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1D030" w14:textId="17CAFB8B" w:rsidR="00853992" w:rsidRDefault="00853992" w:rsidP="009D2D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4FAD01E7" w14:textId="20A2EF6B" w:rsidR="00E96A12" w:rsidRDefault="00B50715" w:rsidP="00CB7C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</w:t>
      </w:r>
      <w:r w:rsidR="00FA490C">
        <w:rPr>
          <w:b/>
          <w:bCs/>
          <w:sz w:val="28"/>
          <w:szCs w:val="28"/>
        </w:rPr>
        <w:t>mber</w:t>
      </w:r>
      <w:r>
        <w:rPr>
          <w:b/>
          <w:bCs/>
          <w:sz w:val="28"/>
          <w:szCs w:val="28"/>
        </w:rPr>
        <w:t>-keyboard</w:t>
      </w:r>
    </w:p>
    <w:p w14:paraId="035AFC24" w14:textId="6E241F63" w:rsidR="00B50715" w:rsidRPr="00B50715" w:rsidRDefault="00B50715" w:rsidP="00CB7CF6">
      <w:r>
        <w:t>Multiple key combos using ember-keyboard</w:t>
      </w:r>
    </w:p>
    <w:p w14:paraId="3D59C18C" w14:textId="77777777" w:rsidR="00B50715" w:rsidRPr="00B50715" w:rsidRDefault="00B50715" w:rsidP="00B5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7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=</w:t>
      </w:r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udent-container"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62F2F9" w14:textId="77777777" w:rsidR="00B50715" w:rsidRPr="00B50715" w:rsidRDefault="00B50715" w:rsidP="00B5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7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=</w:t>
      </w:r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arch-</w:t>
      </w:r>
      <w:proofErr w:type="spellStart"/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lt</w:t>
      </w:r>
      <w:proofErr w:type="spellEnd"/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</w:t>
      </w:r>
      <w:proofErr w:type="spellStart"/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nt</w:t>
      </w:r>
      <w:proofErr w:type="spellEnd"/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100F80" w14:textId="77777777" w:rsidR="00B50715" w:rsidRPr="00B50715" w:rsidRDefault="00B50715" w:rsidP="00B5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7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udent List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7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2F8190" w14:textId="77777777" w:rsidR="00B50715" w:rsidRPr="00B50715" w:rsidRDefault="00B50715" w:rsidP="00B5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7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=</w:t>
      </w:r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arch-cd-</w:t>
      </w:r>
      <w:proofErr w:type="spellStart"/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nt</w:t>
      </w:r>
      <w:proofErr w:type="spellEnd"/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8A1F8C" w14:textId="77777777" w:rsidR="00B50715" w:rsidRPr="00B50715" w:rsidRDefault="00B50715" w:rsidP="00B5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7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=</w:t>
      </w:r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arch-</w:t>
      </w:r>
      <w:proofErr w:type="spellStart"/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nt</w:t>
      </w:r>
      <w:proofErr w:type="spellEnd"/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E8F41B" w14:textId="77777777" w:rsidR="00B50715" w:rsidRPr="00B50715" w:rsidRDefault="00B50715" w:rsidP="00B5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507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=</w:t>
      </w:r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-solid fa-magnifying-glass"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proofErr w:type="spellStart"/>
      <w:r w:rsidRPr="00B507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E99D21" w14:textId="77777777" w:rsidR="00B50715" w:rsidRPr="00B50715" w:rsidRDefault="00B50715" w:rsidP="00B5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7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=</w:t>
      </w:r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arch"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=</w:t>
      </w:r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arch here..."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07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{{</w:t>
      </w:r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keyup</w:t>
      </w:r>
      <w:proofErr w:type="spellEnd"/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is.handleSearch</w:t>
      </w:r>
      <w:proofErr w:type="spellEnd"/>
      <w:proofErr w:type="gramEnd"/>
      <w:r w:rsidRPr="00B507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}}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3DD56D" w14:textId="2F78895A" w:rsidR="00B50715" w:rsidRPr="00B50715" w:rsidRDefault="00B50715" w:rsidP="00B5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7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8442A2" w14:textId="7C05316B" w:rsidR="00B50715" w:rsidRDefault="00B50715" w:rsidP="00B5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DBE330" wp14:editId="406BCF5E">
                <wp:simplePos x="0" y="0"/>
                <wp:positionH relativeFrom="margin">
                  <wp:posOffset>-101600</wp:posOffset>
                </wp:positionH>
                <wp:positionV relativeFrom="paragraph">
                  <wp:posOffset>99907</wp:posOffset>
                </wp:positionV>
                <wp:extent cx="1388533" cy="389467"/>
                <wp:effectExtent l="0" t="0" r="21590" b="10795"/>
                <wp:wrapNone/>
                <wp:docPr id="150576340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533" cy="3894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43A1" id="Rectangle 4" o:spid="_x0000_s1026" style="position:absolute;margin-left:-8pt;margin-top:7.85pt;width:109.35pt;height:30.6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7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07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{{</w:t>
      </w:r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ick"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is.bulkDelete</w:t>
      </w:r>
      <w:proofErr w:type="spellEnd"/>
      <w:proofErr w:type="gramEnd"/>
      <w:r w:rsidRPr="00B507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}}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=</w:t>
      </w:r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-cd </w:t>
      </w:r>
      <w:proofErr w:type="spellStart"/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lt</w:t>
      </w:r>
      <w:proofErr w:type="spellEnd"/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6E3199A6" w14:textId="06419D22" w:rsidR="00B50715" w:rsidRPr="00B50715" w:rsidRDefault="00B50715" w:rsidP="00B5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07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{{</w:t>
      </w:r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-key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lete'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is.bulkDelete</w:t>
      </w:r>
      <w:proofErr w:type="spellEnd"/>
      <w:proofErr w:type="gramEnd"/>
      <w:r w:rsidRPr="00B507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}}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FE07A73" w14:textId="77777777" w:rsidR="00B50715" w:rsidRPr="00B50715" w:rsidRDefault="00B50715" w:rsidP="00B5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507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=</w:t>
      </w:r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-regular fa-trash-can"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proofErr w:type="spellStart"/>
      <w:r w:rsidRPr="00B507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Delete Selected</w:t>
      </w:r>
    </w:p>
    <w:p w14:paraId="61C68570" w14:textId="138AE07D" w:rsidR="00B50715" w:rsidRPr="00B50715" w:rsidRDefault="00B50715" w:rsidP="00B5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FCBB57" wp14:editId="7AE9804C">
                <wp:simplePos x="0" y="0"/>
                <wp:positionH relativeFrom="margin">
                  <wp:posOffset>4436533</wp:posOffset>
                </wp:positionH>
                <wp:positionV relativeFrom="paragraph">
                  <wp:posOffset>85513</wp:posOffset>
                </wp:positionV>
                <wp:extent cx="1371600" cy="389467"/>
                <wp:effectExtent l="0" t="0" r="19050" b="10795"/>
                <wp:wrapNone/>
                <wp:docPr id="71222696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894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B3267" id="Rectangle 4" o:spid="_x0000_s1026" style="position:absolute;margin-left:349.35pt;margin-top:6.75pt;width:108pt;height:30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7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F9F6AD" w14:textId="366B692D" w:rsidR="00B50715" w:rsidRPr="00B50715" w:rsidRDefault="00B50715" w:rsidP="00B5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507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nkTo</w:t>
      </w:r>
      <w:proofErr w:type="spellEnd"/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@</w:t>
      </w:r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=</w:t>
      </w:r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udents.add"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=</w:t>
      </w:r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cd add"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07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{{</w:t>
      </w:r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-key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lt+a</w:t>
      </w:r>
      <w:proofErr w:type="spellEnd"/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is.addStud</w:t>
      </w:r>
      <w:proofErr w:type="spellEnd"/>
      <w:proofErr w:type="gramEnd"/>
      <w:r w:rsidRPr="00B507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}}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790E48" w14:textId="18817EBD" w:rsidR="00B50715" w:rsidRPr="00B50715" w:rsidRDefault="00B50715" w:rsidP="00B5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507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=</w:t>
      </w:r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-solid fa-user-plus"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proofErr w:type="spellStart"/>
      <w:r w:rsidRPr="00B507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Add Student</w:t>
      </w:r>
    </w:p>
    <w:p w14:paraId="1E25CC48" w14:textId="35F58118" w:rsidR="00B50715" w:rsidRPr="00B50715" w:rsidRDefault="00B50715" w:rsidP="00B5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B507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nkTo</w:t>
      </w:r>
      <w:proofErr w:type="spellEnd"/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1A9DD4" w14:textId="484249D2" w:rsidR="00B50715" w:rsidRPr="00B50715" w:rsidRDefault="00B50715" w:rsidP="00B5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7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25A648" w14:textId="1D8F7DAB" w:rsidR="00B50715" w:rsidRPr="00B50715" w:rsidRDefault="00B50715" w:rsidP="00B5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7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68F0F2" w14:textId="3A4503ED" w:rsidR="00B50715" w:rsidRPr="00B50715" w:rsidRDefault="00B50715" w:rsidP="00B5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507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udentList</w:t>
      </w:r>
      <w:proofErr w:type="spellEnd"/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@</w:t>
      </w:r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=</w:t>
      </w:r>
      <w:r w:rsidRPr="00B507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{{</w:t>
      </w:r>
      <w:proofErr w:type="gramStart"/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is.students</w:t>
      </w:r>
      <w:proofErr w:type="gramEnd"/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.filteredStudents</w:t>
      </w:r>
      <w:r w:rsidRPr="00B507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}}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@</w:t>
      </w:r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leteRow=</w:t>
      </w:r>
      <w:r w:rsidRPr="00B507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{{</w:t>
      </w:r>
      <w:proofErr w:type="gramStart"/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is.deleteRow</w:t>
      </w:r>
      <w:proofErr w:type="gramEnd"/>
      <w:r w:rsidRPr="00B507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}}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@</w:t>
      </w:r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ditRow=</w:t>
      </w:r>
      <w:r w:rsidRPr="00B507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{{</w:t>
      </w:r>
      <w:proofErr w:type="gramStart"/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is.editRow</w:t>
      </w:r>
      <w:proofErr w:type="gramEnd"/>
      <w:r w:rsidRPr="00B507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}}</w:t>
      </w:r>
    </w:p>
    <w:p w14:paraId="66F0571E" w14:textId="08BBAC2B" w:rsidR="00B50715" w:rsidRPr="00B50715" w:rsidRDefault="00B50715" w:rsidP="00B5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@</w:t>
      </w:r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Selection=</w:t>
      </w:r>
      <w:r w:rsidRPr="00B507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{{</w:t>
      </w:r>
      <w:proofErr w:type="gramStart"/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is.updateSelection</w:t>
      </w:r>
      <w:proofErr w:type="gramEnd"/>
      <w:r w:rsidRPr="00B507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}}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@</w:t>
      </w:r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ggleSelectAll=</w:t>
      </w:r>
      <w:r w:rsidRPr="00B507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{{</w:t>
      </w:r>
      <w:proofErr w:type="gramStart"/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is.toggleSelectAll</w:t>
      </w:r>
      <w:proofErr w:type="gramEnd"/>
      <w:r w:rsidRPr="00B507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}}</w:t>
      </w:r>
    </w:p>
    <w:p w14:paraId="2D4B069F" w14:textId="3674E303" w:rsidR="00B50715" w:rsidRPr="00B50715" w:rsidRDefault="00B50715" w:rsidP="00B5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@</w:t>
      </w:r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All=</w:t>
      </w:r>
      <w:r w:rsidRPr="00B507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{{</w:t>
      </w:r>
      <w:proofErr w:type="gramStart"/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is.selectAll</w:t>
      </w:r>
      <w:proofErr w:type="gramEnd"/>
      <w:r w:rsidRPr="00B507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}}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/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49CABE" w14:textId="0DEB3E5D" w:rsidR="00B50715" w:rsidRPr="00B50715" w:rsidRDefault="00B50715" w:rsidP="00B5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7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8D7011" w14:textId="114823B2" w:rsidR="00B50715" w:rsidRDefault="00B50715" w:rsidP="00CB7CF6">
      <w:pPr>
        <w:rPr>
          <w:b/>
          <w:bCs/>
          <w:sz w:val="28"/>
          <w:szCs w:val="28"/>
        </w:rPr>
      </w:pPr>
    </w:p>
    <w:p w14:paraId="6738E5C3" w14:textId="63B1A87B" w:rsidR="00E96A12" w:rsidRDefault="00E96A12" w:rsidP="00CB7CF6">
      <w:pPr>
        <w:rPr>
          <w:b/>
          <w:bCs/>
          <w:sz w:val="28"/>
          <w:szCs w:val="28"/>
        </w:rPr>
      </w:pPr>
    </w:p>
    <w:p w14:paraId="310AE780" w14:textId="47419DCE" w:rsidR="00021E99" w:rsidRDefault="00B50715" w:rsidP="00FA490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16C8E0" wp14:editId="3392EABE">
                <wp:simplePos x="0" y="0"/>
                <wp:positionH relativeFrom="margin">
                  <wp:posOffset>-84244</wp:posOffset>
                </wp:positionH>
                <wp:positionV relativeFrom="paragraph">
                  <wp:posOffset>299720</wp:posOffset>
                </wp:positionV>
                <wp:extent cx="4445000" cy="448733"/>
                <wp:effectExtent l="0" t="0" r="12700" b="27940"/>
                <wp:wrapNone/>
                <wp:docPr id="17101262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0" cy="4487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CB72B" id="Rectangle 4" o:spid="_x0000_s1026" style="position:absolute;margin-left:-6.65pt;margin-top:23.6pt;width:350pt;height:35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</w:p>
    <w:p w14:paraId="5B28177C" w14:textId="65F415DE" w:rsidR="00B50715" w:rsidRDefault="00B50715" w:rsidP="00B5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7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ormCont</w:t>
      </w:r>
      <w:proofErr w:type="spellEnd"/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07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{{</w:t>
      </w:r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-key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nter'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is.handleEnter</w:t>
      </w:r>
      <w:proofErr w:type="spellEnd"/>
      <w:proofErr w:type="gramEnd"/>
      <w:r w:rsidRPr="00B507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}}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2236F4D1" w14:textId="072745CA" w:rsidR="00B50715" w:rsidRPr="00B50715" w:rsidRDefault="00B50715" w:rsidP="00B5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07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{{</w:t>
      </w:r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-key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scape'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@</w:t>
      </w:r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oseForm</w:t>
      </w:r>
      <w:r w:rsidRPr="00B507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}}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15ACA85" w14:textId="68708200" w:rsidR="00B50715" w:rsidRPr="00B50715" w:rsidRDefault="00B50715" w:rsidP="00B5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7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5</w:t>
      </w:r>
      <w:proofErr w:type="gramStart"/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507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B507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{</w:t>
      </w:r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f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is.isEditing</w:t>
      </w:r>
      <w:proofErr w:type="spellEnd"/>
      <w:proofErr w:type="gramEnd"/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dit Student"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d New Student"</w:t>
      </w:r>
      <w:proofErr w:type="gramStart"/>
      <w:r w:rsidRPr="00B507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}}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B507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5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182CEF" w14:textId="77777777" w:rsidR="00B50715" w:rsidRPr="00B50715" w:rsidRDefault="00B50715" w:rsidP="00B5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806D6B" w14:textId="0304CAA4" w:rsidR="00B50715" w:rsidRPr="00B50715" w:rsidRDefault="00B50715" w:rsidP="00B5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507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ose-</w:t>
      </w:r>
      <w:proofErr w:type="spellStart"/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07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{{</w:t>
      </w:r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ick"</w:t>
      </w: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@</w:t>
      </w:r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oseForm</w:t>
      </w:r>
      <w:r w:rsidRPr="00B507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}}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F27C3D" w14:textId="77777777" w:rsidR="00B50715" w:rsidRPr="00B50715" w:rsidRDefault="00B50715" w:rsidP="00B5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507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07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=</w:t>
      </w:r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-solid fa-</w:t>
      </w:r>
      <w:proofErr w:type="spellStart"/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xmark</w:t>
      </w:r>
      <w:proofErr w:type="spellEnd"/>
      <w:r w:rsidRPr="00B507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proofErr w:type="spellStart"/>
      <w:r w:rsidRPr="00B507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94FCE3" w14:textId="46D0F98A" w:rsidR="00B50715" w:rsidRPr="00B50715" w:rsidRDefault="00B50715" w:rsidP="00B50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07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507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507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FD1723" w14:textId="0D84F955" w:rsidR="00FA490C" w:rsidRDefault="003C7F72" w:rsidP="009D2DF6">
      <w:pPr>
        <w:rPr>
          <w:noProof/>
        </w:rPr>
      </w:pPr>
      <w:r w:rsidRPr="003C7F72">
        <w:rPr>
          <w:noProof/>
        </w:rPr>
        <w:t xml:space="preserve"> </w:t>
      </w:r>
    </w:p>
    <w:p w14:paraId="774818AC" w14:textId="3C0FE415" w:rsidR="00E96A12" w:rsidRDefault="00E96A12" w:rsidP="009D2DF6">
      <w:pP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9EE4052" w14:textId="77777777" w:rsidR="001D53B9" w:rsidRDefault="001D53B9" w:rsidP="009D2DF6">
      <w:pPr>
        <w:rPr>
          <w:b/>
          <w:bCs/>
          <w:sz w:val="28"/>
          <w:szCs w:val="28"/>
        </w:rPr>
      </w:pPr>
    </w:p>
    <w:p w14:paraId="42D22E70" w14:textId="369A744C" w:rsidR="00DA64C6" w:rsidRDefault="00DA64C6" w:rsidP="009D2D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mber-truth helpers</w:t>
      </w:r>
    </w:p>
    <w:p w14:paraId="47AA46A1" w14:textId="5E6C4679" w:rsidR="001D53B9" w:rsidRDefault="001D53B9" w:rsidP="009D2DF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E0BB1C" wp14:editId="1658212F">
                <wp:simplePos x="0" y="0"/>
                <wp:positionH relativeFrom="margin">
                  <wp:posOffset>-177377</wp:posOffset>
                </wp:positionH>
                <wp:positionV relativeFrom="paragraph">
                  <wp:posOffset>302260</wp:posOffset>
                </wp:positionV>
                <wp:extent cx="4445000" cy="448310"/>
                <wp:effectExtent l="0" t="0" r="12700" b="27940"/>
                <wp:wrapNone/>
                <wp:docPr id="48311960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0" cy="4483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082C2" id="Rectangle 4" o:spid="_x0000_s1026" style="position:absolute;margin-left:-13.95pt;margin-top:23.8pt;width:350pt;height:35.3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</w:p>
    <w:p w14:paraId="5CF5EA0B" w14:textId="392BF6A8" w:rsidR="006220E6" w:rsidRPr="006220E6" w:rsidRDefault="006220E6" w:rsidP="00622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0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6220E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{{</w:t>
      </w:r>
      <w:r w:rsidRPr="006220E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f</w:t>
      </w:r>
      <w:r w:rsidRPr="006220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6220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nd</w:t>
      </w:r>
      <w:r w:rsidRPr="006220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@</w:t>
      </w:r>
      <w:r w:rsidRPr="006220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r w:rsidRPr="006220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6220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t</w:t>
      </w:r>
      <w:proofErr w:type="spellEnd"/>
      <w:r w:rsidRPr="006220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@</w:t>
      </w:r>
      <w:proofErr w:type="gramStart"/>
      <w:r w:rsidRPr="006220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.length</w:t>
      </w:r>
      <w:proofErr w:type="gramEnd"/>
      <w:r w:rsidRPr="006220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220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0</w:t>
      </w:r>
      <w:r w:rsidRPr="006220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  <w:r w:rsidRPr="006220E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}}</w:t>
      </w:r>
    </w:p>
    <w:p w14:paraId="61209983" w14:textId="61C4104F" w:rsidR="006220E6" w:rsidRPr="006220E6" w:rsidRDefault="006220E6" w:rsidP="00622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0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6220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ticalCollection</w:t>
      </w:r>
      <w:proofErr w:type="spellEnd"/>
    </w:p>
    <w:p w14:paraId="3AAE178C" w14:textId="77777777" w:rsidR="006220E6" w:rsidRPr="006220E6" w:rsidRDefault="006220E6" w:rsidP="00622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0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@</w:t>
      </w:r>
      <w:r w:rsidRPr="006220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stimateHeight</w:t>
      </w:r>
      <w:proofErr w:type="gramStart"/>
      <w:r w:rsidRPr="006220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=</w:t>
      </w:r>
      <w:r w:rsidRPr="006220E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6220E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{</w:t>
      </w:r>
      <w:r w:rsidRPr="006220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50</w:t>
      </w:r>
      <w:r w:rsidRPr="006220E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}}</w:t>
      </w:r>
    </w:p>
    <w:p w14:paraId="43CA3159" w14:textId="77777777" w:rsidR="006220E6" w:rsidRPr="006220E6" w:rsidRDefault="006220E6" w:rsidP="00622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0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@</w:t>
      </w:r>
      <w:r w:rsidRPr="006220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s=</w:t>
      </w:r>
      <w:r w:rsidRPr="006220E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{{</w:t>
      </w:r>
      <w:r w:rsidRPr="006220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@students</w:t>
      </w:r>
      <w:r w:rsidRPr="006220E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}}</w:t>
      </w:r>
    </w:p>
    <w:p w14:paraId="3ED3F4DB" w14:textId="77777777" w:rsidR="006220E6" w:rsidRPr="006220E6" w:rsidRDefault="006220E6" w:rsidP="00622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0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@</w:t>
      </w:r>
      <w:r w:rsidRPr="006220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=</w:t>
      </w:r>
      <w:r w:rsidRPr="00622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g"</w:t>
      </w:r>
    </w:p>
    <w:p w14:paraId="64654102" w14:textId="77777777" w:rsidR="006220E6" w:rsidRPr="006220E6" w:rsidRDefault="006220E6" w:rsidP="00622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0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@</w:t>
      </w:r>
      <w:r w:rsidRPr="006220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ainerSelector=</w:t>
      </w:r>
      <w:proofErr w:type="gramStart"/>
      <w:r w:rsidRPr="00622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table</w:t>
      </w:r>
      <w:proofErr w:type="gramEnd"/>
      <w:r w:rsidRPr="00622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container"</w:t>
      </w:r>
    </w:p>
    <w:p w14:paraId="1B7BE68F" w14:textId="5D8E85B9" w:rsidR="006220E6" w:rsidRPr="006220E6" w:rsidRDefault="006220E6" w:rsidP="00622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0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as |student|</w:t>
      </w:r>
    </w:p>
    <w:p w14:paraId="7B48C6F3" w14:textId="77777777" w:rsidR="006220E6" w:rsidRPr="006220E6" w:rsidRDefault="006220E6" w:rsidP="00622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0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0551AA" w14:textId="77777777" w:rsidR="006220E6" w:rsidRPr="006220E6" w:rsidRDefault="006220E6" w:rsidP="00622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0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220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1AA421" w14:textId="77777777" w:rsidR="006220E6" w:rsidRPr="006220E6" w:rsidRDefault="006220E6" w:rsidP="00622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0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220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6220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220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220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=</w:t>
      </w:r>
      <w:r w:rsidRPr="00622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 xml:space="preserve"> /&gt;&lt;/</w:t>
      </w:r>
      <w:r w:rsidRPr="006220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173066" w14:textId="77777777" w:rsidR="006220E6" w:rsidRPr="006220E6" w:rsidRDefault="006220E6" w:rsidP="00622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0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220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220E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{{</w:t>
      </w:r>
      <w:r w:rsidRPr="006220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.reg</w:t>
      </w:r>
      <w:proofErr w:type="gramStart"/>
      <w:r w:rsidRPr="006220E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}}</w:t>
      </w:r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6220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A88B8E" w14:textId="4DAC7798" w:rsidR="006220E6" w:rsidRPr="006220E6" w:rsidRDefault="006220E6" w:rsidP="00622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0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220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220E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{{</w:t>
      </w:r>
      <w:r w:rsidRPr="006220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.name</w:t>
      </w:r>
      <w:proofErr w:type="gramStart"/>
      <w:r w:rsidRPr="006220E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}}</w:t>
      </w:r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6220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FE798A" w14:textId="77777777" w:rsidR="006220E6" w:rsidRPr="006220E6" w:rsidRDefault="006220E6" w:rsidP="00622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0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220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220E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{{</w:t>
      </w:r>
      <w:proofErr w:type="spellStart"/>
      <w:proofErr w:type="gramStart"/>
      <w:r w:rsidRPr="006220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.dept</w:t>
      </w:r>
      <w:proofErr w:type="spellEnd"/>
      <w:r w:rsidRPr="006220E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}}</w:t>
      </w:r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6220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B896A64" w14:textId="08717596" w:rsidR="006220E6" w:rsidRPr="006220E6" w:rsidRDefault="006220E6" w:rsidP="00622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0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220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proofErr w:type="gramStart"/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220E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6220E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{</w:t>
      </w:r>
      <w:r w:rsidRPr="006220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oin-array</w:t>
      </w:r>
      <w:r w:rsidRPr="006220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220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.skills</w:t>
      </w:r>
      <w:proofErr w:type="spellEnd"/>
      <w:proofErr w:type="gramEnd"/>
      <w:r w:rsidRPr="006220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22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, "</w:t>
      </w:r>
      <w:proofErr w:type="gramStart"/>
      <w:r w:rsidRPr="006220E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}}</w:t>
      </w:r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6220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C36535" w14:textId="3C1A4869" w:rsidR="006220E6" w:rsidRPr="006220E6" w:rsidRDefault="006220E6" w:rsidP="00622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0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220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220E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{{</w:t>
      </w:r>
      <w:proofErr w:type="spellStart"/>
      <w:r w:rsidRPr="006220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.clg</w:t>
      </w:r>
      <w:proofErr w:type="spellEnd"/>
      <w:proofErr w:type="gramStart"/>
      <w:r w:rsidRPr="006220E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}}</w:t>
      </w:r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6220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0E64CA" w14:textId="77777777" w:rsidR="006220E6" w:rsidRPr="006220E6" w:rsidRDefault="006220E6" w:rsidP="00622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0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220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3D7E9D" w14:textId="77777777" w:rsidR="006220E6" w:rsidRPr="006220E6" w:rsidRDefault="006220E6" w:rsidP="00622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0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220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220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220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=</w:t>
      </w:r>
      <w:r w:rsidRPr="00622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22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622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ed edit"</w:t>
      </w:r>
      <w:r w:rsidRPr="006220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220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=</w:t>
      </w:r>
      <w:r w:rsidRPr="00622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utton"</w:t>
      </w:r>
      <w:r w:rsidRPr="006220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220E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{{</w:t>
      </w:r>
      <w:r w:rsidRPr="006220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</w:t>
      </w:r>
      <w:r w:rsidRPr="006220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22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ick"</w:t>
      </w:r>
      <w:r w:rsidRPr="006220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6220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n</w:t>
      </w:r>
      <w:proofErr w:type="spellEnd"/>
      <w:r w:rsidRPr="006220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@</w:t>
      </w:r>
      <w:r w:rsidRPr="006220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ditRow</w:t>
      </w:r>
      <w:r w:rsidRPr="006220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220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.reg</w:t>
      </w:r>
      <w:r w:rsidRPr="006220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220E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}}</w:t>
      </w:r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2F0FBA" w14:textId="77777777" w:rsidR="006220E6" w:rsidRPr="006220E6" w:rsidRDefault="006220E6" w:rsidP="00622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0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6220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220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220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=</w:t>
      </w:r>
      <w:r w:rsidRPr="00622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-solid fa-pen-to-square"</w:t>
      </w:r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proofErr w:type="spellStart"/>
      <w:r w:rsidRPr="006220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7AF902" w14:textId="77777777" w:rsidR="006220E6" w:rsidRPr="006220E6" w:rsidRDefault="006220E6" w:rsidP="00622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0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220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AFA289" w14:textId="77777777" w:rsidR="006220E6" w:rsidRPr="006220E6" w:rsidRDefault="006220E6" w:rsidP="00622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0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220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220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220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=</w:t>
      </w:r>
      <w:r w:rsidRPr="00622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22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622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ed delete"</w:t>
      </w:r>
      <w:r w:rsidRPr="006220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220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=</w:t>
      </w:r>
      <w:r w:rsidRPr="00622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utton"</w:t>
      </w:r>
      <w:r w:rsidRPr="006220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220E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{{</w:t>
      </w:r>
      <w:r w:rsidRPr="006220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</w:t>
      </w:r>
      <w:r w:rsidRPr="006220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22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ick"</w:t>
      </w:r>
      <w:r w:rsidRPr="006220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6220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n</w:t>
      </w:r>
      <w:proofErr w:type="spellEnd"/>
      <w:r w:rsidRPr="006220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@</w:t>
      </w:r>
      <w:r w:rsidRPr="006220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leteRow</w:t>
      </w:r>
      <w:r w:rsidRPr="006220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220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.reg</w:t>
      </w:r>
      <w:r w:rsidRPr="006220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220E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}}</w:t>
      </w:r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FB2F51" w14:textId="77777777" w:rsidR="006220E6" w:rsidRPr="006220E6" w:rsidRDefault="006220E6" w:rsidP="00622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0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6220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220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220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=</w:t>
      </w:r>
      <w:r w:rsidRPr="00622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-solid fa-trash"</w:t>
      </w:r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proofErr w:type="spellStart"/>
      <w:r w:rsidRPr="006220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453368D" w14:textId="38458FCC" w:rsidR="006220E6" w:rsidRPr="006220E6" w:rsidRDefault="006220E6" w:rsidP="00622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0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220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60B04A" w14:textId="77777777" w:rsidR="006220E6" w:rsidRPr="006220E6" w:rsidRDefault="006220E6" w:rsidP="00622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0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220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57E466" w14:textId="0445053F" w:rsidR="006220E6" w:rsidRPr="006220E6" w:rsidRDefault="006220E6" w:rsidP="00622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0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220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E1C48A" w14:textId="08896805" w:rsidR="006220E6" w:rsidRPr="006220E6" w:rsidRDefault="006220E6" w:rsidP="00622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0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6220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ticalCollection</w:t>
      </w:r>
      <w:proofErr w:type="spellEnd"/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3DD7C5" w14:textId="77777777" w:rsidR="006220E6" w:rsidRPr="006220E6" w:rsidRDefault="006220E6" w:rsidP="00622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0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220E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{{</w:t>
      </w:r>
      <w:r w:rsidRPr="006220E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6220E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}}</w:t>
      </w:r>
    </w:p>
    <w:p w14:paraId="148B8127" w14:textId="77777777" w:rsidR="006220E6" w:rsidRPr="006220E6" w:rsidRDefault="006220E6" w:rsidP="00622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0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220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E66DD0" w14:textId="77777777" w:rsidR="006220E6" w:rsidRPr="006220E6" w:rsidRDefault="006220E6" w:rsidP="00622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0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220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6220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220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span</w:t>
      </w:r>
      <w:proofErr w:type="spellEnd"/>
      <w:r w:rsidRPr="006220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=</w:t>
      </w:r>
      <w:r w:rsidRPr="00622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7"</w:t>
      </w:r>
      <w:r w:rsidRPr="006220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220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=</w:t>
      </w:r>
      <w:r w:rsidRPr="00622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text-align: </w:t>
      </w:r>
      <w:proofErr w:type="spellStart"/>
      <w:r w:rsidRPr="00622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622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;"</w:t>
      </w:r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220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o students found</w:t>
      </w:r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220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0FAAB1" w14:textId="77777777" w:rsidR="006220E6" w:rsidRPr="006220E6" w:rsidRDefault="006220E6" w:rsidP="00622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0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220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FECCD1" w14:textId="13B5A732" w:rsidR="006220E6" w:rsidRDefault="006220E6" w:rsidP="00622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</w:pPr>
      <w:r w:rsidRPr="006220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220E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{{</w:t>
      </w:r>
      <w:r w:rsidRPr="006220E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/if</w:t>
      </w:r>
      <w:r w:rsidRPr="006220E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}}</w:t>
      </w:r>
    </w:p>
    <w:p w14:paraId="4EA0D67B" w14:textId="77777777" w:rsidR="001D53B9" w:rsidRDefault="001D53B9" w:rsidP="00622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</w:pPr>
    </w:p>
    <w:p w14:paraId="3EC1B0DC" w14:textId="77777777" w:rsidR="001D53B9" w:rsidRDefault="001D53B9" w:rsidP="00622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</w:pPr>
    </w:p>
    <w:p w14:paraId="2A5E5DF0" w14:textId="77777777" w:rsidR="001D53B9" w:rsidRDefault="001D53B9" w:rsidP="00622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</w:pPr>
    </w:p>
    <w:p w14:paraId="0A84A7C1" w14:textId="77777777" w:rsidR="001D53B9" w:rsidRDefault="001D53B9" w:rsidP="00622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</w:pPr>
    </w:p>
    <w:p w14:paraId="2278CAF5" w14:textId="77777777" w:rsidR="001D53B9" w:rsidRPr="006220E6" w:rsidRDefault="001D53B9" w:rsidP="00622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EAA76DD" w14:textId="66E6E8C6" w:rsidR="006220E6" w:rsidRPr="006220E6" w:rsidRDefault="006220E6" w:rsidP="00622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A6CCA8" wp14:editId="1C2D089D">
                <wp:simplePos x="0" y="0"/>
                <wp:positionH relativeFrom="margin">
                  <wp:posOffset>-202776</wp:posOffset>
                </wp:positionH>
                <wp:positionV relativeFrom="paragraph">
                  <wp:posOffset>-59267</wp:posOffset>
                </wp:positionV>
                <wp:extent cx="5198533" cy="575733"/>
                <wp:effectExtent l="0" t="0" r="21590" b="15240"/>
                <wp:wrapNone/>
                <wp:docPr id="17905335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8533" cy="5757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E731D" id="Rectangle 4" o:spid="_x0000_s1026" style="position:absolute;margin-left:-15.95pt;margin-top:-4.65pt;width:409.35pt;height:45.3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" filled="f" strokecolor="red" strokeweight="1.5pt">
                <w10:wrap anchorx="margin"/>
              </v:rect>
            </w:pict>
          </mc:Fallback>
        </mc:AlternateContent>
      </w:r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220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220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220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=</w:t>
      </w:r>
      <w:r w:rsidRPr="00622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220E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{{</w:t>
      </w:r>
      <w:r w:rsidRPr="006220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f</w:t>
      </w:r>
      <w:r w:rsidRPr="00622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(</w:t>
      </w:r>
      <w:r w:rsidRPr="006220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</w:t>
      </w:r>
      <w:r w:rsidRPr="00622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6220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q</w:t>
      </w:r>
      <w:proofErr w:type="spellEnd"/>
      <w:r w:rsidRPr="00622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220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is.currentRoute</w:t>
      </w:r>
      <w:proofErr w:type="spellEnd"/>
      <w:proofErr w:type="gramEnd"/>
      <w:r w:rsidRPr="00622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'</w:t>
      </w:r>
      <w:proofErr w:type="spellStart"/>
      <w:r w:rsidRPr="00622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udents.add</w:t>
      </w:r>
      <w:proofErr w:type="spellEnd"/>
      <w:r w:rsidRPr="00622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) (</w:t>
      </w:r>
      <w:proofErr w:type="spellStart"/>
      <w:r w:rsidRPr="006220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q</w:t>
      </w:r>
      <w:proofErr w:type="spellEnd"/>
      <w:r w:rsidRPr="00622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220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is.currentRoute</w:t>
      </w:r>
      <w:proofErr w:type="spellEnd"/>
      <w:proofErr w:type="gramEnd"/>
      <w:r w:rsidRPr="00622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'</w:t>
      </w:r>
      <w:proofErr w:type="spellStart"/>
      <w:proofErr w:type="gramStart"/>
      <w:r w:rsidRPr="00622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udents.edit</w:t>
      </w:r>
      <w:proofErr w:type="spellEnd"/>
      <w:proofErr w:type="gramEnd"/>
      <w:r w:rsidRPr="00622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)) 'full-screen-outlet' ''</w:t>
      </w:r>
      <w:r w:rsidRPr="006220E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}}</w:t>
      </w:r>
      <w:r w:rsidRPr="00622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C9ECC61" w14:textId="77777777" w:rsidR="006220E6" w:rsidRPr="006220E6" w:rsidRDefault="006220E6" w:rsidP="00622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0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220E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{{</w:t>
      </w:r>
      <w:r w:rsidRPr="006220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quid-outlet</w:t>
      </w:r>
      <w:r w:rsidRPr="006220E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}}</w:t>
      </w:r>
    </w:p>
    <w:p w14:paraId="7313AC1B" w14:textId="77777777" w:rsidR="006220E6" w:rsidRPr="006220E6" w:rsidRDefault="006220E6" w:rsidP="00622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220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220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BE8636" w14:textId="77777777" w:rsidR="006220E6" w:rsidRPr="006220E6" w:rsidRDefault="006220E6" w:rsidP="00622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4C84355" w14:textId="77777777" w:rsidR="00DA64C6" w:rsidRDefault="00DA64C6" w:rsidP="009D2DF6">
      <w:pPr>
        <w:rPr>
          <w:b/>
          <w:bCs/>
          <w:sz w:val="28"/>
          <w:szCs w:val="28"/>
        </w:rPr>
      </w:pPr>
    </w:p>
    <w:p w14:paraId="16ABF6A4" w14:textId="5FB0AB8F" w:rsidR="001D53B9" w:rsidRDefault="001D53B9" w:rsidP="009D2D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mber-click-outside</w:t>
      </w:r>
    </w:p>
    <w:p w14:paraId="20BA8C37" w14:textId="77777777" w:rsidR="001D53B9" w:rsidRPr="001D53B9" w:rsidRDefault="001D53B9" w:rsidP="001D5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53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53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D53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53B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{{</w:t>
      </w:r>
      <w:r w:rsidRPr="001D53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-click-outside</w:t>
      </w:r>
      <w:r w:rsidRPr="001D53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D53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is.closeForm</w:t>
      </w:r>
      <w:proofErr w:type="spellEnd"/>
      <w:proofErr w:type="gramEnd"/>
      <w:r w:rsidRPr="001D53B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}}</w:t>
      </w:r>
      <w:r w:rsidRPr="001D53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A1D506" w14:textId="77777777" w:rsidR="001D53B9" w:rsidRPr="001D53B9" w:rsidRDefault="001D53B9" w:rsidP="001D5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53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53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D53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udentForm</w:t>
      </w:r>
      <w:proofErr w:type="spellEnd"/>
      <w:r w:rsidRPr="001D53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@</w:t>
      </w:r>
      <w:r w:rsidRPr="001D53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ddRow=</w:t>
      </w:r>
      <w:r w:rsidRPr="001D53B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{{</w:t>
      </w:r>
      <w:proofErr w:type="gramStart"/>
      <w:r w:rsidRPr="001D53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is.addRow</w:t>
      </w:r>
      <w:proofErr w:type="gramEnd"/>
      <w:r w:rsidRPr="001D53B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}}</w:t>
      </w:r>
      <w:r w:rsidRPr="001D53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@</w:t>
      </w:r>
      <w:r w:rsidRPr="001D53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oseForm=</w:t>
      </w:r>
      <w:r w:rsidRPr="001D53B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{{</w:t>
      </w:r>
      <w:proofErr w:type="gramStart"/>
      <w:r w:rsidRPr="001D53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is.closeForm</w:t>
      </w:r>
      <w:proofErr w:type="gramEnd"/>
      <w:r w:rsidRPr="001D53B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}}</w:t>
      </w:r>
      <w:r w:rsidRPr="001D53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/</w:t>
      </w:r>
      <w:r w:rsidRPr="001D53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76261C" w14:textId="77777777" w:rsidR="001D53B9" w:rsidRPr="001D53B9" w:rsidRDefault="001D53B9" w:rsidP="001D5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53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D53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D53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BBBB6A" w14:textId="77777777" w:rsidR="001D53B9" w:rsidRDefault="001D53B9" w:rsidP="009D2DF6">
      <w:pPr>
        <w:rPr>
          <w:b/>
          <w:bCs/>
          <w:sz w:val="28"/>
          <w:szCs w:val="28"/>
        </w:rPr>
      </w:pPr>
    </w:p>
    <w:p w14:paraId="24A93714" w14:textId="77777777" w:rsidR="001D53B9" w:rsidRPr="001D53B9" w:rsidRDefault="001D53B9" w:rsidP="001D5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53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D53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D53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53B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{{</w:t>
      </w:r>
      <w:r w:rsidRPr="001D53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-click-outside</w:t>
      </w:r>
      <w:r w:rsidRPr="001D53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D53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is.closeForm</w:t>
      </w:r>
      <w:proofErr w:type="spellEnd"/>
      <w:proofErr w:type="gramEnd"/>
      <w:r w:rsidRPr="001D53B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}}</w:t>
      </w:r>
      <w:r w:rsidRPr="001D53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B2B9A9" w14:textId="77777777" w:rsidR="001D53B9" w:rsidRPr="001D53B9" w:rsidRDefault="001D53B9" w:rsidP="001D5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53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D53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D53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udentForm</w:t>
      </w:r>
      <w:proofErr w:type="spellEnd"/>
      <w:r w:rsidRPr="001D53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@</w:t>
      </w:r>
      <w:r w:rsidRPr="001D53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ditStudent=</w:t>
      </w:r>
      <w:r w:rsidRPr="001D53B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{{</w:t>
      </w:r>
      <w:proofErr w:type="gramStart"/>
      <w:r w:rsidRPr="001D53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is.model</w:t>
      </w:r>
      <w:proofErr w:type="gramEnd"/>
      <w:r w:rsidRPr="001D53B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}}</w:t>
      </w:r>
      <w:r w:rsidRPr="001D53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@</w:t>
      </w:r>
      <w:r w:rsidRPr="001D53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=</w:t>
      </w:r>
      <w:r w:rsidRPr="001D53B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{{</w:t>
      </w:r>
      <w:proofErr w:type="gramStart"/>
      <w:r w:rsidRPr="001D53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is.students</w:t>
      </w:r>
      <w:proofErr w:type="gramEnd"/>
      <w:r w:rsidRPr="001D53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.students</w:t>
      </w:r>
      <w:r w:rsidRPr="001D53B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}}</w:t>
      </w:r>
      <w:r w:rsidRPr="001D53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@</w:t>
      </w:r>
      <w:r w:rsidRPr="001D53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aveStudent=</w:t>
      </w:r>
      <w:r w:rsidRPr="001D53B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{{</w:t>
      </w:r>
      <w:proofErr w:type="gramStart"/>
      <w:r w:rsidRPr="001D53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is.saveStudent</w:t>
      </w:r>
      <w:proofErr w:type="gramEnd"/>
      <w:r w:rsidRPr="001D53B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}}</w:t>
      </w:r>
    </w:p>
    <w:p w14:paraId="05892F23" w14:textId="77777777" w:rsidR="001D53B9" w:rsidRPr="001D53B9" w:rsidRDefault="001D53B9" w:rsidP="001D5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53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@</w:t>
      </w:r>
      <w:r w:rsidRPr="001D53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Students=</w:t>
      </w:r>
      <w:r w:rsidRPr="001D53B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{{</w:t>
      </w:r>
      <w:proofErr w:type="gramStart"/>
      <w:r w:rsidRPr="001D53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is.updateStudents</w:t>
      </w:r>
      <w:proofErr w:type="gramEnd"/>
      <w:r w:rsidRPr="001D53B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}}</w:t>
      </w:r>
      <w:r w:rsidRPr="001D53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@</w:t>
      </w:r>
      <w:r w:rsidRPr="001D53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oseForm=</w:t>
      </w:r>
      <w:r w:rsidRPr="001D53B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{{</w:t>
      </w:r>
      <w:proofErr w:type="gramStart"/>
      <w:r w:rsidRPr="001D53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is.closeForm</w:t>
      </w:r>
      <w:proofErr w:type="gramEnd"/>
      <w:r w:rsidRPr="001D53B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}}</w:t>
      </w:r>
      <w:r w:rsidRPr="001D53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/</w:t>
      </w:r>
      <w:r w:rsidRPr="001D53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E201AA" w14:textId="77777777" w:rsidR="001D53B9" w:rsidRPr="001D53B9" w:rsidRDefault="001D53B9" w:rsidP="001D53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53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D53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1D53B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744FA8" w14:textId="77777777" w:rsidR="001D53B9" w:rsidRDefault="001D53B9" w:rsidP="009D2DF6">
      <w:pPr>
        <w:rPr>
          <w:b/>
          <w:bCs/>
          <w:sz w:val="28"/>
          <w:szCs w:val="28"/>
        </w:rPr>
      </w:pPr>
    </w:p>
    <w:p w14:paraId="7050223F" w14:textId="77777777" w:rsidR="001D53B9" w:rsidRDefault="001D53B9" w:rsidP="009D2DF6">
      <w:pPr>
        <w:rPr>
          <w:b/>
          <w:bCs/>
          <w:sz w:val="28"/>
          <w:szCs w:val="28"/>
        </w:rPr>
      </w:pPr>
    </w:p>
    <w:p w14:paraId="381E5F23" w14:textId="29B89D28" w:rsidR="009D2DF6" w:rsidRPr="00A261E8" w:rsidRDefault="009D2DF6" w:rsidP="009D2DF6">
      <w:pPr>
        <w:rPr>
          <w:b/>
          <w:bCs/>
          <w:sz w:val="28"/>
          <w:szCs w:val="28"/>
        </w:rPr>
      </w:pPr>
      <w:r w:rsidRPr="00A261E8">
        <w:rPr>
          <w:b/>
          <w:bCs/>
          <w:sz w:val="28"/>
          <w:szCs w:val="28"/>
        </w:rPr>
        <w:t>index.html</w:t>
      </w:r>
    </w:p>
    <w:p w14:paraId="06C2A3CD" w14:textId="77777777" w:rsidR="00B37D4A" w:rsidRPr="00B37D4A" w:rsidRDefault="00B37D4A" w:rsidP="00B37D4A">
      <w:r w:rsidRPr="00B37D4A">
        <w:t>&lt;!DOCTYPE html&gt;</w:t>
      </w:r>
    </w:p>
    <w:p w14:paraId="7412A305" w14:textId="77777777" w:rsidR="00B37D4A" w:rsidRPr="00B37D4A" w:rsidRDefault="00B37D4A" w:rsidP="00B37D4A">
      <w:r w:rsidRPr="00B37D4A">
        <w:t>&lt;html&gt;</w:t>
      </w:r>
    </w:p>
    <w:p w14:paraId="0A04F5D3" w14:textId="77777777" w:rsidR="00B37D4A" w:rsidRPr="00B37D4A" w:rsidRDefault="00B37D4A" w:rsidP="00B37D4A">
      <w:r w:rsidRPr="00B37D4A">
        <w:t>  &lt;head&gt;</w:t>
      </w:r>
    </w:p>
    <w:p w14:paraId="7B574EA1" w14:textId="77777777" w:rsidR="00B37D4A" w:rsidRPr="00B37D4A" w:rsidRDefault="00B37D4A" w:rsidP="00B37D4A">
      <w:r w:rsidRPr="00B37D4A">
        <w:t>    &lt;meta charset="utf-8"&gt;</w:t>
      </w:r>
    </w:p>
    <w:p w14:paraId="5F70726B" w14:textId="77777777" w:rsidR="00B37D4A" w:rsidRPr="00B37D4A" w:rsidRDefault="00B37D4A" w:rsidP="00B37D4A">
      <w:r w:rsidRPr="00B37D4A">
        <w:t>    &lt;title&gt;Ember-Student-List&lt;/title&gt;</w:t>
      </w:r>
    </w:p>
    <w:p w14:paraId="77E25D7E" w14:textId="77777777" w:rsidR="00B37D4A" w:rsidRPr="00B37D4A" w:rsidRDefault="00B37D4A" w:rsidP="00B37D4A">
      <w:r w:rsidRPr="00B37D4A">
        <w:t>    &lt;meta name="description" content=""&gt;</w:t>
      </w:r>
    </w:p>
    <w:p w14:paraId="508BCD6E" w14:textId="68F6E829" w:rsidR="00B37D4A" w:rsidRPr="00B37D4A" w:rsidRDefault="00B37D4A" w:rsidP="00B37D4A">
      <w:r w:rsidRPr="00B37D4A">
        <w:t>    &lt;meta name="viewport" content="width=device-width, initial-scale=1"&gt;</w:t>
      </w:r>
    </w:p>
    <w:p w14:paraId="37FB6FB9" w14:textId="35BB2E95" w:rsidR="00B37D4A" w:rsidRPr="00B37D4A" w:rsidRDefault="00B37D4A" w:rsidP="00B37D4A">
      <w:r w:rsidRPr="00B37D4A">
        <w:t>    {{content-for "head"}}</w:t>
      </w:r>
    </w:p>
    <w:p w14:paraId="43F9CCF2" w14:textId="77777777" w:rsidR="00B37D4A" w:rsidRPr="00B37D4A" w:rsidRDefault="00B37D4A" w:rsidP="00B37D4A">
      <w:r w:rsidRPr="00B37D4A">
        <w:t xml:space="preserve">    &lt;link integrity="" </w:t>
      </w:r>
      <w:proofErr w:type="spellStart"/>
      <w:r w:rsidRPr="00B37D4A">
        <w:t>rel</w:t>
      </w:r>
      <w:proofErr w:type="spellEnd"/>
      <w:r w:rsidRPr="00B37D4A">
        <w:t xml:space="preserve">="stylesheet" </w:t>
      </w:r>
      <w:proofErr w:type="spellStart"/>
      <w:r w:rsidRPr="00B37D4A">
        <w:t>href</w:t>
      </w:r>
      <w:proofErr w:type="spellEnd"/>
      <w:r w:rsidRPr="00B37D4A">
        <w:t>="{{</w:t>
      </w:r>
      <w:proofErr w:type="spellStart"/>
      <w:r w:rsidRPr="00B37D4A">
        <w:t>rootURL</w:t>
      </w:r>
      <w:proofErr w:type="spellEnd"/>
      <w:proofErr w:type="gramStart"/>
      <w:r w:rsidRPr="00B37D4A">
        <w:t>}}assets/vendor.css</w:t>
      </w:r>
      <w:proofErr w:type="gramEnd"/>
      <w:r w:rsidRPr="00B37D4A">
        <w:t>"&gt;</w:t>
      </w:r>
    </w:p>
    <w:p w14:paraId="6138375B" w14:textId="77777777" w:rsidR="00B37D4A" w:rsidRPr="00B37D4A" w:rsidRDefault="00B37D4A" w:rsidP="00B37D4A">
      <w:r w:rsidRPr="00B37D4A">
        <w:t xml:space="preserve">    &lt;link integrity="" </w:t>
      </w:r>
      <w:proofErr w:type="spellStart"/>
      <w:r w:rsidRPr="00B37D4A">
        <w:t>rel</w:t>
      </w:r>
      <w:proofErr w:type="spellEnd"/>
      <w:r w:rsidRPr="00B37D4A">
        <w:t xml:space="preserve">="stylesheet" </w:t>
      </w:r>
      <w:proofErr w:type="spellStart"/>
      <w:r w:rsidRPr="00B37D4A">
        <w:t>href</w:t>
      </w:r>
      <w:proofErr w:type="spellEnd"/>
      <w:r w:rsidRPr="00B37D4A">
        <w:t>="{{</w:t>
      </w:r>
      <w:proofErr w:type="spellStart"/>
      <w:r w:rsidRPr="00B37D4A">
        <w:t>rootURL</w:t>
      </w:r>
      <w:proofErr w:type="spellEnd"/>
      <w:proofErr w:type="gramStart"/>
      <w:r w:rsidRPr="00B37D4A">
        <w:t>}}assets/ember-student-list.css</w:t>
      </w:r>
      <w:proofErr w:type="gramEnd"/>
      <w:r w:rsidRPr="00B37D4A">
        <w:t>"&gt;</w:t>
      </w:r>
    </w:p>
    <w:p w14:paraId="44B076EC" w14:textId="77777777" w:rsidR="00B37D4A" w:rsidRPr="00B37D4A" w:rsidRDefault="00B37D4A" w:rsidP="00B37D4A">
      <w:r w:rsidRPr="00B37D4A">
        <w:t xml:space="preserve">    &lt;link </w:t>
      </w:r>
      <w:proofErr w:type="spellStart"/>
      <w:r w:rsidRPr="00B37D4A">
        <w:t>rel</w:t>
      </w:r>
      <w:proofErr w:type="spellEnd"/>
      <w:r w:rsidRPr="00B37D4A">
        <w:t xml:space="preserve">="stylesheet" href="https://cdnjs.cloudflare.com/ajax/libs/font-awesome/6.7.2/css/all.min.css" integrity="sha512-Evv84Mr4kqVGRNSgIGL/F/aIDqQb7xQ2vcrdIwxfjThSH8CSR7PBEakCr51Ck+w+/U6swU2Im1vVX0SVk9ABhg==" </w:t>
      </w:r>
      <w:proofErr w:type="spellStart"/>
      <w:r w:rsidRPr="00B37D4A">
        <w:t>crossorigin</w:t>
      </w:r>
      <w:proofErr w:type="spellEnd"/>
      <w:r w:rsidRPr="00B37D4A">
        <w:t xml:space="preserve">="anonymous" </w:t>
      </w:r>
      <w:proofErr w:type="spellStart"/>
      <w:r w:rsidRPr="00B37D4A">
        <w:t>referrerpolicy</w:t>
      </w:r>
      <w:proofErr w:type="spellEnd"/>
      <w:r w:rsidRPr="00B37D4A">
        <w:t>="no-referrer" /&gt;</w:t>
      </w:r>
    </w:p>
    <w:p w14:paraId="40CF25E8" w14:textId="77777777" w:rsidR="00B37D4A" w:rsidRPr="00B37D4A" w:rsidRDefault="00B37D4A" w:rsidP="00B37D4A">
      <w:r w:rsidRPr="00B37D4A">
        <w:t xml:space="preserve">    &lt;link </w:t>
      </w:r>
      <w:proofErr w:type="spellStart"/>
      <w:r w:rsidRPr="00B37D4A">
        <w:t>rel</w:t>
      </w:r>
      <w:proofErr w:type="spellEnd"/>
      <w:r w:rsidRPr="00B37D4A">
        <w:t>="stylesheet" href="https://cdn.jsdelivr.net/npm/bootstrap@5.3.0/dist/css/bootstrap.min.css"&gt;    </w:t>
      </w:r>
    </w:p>
    <w:p w14:paraId="65EE1DE1" w14:textId="77777777" w:rsidR="00B37D4A" w:rsidRPr="00B37D4A" w:rsidRDefault="00B37D4A" w:rsidP="00B37D4A"/>
    <w:p w14:paraId="7AFD3074" w14:textId="77777777" w:rsidR="00B37D4A" w:rsidRPr="00B37D4A" w:rsidRDefault="00B37D4A" w:rsidP="00B37D4A">
      <w:r w:rsidRPr="00B37D4A">
        <w:t>    {{content-for "head-footer"}}</w:t>
      </w:r>
    </w:p>
    <w:p w14:paraId="5E38CBAC" w14:textId="77777777" w:rsidR="00B37D4A" w:rsidRPr="00B37D4A" w:rsidRDefault="00B37D4A" w:rsidP="00B37D4A">
      <w:r w:rsidRPr="00B37D4A">
        <w:t>  &lt;/head&gt;</w:t>
      </w:r>
    </w:p>
    <w:p w14:paraId="43EA774D" w14:textId="77777777" w:rsidR="00B37D4A" w:rsidRPr="00B37D4A" w:rsidRDefault="00B37D4A" w:rsidP="00B37D4A">
      <w:r w:rsidRPr="00B37D4A">
        <w:lastRenderedPageBreak/>
        <w:t>  &lt;body&gt;</w:t>
      </w:r>
    </w:p>
    <w:p w14:paraId="14EF9B71" w14:textId="77777777" w:rsidR="00B37D4A" w:rsidRPr="00B37D4A" w:rsidRDefault="00B37D4A" w:rsidP="00B37D4A">
      <w:r w:rsidRPr="00B37D4A">
        <w:t>    {{content-for "body"}}</w:t>
      </w:r>
    </w:p>
    <w:p w14:paraId="472B090E" w14:textId="77777777" w:rsidR="00B37D4A" w:rsidRPr="00B37D4A" w:rsidRDefault="00B37D4A" w:rsidP="00B37D4A"/>
    <w:p w14:paraId="5907311B" w14:textId="77777777" w:rsidR="00B37D4A" w:rsidRPr="00B37D4A" w:rsidRDefault="00B37D4A" w:rsidP="00B37D4A">
      <w:r w:rsidRPr="00B37D4A">
        <w:t xml:space="preserve">    &lt;script </w:t>
      </w:r>
      <w:proofErr w:type="spellStart"/>
      <w:r w:rsidRPr="00B37D4A">
        <w:t>src</w:t>
      </w:r>
      <w:proofErr w:type="spellEnd"/>
      <w:r w:rsidRPr="00B37D4A">
        <w:t>="{{</w:t>
      </w:r>
      <w:proofErr w:type="spellStart"/>
      <w:r w:rsidRPr="00B37D4A">
        <w:t>rootURL</w:t>
      </w:r>
      <w:proofErr w:type="spellEnd"/>
      <w:proofErr w:type="gramStart"/>
      <w:r w:rsidRPr="00B37D4A">
        <w:t>}}assets/vendor.js</w:t>
      </w:r>
      <w:proofErr w:type="gramEnd"/>
      <w:r w:rsidRPr="00B37D4A">
        <w:t>"&gt;&lt;/script&gt;</w:t>
      </w:r>
    </w:p>
    <w:p w14:paraId="3894CAE8" w14:textId="63356B86" w:rsidR="00B37D4A" w:rsidRPr="00B37D4A" w:rsidRDefault="00B37D4A" w:rsidP="00B37D4A">
      <w:r w:rsidRPr="00B37D4A">
        <w:t xml:space="preserve">    &lt;script </w:t>
      </w:r>
      <w:proofErr w:type="spellStart"/>
      <w:r w:rsidRPr="00B37D4A">
        <w:t>src</w:t>
      </w:r>
      <w:proofErr w:type="spellEnd"/>
      <w:r w:rsidRPr="00B37D4A">
        <w:t>="{{</w:t>
      </w:r>
      <w:proofErr w:type="spellStart"/>
      <w:r w:rsidRPr="00B37D4A">
        <w:t>rootURL</w:t>
      </w:r>
      <w:proofErr w:type="spellEnd"/>
      <w:proofErr w:type="gramStart"/>
      <w:r w:rsidRPr="00B37D4A">
        <w:t>}}assets/ember-student-list.js</w:t>
      </w:r>
      <w:proofErr w:type="gramEnd"/>
      <w:r w:rsidRPr="00B37D4A">
        <w:t>"&gt;&lt;/script&gt;</w:t>
      </w:r>
    </w:p>
    <w:p w14:paraId="3F38F8C7" w14:textId="77777777" w:rsidR="00B37D4A" w:rsidRPr="00B37D4A" w:rsidRDefault="00B37D4A" w:rsidP="00B37D4A">
      <w:r w:rsidRPr="00B37D4A">
        <w:t>    {{content-for "body-footer"}}</w:t>
      </w:r>
    </w:p>
    <w:p w14:paraId="07ACC39C" w14:textId="77777777" w:rsidR="00B37D4A" w:rsidRPr="00B37D4A" w:rsidRDefault="00B37D4A" w:rsidP="00B37D4A">
      <w:r w:rsidRPr="00B37D4A">
        <w:t>  &lt;/body&gt;</w:t>
      </w:r>
    </w:p>
    <w:p w14:paraId="09D8FEEF" w14:textId="77777777" w:rsidR="00B37D4A" w:rsidRPr="00B37D4A" w:rsidRDefault="00B37D4A" w:rsidP="00B37D4A">
      <w:r w:rsidRPr="00B37D4A">
        <w:t>&lt;/html&gt;</w:t>
      </w:r>
    </w:p>
    <w:p w14:paraId="64B8C055" w14:textId="77777777" w:rsidR="00B37D4A" w:rsidRPr="00B37D4A" w:rsidRDefault="00B37D4A" w:rsidP="00B37D4A"/>
    <w:p w14:paraId="47140E40" w14:textId="77777777" w:rsidR="00F659A8" w:rsidRPr="00F659A8" w:rsidRDefault="00F659A8" w:rsidP="00F659A8"/>
    <w:p w14:paraId="4316AE22" w14:textId="79988CDD" w:rsidR="00F659A8" w:rsidRPr="00F659A8" w:rsidRDefault="009D2DF6" w:rsidP="00F659A8">
      <w:r w:rsidRPr="00A261E8">
        <w:rPr>
          <w:b/>
          <w:bCs/>
          <w:sz w:val="28"/>
          <w:szCs w:val="28"/>
        </w:rPr>
        <w:t>templates/</w:t>
      </w:r>
      <w:proofErr w:type="spellStart"/>
      <w:r w:rsidRPr="00A261E8">
        <w:rPr>
          <w:b/>
          <w:bCs/>
          <w:sz w:val="28"/>
          <w:szCs w:val="28"/>
        </w:rPr>
        <w:t>application.hbs</w:t>
      </w:r>
      <w:proofErr w:type="spellEnd"/>
    </w:p>
    <w:p w14:paraId="55E10775" w14:textId="41807F18" w:rsidR="00F659A8" w:rsidRPr="00F659A8" w:rsidRDefault="00F659A8" w:rsidP="00F659A8">
      <w:r w:rsidRPr="00F659A8">
        <w:t>{{outlet}}</w:t>
      </w:r>
    </w:p>
    <w:p w14:paraId="6426F0FB" w14:textId="6C60EF9F" w:rsidR="009E4E29" w:rsidRDefault="00F659A8" w:rsidP="009E4E29">
      <w:r w:rsidRPr="00F659A8">
        <w:t>&lt;</w:t>
      </w:r>
      <w:proofErr w:type="spellStart"/>
      <w:r w:rsidRPr="00F659A8">
        <w:t>BasicDropdownWormhole</w:t>
      </w:r>
      <w:proofErr w:type="spellEnd"/>
      <w:r w:rsidRPr="00F659A8">
        <w:t xml:space="preserve"> /&gt;</w:t>
      </w:r>
    </w:p>
    <w:p w14:paraId="654E47B0" w14:textId="77777777" w:rsidR="00F659A8" w:rsidRDefault="00F659A8" w:rsidP="009E4E29"/>
    <w:p w14:paraId="1A2E278B" w14:textId="77777777" w:rsidR="00F659A8" w:rsidRPr="009E4E29" w:rsidRDefault="00F659A8" w:rsidP="009E4E29"/>
    <w:p w14:paraId="4CE85D79" w14:textId="09C54DF6" w:rsidR="009E4E29" w:rsidRDefault="009E4E29" w:rsidP="009E4E29">
      <w:pPr>
        <w:rPr>
          <w:b/>
          <w:bCs/>
          <w:sz w:val="28"/>
          <w:szCs w:val="28"/>
        </w:rPr>
      </w:pPr>
      <w:r w:rsidRPr="00A261E8">
        <w:rPr>
          <w:b/>
          <w:bCs/>
          <w:sz w:val="28"/>
          <w:szCs w:val="28"/>
        </w:rPr>
        <w:t>templates/</w:t>
      </w:r>
      <w:proofErr w:type="spellStart"/>
      <w:r w:rsidRPr="00A261E8">
        <w:rPr>
          <w:b/>
          <w:bCs/>
          <w:sz w:val="28"/>
          <w:szCs w:val="28"/>
        </w:rPr>
        <w:t>students.hbs</w:t>
      </w:r>
      <w:proofErr w:type="spellEnd"/>
    </w:p>
    <w:p w14:paraId="0222DFEB" w14:textId="77777777" w:rsidR="00B37D4A" w:rsidRPr="00B37D4A" w:rsidRDefault="00B37D4A" w:rsidP="00B37D4A">
      <w:r w:rsidRPr="00B37D4A">
        <w:t xml:space="preserve">{{#each </w:t>
      </w:r>
      <w:proofErr w:type="spellStart"/>
      <w:proofErr w:type="gramStart"/>
      <w:r w:rsidRPr="00B37D4A">
        <w:t>this.flashMessages.queue</w:t>
      </w:r>
      <w:proofErr w:type="spellEnd"/>
      <w:proofErr w:type="gramEnd"/>
      <w:r w:rsidRPr="00B37D4A">
        <w:t xml:space="preserve"> as |flash|}}</w:t>
      </w:r>
    </w:p>
    <w:p w14:paraId="0EF4DF77" w14:textId="77777777" w:rsidR="00B37D4A" w:rsidRPr="00B37D4A" w:rsidRDefault="00B37D4A" w:rsidP="00B37D4A">
      <w:r w:rsidRPr="00B37D4A">
        <w:t>&lt;</w:t>
      </w:r>
      <w:proofErr w:type="spellStart"/>
      <w:r w:rsidRPr="00B37D4A">
        <w:t>FlashMessage</w:t>
      </w:r>
      <w:proofErr w:type="spellEnd"/>
      <w:r w:rsidRPr="00B37D4A">
        <w:t xml:space="preserve"> @flash={{flash}} @messageStyle='bootstrap' /&gt;</w:t>
      </w:r>
    </w:p>
    <w:p w14:paraId="632D8856" w14:textId="77777777" w:rsidR="00B37D4A" w:rsidRPr="00B37D4A" w:rsidRDefault="00B37D4A" w:rsidP="00B37D4A">
      <w:r w:rsidRPr="00B37D4A">
        <w:t>{{/each}}</w:t>
      </w:r>
    </w:p>
    <w:p w14:paraId="64D42D3F" w14:textId="77777777" w:rsidR="00B37D4A" w:rsidRPr="00B37D4A" w:rsidRDefault="00B37D4A" w:rsidP="00B37D4A"/>
    <w:p w14:paraId="3AD8BA34" w14:textId="77777777" w:rsidR="00B37D4A" w:rsidRPr="00B37D4A" w:rsidRDefault="00B37D4A" w:rsidP="00B37D4A">
      <w:r w:rsidRPr="00B37D4A">
        <w:t>&lt;div class="{{if (or (</w:t>
      </w:r>
      <w:proofErr w:type="spellStart"/>
      <w:r w:rsidRPr="00B37D4A">
        <w:t>eq</w:t>
      </w:r>
      <w:proofErr w:type="spellEnd"/>
      <w:r w:rsidRPr="00B37D4A">
        <w:t xml:space="preserve"> </w:t>
      </w:r>
      <w:proofErr w:type="spellStart"/>
      <w:proofErr w:type="gramStart"/>
      <w:r w:rsidRPr="00B37D4A">
        <w:t>this.currentRoute</w:t>
      </w:r>
      <w:proofErr w:type="spellEnd"/>
      <w:proofErr w:type="gramEnd"/>
      <w:r w:rsidRPr="00B37D4A">
        <w:t xml:space="preserve"> '</w:t>
      </w:r>
      <w:proofErr w:type="spellStart"/>
      <w:r w:rsidRPr="00B37D4A">
        <w:t>students.add</w:t>
      </w:r>
      <w:proofErr w:type="spellEnd"/>
      <w:r w:rsidRPr="00B37D4A">
        <w:t>') (</w:t>
      </w:r>
      <w:proofErr w:type="spellStart"/>
      <w:r w:rsidRPr="00B37D4A">
        <w:t>eq</w:t>
      </w:r>
      <w:proofErr w:type="spellEnd"/>
      <w:r w:rsidRPr="00B37D4A">
        <w:t xml:space="preserve"> </w:t>
      </w:r>
      <w:proofErr w:type="spellStart"/>
      <w:proofErr w:type="gramStart"/>
      <w:r w:rsidRPr="00B37D4A">
        <w:t>this.currentRoute</w:t>
      </w:r>
      <w:proofErr w:type="spellEnd"/>
      <w:proofErr w:type="gramEnd"/>
      <w:r w:rsidRPr="00B37D4A">
        <w:t xml:space="preserve"> '</w:t>
      </w:r>
      <w:proofErr w:type="spellStart"/>
      <w:proofErr w:type="gramStart"/>
      <w:r w:rsidRPr="00B37D4A">
        <w:t>students.edit</w:t>
      </w:r>
      <w:proofErr w:type="spellEnd"/>
      <w:proofErr w:type="gramEnd"/>
      <w:r w:rsidRPr="00B37D4A">
        <w:t>')) 'full-screen-outlet' ''}}"&gt;</w:t>
      </w:r>
    </w:p>
    <w:p w14:paraId="276C4172" w14:textId="77777777" w:rsidR="00B37D4A" w:rsidRPr="00B37D4A" w:rsidRDefault="00B37D4A" w:rsidP="00B37D4A">
      <w:r w:rsidRPr="00B37D4A">
        <w:t>    {{liquid-outlet}}</w:t>
      </w:r>
    </w:p>
    <w:p w14:paraId="7F17831C" w14:textId="77777777" w:rsidR="00B37D4A" w:rsidRPr="00B37D4A" w:rsidRDefault="00B37D4A" w:rsidP="00B37D4A">
      <w:r w:rsidRPr="00B37D4A">
        <w:t>&lt;/div&gt;</w:t>
      </w:r>
    </w:p>
    <w:p w14:paraId="440DBB10" w14:textId="77777777" w:rsidR="00B37D4A" w:rsidRPr="00B37D4A" w:rsidRDefault="00B37D4A" w:rsidP="00B37D4A"/>
    <w:p w14:paraId="5DCE323F" w14:textId="77777777" w:rsidR="00B37D4A" w:rsidRPr="00B37D4A" w:rsidRDefault="00B37D4A" w:rsidP="00B37D4A">
      <w:r w:rsidRPr="00B37D4A">
        <w:t>&lt;div class="student-container"&gt;</w:t>
      </w:r>
    </w:p>
    <w:p w14:paraId="4A6A8822" w14:textId="77777777" w:rsidR="00B37D4A" w:rsidRPr="00B37D4A" w:rsidRDefault="00B37D4A" w:rsidP="00B37D4A">
      <w:r w:rsidRPr="00B37D4A">
        <w:t>    &lt;div class="search-</w:t>
      </w:r>
      <w:proofErr w:type="spellStart"/>
      <w:r w:rsidRPr="00B37D4A">
        <w:t>dlt</w:t>
      </w:r>
      <w:proofErr w:type="spellEnd"/>
      <w:r w:rsidRPr="00B37D4A">
        <w:t>-</w:t>
      </w:r>
      <w:proofErr w:type="spellStart"/>
      <w:r w:rsidRPr="00B37D4A">
        <w:t>cont</w:t>
      </w:r>
      <w:proofErr w:type="spellEnd"/>
      <w:r w:rsidRPr="00B37D4A">
        <w:t>"&gt;</w:t>
      </w:r>
    </w:p>
    <w:p w14:paraId="73F553BE" w14:textId="77777777" w:rsidR="00B37D4A" w:rsidRPr="00B37D4A" w:rsidRDefault="00B37D4A" w:rsidP="00B37D4A">
      <w:r w:rsidRPr="00B37D4A">
        <w:t>        &lt;span&gt;Student List&lt;/span&gt;</w:t>
      </w:r>
    </w:p>
    <w:p w14:paraId="259AA699" w14:textId="77777777" w:rsidR="00B37D4A" w:rsidRPr="00B37D4A" w:rsidRDefault="00B37D4A" w:rsidP="00B37D4A">
      <w:r w:rsidRPr="00B37D4A">
        <w:lastRenderedPageBreak/>
        <w:t>        &lt;div class="search-cd-</w:t>
      </w:r>
      <w:proofErr w:type="spellStart"/>
      <w:r w:rsidRPr="00B37D4A">
        <w:t>cont</w:t>
      </w:r>
      <w:proofErr w:type="spellEnd"/>
      <w:r w:rsidRPr="00B37D4A">
        <w:t>"&gt;</w:t>
      </w:r>
    </w:p>
    <w:p w14:paraId="38F5F7C0" w14:textId="77777777" w:rsidR="00B37D4A" w:rsidRPr="00B37D4A" w:rsidRDefault="00B37D4A" w:rsidP="00B37D4A">
      <w:r w:rsidRPr="00B37D4A">
        <w:t>            &lt;div class="search-</w:t>
      </w:r>
      <w:proofErr w:type="spellStart"/>
      <w:r w:rsidRPr="00B37D4A">
        <w:t>cont</w:t>
      </w:r>
      <w:proofErr w:type="spellEnd"/>
      <w:r w:rsidRPr="00B37D4A">
        <w:t>"&gt;</w:t>
      </w:r>
    </w:p>
    <w:p w14:paraId="4F2E551E" w14:textId="77777777" w:rsidR="00B37D4A" w:rsidRPr="00B37D4A" w:rsidRDefault="00B37D4A" w:rsidP="00B37D4A">
      <w:r w:rsidRPr="00B37D4A">
        <w:t>                &lt;</w:t>
      </w:r>
      <w:proofErr w:type="spellStart"/>
      <w:r w:rsidRPr="00B37D4A">
        <w:t>i</w:t>
      </w:r>
      <w:proofErr w:type="spellEnd"/>
      <w:r w:rsidRPr="00B37D4A">
        <w:t xml:space="preserve"> class="fa-solid fa-magnifying-glass"&gt;&lt;/</w:t>
      </w:r>
      <w:proofErr w:type="spellStart"/>
      <w:r w:rsidRPr="00B37D4A">
        <w:t>i</w:t>
      </w:r>
      <w:proofErr w:type="spellEnd"/>
      <w:r w:rsidRPr="00B37D4A">
        <w:t>&gt;</w:t>
      </w:r>
    </w:p>
    <w:p w14:paraId="3F844DF8" w14:textId="77777777" w:rsidR="00B37D4A" w:rsidRPr="00B37D4A" w:rsidRDefault="00B37D4A" w:rsidP="00B37D4A">
      <w:r w:rsidRPr="00B37D4A">
        <w:t>                &lt;input type="text" id="search" placeholder="Search here..." {{on "</w:t>
      </w:r>
      <w:proofErr w:type="spellStart"/>
      <w:r w:rsidRPr="00B37D4A">
        <w:t>keyup</w:t>
      </w:r>
      <w:proofErr w:type="spellEnd"/>
      <w:r w:rsidRPr="00B37D4A">
        <w:t xml:space="preserve">" </w:t>
      </w:r>
      <w:proofErr w:type="spellStart"/>
      <w:proofErr w:type="gramStart"/>
      <w:r w:rsidRPr="00B37D4A">
        <w:t>this.handleSearch</w:t>
      </w:r>
      <w:proofErr w:type="spellEnd"/>
      <w:proofErr w:type="gramEnd"/>
      <w:r w:rsidRPr="00B37D4A">
        <w:t>}}&gt;</w:t>
      </w:r>
    </w:p>
    <w:p w14:paraId="51AFF66A" w14:textId="77777777" w:rsidR="00B37D4A" w:rsidRPr="00B37D4A" w:rsidRDefault="00B37D4A" w:rsidP="00B37D4A">
      <w:r w:rsidRPr="00B37D4A">
        <w:t>            &lt;/div&gt;</w:t>
      </w:r>
    </w:p>
    <w:p w14:paraId="668D19BF" w14:textId="77777777" w:rsidR="00B37D4A" w:rsidRPr="00B37D4A" w:rsidRDefault="00B37D4A" w:rsidP="00B37D4A">
      <w:r w:rsidRPr="00B37D4A">
        <w:t xml:space="preserve">            &lt;button {{on "click" </w:t>
      </w:r>
      <w:proofErr w:type="spellStart"/>
      <w:proofErr w:type="gramStart"/>
      <w:r w:rsidRPr="00B37D4A">
        <w:t>this.bulkDelete</w:t>
      </w:r>
      <w:proofErr w:type="spellEnd"/>
      <w:proofErr w:type="gramEnd"/>
      <w:r w:rsidRPr="00B37D4A">
        <w:t>}} class="</w:t>
      </w:r>
      <w:proofErr w:type="spellStart"/>
      <w:r w:rsidRPr="00B37D4A">
        <w:t>btn</w:t>
      </w:r>
      <w:proofErr w:type="spellEnd"/>
      <w:r w:rsidRPr="00B37D4A">
        <w:t xml:space="preserve">-cd </w:t>
      </w:r>
      <w:proofErr w:type="spellStart"/>
      <w:r w:rsidRPr="00B37D4A">
        <w:t>dlt</w:t>
      </w:r>
      <w:proofErr w:type="spellEnd"/>
      <w:r w:rsidRPr="00B37D4A">
        <w:t xml:space="preserve">" {{on-key 'Delete' </w:t>
      </w:r>
      <w:proofErr w:type="spellStart"/>
      <w:proofErr w:type="gramStart"/>
      <w:r w:rsidRPr="00B37D4A">
        <w:t>this.bulkDelete</w:t>
      </w:r>
      <w:proofErr w:type="spellEnd"/>
      <w:proofErr w:type="gramEnd"/>
      <w:r w:rsidRPr="00B37D4A">
        <w:t>}}&gt;</w:t>
      </w:r>
    </w:p>
    <w:p w14:paraId="4E219B0A" w14:textId="77777777" w:rsidR="00B37D4A" w:rsidRPr="00B37D4A" w:rsidRDefault="00B37D4A" w:rsidP="00B37D4A">
      <w:r w:rsidRPr="00B37D4A">
        <w:t>                &lt;</w:t>
      </w:r>
      <w:proofErr w:type="spellStart"/>
      <w:r w:rsidRPr="00B37D4A">
        <w:t>i</w:t>
      </w:r>
      <w:proofErr w:type="spellEnd"/>
      <w:r w:rsidRPr="00B37D4A">
        <w:t xml:space="preserve"> class="fa-regular fa-trash-can"&gt;&lt;/</w:t>
      </w:r>
      <w:proofErr w:type="spellStart"/>
      <w:r w:rsidRPr="00B37D4A">
        <w:t>i</w:t>
      </w:r>
      <w:proofErr w:type="spellEnd"/>
      <w:r w:rsidRPr="00B37D4A">
        <w:t>&gt; Delete Selected</w:t>
      </w:r>
    </w:p>
    <w:p w14:paraId="7A45A2A0" w14:textId="77777777" w:rsidR="00B37D4A" w:rsidRPr="00B37D4A" w:rsidRDefault="00B37D4A" w:rsidP="00B37D4A">
      <w:r w:rsidRPr="00B37D4A">
        <w:t>            &lt;/button&gt;</w:t>
      </w:r>
    </w:p>
    <w:p w14:paraId="5C7CC5B7" w14:textId="77777777" w:rsidR="00B37D4A" w:rsidRPr="00B37D4A" w:rsidRDefault="00B37D4A" w:rsidP="00B37D4A">
      <w:r w:rsidRPr="00B37D4A">
        <w:t>            &lt;</w:t>
      </w:r>
      <w:proofErr w:type="spellStart"/>
      <w:r w:rsidRPr="00B37D4A">
        <w:t>LinkTo</w:t>
      </w:r>
      <w:proofErr w:type="spellEnd"/>
      <w:r w:rsidRPr="00B37D4A">
        <w:t xml:space="preserve"> @route="students.add" class="</w:t>
      </w:r>
      <w:proofErr w:type="spellStart"/>
      <w:r w:rsidRPr="00B37D4A">
        <w:t>btn</w:t>
      </w:r>
      <w:proofErr w:type="spellEnd"/>
      <w:r w:rsidRPr="00B37D4A">
        <w:t>-cd add" {{on-key '</w:t>
      </w:r>
      <w:proofErr w:type="spellStart"/>
      <w:r w:rsidRPr="00B37D4A">
        <w:t>alt+a</w:t>
      </w:r>
      <w:proofErr w:type="spellEnd"/>
      <w:r w:rsidRPr="00B37D4A">
        <w:t xml:space="preserve">' </w:t>
      </w:r>
      <w:proofErr w:type="spellStart"/>
      <w:proofErr w:type="gramStart"/>
      <w:r w:rsidRPr="00B37D4A">
        <w:t>this.addStud</w:t>
      </w:r>
      <w:proofErr w:type="spellEnd"/>
      <w:proofErr w:type="gramEnd"/>
      <w:r w:rsidRPr="00B37D4A">
        <w:t>}}&gt;</w:t>
      </w:r>
    </w:p>
    <w:p w14:paraId="39B9E568" w14:textId="77777777" w:rsidR="00B37D4A" w:rsidRPr="00B37D4A" w:rsidRDefault="00B37D4A" w:rsidP="00B37D4A">
      <w:r w:rsidRPr="00B37D4A">
        <w:t>                &lt;</w:t>
      </w:r>
      <w:proofErr w:type="spellStart"/>
      <w:r w:rsidRPr="00B37D4A">
        <w:t>i</w:t>
      </w:r>
      <w:proofErr w:type="spellEnd"/>
      <w:r w:rsidRPr="00B37D4A">
        <w:t xml:space="preserve"> class="fa-solid fa-user-plus"&gt;&lt;/</w:t>
      </w:r>
      <w:proofErr w:type="spellStart"/>
      <w:r w:rsidRPr="00B37D4A">
        <w:t>i</w:t>
      </w:r>
      <w:proofErr w:type="spellEnd"/>
      <w:r w:rsidRPr="00B37D4A">
        <w:t>&gt; Add Student</w:t>
      </w:r>
    </w:p>
    <w:p w14:paraId="2BA29E26" w14:textId="77777777" w:rsidR="00B37D4A" w:rsidRPr="00B37D4A" w:rsidRDefault="00B37D4A" w:rsidP="00B37D4A">
      <w:r w:rsidRPr="00B37D4A">
        <w:t>            &lt;/</w:t>
      </w:r>
      <w:proofErr w:type="spellStart"/>
      <w:r w:rsidRPr="00B37D4A">
        <w:t>LinkTo</w:t>
      </w:r>
      <w:proofErr w:type="spellEnd"/>
      <w:r w:rsidRPr="00B37D4A">
        <w:t>&gt;</w:t>
      </w:r>
    </w:p>
    <w:p w14:paraId="1899E9B4" w14:textId="77777777" w:rsidR="00B37D4A" w:rsidRPr="00B37D4A" w:rsidRDefault="00B37D4A" w:rsidP="00B37D4A">
      <w:r w:rsidRPr="00B37D4A">
        <w:t>        &lt;/div&gt;</w:t>
      </w:r>
    </w:p>
    <w:p w14:paraId="63A76652" w14:textId="77777777" w:rsidR="00B37D4A" w:rsidRPr="00B37D4A" w:rsidRDefault="00B37D4A" w:rsidP="00B37D4A">
      <w:r w:rsidRPr="00B37D4A">
        <w:t>    &lt;/div&gt;</w:t>
      </w:r>
    </w:p>
    <w:p w14:paraId="280D4004" w14:textId="77777777" w:rsidR="00B37D4A" w:rsidRPr="00B37D4A" w:rsidRDefault="00B37D4A" w:rsidP="00B37D4A">
      <w:r w:rsidRPr="00B37D4A">
        <w:t>    &lt;</w:t>
      </w:r>
      <w:proofErr w:type="spellStart"/>
      <w:r w:rsidRPr="00B37D4A">
        <w:t>StudentList</w:t>
      </w:r>
      <w:proofErr w:type="spellEnd"/>
      <w:r w:rsidRPr="00B37D4A">
        <w:t xml:space="preserve"> @students={{</w:t>
      </w:r>
      <w:proofErr w:type="gramStart"/>
      <w:r w:rsidRPr="00B37D4A">
        <w:t>this.students</w:t>
      </w:r>
      <w:proofErr w:type="gramEnd"/>
      <w:r w:rsidRPr="00B37D4A">
        <w:t>.filteredStudents}} @deleteRow={{</w:t>
      </w:r>
      <w:proofErr w:type="gramStart"/>
      <w:r w:rsidRPr="00B37D4A">
        <w:t>this.deleteRow</w:t>
      </w:r>
      <w:proofErr w:type="gramEnd"/>
      <w:r w:rsidRPr="00B37D4A">
        <w:t>}} @editRow={{</w:t>
      </w:r>
      <w:proofErr w:type="gramStart"/>
      <w:r w:rsidRPr="00B37D4A">
        <w:t>this.editRow</w:t>
      </w:r>
      <w:proofErr w:type="gramEnd"/>
      <w:r w:rsidRPr="00B37D4A">
        <w:t>}}</w:t>
      </w:r>
    </w:p>
    <w:p w14:paraId="1F5DA655" w14:textId="77777777" w:rsidR="00B37D4A" w:rsidRPr="00B37D4A" w:rsidRDefault="00B37D4A" w:rsidP="00B37D4A">
      <w:r w:rsidRPr="00B37D4A">
        <w:t>        @updateSelection={{</w:t>
      </w:r>
      <w:proofErr w:type="gramStart"/>
      <w:r w:rsidRPr="00B37D4A">
        <w:t>this.updateSelection</w:t>
      </w:r>
      <w:proofErr w:type="gramEnd"/>
      <w:r w:rsidRPr="00B37D4A">
        <w:t>}} @toggleSelectAll={{</w:t>
      </w:r>
      <w:proofErr w:type="gramStart"/>
      <w:r w:rsidRPr="00B37D4A">
        <w:t>this.toggleSelectAll</w:t>
      </w:r>
      <w:proofErr w:type="gramEnd"/>
      <w:r w:rsidRPr="00B37D4A">
        <w:t>}}</w:t>
      </w:r>
    </w:p>
    <w:p w14:paraId="66C2CC4A" w14:textId="77777777" w:rsidR="00B37D4A" w:rsidRPr="00B37D4A" w:rsidRDefault="00B37D4A" w:rsidP="00B37D4A">
      <w:r w:rsidRPr="00B37D4A">
        <w:t>        @selectAll={{</w:t>
      </w:r>
      <w:proofErr w:type="gramStart"/>
      <w:r w:rsidRPr="00B37D4A">
        <w:t>this.selectAll</w:t>
      </w:r>
      <w:proofErr w:type="gramEnd"/>
      <w:r w:rsidRPr="00B37D4A">
        <w:t>}} /&gt;</w:t>
      </w:r>
    </w:p>
    <w:p w14:paraId="5A2422AD" w14:textId="77777777" w:rsidR="00B37D4A" w:rsidRPr="00B37D4A" w:rsidRDefault="00B37D4A" w:rsidP="00B37D4A">
      <w:r w:rsidRPr="00B37D4A">
        <w:t>&lt;/div&gt;</w:t>
      </w:r>
    </w:p>
    <w:p w14:paraId="75325B72" w14:textId="77777777" w:rsidR="009E4E29" w:rsidRDefault="009E4E29"/>
    <w:p w14:paraId="30FBA1E3" w14:textId="1FF5CD9A" w:rsidR="00F659A8" w:rsidRPr="00F659A8" w:rsidRDefault="009E4E29" w:rsidP="00F659A8">
      <w:pPr>
        <w:rPr>
          <w:b/>
          <w:bCs/>
          <w:sz w:val="28"/>
          <w:szCs w:val="28"/>
        </w:rPr>
      </w:pPr>
      <w:r w:rsidRPr="00A261E8">
        <w:rPr>
          <w:b/>
          <w:bCs/>
          <w:sz w:val="28"/>
          <w:szCs w:val="28"/>
        </w:rPr>
        <w:t>templates/students/</w:t>
      </w:r>
      <w:proofErr w:type="spellStart"/>
      <w:r w:rsidRPr="00A261E8">
        <w:rPr>
          <w:b/>
          <w:bCs/>
          <w:sz w:val="28"/>
          <w:szCs w:val="28"/>
        </w:rPr>
        <w:t>add.hbs</w:t>
      </w:r>
      <w:proofErr w:type="spellEnd"/>
    </w:p>
    <w:p w14:paraId="34533092" w14:textId="77777777" w:rsidR="00B37D4A" w:rsidRPr="00B37D4A" w:rsidRDefault="00B37D4A" w:rsidP="00B37D4A">
      <w:r w:rsidRPr="00B37D4A">
        <w:t xml:space="preserve">&lt;div {{on-click-outside </w:t>
      </w:r>
      <w:proofErr w:type="spellStart"/>
      <w:proofErr w:type="gramStart"/>
      <w:r w:rsidRPr="00B37D4A">
        <w:t>this.closeForm</w:t>
      </w:r>
      <w:proofErr w:type="spellEnd"/>
      <w:proofErr w:type="gramEnd"/>
      <w:r w:rsidRPr="00B37D4A">
        <w:t>}}&gt;</w:t>
      </w:r>
    </w:p>
    <w:p w14:paraId="767B1DD6" w14:textId="77777777" w:rsidR="00B37D4A" w:rsidRPr="00B37D4A" w:rsidRDefault="00B37D4A" w:rsidP="00B37D4A">
      <w:r w:rsidRPr="00B37D4A">
        <w:t>    &lt;</w:t>
      </w:r>
      <w:proofErr w:type="spellStart"/>
      <w:r w:rsidRPr="00B37D4A">
        <w:t>StudentForm</w:t>
      </w:r>
      <w:proofErr w:type="spellEnd"/>
      <w:r w:rsidRPr="00B37D4A">
        <w:t xml:space="preserve"> @addRow={{</w:t>
      </w:r>
      <w:proofErr w:type="gramStart"/>
      <w:r w:rsidRPr="00B37D4A">
        <w:t>this.addRow</w:t>
      </w:r>
      <w:proofErr w:type="gramEnd"/>
      <w:r w:rsidRPr="00B37D4A">
        <w:t>}} @closeForm={{</w:t>
      </w:r>
      <w:proofErr w:type="gramStart"/>
      <w:r w:rsidRPr="00B37D4A">
        <w:t>this.closeForm</w:t>
      </w:r>
      <w:proofErr w:type="gramEnd"/>
      <w:r w:rsidRPr="00B37D4A">
        <w:t>}} /&gt;</w:t>
      </w:r>
    </w:p>
    <w:p w14:paraId="6C34A1E9" w14:textId="77777777" w:rsidR="00B37D4A" w:rsidRPr="00B37D4A" w:rsidRDefault="00B37D4A" w:rsidP="00B37D4A">
      <w:r w:rsidRPr="00B37D4A">
        <w:t>&lt;/div&gt;</w:t>
      </w:r>
    </w:p>
    <w:p w14:paraId="54F720E4" w14:textId="77777777" w:rsidR="009E4E29" w:rsidRDefault="009E4E29" w:rsidP="009E4E29"/>
    <w:p w14:paraId="02A575D1" w14:textId="0C179749" w:rsidR="009E4E29" w:rsidRPr="00A261E8" w:rsidRDefault="009E4E29" w:rsidP="009E4E29">
      <w:pPr>
        <w:rPr>
          <w:b/>
          <w:bCs/>
          <w:sz w:val="28"/>
          <w:szCs w:val="28"/>
        </w:rPr>
      </w:pPr>
      <w:r w:rsidRPr="00A261E8">
        <w:rPr>
          <w:b/>
          <w:bCs/>
          <w:sz w:val="28"/>
          <w:szCs w:val="28"/>
        </w:rPr>
        <w:t>templates/students/</w:t>
      </w:r>
      <w:proofErr w:type="spellStart"/>
      <w:r w:rsidRPr="00A261E8">
        <w:rPr>
          <w:b/>
          <w:bCs/>
          <w:sz w:val="28"/>
          <w:szCs w:val="28"/>
        </w:rPr>
        <w:t>edit.hbs</w:t>
      </w:r>
      <w:proofErr w:type="spellEnd"/>
    </w:p>
    <w:p w14:paraId="7FE9EB96" w14:textId="77777777" w:rsidR="00B37D4A" w:rsidRPr="00B37D4A" w:rsidRDefault="00B37D4A" w:rsidP="00B37D4A">
      <w:r w:rsidRPr="00B37D4A">
        <w:t xml:space="preserve">&lt;div {{on-click-outside </w:t>
      </w:r>
      <w:proofErr w:type="spellStart"/>
      <w:proofErr w:type="gramStart"/>
      <w:r w:rsidRPr="00B37D4A">
        <w:t>this.closeForm</w:t>
      </w:r>
      <w:proofErr w:type="spellEnd"/>
      <w:proofErr w:type="gramEnd"/>
      <w:r w:rsidRPr="00B37D4A">
        <w:t>}}&gt;</w:t>
      </w:r>
    </w:p>
    <w:p w14:paraId="4BFFD7BF" w14:textId="77777777" w:rsidR="00B37D4A" w:rsidRPr="00B37D4A" w:rsidRDefault="00B37D4A" w:rsidP="00B37D4A">
      <w:r w:rsidRPr="00B37D4A">
        <w:lastRenderedPageBreak/>
        <w:t>  &lt;</w:t>
      </w:r>
      <w:proofErr w:type="spellStart"/>
      <w:r w:rsidRPr="00B37D4A">
        <w:t>StudentForm</w:t>
      </w:r>
      <w:proofErr w:type="spellEnd"/>
      <w:r w:rsidRPr="00B37D4A">
        <w:t xml:space="preserve"> @editStudent={{</w:t>
      </w:r>
      <w:proofErr w:type="gramStart"/>
      <w:r w:rsidRPr="00B37D4A">
        <w:t>this.model</w:t>
      </w:r>
      <w:proofErr w:type="gramEnd"/>
      <w:r w:rsidRPr="00B37D4A">
        <w:t>}} @students={{</w:t>
      </w:r>
      <w:proofErr w:type="gramStart"/>
      <w:r w:rsidRPr="00B37D4A">
        <w:t>this.students</w:t>
      </w:r>
      <w:proofErr w:type="gramEnd"/>
      <w:r w:rsidRPr="00B37D4A">
        <w:t>.students}} @saveStudent={{</w:t>
      </w:r>
      <w:proofErr w:type="gramStart"/>
      <w:r w:rsidRPr="00B37D4A">
        <w:t>this.saveStudent</w:t>
      </w:r>
      <w:proofErr w:type="gramEnd"/>
      <w:r w:rsidRPr="00B37D4A">
        <w:t>}}</w:t>
      </w:r>
    </w:p>
    <w:p w14:paraId="310496C6" w14:textId="77777777" w:rsidR="00B37D4A" w:rsidRPr="00B37D4A" w:rsidRDefault="00B37D4A" w:rsidP="00B37D4A">
      <w:r w:rsidRPr="00B37D4A">
        <w:t>    @updateStudents={{</w:t>
      </w:r>
      <w:proofErr w:type="gramStart"/>
      <w:r w:rsidRPr="00B37D4A">
        <w:t>this.updateStudents</w:t>
      </w:r>
      <w:proofErr w:type="gramEnd"/>
      <w:r w:rsidRPr="00B37D4A">
        <w:t>}} @closeForm={{</w:t>
      </w:r>
      <w:proofErr w:type="gramStart"/>
      <w:r w:rsidRPr="00B37D4A">
        <w:t>this.closeForm</w:t>
      </w:r>
      <w:proofErr w:type="gramEnd"/>
      <w:r w:rsidRPr="00B37D4A">
        <w:t>}} /&gt;</w:t>
      </w:r>
    </w:p>
    <w:p w14:paraId="18190259" w14:textId="77777777" w:rsidR="00B37D4A" w:rsidRPr="00B37D4A" w:rsidRDefault="00B37D4A" w:rsidP="00B37D4A">
      <w:r w:rsidRPr="00B37D4A">
        <w:t>&lt;/div&gt;</w:t>
      </w:r>
    </w:p>
    <w:p w14:paraId="63889526" w14:textId="77777777" w:rsidR="00B90F44" w:rsidRPr="00B90F44" w:rsidRDefault="00B90F44" w:rsidP="00B90F44"/>
    <w:p w14:paraId="5B0B785C" w14:textId="77777777" w:rsidR="009E4E29" w:rsidRDefault="009E4E29" w:rsidP="009E4E29"/>
    <w:p w14:paraId="65DC907F" w14:textId="2986E11E" w:rsidR="009E4E29" w:rsidRPr="009E4E29" w:rsidRDefault="009E4E29" w:rsidP="009E4E29">
      <w:pPr>
        <w:rPr>
          <w:b/>
          <w:bCs/>
          <w:sz w:val="28"/>
          <w:szCs w:val="28"/>
        </w:rPr>
      </w:pPr>
      <w:r w:rsidRPr="00A261E8">
        <w:rPr>
          <w:b/>
          <w:bCs/>
          <w:sz w:val="28"/>
          <w:szCs w:val="28"/>
        </w:rPr>
        <w:t>services/students.js</w:t>
      </w:r>
    </w:p>
    <w:p w14:paraId="1BC697DD" w14:textId="77777777" w:rsidR="00B37D4A" w:rsidRPr="00B37D4A" w:rsidRDefault="00B37D4A" w:rsidP="00B37D4A">
      <w:r w:rsidRPr="00B37D4A">
        <w:t>import Service from '@ember/service';</w:t>
      </w:r>
    </w:p>
    <w:p w14:paraId="2CBCA7E4" w14:textId="77777777" w:rsidR="00B37D4A" w:rsidRPr="00B37D4A" w:rsidRDefault="00B37D4A" w:rsidP="00B37D4A">
      <w:r w:rsidRPr="00B37D4A">
        <w:t xml:space="preserve">import </w:t>
      </w:r>
      <w:proofErr w:type="gramStart"/>
      <w:r w:rsidRPr="00B37D4A">
        <w:t>{ tracked</w:t>
      </w:r>
      <w:proofErr w:type="gramEnd"/>
      <w:r w:rsidRPr="00B37D4A">
        <w:t xml:space="preserve"> } from '@glimmer/tracking';</w:t>
      </w:r>
    </w:p>
    <w:p w14:paraId="5C81AEEB" w14:textId="77777777" w:rsidR="00B37D4A" w:rsidRPr="00B37D4A" w:rsidRDefault="00B37D4A" w:rsidP="00B37D4A"/>
    <w:p w14:paraId="76204615" w14:textId="77777777" w:rsidR="00B37D4A" w:rsidRPr="00B37D4A" w:rsidRDefault="00B37D4A" w:rsidP="00B37D4A">
      <w:r w:rsidRPr="00B37D4A">
        <w:t xml:space="preserve">export default class </w:t>
      </w:r>
      <w:proofErr w:type="spellStart"/>
      <w:r w:rsidRPr="00B37D4A">
        <w:t>StudentsService</w:t>
      </w:r>
      <w:proofErr w:type="spellEnd"/>
      <w:r w:rsidRPr="00B37D4A">
        <w:t xml:space="preserve"> extends Service {</w:t>
      </w:r>
    </w:p>
    <w:p w14:paraId="4F2D963A" w14:textId="77777777" w:rsidR="00B37D4A" w:rsidRPr="00B37D4A" w:rsidRDefault="00B37D4A" w:rsidP="00B37D4A">
      <w:r w:rsidRPr="00B37D4A">
        <w:t>    @tracked students = [</w:t>
      </w:r>
    </w:p>
    <w:p w14:paraId="22E91FFD" w14:textId="77777777" w:rsidR="00B37D4A" w:rsidRPr="00B37D4A" w:rsidRDefault="00B37D4A" w:rsidP="00B37D4A">
      <w:r w:rsidRPr="00B37D4A">
        <w:t xml:space="preserve">        </w:t>
      </w:r>
      <w:proofErr w:type="gramStart"/>
      <w:r w:rsidRPr="00B37D4A">
        <w:t>{ name</w:t>
      </w:r>
      <w:proofErr w:type="gramEnd"/>
      <w:r w:rsidRPr="00B37D4A">
        <w:t xml:space="preserve">: "Aakash", reg: 962821205001, dept: "IT", </w:t>
      </w:r>
      <w:proofErr w:type="spellStart"/>
      <w:r w:rsidRPr="00B37D4A">
        <w:t>clg</w:t>
      </w:r>
      <w:proofErr w:type="spellEnd"/>
      <w:r w:rsidRPr="00B37D4A">
        <w:t>: "UCEN", skills: ["JavaScript", "React"</w:t>
      </w:r>
      <w:proofErr w:type="gramStart"/>
      <w:r w:rsidRPr="00B37D4A">
        <w:t>] }</w:t>
      </w:r>
      <w:proofErr w:type="gramEnd"/>
      <w:r w:rsidRPr="00B37D4A">
        <w:t>,</w:t>
      </w:r>
    </w:p>
    <w:p w14:paraId="647CFC7B" w14:textId="77777777" w:rsidR="00B37D4A" w:rsidRPr="00B37D4A" w:rsidRDefault="00B37D4A" w:rsidP="00B37D4A">
      <w:r w:rsidRPr="00B37D4A">
        <w:t xml:space="preserve">        </w:t>
      </w:r>
      <w:proofErr w:type="gramStart"/>
      <w:r w:rsidRPr="00B37D4A">
        <w:t>{ name</w:t>
      </w:r>
      <w:proofErr w:type="gramEnd"/>
      <w:r w:rsidRPr="00B37D4A">
        <w:t xml:space="preserve">: "Abishek", reg: 962821205002, dept: "IT", </w:t>
      </w:r>
      <w:proofErr w:type="spellStart"/>
      <w:r w:rsidRPr="00B37D4A">
        <w:t>clg</w:t>
      </w:r>
      <w:proofErr w:type="spellEnd"/>
      <w:r w:rsidRPr="00B37D4A">
        <w:t>: "UCEN", skills: ["Spring Boot", "Flutter"</w:t>
      </w:r>
      <w:proofErr w:type="gramStart"/>
      <w:r w:rsidRPr="00B37D4A">
        <w:t>] }</w:t>
      </w:r>
      <w:proofErr w:type="gramEnd"/>
      <w:r w:rsidRPr="00B37D4A">
        <w:t>,</w:t>
      </w:r>
    </w:p>
    <w:p w14:paraId="29EEF724" w14:textId="77777777" w:rsidR="00B37D4A" w:rsidRPr="00B37D4A" w:rsidRDefault="00B37D4A" w:rsidP="00B37D4A">
      <w:r w:rsidRPr="00B37D4A">
        <w:t xml:space="preserve">        </w:t>
      </w:r>
      <w:proofErr w:type="gramStart"/>
      <w:r w:rsidRPr="00B37D4A">
        <w:t>{ name</w:t>
      </w:r>
      <w:proofErr w:type="gramEnd"/>
      <w:r w:rsidRPr="00B37D4A">
        <w:t xml:space="preserve">: "Ajay", reg: 962821205003, dept: "CSE", </w:t>
      </w:r>
      <w:proofErr w:type="spellStart"/>
      <w:r w:rsidRPr="00B37D4A">
        <w:t>clg</w:t>
      </w:r>
      <w:proofErr w:type="spellEnd"/>
      <w:r w:rsidRPr="00B37D4A">
        <w:t>: "UCEN", skills: ["Spring Boot", "MySQL"</w:t>
      </w:r>
      <w:proofErr w:type="gramStart"/>
      <w:r w:rsidRPr="00B37D4A">
        <w:t>] }</w:t>
      </w:r>
      <w:proofErr w:type="gramEnd"/>
      <w:r w:rsidRPr="00B37D4A">
        <w:t>,</w:t>
      </w:r>
    </w:p>
    <w:p w14:paraId="4F8BEE9A" w14:textId="77777777" w:rsidR="00B37D4A" w:rsidRPr="00B37D4A" w:rsidRDefault="00B37D4A" w:rsidP="00B37D4A">
      <w:r w:rsidRPr="00B37D4A">
        <w:t xml:space="preserve">        </w:t>
      </w:r>
      <w:proofErr w:type="gramStart"/>
      <w:r w:rsidRPr="00B37D4A">
        <w:t>{ name</w:t>
      </w:r>
      <w:proofErr w:type="gramEnd"/>
      <w:r w:rsidRPr="00B37D4A">
        <w:t xml:space="preserve">: "Arun", reg: 962821205004, dept: "IT", </w:t>
      </w:r>
      <w:proofErr w:type="spellStart"/>
      <w:r w:rsidRPr="00B37D4A">
        <w:t>clg</w:t>
      </w:r>
      <w:proofErr w:type="spellEnd"/>
      <w:r w:rsidRPr="00B37D4A">
        <w:t>: "UCEN", skills: ["React", "Spring Boot"</w:t>
      </w:r>
      <w:proofErr w:type="gramStart"/>
      <w:r w:rsidRPr="00B37D4A">
        <w:t>] }</w:t>
      </w:r>
      <w:proofErr w:type="gramEnd"/>
      <w:r w:rsidRPr="00B37D4A">
        <w:t>,</w:t>
      </w:r>
    </w:p>
    <w:p w14:paraId="464D7192" w14:textId="77777777" w:rsidR="00B37D4A" w:rsidRPr="00B37D4A" w:rsidRDefault="00B37D4A" w:rsidP="00B37D4A">
      <w:r w:rsidRPr="00B37D4A">
        <w:t xml:space="preserve">        </w:t>
      </w:r>
      <w:proofErr w:type="gramStart"/>
      <w:r w:rsidRPr="00B37D4A">
        <w:t>{ name</w:t>
      </w:r>
      <w:proofErr w:type="gramEnd"/>
      <w:r w:rsidRPr="00B37D4A">
        <w:t xml:space="preserve">: "Aswin", reg: 962821205005, dept: "IT", </w:t>
      </w:r>
      <w:proofErr w:type="spellStart"/>
      <w:r w:rsidRPr="00B37D4A">
        <w:t>clg</w:t>
      </w:r>
      <w:proofErr w:type="spellEnd"/>
      <w:r w:rsidRPr="00B37D4A">
        <w:t>: "UCEN", skills: ["Node.js", "MySQL"</w:t>
      </w:r>
      <w:proofErr w:type="gramStart"/>
      <w:r w:rsidRPr="00B37D4A">
        <w:t>] }</w:t>
      </w:r>
      <w:proofErr w:type="gramEnd"/>
      <w:r w:rsidRPr="00B37D4A">
        <w:t>,</w:t>
      </w:r>
    </w:p>
    <w:p w14:paraId="240ACFE6" w14:textId="77777777" w:rsidR="00B37D4A" w:rsidRPr="00B37D4A" w:rsidRDefault="00B37D4A" w:rsidP="00B37D4A">
      <w:r w:rsidRPr="00B37D4A">
        <w:t xml:space="preserve">        </w:t>
      </w:r>
      <w:proofErr w:type="gramStart"/>
      <w:r w:rsidRPr="00B37D4A">
        <w:t>{ name</w:t>
      </w:r>
      <w:proofErr w:type="gramEnd"/>
      <w:r w:rsidRPr="00B37D4A">
        <w:t xml:space="preserve">: "Bala", reg: 962821205006, dept: "CSE", </w:t>
      </w:r>
      <w:proofErr w:type="spellStart"/>
      <w:r w:rsidRPr="00B37D4A">
        <w:t>clg</w:t>
      </w:r>
      <w:proofErr w:type="spellEnd"/>
      <w:r w:rsidRPr="00B37D4A">
        <w:t>: "UCEN", skills: ["CSS", "Node.js"</w:t>
      </w:r>
      <w:proofErr w:type="gramStart"/>
      <w:r w:rsidRPr="00B37D4A">
        <w:t>] }</w:t>
      </w:r>
      <w:proofErr w:type="gramEnd"/>
      <w:r w:rsidRPr="00B37D4A">
        <w:t>,</w:t>
      </w:r>
    </w:p>
    <w:p w14:paraId="4DD66692" w14:textId="77777777" w:rsidR="00B37D4A" w:rsidRPr="00B37D4A" w:rsidRDefault="00B37D4A" w:rsidP="00B37D4A">
      <w:r w:rsidRPr="00B37D4A">
        <w:t xml:space="preserve">        </w:t>
      </w:r>
      <w:proofErr w:type="gramStart"/>
      <w:r w:rsidRPr="00B37D4A">
        <w:t>{ name</w:t>
      </w:r>
      <w:proofErr w:type="gramEnd"/>
      <w:r w:rsidRPr="00B37D4A">
        <w:t xml:space="preserve">: "Bhavesh", reg: 962821205007, dept: "IT", </w:t>
      </w:r>
      <w:proofErr w:type="spellStart"/>
      <w:r w:rsidRPr="00B37D4A">
        <w:t>clg</w:t>
      </w:r>
      <w:proofErr w:type="spellEnd"/>
      <w:r w:rsidRPr="00B37D4A">
        <w:t>: "UCEN", skills: ["Flutter", "Spring Boot"</w:t>
      </w:r>
      <w:proofErr w:type="gramStart"/>
      <w:r w:rsidRPr="00B37D4A">
        <w:t>] }</w:t>
      </w:r>
      <w:proofErr w:type="gramEnd"/>
      <w:r w:rsidRPr="00B37D4A">
        <w:t>,</w:t>
      </w:r>
    </w:p>
    <w:p w14:paraId="3529DBD6" w14:textId="77777777" w:rsidR="00B37D4A" w:rsidRPr="00B37D4A" w:rsidRDefault="00B37D4A" w:rsidP="00B37D4A">
      <w:r w:rsidRPr="00B37D4A">
        <w:t xml:space="preserve">        </w:t>
      </w:r>
      <w:proofErr w:type="gramStart"/>
      <w:r w:rsidRPr="00B37D4A">
        <w:t>{ name</w:t>
      </w:r>
      <w:proofErr w:type="gramEnd"/>
      <w:r w:rsidRPr="00B37D4A">
        <w:t xml:space="preserve">: "Charan", reg: 962821205008, dept: "CSE", </w:t>
      </w:r>
      <w:proofErr w:type="spellStart"/>
      <w:r w:rsidRPr="00B37D4A">
        <w:t>clg</w:t>
      </w:r>
      <w:proofErr w:type="spellEnd"/>
      <w:r w:rsidRPr="00B37D4A">
        <w:t>: "UCEN", skills: ["CSS", "MySQL"</w:t>
      </w:r>
      <w:proofErr w:type="gramStart"/>
      <w:r w:rsidRPr="00B37D4A">
        <w:t>] }</w:t>
      </w:r>
      <w:proofErr w:type="gramEnd"/>
      <w:r w:rsidRPr="00B37D4A">
        <w:t>,</w:t>
      </w:r>
    </w:p>
    <w:p w14:paraId="21E370B1" w14:textId="77777777" w:rsidR="00B37D4A" w:rsidRPr="00B37D4A" w:rsidRDefault="00B37D4A" w:rsidP="00B37D4A">
      <w:r w:rsidRPr="00B37D4A">
        <w:t xml:space="preserve">        </w:t>
      </w:r>
      <w:proofErr w:type="gramStart"/>
      <w:r w:rsidRPr="00B37D4A">
        <w:t>{ name</w:t>
      </w:r>
      <w:proofErr w:type="gramEnd"/>
      <w:r w:rsidRPr="00B37D4A">
        <w:t xml:space="preserve">: "Deepak", reg: 962821205009, dept: "IT", </w:t>
      </w:r>
      <w:proofErr w:type="spellStart"/>
      <w:r w:rsidRPr="00B37D4A">
        <w:t>clg</w:t>
      </w:r>
      <w:proofErr w:type="spellEnd"/>
      <w:r w:rsidRPr="00B37D4A">
        <w:t>: "UCEN", skills: ["JavaScript", "Spring Boot"</w:t>
      </w:r>
      <w:proofErr w:type="gramStart"/>
      <w:r w:rsidRPr="00B37D4A">
        <w:t>] }</w:t>
      </w:r>
      <w:proofErr w:type="gramEnd"/>
      <w:r w:rsidRPr="00B37D4A">
        <w:t>,</w:t>
      </w:r>
    </w:p>
    <w:p w14:paraId="2D6708E0" w14:textId="77777777" w:rsidR="00B37D4A" w:rsidRPr="00B37D4A" w:rsidRDefault="00B37D4A" w:rsidP="00B37D4A">
      <w:r w:rsidRPr="00B37D4A">
        <w:t xml:space="preserve">        </w:t>
      </w:r>
      <w:proofErr w:type="gramStart"/>
      <w:r w:rsidRPr="00B37D4A">
        <w:t>{ name</w:t>
      </w:r>
      <w:proofErr w:type="gramEnd"/>
      <w:r w:rsidRPr="00B37D4A">
        <w:t xml:space="preserve">: "Dev", reg: 962821205010, dept: "IT", </w:t>
      </w:r>
      <w:proofErr w:type="spellStart"/>
      <w:r w:rsidRPr="00B37D4A">
        <w:t>clg</w:t>
      </w:r>
      <w:proofErr w:type="spellEnd"/>
      <w:r w:rsidRPr="00B37D4A">
        <w:t>: "UCEN", skills: ["React", "HTML"</w:t>
      </w:r>
      <w:proofErr w:type="gramStart"/>
      <w:r w:rsidRPr="00B37D4A">
        <w:t>] }</w:t>
      </w:r>
      <w:proofErr w:type="gramEnd"/>
      <w:r w:rsidRPr="00B37D4A">
        <w:t>,</w:t>
      </w:r>
    </w:p>
    <w:p w14:paraId="64CC334B" w14:textId="77777777" w:rsidR="00B37D4A" w:rsidRPr="00B37D4A" w:rsidRDefault="00B37D4A" w:rsidP="00B37D4A">
      <w:r w:rsidRPr="00B37D4A">
        <w:lastRenderedPageBreak/>
        <w:t xml:space="preserve">        </w:t>
      </w:r>
      <w:proofErr w:type="gramStart"/>
      <w:r w:rsidRPr="00B37D4A">
        <w:t>{ name</w:t>
      </w:r>
      <w:proofErr w:type="gramEnd"/>
      <w:r w:rsidRPr="00B37D4A">
        <w:t xml:space="preserve">: "Dinesh", reg: 962821205011, dept: "IT", </w:t>
      </w:r>
      <w:proofErr w:type="spellStart"/>
      <w:r w:rsidRPr="00B37D4A">
        <w:t>clg</w:t>
      </w:r>
      <w:proofErr w:type="spellEnd"/>
      <w:r w:rsidRPr="00B37D4A">
        <w:t>: "UCEN", skills: ["JavaScript", "HTML"</w:t>
      </w:r>
      <w:proofErr w:type="gramStart"/>
      <w:r w:rsidRPr="00B37D4A">
        <w:t>] }</w:t>
      </w:r>
      <w:proofErr w:type="gramEnd"/>
      <w:r w:rsidRPr="00B37D4A">
        <w:t>,</w:t>
      </w:r>
    </w:p>
    <w:p w14:paraId="08D8ADC0" w14:textId="77777777" w:rsidR="00B37D4A" w:rsidRPr="00B37D4A" w:rsidRDefault="00B37D4A" w:rsidP="00B37D4A">
      <w:r w:rsidRPr="00B37D4A">
        <w:t xml:space="preserve">        </w:t>
      </w:r>
      <w:proofErr w:type="gramStart"/>
      <w:r w:rsidRPr="00B37D4A">
        <w:t>{ name</w:t>
      </w:r>
      <w:proofErr w:type="gramEnd"/>
      <w:r w:rsidRPr="00B37D4A">
        <w:t xml:space="preserve">: "Ethan", reg: 962821205012, dept: "CSE", </w:t>
      </w:r>
      <w:proofErr w:type="spellStart"/>
      <w:r w:rsidRPr="00B37D4A">
        <w:t>clg</w:t>
      </w:r>
      <w:proofErr w:type="spellEnd"/>
      <w:r w:rsidRPr="00B37D4A">
        <w:t>: "UCEN", skills: ["Node.js", "JavaScript"</w:t>
      </w:r>
      <w:proofErr w:type="gramStart"/>
      <w:r w:rsidRPr="00B37D4A">
        <w:t>] }</w:t>
      </w:r>
      <w:proofErr w:type="gramEnd"/>
      <w:r w:rsidRPr="00B37D4A">
        <w:t>,</w:t>
      </w:r>
    </w:p>
    <w:p w14:paraId="7B8E48A2" w14:textId="77777777" w:rsidR="00B37D4A" w:rsidRPr="00B37D4A" w:rsidRDefault="00B37D4A" w:rsidP="00B37D4A">
      <w:r w:rsidRPr="00B37D4A">
        <w:t xml:space="preserve">        </w:t>
      </w:r>
      <w:proofErr w:type="gramStart"/>
      <w:r w:rsidRPr="00B37D4A">
        <w:t>{ name</w:t>
      </w:r>
      <w:proofErr w:type="gramEnd"/>
      <w:r w:rsidRPr="00B37D4A">
        <w:t xml:space="preserve">: "Elavarasan", reg: 962821205013, dept: "IT", </w:t>
      </w:r>
      <w:proofErr w:type="spellStart"/>
      <w:r w:rsidRPr="00B37D4A">
        <w:t>clg</w:t>
      </w:r>
      <w:proofErr w:type="spellEnd"/>
      <w:r w:rsidRPr="00B37D4A">
        <w:t>: "UCEN", skills: ["HTML", "React"</w:t>
      </w:r>
      <w:proofErr w:type="gramStart"/>
      <w:r w:rsidRPr="00B37D4A">
        <w:t>] }</w:t>
      </w:r>
      <w:proofErr w:type="gramEnd"/>
      <w:r w:rsidRPr="00B37D4A">
        <w:t>,</w:t>
      </w:r>
    </w:p>
    <w:p w14:paraId="1C855D4C" w14:textId="77777777" w:rsidR="00B37D4A" w:rsidRPr="00B37D4A" w:rsidRDefault="00B37D4A" w:rsidP="00B37D4A">
      <w:r w:rsidRPr="00B37D4A">
        <w:t xml:space="preserve">        </w:t>
      </w:r>
      <w:proofErr w:type="gramStart"/>
      <w:r w:rsidRPr="00B37D4A">
        <w:t>{ name</w:t>
      </w:r>
      <w:proofErr w:type="gramEnd"/>
      <w:r w:rsidRPr="00B37D4A">
        <w:t xml:space="preserve">: "Faiz", reg: 962821205014, dept: "IT", </w:t>
      </w:r>
      <w:proofErr w:type="spellStart"/>
      <w:r w:rsidRPr="00B37D4A">
        <w:t>clg</w:t>
      </w:r>
      <w:proofErr w:type="spellEnd"/>
      <w:r w:rsidRPr="00B37D4A">
        <w:t>: "UCEN", skills: ["Spring Boot", "CSS"</w:t>
      </w:r>
      <w:proofErr w:type="gramStart"/>
      <w:r w:rsidRPr="00B37D4A">
        <w:t>] }</w:t>
      </w:r>
      <w:proofErr w:type="gramEnd"/>
      <w:r w:rsidRPr="00B37D4A">
        <w:t>,</w:t>
      </w:r>
    </w:p>
    <w:p w14:paraId="4358FC8F" w14:textId="77777777" w:rsidR="00B37D4A" w:rsidRPr="00B37D4A" w:rsidRDefault="00B37D4A" w:rsidP="00B37D4A">
      <w:r w:rsidRPr="00B37D4A">
        <w:t xml:space="preserve">        </w:t>
      </w:r>
      <w:proofErr w:type="gramStart"/>
      <w:r w:rsidRPr="00B37D4A">
        <w:t>{ name</w:t>
      </w:r>
      <w:proofErr w:type="gramEnd"/>
      <w:r w:rsidRPr="00B37D4A">
        <w:t xml:space="preserve">: "Gokul", reg: 962821205015, dept: "CSE", </w:t>
      </w:r>
      <w:proofErr w:type="spellStart"/>
      <w:r w:rsidRPr="00B37D4A">
        <w:t>clg</w:t>
      </w:r>
      <w:proofErr w:type="spellEnd"/>
      <w:r w:rsidRPr="00B37D4A">
        <w:t>: "UCEN", skills: ["MySQL", "Flutter"</w:t>
      </w:r>
      <w:proofErr w:type="gramStart"/>
      <w:r w:rsidRPr="00B37D4A">
        <w:t>] }</w:t>
      </w:r>
      <w:proofErr w:type="gramEnd"/>
      <w:r w:rsidRPr="00B37D4A">
        <w:t>,</w:t>
      </w:r>
    </w:p>
    <w:p w14:paraId="47DDCC85" w14:textId="77777777" w:rsidR="00B37D4A" w:rsidRPr="00B37D4A" w:rsidRDefault="00B37D4A" w:rsidP="00B37D4A">
      <w:r w:rsidRPr="00B37D4A">
        <w:t xml:space="preserve">        </w:t>
      </w:r>
      <w:proofErr w:type="gramStart"/>
      <w:r w:rsidRPr="00B37D4A">
        <w:t>{ name</w:t>
      </w:r>
      <w:proofErr w:type="gramEnd"/>
      <w:r w:rsidRPr="00B37D4A">
        <w:t xml:space="preserve">: "Guhan", reg: 962821205016, dept: "CSE", </w:t>
      </w:r>
      <w:proofErr w:type="spellStart"/>
      <w:r w:rsidRPr="00B37D4A">
        <w:t>clg</w:t>
      </w:r>
      <w:proofErr w:type="spellEnd"/>
      <w:r w:rsidRPr="00B37D4A">
        <w:t>: "UCEN", skills: ["Flutter", "React"</w:t>
      </w:r>
      <w:proofErr w:type="gramStart"/>
      <w:r w:rsidRPr="00B37D4A">
        <w:t>] }</w:t>
      </w:r>
      <w:proofErr w:type="gramEnd"/>
      <w:r w:rsidRPr="00B37D4A">
        <w:t>,</w:t>
      </w:r>
    </w:p>
    <w:p w14:paraId="22FBEA9A" w14:textId="77777777" w:rsidR="00B37D4A" w:rsidRPr="00B37D4A" w:rsidRDefault="00B37D4A" w:rsidP="00B37D4A">
      <w:r w:rsidRPr="00B37D4A">
        <w:t xml:space="preserve">        </w:t>
      </w:r>
      <w:proofErr w:type="gramStart"/>
      <w:r w:rsidRPr="00B37D4A">
        <w:t>{ name</w:t>
      </w:r>
      <w:proofErr w:type="gramEnd"/>
      <w:r w:rsidRPr="00B37D4A">
        <w:t xml:space="preserve">: "Hari", reg: 962821205017, dept: "CSE", </w:t>
      </w:r>
      <w:proofErr w:type="spellStart"/>
      <w:r w:rsidRPr="00B37D4A">
        <w:t>clg</w:t>
      </w:r>
      <w:proofErr w:type="spellEnd"/>
      <w:r w:rsidRPr="00B37D4A">
        <w:t>: "UCEN", skills: ["CSS", "HTML"</w:t>
      </w:r>
      <w:proofErr w:type="gramStart"/>
      <w:r w:rsidRPr="00B37D4A">
        <w:t>] }</w:t>
      </w:r>
      <w:proofErr w:type="gramEnd"/>
      <w:r w:rsidRPr="00B37D4A">
        <w:t>,</w:t>
      </w:r>
    </w:p>
    <w:p w14:paraId="3563D915" w14:textId="77777777" w:rsidR="00B37D4A" w:rsidRPr="00B37D4A" w:rsidRDefault="00B37D4A" w:rsidP="00B37D4A">
      <w:r w:rsidRPr="00B37D4A">
        <w:t xml:space="preserve">        </w:t>
      </w:r>
      <w:proofErr w:type="gramStart"/>
      <w:r w:rsidRPr="00B37D4A">
        <w:t>{ name</w:t>
      </w:r>
      <w:proofErr w:type="gramEnd"/>
      <w:r w:rsidRPr="00B37D4A">
        <w:t xml:space="preserve">: "Harish", reg: 962821205018, dept: "IT", </w:t>
      </w:r>
      <w:proofErr w:type="spellStart"/>
      <w:r w:rsidRPr="00B37D4A">
        <w:t>clg</w:t>
      </w:r>
      <w:proofErr w:type="spellEnd"/>
      <w:r w:rsidRPr="00B37D4A">
        <w:t>: "UCEN", skills: ["Node.js", "CSS"</w:t>
      </w:r>
      <w:proofErr w:type="gramStart"/>
      <w:r w:rsidRPr="00B37D4A">
        <w:t>] }</w:t>
      </w:r>
      <w:proofErr w:type="gramEnd"/>
      <w:r w:rsidRPr="00B37D4A">
        <w:t>,</w:t>
      </w:r>
    </w:p>
    <w:p w14:paraId="528BCAE0" w14:textId="77777777" w:rsidR="00B37D4A" w:rsidRPr="00B37D4A" w:rsidRDefault="00B37D4A" w:rsidP="00B37D4A">
      <w:r w:rsidRPr="00B37D4A">
        <w:t xml:space="preserve">        </w:t>
      </w:r>
      <w:proofErr w:type="gramStart"/>
      <w:r w:rsidRPr="00B37D4A">
        <w:t>{ name</w:t>
      </w:r>
      <w:proofErr w:type="gramEnd"/>
      <w:r w:rsidRPr="00B37D4A">
        <w:t xml:space="preserve">: "Harsha", reg: 962821205019, dept: "IT", </w:t>
      </w:r>
      <w:proofErr w:type="spellStart"/>
      <w:r w:rsidRPr="00B37D4A">
        <w:t>clg</w:t>
      </w:r>
      <w:proofErr w:type="spellEnd"/>
      <w:r w:rsidRPr="00B37D4A">
        <w:t>: "UCEN", skills: ["MySQL", "HTML"</w:t>
      </w:r>
      <w:proofErr w:type="gramStart"/>
      <w:r w:rsidRPr="00B37D4A">
        <w:t>] }</w:t>
      </w:r>
      <w:proofErr w:type="gramEnd"/>
      <w:r w:rsidRPr="00B37D4A">
        <w:t>,</w:t>
      </w:r>
    </w:p>
    <w:p w14:paraId="57F2E1D1" w14:textId="77777777" w:rsidR="00B37D4A" w:rsidRPr="00B37D4A" w:rsidRDefault="00B37D4A" w:rsidP="00B37D4A">
      <w:r w:rsidRPr="00B37D4A">
        <w:t xml:space="preserve">        </w:t>
      </w:r>
      <w:proofErr w:type="gramStart"/>
      <w:r w:rsidRPr="00B37D4A">
        <w:t>{ name</w:t>
      </w:r>
      <w:proofErr w:type="gramEnd"/>
      <w:r w:rsidRPr="00B37D4A">
        <w:t xml:space="preserve">: "Imran", reg: 962821205020, dept: "CSE", </w:t>
      </w:r>
      <w:proofErr w:type="spellStart"/>
      <w:r w:rsidRPr="00B37D4A">
        <w:t>clg</w:t>
      </w:r>
      <w:proofErr w:type="spellEnd"/>
      <w:r w:rsidRPr="00B37D4A">
        <w:t>: "UCEN", skills: ["Node.js", "JavaScript"</w:t>
      </w:r>
      <w:proofErr w:type="gramStart"/>
      <w:r w:rsidRPr="00B37D4A">
        <w:t>] }</w:t>
      </w:r>
      <w:proofErr w:type="gramEnd"/>
      <w:r w:rsidRPr="00B37D4A">
        <w:t>,</w:t>
      </w:r>
    </w:p>
    <w:p w14:paraId="1BCE0517" w14:textId="77777777" w:rsidR="00B37D4A" w:rsidRPr="00B37D4A" w:rsidRDefault="00B37D4A" w:rsidP="00B37D4A">
      <w:r w:rsidRPr="00B37D4A">
        <w:t xml:space="preserve">        </w:t>
      </w:r>
      <w:proofErr w:type="gramStart"/>
      <w:r w:rsidRPr="00B37D4A">
        <w:t>{ name</w:t>
      </w:r>
      <w:proofErr w:type="gramEnd"/>
      <w:r w:rsidRPr="00B37D4A">
        <w:t xml:space="preserve">: "Irfan", reg: 962821205021, dept: "CSE", </w:t>
      </w:r>
      <w:proofErr w:type="spellStart"/>
      <w:r w:rsidRPr="00B37D4A">
        <w:t>clg</w:t>
      </w:r>
      <w:proofErr w:type="spellEnd"/>
      <w:r w:rsidRPr="00B37D4A">
        <w:t>: "UCEN", skills: ["Spring Boot", "JavaScript"</w:t>
      </w:r>
      <w:proofErr w:type="gramStart"/>
      <w:r w:rsidRPr="00B37D4A">
        <w:t>] }</w:t>
      </w:r>
      <w:proofErr w:type="gramEnd"/>
      <w:r w:rsidRPr="00B37D4A">
        <w:t>,</w:t>
      </w:r>
    </w:p>
    <w:p w14:paraId="49A607FD" w14:textId="77777777" w:rsidR="00B37D4A" w:rsidRPr="00B37D4A" w:rsidRDefault="00B37D4A" w:rsidP="00B37D4A">
      <w:r w:rsidRPr="00B37D4A">
        <w:t xml:space="preserve">        </w:t>
      </w:r>
      <w:proofErr w:type="gramStart"/>
      <w:r w:rsidRPr="00B37D4A">
        <w:t>{ name</w:t>
      </w:r>
      <w:proofErr w:type="gramEnd"/>
      <w:r w:rsidRPr="00B37D4A">
        <w:t xml:space="preserve">: "Jagan", reg: 962821205022, dept: "IT", </w:t>
      </w:r>
      <w:proofErr w:type="spellStart"/>
      <w:r w:rsidRPr="00B37D4A">
        <w:t>clg</w:t>
      </w:r>
      <w:proofErr w:type="spellEnd"/>
      <w:r w:rsidRPr="00B37D4A">
        <w:t>: "UCEN", skills: ["React", "Spring Boot"</w:t>
      </w:r>
      <w:proofErr w:type="gramStart"/>
      <w:r w:rsidRPr="00B37D4A">
        <w:t>] }</w:t>
      </w:r>
      <w:proofErr w:type="gramEnd"/>
      <w:r w:rsidRPr="00B37D4A">
        <w:t>,</w:t>
      </w:r>
    </w:p>
    <w:p w14:paraId="018D5D70" w14:textId="77777777" w:rsidR="00B37D4A" w:rsidRPr="00B37D4A" w:rsidRDefault="00B37D4A" w:rsidP="00B37D4A">
      <w:r w:rsidRPr="00B37D4A">
        <w:t xml:space="preserve">        </w:t>
      </w:r>
      <w:proofErr w:type="gramStart"/>
      <w:r w:rsidRPr="00B37D4A">
        <w:t>{ name</w:t>
      </w:r>
      <w:proofErr w:type="gramEnd"/>
      <w:r w:rsidRPr="00B37D4A">
        <w:t xml:space="preserve">: "Jeeva", reg: 962821205023, dept: "IT", </w:t>
      </w:r>
      <w:proofErr w:type="spellStart"/>
      <w:r w:rsidRPr="00B37D4A">
        <w:t>clg</w:t>
      </w:r>
      <w:proofErr w:type="spellEnd"/>
      <w:r w:rsidRPr="00B37D4A">
        <w:t>: "UCEN", skills: ["HTML", "Node.js"</w:t>
      </w:r>
      <w:proofErr w:type="gramStart"/>
      <w:r w:rsidRPr="00B37D4A">
        <w:t>] }</w:t>
      </w:r>
      <w:proofErr w:type="gramEnd"/>
      <w:r w:rsidRPr="00B37D4A">
        <w:t>,</w:t>
      </w:r>
    </w:p>
    <w:p w14:paraId="27465413" w14:textId="77777777" w:rsidR="00B37D4A" w:rsidRPr="00B37D4A" w:rsidRDefault="00B37D4A" w:rsidP="00B37D4A">
      <w:r w:rsidRPr="00B37D4A">
        <w:t xml:space="preserve">        </w:t>
      </w:r>
      <w:proofErr w:type="gramStart"/>
      <w:r w:rsidRPr="00B37D4A">
        <w:t>{ name</w:t>
      </w:r>
      <w:proofErr w:type="gramEnd"/>
      <w:r w:rsidRPr="00B37D4A">
        <w:t xml:space="preserve">: "Karthik", reg: 962821205024, dept: "IT", </w:t>
      </w:r>
      <w:proofErr w:type="spellStart"/>
      <w:r w:rsidRPr="00B37D4A">
        <w:t>clg</w:t>
      </w:r>
      <w:proofErr w:type="spellEnd"/>
      <w:r w:rsidRPr="00B37D4A">
        <w:t>: "UCEN", skills: ["Flutter", "React"</w:t>
      </w:r>
      <w:proofErr w:type="gramStart"/>
      <w:r w:rsidRPr="00B37D4A">
        <w:t>] }</w:t>
      </w:r>
      <w:proofErr w:type="gramEnd"/>
      <w:r w:rsidRPr="00B37D4A">
        <w:t>,</w:t>
      </w:r>
    </w:p>
    <w:p w14:paraId="50143432" w14:textId="77777777" w:rsidR="00B37D4A" w:rsidRPr="00B37D4A" w:rsidRDefault="00B37D4A" w:rsidP="00B37D4A">
      <w:r w:rsidRPr="00B37D4A">
        <w:t xml:space="preserve">        </w:t>
      </w:r>
      <w:proofErr w:type="gramStart"/>
      <w:r w:rsidRPr="00B37D4A">
        <w:t>{ name</w:t>
      </w:r>
      <w:proofErr w:type="gramEnd"/>
      <w:r w:rsidRPr="00B37D4A">
        <w:t xml:space="preserve">: "Keerthi", reg: 962821205025, dept: "IT", </w:t>
      </w:r>
      <w:proofErr w:type="spellStart"/>
      <w:r w:rsidRPr="00B37D4A">
        <w:t>clg</w:t>
      </w:r>
      <w:proofErr w:type="spellEnd"/>
      <w:r w:rsidRPr="00B37D4A">
        <w:t>: "UCEN", skills: ["React", "CSS"</w:t>
      </w:r>
      <w:proofErr w:type="gramStart"/>
      <w:r w:rsidRPr="00B37D4A">
        <w:t>] }</w:t>
      </w:r>
      <w:proofErr w:type="gramEnd"/>
      <w:r w:rsidRPr="00B37D4A">
        <w:t>,</w:t>
      </w:r>
    </w:p>
    <w:p w14:paraId="32233898" w14:textId="77777777" w:rsidR="00B37D4A" w:rsidRPr="00B37D4A" w:rsidRDefault="00B37D4A" w:rsidP="00B37D4A">
      <w:r w:rsidRPr="00B37D4A">
        <w:t xml:space="preserve">        </w:t>
      </w:r>
      <w:proofErr w:type="gramStart"/>
      <w:r w:rsidRPr="00B37D4A">
        <w:t>{ name</w:t>
      </w:r>
      <w:proofErr w:type="gramEnd"/>
      <w:r w:rsidRPr="00B37D4A">
        <w:t xml:space="preserve">: "Kiran", reg: 962821205026, dept: "IT", </w:t>
      </w:r>
      <w:proofErr w:type="spellStart"/>
      <w:r w:rsidRPr="00B37D4A">
        <w:t>clg</w:t>
      </w:r>
      <w:proofErr w:type="spellEnd"/>
      <w:r w:rsidRPr="00B37D4A">
        <w:t>: "UCEN", skills: ["CSS", "Flutter"</w:t>
      </w:r>
      <w:proofErr w:type="gramStart"/>
      <w:r w:rsidRPr="00B37D4A">
        <w:t>] }</w:t>
      </w:r>
      <w:proofErr w:type="gramEnd"/>
      <w:r w:rsidRPr="00B37D4A">
        <w:t>,</w:t>
      </w:r>
    </w:p>
    <w:p w14:paraId="0C3EF9E3" w14:textId="77777777" w:rsidR="00B37D4A" w:rsidRPr="00B37D4A" w:rsidRDefault="00B37D4A" w:rsidP="00B37D4A">
      <w:r w:rsidRPr="00B37D4A">
        <w:t xml:space="preserve">        </w:t>
      </w:r>
      <w:proofErr w:type="gramStart"/>
      <w:r w:rsidRPr="00B37D4A">
        <w:t>{ name</w:t>
      </w:r>
      <w:proofErr w:type="gramEnd"/>
      <w:r w:rsidRPr="00B37D4A">
        <w:t xml:space="preserve">: "Kavin", reg: 962821205027, dept: "CSE", </w:t>
      </w:r>
      <w:proofErr w:type="spellStart"/>
      <w:r w:rsidRPr="00B37D4A">
        <w:t>clg</w:t>
      </w:r>
      <w:proofErr w:type="spellEnd"/>
      <w:r w:rsidRPr="00B37D4A">
        <w:t>: "UCEN", skills: ["Spring Boot", "React"</w:t>
      </w:r>
      <w:proofErr w:type="gramStart"/>
      <w:r w:rsidRPr="00B37D4A">
        <w:t>] }</w:t>
      </w:r>
      <w:proofErr w:type="gramEnd"/>
      <w:r w:rsidRPr="00B37D4A">
        <w:t>,</w:t>
      </w:r>
    </w:p>
    <w:p w14:paraId="670524B2" w14:textId="77777777" w:rsidR="00B37D4A" w:rsidRPr="00B37D4A" w:rsidRDefault="00B37D4A" w:rsidP="00B37D4A">
      <w:r w:rsidRPr="00B37D4A">
        <w:t xml:space="preserve">        </w:t>
      </w:r>
      <w:proofErr w:type="gramStart"/>
      <w:r w:rsidRPr="00B37D4A">
        <w:t>{ name</w:t>
      </w:r>
      <w:proofErr w:type="gramEnd"/>
      <w:r w:rsidRPr="00B37D4A">
        <w:t xml:space="preserve">: "Lalith", reg: 962821205028, dept: "CSE", </w:t>
      </w:r>
      <w:proofErr w:type="spellStart"/>
      <w:r w:rsidRPr="00B37D4A">
        <w:t>clg</w:t>
      </w:r>
      <w:proofErr w:type="spellEnd"/>
      <w:r w:rsidRPr="00B37D4A">
        <w:t>: "UCEN", skills: ["HTML", "MySQL"</w:t>
      </w:r>
      <w:proofErr w:type="gramStart"/>
      <w:r w:rsidRPr="00B37D4A">
        <w:t>] }</w:t>
      </w:r>
      <w:proofErr w:type="gramEnd"/>
      <w:r w:rsidRPr="00B37D4A">
        <w:t>,</w:t>
      </w:r>
    </w:p>
    <w:p w14:paraId="4B5DB973" w14:textId="77777777" w:rsidR="00B37D4A" w:rsidRPr="00B37D4A" w:rsidRDefault="00B37D4A" w:rsidP="00B37D4A">
      <w:r w:rsidRPr="00B37D4A">
        <w:lastRenderedPageBreak/>
        <w:t xml:space="preserve">        </w:t>
      </w:r>
      <w:proofErr w:type="gramStart"/>
      <w:r w:rsidRPr="00B37D4A">
        <w:t>{ name</w:t>
      </w:r>
      <w:proofErr w:type="gramEnd"/>
      <w:r w:rsidRPr="00B37D4A">
        <w:t xml:space="preserve">: "Lokesh", reg: 962821205029, dept: "CSE", </w:t>
      </w:r>
      <w:proofErr w:type="spellStart"/>
      <w:r w:rsidRPr="00B37D4A">
        <w:t>clg</w:t>
      </w:r>
      <w:proofErr w:type="spellEnd"/>
      <w:r w:rsidRPr="00B37D4A">
        <w:t>: "UCEN", skills: ["Flutter", "MySQL"</w:t>
      </w:r>
      <w:proofErr w:type="gramStart"/>
      <w:r w:rsidRPr="00B37D4A">
        <w:t>] }</w:t>
      </w:r>
      <w:proofErr w:type="gramEnd"/>
      <w:r w:rsidRPr="00B37D4A">
        <w:t>,</w:t>
      </w:r>
    </w:p>
    <w:p w14:paraId="65A0431F" w14:textId="77777777" w:rsidR="00B37D4A" w:rsidRPr="00B37D4A" w:rsidRDefault="00B37D4A" w:rsidP="00B37D4A">
      <w:r w:rsidRPr="00B37D4A">
        <w:t xml:space="preserve">        </w:t>
      </w:r>
      <w:proofErr w:type="gramStart"/>
      <w:r w:rsidRPr="00B37D4A">
        <w:t>{ name</w:t>
      </w:r>
      <w:proofErr w:type="gramEnd"/>
      <w:r w:rsidRPr="00B37D4A">
        <w:t xml:space="preserve">: "Manoj", reg: 962821205030, dept: "IT", </w:t>
      </w:r>
      <w:proofErr w:type="spellStart"/>
      <w:r w:rsidRPr="00B37D4A">
        <w:t>clg</w:t>
      </w:r>
      <w:proofErr w:type="spellEnd"/>
      <w:r w:rsidRPr="00B37D4A">
        <w:t>: "UCEN", skills: ["JavaScript", "React"</w:t>
      </w:r>
      <w:proofErr w:type="gramStart"/>
      <w:r w:rsidRPr="00B37D4A">
        <w:t>] }</w:t>
      </w:r>
      <w:proofErr w:type="gramEnd"/>
      <w:r w:rsidRPr="00B37D4A">
        <w:t>,</w:t>
      </w:r>
    </w:p>
    <w:p w14:paraId="503BEE01" w14:textId="77777777" w:rsidR="00B37D4A" w:rsidRPr="00B37D4A" w:rsidRDefault="00B37D4A" w:rsidP="00B37D4A">
      <w:r w:rsidRPr="00B37D4A">
        <w:t xml:space="preserve">        </w:t>
      </w:r>
      <w:proofErr w:type="gramStart"/>
      <w:r w:rsidRPr="00B37D4A">
        <w:t>{ name</w:t>
      </w:r>
      <w:proofErr w:type="gramEnd"/>
      <w:r w:rsidRPr="00B37D4A">
        <w:t xml:space="preserve">: "Muhamad", reg: 962821205031, dept: "IT", </w:t>
      </w:r>
      <w:proofErr w:type="spellStart"/>
      <w:r w:rsidRPr="00B37D4A">
        <w:t>clg</w:t>
      </w:r>
      <w:proofErr w:type="spellEnd"/>
      <w:r w:rsidRPr="00B37D4A">
        <w:t>: "UCEN", skills: ["JavaScript", "React"</w:t>
      </w:r>
      <w:proofErr w:type="gramStart"/>
      <w:r w:rsidRPr="00B37D4A">
        <w:t>] }</w:t>
      </w:r>
      <w:proofErr w:type="gramEnd"/>
      <w:r w:rsidRPr="00B37D4A">
        <w:t>,</w:t>
      </w:r>
    </w:p>
    <w:p w14:paraId="26266BDD" w14:textId="77777777" w:rsidR="00B37D4A" w:rsidRPr="00B37D4A" w:rsidRDefault="00B37D4A" w:rsidP="00B37D4A">
      <w:r w:rsidRPr="00B37D4A">
        <w:t xml:space="preserve">        </w:t>
      </w:r>
      <w:proofErr w:type="gramStart"/>
      <w:r w:rsidRPr="00B37D4A">
        <w:t>{ name</w:t>
      </w:r>
      <w:proofErr w:type="gramEnd"/>
      <w:r w:rsidRPr="00B37D4A">
        <w:t xml:space="preserve">: "Naveen", reg: 962821205032, dept: "CSE", </w:t>
      </w:r>
      <w:proofErr w:type="spellStart"/>
      <w:r w:rsidRPr="00B37D4A">
        <w:t>clg</w:t>
      </w:r>
      <w:proofErr w:type="spellEnd"/>
      <w:r w:rsidRPr="00B37D4A">
        <w:t>: "UCEN", skills: ["Spring Boot", "Node.js"</w:t>
      </w:r>
      <w:proofErr w:type="gramStart"/>
      <w:r w:rsidRPr="00B37D4A">
        <w:t>] }</w:t>
      </w:r>
      <w:proofErr w:type="gramEnd"/>
      <w:r w:rsidRPr="00B37D4A">
        <w:t>,</w:t>
      </w:r>
    </w:p>
    <w:p w14:paraId="2B04CC69" w14:textId="77777777" w:rsidR="00B37D4A" w:rsidRPr="00B37D4A" w:rsidRDefault="00B37D4A" w:rsidP="00B37D4A">
      <w:r w:rsidRPr="00B37D4A">
        <w:t xml:space="preserve">        </w:t>
      </w:r>
      <w:proofErr w:type="gramStart"/>
      <w:r w:rsidRPr="00B37D4A">
        <w:t>{ name</w:t>
      </w:r>
      <w:proofErr w:type="gramEnd"/>
      <w:r w:rsidRPr="00B37D4A">
        <w:t xml:space="preserve">: "Nithin", reg: 962821205033, dept: "IT", </w:t>
      </w:r>
      <w:proofErr w:type="spellStart"/>
      <w:r w:rsidRPr="00B37D4A">
        <w:t>clg</w:t>
      </w:r>
      <w:proofErr w:type="spellEnd"/>
      <w:r w:rsidRPr="00B37D4A">
        <w:t>: "UCEN", skills: ["Node.js", "CSS"</w:t>
      </w:r>
      <w:proofErr w:type="gramStart"/>
      <w:r w:rsidRPr="00B37D4A">
        <w:t>] }</w:t>
      </w:r>
      <w:proofErr w:type="gramEnd"/>
      <w:r w:rsidRPr="00B37D4A">
        <w:t>,</w:t>
      </w:r>
    </w:p>
    <w:p w14:paraId="7222AACA" w14:textId="77777777" w:rsidR="00B37D4A" w:rsidRPr="00B37D4A" w:rsidRDefault="00B37D4A" w:rsidP="00B37D4A">
      <w:r w:rsidRPr="00B37D4A">
        <w:t xml:space="preserve">        </w:t>
      </w:r>
      <w:proofErr w:type="gramStart"/>
      <w:r w:rsidRPr="00B37D4A">
        <w:t>{ name</w:t>
      </w:r>
      <w:proofErr w:type="gramEnd"/>
      <w:r w:rsidRPr="00B37D4A">
        <w:t xml:space="preserve">: "Omprakash", reg: 962821205034, dept: "IT", </w:t>
      </w:r>
      <w:proofErr w:type="spellStart"/>
      <w:r w:rsidRPr="00B37D4A">
        <w:t>clg</w:t>
      </w:r>
      <w:proofErr w:type="spellEnd"/>
      <w:r w:rsidRPr="00B37D4A">
        <w:t>: "UCEN", skills: ["CSS", "HTML"</w:t>
      </w:r>
      <w:proofErr w:type="gramStart"/>
      <w:r w:rsidRPr="00B37D4A">
        <w:t>] }</w:t>
      </w:r>
      <w:proofErr w:type="gramEnd"/>
      <w:r w:rsidRPr="00B37D4A">
        <w:t>,</w:t>
      </w:r>
    </w:p>
    <w:p w14:paraId="36FEEEA3" w14:textId="77777777" w:rsidR="00B37D4A" w:rsidRPr="00B37D4A" w:rsidRDefault="00B37D4A" w:rsidP="00B37D4A">
      <w:r w:rsidRPr="00B37D4A">
        <w:t xml:space="preserve">        </w:t>
      </w:r>
      <w:proofErr w:type="gramStart"/>
      <w:r w:rsidRPr="00B37D4A">
        <w:t>{ name</w:t>
      </w:r>
      <w:proofErr w:type="gramEnd"/>
      <w:r w:rsidRPr="00B37D4A">
        <w:t xml:space="preserve">: "Pranav", reg: 962821205035, dept: "CSE", </w:t>
      </w:r>
      <w:proofErr w:type="spellStart"/>
      <w:r w:rsidRPr="00B37D4A">
        <w:t>clg</w:t>
      </w:r>
      <w:proofErr w:type="spellEnd"/>
      <w:r w:rsidRPr="00B37D4A">
        <w:t>: "UCEN", skills: ["MySQL", "JavaScript"</w:t>
      </w:r>
      <w:proofErr w:type="gramStart"/>
      <w:r w:rsidRPr="00B37D4A">
        <w:t>] }</w:t>
      </w:r>
      <w:proofErr w:type="gramEnd"/>
      <w:r w:rsidRPr="00B37D4A">
        <w:t>,</w:t>
      </w:r>
    </w:p>
    <w:p w14:paraId="6D15A261" w14:textId="77777777" w:rsidR="00B37D4A" w:rsidRPr="00B37D4A" w:rsidRDefault="00B37D4A" w:rsidP="00B37D4A">
      <w:r w:rsidRPr="00B37D4A">
        <w:t xml:space="preserve">        </w:t>
      </w:r>
      <w:proofErr w:type="gramStart"/>
      <w:r w:rsidRPr="00B37D4A">
        <w:t>{ name</w:t>
      </w:r>
      <w:proofErr w:type="gramEnd"/>
      <w:r w:rsidRPr="00B37D4A">
        <w:t xml:space="preserve">: "Praveen", reg: 962821205036, dept: "CSE", </w:t>
      </w:r>
      <w:proofErr w:type="spellStart"/>
      <w:r w:rsidRPr="00B37D4A">
        <w:t>clg</w:t>
      </w:r>
      <w:proofErr w:type="spellEnd"/>
      <w:r w:rsidRPr="00B37D4A">
        <w:t>: "UCEN", skills: ["MySQL", "HTML"</w:t>
      </w:r>
      <w:proofErr w:type="gramStart"/>
      <w:r w:rsidRPr="00B37D4A">
        <w:t>] }</w:t>
      </w:r>
      <w:proofErr w:type="gramEnd"/>
      <w:r w:rsidRPr="00B37D4A">
        <w:t>,</w:t>
      </w:r>
    </w:p>
    <w:p w14:paraId="720341CC" w14:textId="77777777" w:rsidR="00B37D4A" w:rsidRPr="00B37D4A" w:rsidRDefault="00B37D4A" w:rsidP="00B37D4A">
      <w:r w:rsidRPr="00B37D4A">
        <w:t xml:space="preserve">        </w:t>
      </w:r>
      <w:proofErr w:type="gramStart"/>
      <w:r w:rsidRPr="00B37D4A">
        <w:t>{ name</w:t>
      </w:r>
      <w:proofErr w:type="gramEnd"/>
      <w:r w:rsidRPr="00B37D4A">
        <w:t xml:space="preserve">: "Raj", reg: 962821205037, dept: "IT", </w:t>
      </w:r>
      <w:proofErr w:type="spellStart"/>
      <w:r w:rsidRPr="00B37D4A">
        <w:t>clg</w:t>
      </w:r>
      <w:proofErr w:type="spellEnd"/>
      <w:r w:rsidRPr="00B37D4A">
        <w:t>: "UCEN", skills: ["React", "Flutter"</w:t>
      </w:r>
      <w:proofErr w:type="gramStart"/>
      <w:r w:rsidRPr="00B37D4A">
        <w:t>] }</w:t>
      </w:r>
      <w:proofErr w:type="gramEnd"/>
      <w:r w:rsidRPr="00B37D4A">
        <w:t>,</w:t>
      </w:r>
    </w:p>
    <w:p w14:paraId="020011F2" w14:textId="77777777" w:rsidR="00B37D4A" w:rsidRPr="00B37D4A" w:rsidRDefault="00B37D4A" w:rsidP="00B37D4A">
      <w:r w:rsidRPr="00B37D4A">
        <w:t xml:space="preserve">        </w:t>
      </w:r>
      <w:proofErr w:type="gramStart"/>
      <w:r w:rsidRPr="00B37D4A">
        <w:t>{ name</w:t>
      </w:r>
      <w:proofErr w:type="gramEnd"/>
      <w:r w:rsidRPr="00B37D4A">
        <w:t xml:space="preserve">: "Ragul", reg: 962821205038, dept: "IT", </w:t>
      </w:r>
      <w:proofErr w:type="spellStart"/>
      <w:r w:rsidRPr="00B37D4A">
        <w:t>clg</w:t>
      </w:r>
      <w:proofErr w:type="spellEnd"/>
      <w:r w:rsidRPr="00B37D4A">
        <w:t>: "UCEN", skills: ["Node.js", "Flutter"</w:t>
      </w:r>
      <w:proofErr w:type="gramStart"/>
      <w:r w:rsidRPr="00B37D4A">
        <w:t>] }</w:t>
      </w:r>
      <w:proofErr w:type="gramEnd"/>
      <w:r w:rsidRPr="00B37D4A">
        <w:t>,</w:t>
      </w:r>
    </w:p>
    <w:p w14:paraId="57BD1481" w14:textId="77777777" w:rsidR="00B37D4A" w:rsidRPr="00B37D4A" w:rsidRDefault="00B37D4A" w:rsidP="00B37D4A">
      <w:r w:rsidRPr="00B37D4A">
        <w:t xml:space="preserve">        </w:t>
      </w:r>
      <w:proofErr w:type="gramStart"/>
      <w:r w:rsidRPr="00B37D4A">
        <w:t>{ name</w:t>
      </w:r>
      <w:proofErr w:type="gramEnd"/>
      <w:r w:rsidRPr="00B37D4A">
        <w:t xml:space="preserve">: "Ruban", reg: 962821205039, dept: "CSE", </w:t>
      </w:r>
      <w:proofErr w:type="spellStart"/>
      <w:r w:rsidRPr="00B37D4A">
        <w:t>clg</w:t>
      </w:r>
      <w:proofErr w:type="spellEnd"/>
      <w:r w:rsidRPr="00B37D4A">
        <w:t>: "UCEN", skills: ["HTML", "CSS"</w:t>
      </w:r>
      <w:proofErr w:type="gramStart"/>
      <w:r w:rsidRPr="00B37D4A">
        <w:t>] }</w:t>
      </w:r>
      <w:proofErr w:type="gramEnd"/>
      <w:r w:rsidRPr="00B37D4A">
        <w:t>,</w:t>
      </w:r>
    </w:p>
    <w:p w14:paraId="0BC87D6C" w14:textId="77777777" w:rsidR="00B37D4A" w:rsidRPr="00B37D4A" w:rsidRDefault="00B37D4A" w:rsidP="00B37D4A">
      <w:r w:rsidRPr="00B37D4A">
        <w:t xml:space="preserve">        </w:t>
      </w:r>
      <w:proofErr w:type="gramStart"/>
      <w:r w:rsidRPr="00B37D4A">
        <w:t>{ name</w:t>
      </w:r>
      <w:proofErr w:type="gramEnd"/>
      <w:r w:rsidRPr="00B37D4A">
        <w:t xml:space="preserve">: "Sanjay", reg: 962821205040, dept: "IT", </w:t>
      </w:r>
      <w:proofErr w:type="spellStart"/>
      <w:r w:rsidRPr="00B37D4A">
        <w:t>clg</w:t>
      </w:r>
      <w:proofErr w:type="spellEnd"/>
      <w:r w:rsidRPr="00B37D4A">
        <w:t>: "UCEN", skills: ["Node.js", "Spring Boot"</w:t>
      </w:r>
      <w:proofErr w:type="gramStart"/>
      <w:r w:rsidRPr="00B37D4A">
        <w:t>] }</w:t>
      </w:r>
      <w:proofErr w:type="gramEnd"/>
      <w:r w:rsidRPr="00B37D4A">
        <w:t>,</w:t>
      </w:r>
    </w:p>
    <w:p w14:paraId="25805993" w14:textId="77777777" w:rsidR="00B37D4A" w:rsidRPr="00B37D4A" w:rsidRDefault="00B37D4A" w:rsidP="00B37D4A">
      <w:r w:rsidRPr="00B37D4A">
        <w:t xml:space="preserve">        </w:t>
      </w:r>
      <w:proofErr w:type="gramStart"/>
      <w:r w:rsidRPr="00B37D4A">
        <w:t>{ name</w:t>
      </w:r>
      <w:proofErr w:type="gramEnd"/>
      <w:r w:rsidRPr="00B37D4A">
        <w:t xml:space="preserve">: "Sathish", reg: 962821205041, dept: "IT", </w:t>
      </w:r>
      <w:proofErr w:type="spellStart"/>
      <w:r w:rsidRPr="00B37D4A">
        <w:t>clg</w:t>
      </w:r>
      <w:proofErr w:type="spellEnd"/>
      <w:r w:rsidRPr="00B37D4A">
        <w:t>: "UCEN", skills: ["JavaScript", "Node.js"</w:t>
      </w:r>
      <w:proofErr w:type="gramStart"/>
      <w:r w:rsidRPr="00B37D4A">
        <w:t>] }</w:t>
      </w:r>
      <w:proofErr w:type="gramEnd"/>
      <w:r w:rsidRPr="00B37D4A">
        <w:t>,</w:t>
      </w:r>
    </w:p>
    <w:p w14:paraId="47F91EDD" w14:textId="77777777" w:rsidR="00B37D4A" w:rsidRPr="00B37D4A" w:rsidRDefault="00B37D4A" w:rsidP="00B37D4A">
      <w:r w:rsidRPr="00B37D4A">
        <w:t xml:space="preserve">        </w:t>
      </w:r>
      <w:proofErr w:type="gramStart"/>
      <w:r w:rsidRPr="00B37D4A">
        <w:t>{ name</w:t>
      </w:r>
      <w:proofErr w:type="gramEnd"/>
      <w:r w:rsidRPr="00B37D4A">
        <w:t xml:space="preserve">: "Suriya", reg: 962821205042, dept: "IT", </w:t>
      </w:r>
      <w:proofErr w:type="spellStart"/>
      <w:r w:rsidRPr="00B37D4A">
        <w:t>clg</w:t>
      </w:r>
      <w:proofErr w:type="spellEnd"/>
      <w:r w:rsidRPr="00B37D4A">
        <w:t>: "UCEN", skills: ["HTML", "JavaScript"</w:t>
      </w:r>
      <w:proofErr w:type="gramStart"/>
      <w:r w:rsidRPr="00B37D4A">
        <w:t>] }</w:t>
      </w:r>
      <w:proofErr w:type="gramEnd"/>
      <w:r w:rsidRPr="00B37D4A">
        <w:t>,</w:t>
      </w:r>
    </w:p>
    <w:p w14:paraId="3B21E28C" w14:textId="77777777" w:rsidR="00B37D4A" w:rsidRPr="00B37D4A" w:rsidRDefault="00B37D4A" w:rsidP="00B37D4A">
      <w:r w:rsidRPr="00B37D4A">
        <w:t xml:space="preserve">        </w:t>
      </w:r>
      <w:proofErr w:type="gramStart"/>
      <w:r w:rsidRPr="00B37D4A">
        <w:t>{ name</w:t>
      </w:r>
      <w:proofErr w:type="gramEnd"/>
      <w:r w:rsidRPr="00B37D4A">
        <w:t xml:space="preserve">: "Surya", reg: 962821205043, dept: "CSE", </w:t>
      </w:r>
      <w:proofErr w:type="spellStart"/>
      <w:r w:rsidRPr="00B37D4A">
        <w:t>clg</w:t>
      </w:r>
      <w:proofErr w:type="spellEnd"/>
      <w:r w:rsidRPr="00B37D4A">
        <w:t>: "UCEN", skills: ["React", "Flutter"</w:t>
      </w:r>
      <w:proofErr w:type="gramStart"/>
      <w:r w:rsidRPr="00B37D4A">
        <w:t>] }</w:t>
      </w:r>
      <w:proofErr w:type="gramEnd"/>
      <w:r w:rsidRPr="00B37D4A">
        <w:t>,</w:t>
      </w:r>
    </w:p>
    <w:p w14:paraId="1DFCDBAB" w14:textId="77777777" w:rsidR="00B37D4A" w:rsidRPr="00B37D4A" w:rsidRDefault="00B37D4A" w:rsidP="00B37D4A">
      <w:r w:rsidRPr="00B37D4A">
        <w:t xml:space="preserve">        </w:t>
      </w:r>
      <w:proofErr w:type="gramStart"/>
      <w:r w:rsidRPr="00B37D4A">
        <w:t>{ name</w:t>
      </w:r>
      <w:proofErr w:type="gramEnd"/>
      <w:r w:rsidRPr="00B37D4A">
        <w:t xml:space="preserve">: "Tharun", reg: 962821205044, dept: "CSE", </w:t>
      </w:r>
      <w:proofErr w:type="spellStart"/>
      <w:r w:rsidRPr="00B37D4A">
        <w:t>clg</w:t>
      </w:r>
      <w:proofErr w:type="spellEnd"/>
      <w:r w:rsidRPr="00B37D4A">
        <w:t>: "UCEN", skills: ["HTML", "CSS"</w:t>
      </w:r>
      <w:proofErr w:type="gramStart"/>
      <w:r w:rsidRPr="00B37D4A">
        <w:t>] }</w:t>
      </w:r>
      <w:proofErr w:type="gramEnd"/>
      <w:r w:rsidRPr="00B37D4A">
        <w:t>,</w:t>
      </w:r>
    </w:p>
    <w:p w14:paraId="0883FB8D" w14:textId="77777777" w:rsidR="00B37D4A" w:rsidRPr="00B37D4A" w:rsidRDefault="00B37D4A" w:rsidP="00B37D4A">
      <w:r w:rsidRPr="00B37D4A">
        <w:t xml:space="preserve">        </w:t>
      </w:r>
      <w:proofErr w:type="gramStart"/>
      <w:r w:rsidRPr="00B37D4A">
        <w:t>{ name</w:t>
      </w:r>
      <w:proofErr w:type="gramEnd"/>
      <w:r w:rsidRPr="00B37D4A">
        <w:t xml:space="preserve">: "Udhay", reg: 962821205045, dept: "IT", </w:t>
      </w:r>
      <w:proofErr w:type="spellStart"/>
      <w:r w:rsidRPr="00B37D4A">
        <w:t>clg</w:t>
      </w:r>
      <w:proofErr w:type="spellEnd"/>
      <w:r w:rsidRPr="00B37D4A">
        <w:t>: "UCEN", skills: ["JavaScript", "MySQL"</w:t>
      </w:r>
      <w:proofErr w:type="gramStart"/>
      <w:r w:rsidRPr="00B37D4A">
        <w:t>] }</w:t>
      </w:r>
      <w:proofErr w:type="gramEnd"/>
      <w:r w:rsidRPr="00B37D4A">
        <w:t>,</w:t>
      </w:r>
    </w:p>
    <w:p w14:paraId="4A560E30" w14:textId="77777777" w:rsidR="00B37D4A" w:rsidRPr="00B37D4A" w:rsidRDefault="00B37D4A" w:rsidP="00B37D4A">
      <w:r w:rsidRPr="00B37D4A">
        <w:t xml:space="preserve">        </w:t>
      </w:r>
      <w:proofErr w:type="gramStart"/>
      <w:r w:rsidRPr="00B37D4A">
        <w:t>{ name</w:t>
      </w:r>
      <w:proofErr w:type="gramEnd"/>
      <w:r w:rsidRPr="00B37D4A">
        <w:t xml:space="preserve">: "Venkatesh", reg: 962821205046, dept: "CSE", </w:t>
      </w:r>
      <w:proofErr w:type="spellStart"/>
      <w:r w:rsidRPr="00B37D4A">
        <w:t>clg</w:t>
      </w:r>
      <w:proofErr w:type="spellEnd"/>
      <w:r w:rsidRPr="00B37D4A">
        <w:t>: "UCEN", skills: ["React", "Flutter"</w:t>
      </w:r>
      <w:proofErr w:type="gramStart"/>
      <w:r w:rsidRPr="00B37D4A">
        <w:t>] }</w:t>
      </w:r>
      <w:proofErr w:type="gramEnd"/>
      <w:r w:rsidRPr="00B37D4A">
        <w:t>,</w:t>
      </w:r>
    </w:p>
    <w:p w14:paraId="626B2997" w14:textId="77777777" w:rsidR="00B37D4A" w:rsidRPr="00B37D4A" w:rsidRDefault="00B37D4A" w:rsidP="00B37D4A">
      <w:r w:rsidRPr="00B37D4A">
        <w:lastRenderedPageBreak/>
        <w:t xml:space="preserve">        </w:t>
      </w:r>
      <w:proofErr w:type="gramStart"/>
      <w:r w:rsidRPr="00B37D4A">
        <w:t>{ name</w:t>
      </w:r>
      <w:proofErr w:type="gramEnd"/>
      <w:r w:rsidRPr="00B37D4A">
        <w:t xml:space="preserve">: "Vijay", reg: 962821205047, dept: "IT", </w:t>
      </w:r>
      <w:proofErr w:type="spellStart"/>
      <w:r w:rsidRPr="00B37D4A">
        <w:t>clg</w:t>
      </w:r>
      <w:proofErr w:type="spellEnd"/>
      <w:r w:rsidRPr="00B37D4A">
        <w:t>: "UCEN", skills: ["Flutter", "MySQL"</w:t>
      </w:r>
      <w:proofErr w:type="gramStart"/>
      <w:r w:rsidRPr="00B37D4A">
        <w:t>] }</w:t>
      </w:r>
      <w:proofErr w:type="gramEnd"/>
      <w:r w:rsidRPr="00B37D4A">
        <w:t>,</w:t>
      </w:r>
    </w:p>
    <w:p w14:paraId="4427841C" w14:textId="77777777" w:rsidR="00B37D4A" w:rsidRPr="00B37D4A" w:rsidRDefault="00B37D4A" w:rsidP="00B37D4A">
      <w:r w:rsidRPr="00B37D4A">
        <w:t xml:space="preserve">        </w:t>
      </w:r>
      <w:proofErr w:type="gramStart"/>
      <w:r w:rsidRPr="00B37D4A">
        <w:t>{ name</w:t>
      </w:r>
      <w:proofErr w:type="gramEnd"/>
      <w:r w:rsidRPr="00B37D4A">
        <w:t xml:space="preserve">: "Vimal", reg: 962821205048, dept: "CSE", </w:t>
      </w:r>
      <w:proofErr w:type="spellStart"/>
      <w:r w:rsidRPr="00B37D4A">
        <w:t>clg</w:t>
      </w:r>
      <w:proofErr w:type="spellEnd"/>
      <w:r w:rsidRPr="00B37D4A">
        <w:t>: "UCEN", skills: ["React", "CSS"</w:t>
      </w:r>
      <w:proofErr w:type="gramStart"/>
      <w:r w:rsidRPr="00B37D4A">
        <w:t>] }</w:t>
      </w:r>
      <w:proofErr w:type="gramEnd"/>
      <w:r w:rsidRPr="00B37D4A">
        <w:t>,</w:t>
      </w:r>
    </w:p>
    <w:p w14:paraId="3B04027C" w14:textId="77777777" w:rsidR="00B37D4A" w:rsidRPr="00B37D4A" w:rsidRDefault="00B37D4A" w:rsidP="00B37D4A">
      <w:r w:rsidRPr="00B37D4A">
        <w:t xml:space="preserve">        </w:t>
      </w:r>
      <w:proofErr w:type="gramStart"/>
      <w:r w:rsidRPr="00B37D4A">
        <w:t>{ name</w:t>
      </w:r>
      <w:proofErr w:type="gramEnd"/>
      <w:r w:rsidRPr="00B37D4A">
        <w:t xml:space="preserve">: "Yogesh", reg: 962821205049, dept: "IT", </w:t>
      </w:r>
      <w:proofErr w:type="spellStart"/>
      <w:r w:rsidRPr="00B37D4A">
        <w:t>clg</w:t>
      </w:r>
      <w:proofErr w:type="spellEnd"/>
      <w:r w:rsidRPr="00B37D4A">
        <w:t>: "UCEN", skills: ["Spring Boot", "CSS"</w:t>
      </w:r>
      <w:proofErr w:type="gramStart"/>
      <w:r w:rsidRPr="00B37D4A">
        <w:t>] }</w:t>
      </w:r>
      <w:proofErr w:type="gramEnd"/>
      <w:r w:rsidRPr="00B37D4A">
        <w:t>,</w:t>
      </w:r>
    </w:p>
    <w:p w14:paraId="23E0207F" w14:textId="77777777" w:rsidR="00B37D4A" w:rsidRPr="00B37D4A" w:rsidRDefault="00B37D4A" w:rsidP="00B37D4A">
      <w:r w:rsidRPr="00B37D4A">
        <w:t xml:space="preserve">        </w:t>
      </w:r>
      <w:proofErr w:type="gramStart"/>
      <w:r w:rsidRPr="00B37D4A">
        <w:t>{ name</w:t>
      </w:r>
      <w:proofErr w:type="gramEnd"/>
      <w:r w:rsidRPr="00B37D4A">
        <w:t xml:space="preserve">: "Zaid", reg: 962821205050, dept: "CSE", </w:t>
      </w:r>
      <w:proofErr w:type="spellStart"/>
      <w:r w:rsidRPr="00B37D4A">
        <w:t>clg</w:t>
      </w:r>
      <w:proofErr w:type="spellEnd"/>
      <w:r w:rsidRPr="00B37D4A">
        <w:t>: "UCEN", skills: ["Node.js", "HTML"</w:t>
      </w:r>
      <w:proofErr w:type="gramStart"/>
      <w:r w:rsidRPr="00B37D4A">
        <w:t>] }</w:t>
      </w:r>
      <w:proofErr w:type="gramEnd"/>
      <w:r w:rsidRPr="00B37D4A">
        <w:t>,</w:t>
      </w:r>
    </w:p>
    <w:p w14:paraId="684B6C9E" w14:textId="77777777" w:rsidR="00B37D4A" w:rsidRPr="00B37D4A" w:rsidRDefault="00B37D4A" w:rsidP="00B37D4A">
      <w:r w:rsidRPr="00B37D4A">
        <w:t>      ];            </w:t>
      </w:r>
    </w:p>
    <w:p w14:paraId="3092EA5A" w14:textId="77777777" w:rsidR="00B37D4A" w:rsidRPr="00B37D4A" w:rsidRDefault="00B37D4A" w:rsidP="00B37D4A"/>
    <w:p w14:paraId="0F354954" w14:textId="77777777" w:rsidR="00B37D4A" w:rsidRPr="00B37D4A" w:rsidRDefault="00B37D4A" w:rsidP="00B37D4A">
      <w:r w:rsidRPr="00B37D4A">
        <w:t xml:space="preserve">    @tracked </w:t>
      </w:r>
      <w:proofErr w:type="spellStart"/>
      <w:r w:rsidRPr="00B37D4A">
        <w:t>filteredStudents</w:t>
      </w:r>
      <w:proofErr w:type="spellEnd"/>
      <w:r w:rsidRPr="00B37D4A">
        <w:t xml:space="preserve"> = </w:t>
      </w:r>
      <w:proofErr w:type="spellStart"/>
      <w:proofErr w:type="gramStart"/>
      <w:r w:rsidRPr="00B37D4A">
        <w:t>this.students</w:t>
      </w:r>
      <w:proofErr w:type="spellEnd"/>
      <w:proofErr w:type="gramEnd"/>
      <w:r w:rsidRPr="00B37D4A">
        <w:t>;</w:t>
      </w:r>
    </w:p>
    <w:p w14:paraId="0A4ACBB3" w14:textId="77777777" w:rsidR="00B37D4A" w:rsidRPr="00B37D4A" w:rsidRDefault="00B37D4A" w:rsidP="00B37D4A"/>
    <w:p w14:paraId="72753DA2" w14:textId="77777777" w:rsidR="00B37D4A" w:rsidRPr="00B37D4A" w:rsidRDefault="00B37D4A" w:rsidP="00B37D4A">
      <w:r w:rsidRPr="00B37D4A">
        <w:t xml:space="preserve">        </w:t>
      </w:r>
    </w:p>
    <w:p w14:paraId="16CA651E" w14:textId="77777777" w:rsidR="00B37D4A" w:rsidRPr="00B37D4A" w:rsidRDefault="00B37D4A" w:rsidP="00B37D4A">
      <w:r w:rsidRPr="00B37D4A">
        <w:t xml:space="preserve">    </w:t>
      </w:r>
      <w:proofErr w:type="spellStart"/>
      <w:r w:rsidRPr="00B37D4A">
        <w:t>addStudent</w:t>
      </w:r>
      <w:proofErr w:type="spellEnd"/>
      <w:r w:rsidRPr="00B37D4A">
        <w:t>(student) {</w:t>
      </w:r>
    </w:p>
    <w:p w14:paraId="6D95EDB6" w14:textId="77777777" w:rsidR="00B37D4A" w:rsidRPr="00B37D4A" w:rsidRDefault="00B37D4A" w:rsidP="00B37D4A">
      <w:r w:rsidRPr="00B37D4A">
        <w:t xml:space="preserve">        </w:t>
      </w:r>
      <w:proofErr w:type="spellStart"/>
      <w:proofErr w:type="gramStart"/>
      <w:r w:rsidRPr="00B37D4A">
        <w:t>this.students</w:t>
      </w:r>
      <w:proofErr w:type="spellEnd"/>
      <w:proofErr w:type="gramEnd"/>
      <w:r w:rsidRPr="00B37D4A">
        <w:t xml:space="preserve"> = [...</w:t>
      </w:r>
      <w:proofErr w:type="spellStart"/>
      <w:proofErr w:type="gramStart"/>
      <w:r w:rsidRPr="00B37D4A">
        <w:t>this.students</w:t>
      </w:r>
      <w:proofErr w:type="spellEnd"/>
      <w:proofErr w:type="gramEnd"/>
      <w:r w:rsidRPr="00B37D4A">
        <w:t>, student];  </w:t>
      </w:r>
    </w:p>
    <w:p w14:paraId="2BCD59B4" w14:textId="77777777" w:rsidR="00B37D4A" w:rsidRPr="00B37D4A" w:rsidRDefault="00B37D4A" w:rsidP="00B37D4A">
      <w:r w:rsidRPr="00B37D4A">
        <w:t xml:space="preserve">        </w:t>
      </w:r>
      <w:proofErr w:type="spellStart"/>
      <w:proofErr w:type="gramStart"/>
      <w:r w:rsidRPr="00B37D4A">
        <w:t>this.filteredStudents</w:t>
      </w:r>
      <w:proofErr w:type="spellEnd"/>
      <w:proofErr w:type="gramEnd"/>
      <w:r w:rsidRPr="00B37D4A">
        <w:t xml:space="preserve"> = </w:t>
      </w:r>
      <w:proofErr w:type="spellStart"/>
      <w:proofErr w:type="gramStart"/>
      <w:r w:rsidRPr="00B37D4A">
        <w:t>this.students</w:t>
      </w:r>
      <w:proofErr w:type="spellEnd"/>
      <w:proofErr w:type="gramEnd"/>
      <w:r w:rsidRPr="00B37D4A">
        <w:t>;</w:t>
      </w:r>
    </w:p>
    <w:p w14:paraId="7FF70828" w14:textId="77777777" w:rsidR="00B37D4A" w:rsidRPr="00B37D4A" w:rsidRDefault="00B37D4A" w:rsidP="00B37D4A">
      <w:r w:rsidRPr="00B37D4A">
        <w:t>    }</w:t>
      </w:r>
    </w:p>
    <w:p w14:paraId="4300E875" w14:textId="77777777" w:rsidR="00B37D4A" w:rsidRPr="00B37D4A" w:rsidRDefault="00B37D4A" w:rsidP="00B37D4A"/>
    <w:p w14:paraId="14E2A926" w14:textId="77777777" w:rsidR="00B37D4A" w:rsidRPr="00B37D4A" w:rsidRDefault="00B37D4A" w:rsidP="00B37D4A">
      <w:r w:rsidRPr="00B37D4A">
        <w:t xml:space="preserve">    </w:t>
      </w:r>
      <w:proofErr w:type="spellStart"/>
      <w:r w:rsidRPr="00B37D4A">
        <w:t>searchStudents</w:t>
      </w:r>
      <w:proofErr w:type="spellEnd"/>
      <w:r w:rsidRPr="00B37D4A">
        <w:t>(query) {</w:t>
      </w:r>
    </w:p>
    <w:p w14:paraId="567FC5B5" w14:textId="77777777" w:rsidR="00B37D4A" w:rsidRPr="00B37D4A" w:rsidRDefault="00B37D4A" w:rsidP="00B37D4A">
      <w:r w:rsidRPr="00B37D4A">
        <w:t xml:space="preserve">        query = </w:t>
      </w:r>
      <w:proofErr w:type="spellStart"/>
      <w:proofErr w:type="gramStart"/>
      <w:r w:rsidRPr="00B37D4A">
        <w:t>query.toLowerCase</w:t>
      </w:r>
      <w:proofErr w:type="spellEnd"/>
      <w:proofErr w:type="gramEnd"/>
      <w:r w:rsidRPr="00B37D4A">
        <w:t>();</w:t>
      </w:r>
    </w:p>
    <w:p w14:paraId="7ED0A5B7" w14:textId="77777777" w:rsidR="00B37D4A" w:rsidRPr="00B37D4A" w:rsidRDefault="00B37D4A" w:rsidP="00B37D4A">
      <w:r w:rsidRPr="00B37D4A">
        <w:t xml:space="preserve">        </w:t>
      </w:r>
      <w:proofErr w:type="spellStart"/>
      <w:proofErr w:type="gramStart"/>
      <w:r w:rsidRPr="00B37D4A">
        <w:t>this.filteredStudents</w:t>
      </w:r>
      <w:proofErr w:type="spellEnd"/>
      <w:proofErr w:type="gramEnd"/>
      <w:r w:rsidRPr="00B37D4A">
        <w:t xml:space="preserve"> = </w:t>
      </w:r>
      <w:proofErr w:type="spellStart"/>
      <w:proofErr w:type="gramStart"/>
      <w:r w:rsidRPr="00B37D4A">
        <w:t>this.students</w:t>
      </w:r>
      <w:proofErr w:type="gramEnd"/>
      <w:r w:rsidRPr="00B37D4A">
        <w:t>.</w:t>
      </w:r>
      <w:proofErr w:type="gramStart"/>
      <w:r w:rsidRPr="00B37D4A">
        <w:t>filter</w:t>
      </w:r>
      <w:proofErr w:type="spellEnd"/>
      <w:r w:rsidRPr="00B37D4A">
        <w:t>(</w:t>
      </w:r>
      <w:proofErr w:type="gramEnd"/>
      <w:r w:rsidRPr="00B37D4A">
        <w:t>student =&gt; {</w:t>
      </w:r>
    </w:p>
    <w:p w14:paraId="25724C14" w14:textId="77777777" w:rsidR="00B37D4A" w:rsidRPr="00B37D4A" w:rsidRDefault="00B37D4A" w:rsidP="00B37D4A">
      <w:r w:rsidRPr="00B37D4A">
        <w:t xml:space="preserve">            </w:t>
      </w:r>
      <w:proofErr w:type="spellStart"/>
      <w:r w:rsidRPr="00B37D4A">
        <w:t>const</w:t>
      </w:r>
      <w:proofErr w:type="spellEnd"/>
      <w:r w:rsidRPr="00B37D4A">
        <w:t xml:space="preserve"> reg = </w:t>
      </w:r>
      <w:proofErr w:type="gramStart"/>
      <w:r w:rsidRPr="00B37D4A">
        <w:t>student.reg ?</w:t>
      </w:r>
      <w:proofErr w:type="gramEnd"/>
      <w:r w:rsidRPr="00B37D4A">
        <w:t xml:space="preserve"> </w:t>
      </w:r>
      <w:proofErr w:type="spellStart"/>
      <w:proofErr w:type="gramStart"/>
      <w:r w:rsidRPr="00B37D4A">
        <w:t>student.reg.toString</w:t>
      </w:r>
      <w:proofErr w:type="spellEnd"/>
      <w:proofErr w:type="gramEnd"/>
      <w:r w:rsidRPr="00B37D4A">
        <w:t>(</w:t>
      </w:r>
      <w:proofErr w:type="gramStart"/>
      <w:r w:rsidRPr="00B37D4A">
        <w:t>).</w:t>
      </w:r>
      <w:proofErr w:type="spellStart"/>
      <w:r w:rsidRPr="00B37D4A">
        <w:t>toLowerCase</w:t>
      </w:r>
      <w:proofErr w:type="spellEnd"/>
      <w:proofErr w:type="gramEnd"/>
      <w:r w:rsidRPr="00B37D4A">
        <w:t>(</w:t>
      </w:r>
      <w:proofErr w:type="gramStart"/>
      <w:r w:rsidRPr="00B37D4A">
        <w:t>) :</w:t>
      </w:r>
      <w:proofErr w:type="gramEnd"/>
      <w:r w:rsidRPr="00B37D4A">
        <w:t xml:space="preserve"> '';</w:t>
      </w:r>
    </w:p>
    <w:p w14:paraId="2CDD52A4" w14:textId="77777777" w:rsidR="00B37D4A" w:rsidRPr="00B37D4A" w:rsidRDefault="00B37D4A" w:rsidP="00B37D4A">
      <w:r w:rsidRPr="00B37D4A">
        <w:t xml:space="preserve">            return </w:t>
      </w:r>
      <w:proofErr w:type="spellStart"/>
      <w:proofErr w:type="gramStart"/>
      <w:r w:rsidRPr="00B37D4A">
        <w:t>student.name.toLowerCase</w:t>
      </w:r>
      <w:proofErr w:type="spellEnd"/>
      <w:proofErr w:type="gramEnd"/>
      <w:r w:rsidRPr="00B37D4A">
        <w:t>(</w:t>
      </w:r>
      <w:proofErr w:type="gramStart"/>
      <w:r w:rsidRPr="00B37D4A">
        <w:t>).includes</w:t>
      </w:r>
      <w:proofErr w:type="gramEnd"/>
      <w:r w:rsidRPr="00B37D4A">
        <w:t>(query) ||</w:t>
      </w:r>
    </w:p>
    <w:p w14:paraId="41B819F8" w14:textId="77777777" w:rsidR="00B37D4A" w:rsidRPr="00B37D4A" w:rsidRDefault="00B37D4A" w:rsidP="00B37D4A">
      <w:r w:rsidRPr="00B37D4A">
        <w:t xml:space="preserve">                </w:t>
      </w:r>
      <w:proofErr w:type="spellStart"/>
      <w:proofErr w:type="gramStart"/>
      <w:r w:rsidRPr="00B37D4A">
        <w:t>reg.includes</w:t>
      </w:r>
      <w:proofErr w:type="spellEnd"/>
      <w:proofErr w:type="gramEnd"/>
      <w:r w:rsidRPr="00B37D4A">
        <w:t xml:space="preserve">(query) || </w:t>
      </w:r>
    </w:p>
    <w:p w14:paraId="4EC9285E" w14:textId="77777777" w:rsidR="00B37D4A" w:rsidRPr="00B37D4A" w:rsidRDefault="00B37D4A" w:rsidP="00B37D4A">
      <w:r w:rsidRPr="00B37D4A">
        <w:t xml:space="preserve">                </w:t>
      </w:r>
      <w:proofErr w:type="spellStart"/>
      <w:proofErr w:type="gramStart"/>
      <w:r w:rsidRPr="00B37D4A">
        <w:t>student.dept</w:t>
      </w:r>
      <w:proofErr w:type="gramEnd"/>
      <w:r w:rsidRPr="00B37D4A">
        <w:t>.toLowerCase</w:t>
      </w:r>
      <w:proofErr w:type="spellEnd"/>
      <w:r w:rsidRPr="00B37D4A">
        <w:t>(</w:t>
      </w:r>
      <w:proofErr w:type="gramStart"/>
      <w:r w:rsidRPr="00B37D4A">
        <w:t>).includes</w:t>
      </w:r>
      <w:proofErr w:type="gramEnd"/>
      <w:r w:rsidRPr="00B37D4A">
        <w:t>(query) ||</w:t>
      </w:r>
    </w:p>
    <w:p w14:paraId="161E7FDC" w14:textId="77777777" w:rsidR="00B37D4A" w:rsidRPr="00B37D4A" w:rsidRDefault="00B37D4A" w:rsidP="00B37D4A">
      <w:r w:rsidRPr="00B37D4A">
        <w:t xml:space="preserve">                </w:t>
      </w:r>
      <w:proofErr w:type="spellStart"/>
      <w:proofErr w:type="gramStart"/>
      <w:r w:rsidRPr="00B37D4A">
        <w:t>student.clg.toLowerCase</w:t>
      </w:r>
      <w:proofErr w:type="spellEnd"/>
      <w:proofErr w:type="gramEnd"/>
      <w:r w:rsidRPr="00B37D4A">
        <w:t>(</w:t>
      </w:r>
      <w:proofErr w:type="gramStart"/>
      <w:r w:rsidRPr="00B37D4A">
        <w:t>).includes</w:t>
      </w:r>
      <w:proofErr w:type="gramEnd"/>
      <w:r w:rsidRPr="00B37D4A">
        <w:t>(query);</w:t>
      </w:r>
    </w:p>
    <w:p w14:paraId="2B1BC901" w14:textId="77777777" w:rsidR="00B37D4A" w:rsidRPr="00B37D4A" w:rsidRDefault="00B37D4A" w:rsidP="00B37D4A">
      <w:r w:rsidRPr="00B37D4A">
        <w:t>        });</w:t>
      </w:r>
    </w:p>
    <w:p w14:paraId="63FAFA09" w14:textId="77777777" w:rsidR="00B37D4A" w:rsidRPr="00B37D4A" w:rsidRDefault="00B37D4A" w:rsidP="00B37D4A">
      <w:r w:rsidRPr="00B37D4A">
        <w:t>    }</w:t>
      </w:r>
    </w:p>
    <w:p w14:paraId="2E5720D5" w14:textId="77777777" w:rsidR="00B37D4A" w:rsidRPr="00B37D4A" w:rsidRDefault="00B37D4A" w:rsidP="00B37D4A"/>
    <w:p w14:paraId="5F9364FE" w14:textId="77777777" w:rsidR="00B37D4A" w:rsidRPr="00B37D4A" w:rsidRDefault="00B37D4A" w:rsidP="00B37D4A">
      <w:r w:rsidRPr="00B37D4A">
        <w:t>}</w:t>
      </w:r>
    </w:p>
    <w:p w14:paraId="4D7540FB" w14:textId="77777777" w:rsidR="00F659A8" w:rsidRPr="00F659A8" w:rsidRDefault="00F659A8" w:rsidP="00F659A8"/>
    <w:p w14:paraId="1F778894" w14:textId="77777777" w:rsidR="009E4E29" w:rsidRDefault="009E4E29"/>
    <w:p w14:paraId="101644F3" w14:textId="7A3FA3F8" w:rsidR="009E4E29" w:rsidRPr="00A261E8" w:rsidRDefault="009E4E29">
      <w:pPr>
        <w:rPr>
          <w:b/>
          <w:bCs/>
          <w:sz w:val="28"/>
          <w:szCs w:val="28"/>
        </w:rPr>
      </w:pPr>
      <w:r w:rsidRPr="00A261E8">
        <w:rPr>
          <w:b/>
          <w:bCs/>
          <w:sz w:val="28"/>
          <w:szCs w:val="28"/>
        </w:rPr>
        <w:t>routes/students.js</w:t>
      </w:r>
    </w:p>
    <w:p w14:paraId="61AB5AEA" w14:textId="67DC88E4" w:rsidR="007F626C" w:rsidRPr="007F626C" w:rsidRDefault="007F626C" w:rsidP="007F626C">
      <w:r w:rsidRPr="007F626C">
        <w:t>import Route from '@ember/routing/route';</w:t>
      </w:r>
    </w:p>
    <w:p w14:paraId="00B0AB65" w14:textId="4F04D861" w:rsidR="009E4E29" w:rsidRDefault="007F626C">
      <w:r w:rsidRPr="007F626C">
        <w:t xml:space="preserve">export default class </w:t>
      </w:r>
      <w:proofErr w:type="spellStart"/>
      <w:r w:rsidRPr="007F626C">
        <w:t>StudentsRoute</w:t>
      </w:r>
      <w:proofErr w:type="spellEnd"/>
      <w:r w:rsidRPr="007F626C">
        <w:t xml:space="preserve"> extends Route {}</w:t>
      </w:r>
    </w:p>
    <w:p w14:paraId="4E8F56AF" w14:textId="77777777" w:rsidR="007F626C" w:rsidRDefault="007F626C"/>
    <w:p w14:paraId="6E8E13AC" w14:textId="5A16633B" w:rsidR="007F626C" w:rsidRPr="00A261E8" w:rsidRDefault="007F626C">
      <w:pPr>
        <w:rPr>
          <w:b/>
          <w:bCs/>
          <w:sz w:val="28"/>
          <w:szCs w:val="28"/>
        </w:rPr>
      </w:pPr>
      <w:r w:rsidRPr="00A261E8">
        <w:rPr>
          <w:b/>
          <w:bCs/>
          <w:sz w:val="28"/>
          <w:szCs w:val="28"/>
        </w:rPr>
        <w:t>routes/students/add.js</w:t>
      </w:r>
    </w:p>
    <w:p w14:paraId="396B8998" w14:textId="77777777" w:rsidR="007F626C" w:rsidRPr="007F626C" w:rsidRDefault="007F626C" w:rsidP="007F626C">
      <w:r w:rsidRPr="007F626C">
        <w:t>import Route from '@ember/routing/route';</w:t>
      </w:r>
    </w:p>
    <w:p w14:paraId="6DC2A9ED" w14:textId="44AD0E1C" w:rsidR="007F626C" w:rsidRPr="007F626C" w:rsidRDefault="007F626C" w:rsidP="007F626C">
      <w:r w:rsidRPr="007F626C">
        <w:t xml:space="preserve">import </w:t>
      </w:r>
      <w:proofErr w:type="gramStart"/>
      <w:r w:rsidRPr="007F626C">
        <w:t>{ inject</w:t>
      </w:r>
      <w:proofErr w:type="gramEnd"/>
      <w:r w:rsidRPr="007F626C">
        <w:t xml:space="preserve"> as </w:t>
      </w:r>
      <w:proofErr w:type="gramStart"/>
      <w:r w:rsidRPr="007F626C">
        <w:t>service }</w:t>
      </w:r>
      <w:proofErr w:type="gramEnd"/>
      <w:r w:rsidRPr="007F626C">
        <w:t xml:space="preserve"> from '@ember/service';</w:t>
      </w:r>
    </w:p>
    <w:p w14:paraId="28511EBA" w14:textId="3E03266F" w:rsidR="007F626C" w:rsidRPr="007F626C" w:rsidRDefault="007F626C" w:rsidP="007F626C">
      <w:r w:rsidRPr="007F626C">
        <w:t xml:space="preserve">export default class </w:t>
      </w:r>
      <w:proofErr w:type="spellStart"/>
      <w:r w:rsidRPr="007F626C">
        <w:t>StudentsAddRoute</w:t>
      </w:r>
      <w:proofErr w:type="spellEnd"/>
      <w:r w:rsidRPr="007F626C">
        <w:t xml:space="preserve"> extends Route {</w:t>
      </w:r>
    </w:p>
    <w:p w14:paraId="6BFBACF3" w14:textId="19E63722" w:rsidR="007F626C" w:rsidRPr="007F626C" w:rsidRDefault="007F626C" w:rsidP="007F626C">
      <w:r w:rsidRPr="007F626C">
        <w:t>    @service students;</w:t>
      </w:r>
    </w:p>
    <w:p w14:paraId="3C0BB25D" w14:textId="2FDDDFC8" w:rsidR="007F626C" w:rsidRPr="007F626C" w:rsidRDefault="007F626C" w:rsidP="007F626C">
      <w:r w:rsidRPr="007F626C">
        <w:t xml:space="preserve">    </w:t>
      </w:r>
      <w:proofErr w:type="gramStart"/>
      <w:r w:rsidRPr="007F626C">
        <w:t>model(</w:t>
      </w:r>
      <w:proofErr w:type="gramEnd"/>
      <w:r w:rsidRPr="007F626C">
        <w:t>) {</w:t>
      </w:r>
    </w:p>
    <w:p w14:paraId="27C67FD7" w14:textId="77777777" w:rsidR="007F626C" w:rsidRPr="007F626C" w:rsidRDefault="007F626C" w:rsidP="007F626C">
      <w:r w:rsidRPr="007F626C">
        <w:t xml:space="preserve">        return </w:t>
      </w:r>
      <w:proofErr w:type="gramStart"/>
      <w:r w:rsidRPr="007F626C">
        <w:t xml:space="preserve">{ </w:t>
      </w:r>
      <w:proofErr w:type="spellStart"/>
      <w:r w:rsidRPr="007F626C">
        <w:t>students</w:t>
      </w:r>
      <w:proofErr w:type="gramEnd"/>
      <w:r w:rsidRPr="007F626C">
        <w:t>:</w:t>
      </w:r>
      <w:proofErr w:type="gramStart"/>
      <w:r w:rsidRPr="007F626C">
        <w:t>this.students</w:t>
      </w:r>
      <w:proofErr w:type="gramEnd"/>
      <w:r w:rsidRPr="007F626C">
        <w:t>.students</w:t>
      </w:r>
      <w:proofErr w:type="spellEnd"/>
      <w:r w:rsidRPr="007F626C">
        <w:t xml:space="preserve">, </w:t>
      </w:r>
      <w:proofErr w:type="spellStart"/>
      <w:r w:rsidRPr="007F626C">
        <w:t>newStudent</w:t>
      </w:r>
      <w:proofErr w:type="spellEnd"/>
      <w:r w:rsidRPr="007F626C">
        <w:t xml:space="preserve">: </w:t>
      </w:r>
      <w:proofErr w:type="gramStart"/>
      <w:r w:rsidRPr="007F626C">
        <w:t>{ name</w:t>
      </w:r>
      <w:proofErr w:type="gramEnd"/>
      <w:r w:rsidRPr="007F626C">
        <w:t xml:space="preserve">: '', reg: '', dept: '', </w:t>
      </w:r>
      <w:proofErr w:type="spellStart"/>
      <w:r w:rsidRPr="007F626C">
        <w:t>clg</w:t>
      </w:r>
      <w:proofErr w:type="spellEnd"/>
      <w:r w:rsidRPr="007F626C">
        <w:t>: '</w:t>
      </w:r>
      <w:proofErr w:type="gramStart"/>
      <w:r w:rsidRPr="007F626C">
        <w:t>' }</w:t>
      </w:r>
      <w:proofErr w:type="gramEnd"/>
      <w:r w:rsidRPr="007F626C">
        <w:t xml:space="preserve"> };</w:t>
      </w:r>
    </w:p>
    <w:p w14:paraId="05231DB8" w14:textId="77777777" w:rsidR="007F626C" w:rsidRPr="007F626C" w:rsidRDefault="007F626C" w:rsidP="007F626C">
      <w:r w:rsidRPr="007F626C">
        <w:t>    }</w:t>
      </w:r>
    </w:p>
    <w:p w14:paraId="0DD98EC8" w14:textId="6DDEB99F" w:rsidR="007F626C" w:rsidRDefault="007F626C" w:rsidP="007F626C">
      <w:r w:rsidRPr="007F626C">
        <w:t>}</w:t>
      </w:r>
    </w:p>
    <w:p w14:paraId="23D8116A" w14:textId="77777777" w:rsidR="007F626C" w:rsidRDefault="007F626C" w:rsidP="007F626C"/>
    <w:p w14:paraId="0D5A92E6" w14:textId="0133567E" w:rsidR="007F626C" w:rsidRPr="00A261E8" w:rsidRDefault="007F626C" w:rsidP="007F626C">
      <w:pPr>
        <w:rPr>
          <w:b/>
          <w:bCs/>
          <w:sz w:val="28"/>
          <w:szCs w:val="28"/>
        </w:rPr>
      </w:pPr>
      <w:r w:rsidRPr="00A261E8">
        <w:rPr>
          <w:b/>
          <w:bCs/>
          <w:sz w:val="28"/>
          <w:szCs w:val="28"/>
        </w:rPr>
        <w:t>routes/students/edit.js</w:t>
      </w:r>
    </w:p>
    <w:p w14:paraId="489474FD" w14:textId="77777777" w:rsidR="007F626C" w:rsidRPr="007F626C" w:rsidRDefault="007F626C" w:rsidP="007F626C">
      <w:r w:rsidRPr="007F626C">
        <w:t>import Route from '@ember/routing/route';</w:t>
      </w:r>
    </w:p>
    <w:p w14:paraId="264F92FA" w14:textId="19506D11" w:rsidR="007F626C" w:rsidRPr="007F626C" w:rsidRDefault="007F626C" w:rsidP="007F626C">
      <w:r w:rsidRPr="007F626C">
        <w:t xml:space="preserve">import </w:t>
      </w:r>
      <w:proofErr w:type="gramStart"/>
      <w:r w:rsidRPr="007F626C">
        <w:t>{ inject</w:t>
      </w:r>
      <w:proofErr w:type="gramEnd"/>
      <w:r w:rsidRPr="007F626C">
        <w:t xml:space="preserve"> as </w:t>
      </w:r>
      <w:proofErr w:type="gramStart"/>
      <w:r w:rsidRPr="007F626C">
        <w:t>service }</w:t>
      </w:r>
      <w:proofErr w:type="gramEnd"/>
      <w:r w:rsidRPr="007F626C">
        <w:t xml:space="preserve"> from '@ember/service';</w:t>
      </w:r>
    </w:p>
    <w:p w14:paraId="340FBF66" w14:textId="0132EA3A" w:rsidR="007F626C" w:rsidRPr="007F626C" w:rsidRDefault="007F626C" w:rsidP="007F626C">
      <w:r w:rsidRPr="007F626C">
        <w:t xml:space="preserve">export default class </w:t>
      </w:r>
      <w:proofErr w:type="spellStart"/>
      <w:r w:rsidRPr="007F626C">
        <w:t>StudentsEditRoute</w:t>
      </w:r>
      <w:proofErr w:type="spellEnd"/>
      <w:r w:rsidRPr="007F626C">
        <w:t xml:space="preserve"> extends Route {</w:t>
      </w:r>
    </w:p>
    <w:p w14:paraId="23AB0A2A" w14:textId="738CB32F" w:rsidR="007F626C" w:rsidRPr="007F626C" w:rsidRDefault="007F626C" w:rsidP="007F626C">
      <w:r w:rsidRPr="007F626C">
        <w:t xml:space="preserve">    @service students; </w:t>
      </w:r>
    </w:p>
    <w:p w14:paraId="73B1C479" w14:textId="77777777" w:rsidR="007F626C" w:rsidRPr="007F626C" w:rsidRDefault="007F626C" w:rsidP="007F626C">
      <w:r w:rsidRPr="007F626C">
        <w:t>    model(params) {</w:t>
      </w:r>
    </w:p>
    <w:p w14:paraId="05CB4049" w14:textId="77777777" w:rsidR="007F626C" w:rsidRPr="007F626C" w:rsidRDefault="007F626C" w:rsidP="007F626C">
      <w:r w:rsidRPr="007F626C">
        <w:t xml:space="preserve">        return </w:t>
      </w:r>
      <w:proofErr w:type="spellStart"/>
      <w:proofErr w:type="gramStart"/>
      <w:r w:rsidRPr="007F626C">
        <w:t>this.students</w:t>
      </w:r>
      <w:proofErr w:type="gramEnd"/>
      <w:r w:rsidRPr="007F626C">
        <w:t>.</w:t>
      </w:r>
      <w:proofErr w:type="gramStart"/>
      <w:r w:rsidRPr="007F626C">
        <w:t>students.find</w:t>
      </w:r>
      <w:proofErr w:type="spellEnd"/>
      <w:proofErr w:type="gramEnd"/>
      <w:r w:rsidRPr="007F626C">
        <w:t>(student =&gt; student.reg == Number(params.reg));</w:t>
      </w:r>
    </w:p>
    <w:p w14:paraId="616DDA67" w14:textId="77777777" w:rsidR="007F626C" w:rsidRPr="007F626C" w:rsidRDefault="007F626C" w:rsidP="007F626C">
      <w:r w:rsidRPr="007F626C">
        <w:t>    }</w:t>
      </w:r>
    </w:p>
    <w:p w14:paraId="6F1E3D32" w14:textId="720E5456" w:rsidR="009D2DF6" w:rsidRDefault="007F626C" w:rsidP="009D2DF6">
      <w:r w:rsidRPr="007F626C">
        <w:t>}</w:t>
      </w:r>
    </w:p>
    <w:p w14:paraId="171F81E3" w14:textId="77777777" w:rsidR="007F626C" w:rsidRDefault="007F626C" w:rsidP="009D2DF6"/>
    <w:p w14:paraId="6EE10CB4" w14:textId="4DCAA816" w:rsidR="00021E99" w:rsidRPr="00B37D4A" w:rsidRDefault="007F626C" w:rsidP="00021E99">
      <w:pPr>
        <w:rPr>
          <w:b/>
          <w:bCs/>
          <w:sz w:val="28"/>
          <w:szCs w:val="28"/>
        </w:rPr>
      </w:pPr>
      <w:r w:rsidRPr="00A261E8">
        <w:rPr>
          <w:b/>
          <w:bCs/>
          <w:sz w:val="28"/>
          <w:szCs w:val="28"/>
        </w:rPr>
        <w:t>controllers/students.js</w:t>
      </w:r>
    </w:p>
    <w:p w14:paraId="651F73C7" w14:textId="77777777" w:rsidR="00B37D4A" w:rsidRPr="00B37D4A" w:rsidRDefault="00B37D4A" w:rsidP="00B37D4A">
      <w:r w:rsidRPr="00B37D4A">
        <w:lastRenderedPageBreak/>
        <w:t>import Controller from '@ember/controller';</w:t>
      </w:r>
    </w:p>
    <w:p w14:paraId="02A977DB" w14:textId="77777777" w:rsidR="00B37D4A" w:rsidRPr="00B37D4A" w:rsidRDefault="00B37D4A" w:rsidP="00B37D4A">
      <w:r w:rsidRPr="00B37D4A">
        <w:t xml:space="preserve">import </w:t>
      </w:r>
      <w:proofErr w:type="gramStart"/>
      <w:r w:rsidRPr="00B37D4A">
        <w:t>{ action</w:t>
      </w:r>
      <w:proofErr w:type="gramEnd"/>
      <w:r w:rsidRPr="00B37D4A">
        <w:t xml:space="preserve"> } from '@ember/object';</w:t>
      </w:r>
    </w:p>
    <w:p w14:paraId="3A67C8E0" w14:textId="77777777" w:rsidR="00B37D4A" w:rsidRPr="00B37D4A" w:rsidRDefault="00B37D4A" w:rsidP="00B37D4A">
      <w:r w:rsidRPr="00B37D4A">
        <w:t xml:space="preserve">import </w:t>
      </w:r>
      <w:proofErr w:type="gramStart"/>
      <w:r w:rsidRPr="00B37D4A">
        <w:t>{ tracked</w:t>
      </w:r>
      <w:proofErr w:type="gramEnd"/>
      <w:r w:rsidRPr="00B37D4A">
        <w:t xml:space="preserve"> } from '@glimmer/tracking';</w:t>
      </w:r>
    </w:p>
    <w:p w14:paraId="3A921BAF" w14:textId="77777777" w:rsidR="00B37D4A" w:rsidRPr="00B37D4A" w:rsidRDefault="00B37D4A" w:rsidP="00B37D4A">
      <w:r w:rsidRPr="00B37D4A">
        <w:t xml:space="preserve">import </w:t>
      </w:r>
      <w:proofErr w:type="gramStart"/>
      <w:r w:rsidRPr="00B37D4A">
        <w:t>{ service</w:t>
      </w:r>
      <w:proofErr w:type="gramEnd"/>
      <w:r w:rsidRPr="00B37D4A">
        <w:t xml:space="preserve"> } from '@ember/service';</w:t>
      </w:r>
    </w:p>
    <w:p w14:paraId="123CDF0B" w14:textId="77777777" w:rsidR="00B37D4A" w:rsidRPr="00B37D4A" w:rsidRDefault="00B37D4A" w:rsidP="00B37D4A">
      <w:r w:rsidRPr="00B37D4A">
        <w:t xml:space="preserve">import </w:t>
      </w:r>
      <w:proofErr w:type="gramStart"/>
      <w:r w:rsidRPr="00B37D4A">
        <w:t>{ task</w:t>
      </w:r>
      <w:proofErr w:type="gramEnd"/>
      <w:r w:rsidRPr="00B37D4A">
        <w:t xml:space="preserve">, </w:t>
      </w:r>
      <w:proofErr w:type="gramStart"/>
      <w:r w:rsidRPr="00B37D4A">
        <w:t>timeout }</w:t>
      </w:r>
      <w:proofErr w:type="gramEnd"/>
      <w:r w:rsidRPr="00B37D4A">
        <w:t xml:space="preserve"> from 'ember-concurrency';</w:t>
      </w:r>
    </w:p>
    <w:p w14:paraId="44457400" w14:textId="77777777" w:rsidR="00B37D4A" w:rsidRPr="00B37D4A" w:rsidRDefault="00B37D4A" w:rsidP="00B37D4A"/>
    <w:p w14:paraId="377FF705" w14:textId="77777777" w:rsidR="00B37D4A" w:rsidRPr="00B37D4A" w:rsidRDefault="00B37D4A" w:rsidP="00B37D4A">
      <w:r w:rsidRPr="00B37D4A">
        <w:t xml:space="preserve">export default class </w:t>
      </w:r>
      <w:proofErr w:type="spellStart"/>
      <w:r w:rsidRPr="00B37D4A">
        <w:t>StudentsController</w:t>
      </w:r>
      <w:proofErr w:type="spellEnd"/>
      <w:r w:rsidRPr="00B37D4A">
        <w:t xml:space="preserve"> extends Controller {</w:t>
      </w:r>
    </w:p>
    <w:p w14:paraId="43345E8C" w14:textId="77777777" w:rsidR="00B37D4A" w:rsidRPr="00B37D4A" w:rsidRDefault="00B37D4A" w:rsidP="00B37D4A"/>
    <w:p w14:paraId="4B1BF1A2" w14:textId="77777777" w:rsidR="00B37D4A" w:rsidRPr="00B37D4A" w:rsidRDefault="00B37D4A" w:rsidP="00B37D4A">
      <w:r w:rsidRPr="00B37D4A">
        <w:t>    @service router;</w:t>
      </w:r>
    </w:p>
    <w:p w14:paraId="0A11A65A" w14:textId="77777777" w:rsidR="00B37D4A" w:rsidRPr="00B37D4A" w:rsidRDefault="00B37D4A" w:rsidP="00B37D4A">
      <w:r w:rsidRPr="00B37D4A">
        <w:t>    @service students;</w:t>
      </w:r>
    </w:p>
    <w:p w14:paraId="62277DA5" w14:textId="77777777" w:rsidR="00B37D4A" w:rsidRPr="00B37D4A" w:rsidRDefault="00B37D4A" w:rsidP="00B37D4A">
      <w:r w:rsidRPr="00B37D4A">
        <w:t xml:space="preserve">    @service </w:t>
      </w:r>
      <w:proofErr w:type="spellStart"/>
      <w:r w:rsidRPr="00B37D4A">
        <w:t>flashMessages</w:t>
      </w:r>
      <w:proofErr w:type="spellEnd"/>
      <w:r w:rsidRPr="00B37D4A">
        <w:t>;</w:t>
      </w:r>
    </w:p>
    <w:p w14:paraId="200C1090" w14:textId="77777777" w:rsidR="00B37D4A" w:rsidRPr="00B37D4A" w:rsidRDefault="00B37D4A" w:rsidP="00B37D4A">
      <w:r w:rsidRPr="00B37D4A">
        <w:t xml:space="preserve">    @tracked </w:t>
      </w:r>
      <w:proofErr w:type="spellStart"/>
      <w:r w:rsidRPr="00B37D4A">
        <w:t>isFormVisible</w:t>
      </w:r>
      <w:proofErr w:type="spellEnd"/>
      <w:r w:rsidRPr="00B37D4A">
        <w:t xml:space="preserve"> = false;</w:t>
      </w:r>
    </w:p>
    <w:p w14:paraId="09E43431" w14:textId="77777777" w:rsidR="00B37D4A" w:rsidRPr="00B37D4A" w:rsidRDefault="00B37D4A" w:rsidP="00B37D4A">
      <w:r w:rsidRPr="00B37D4A">
        <w:t xml:space="preserve">    @tracked </w:t>
      </w:r>
      <w:proofErr w:type="spellStart"/>
      <w:r w:rsidRPr="00B37D4A">
        <w:t>editStudent</w:t>
      </w:r>
      <w:proofErr w:type="spellEnd"/>
      <w:r w:rsidRPr="00B37D4A">
        <w:t xml:space="preserve"> = null;</w:t>
      </w:r>
    </w:p>
    <w:p w14:paraId="12B2E10B" w14:textId="77777777" w:rsidR="00B37D4A" w:rsidRPr="00B37D4A" w:rsidRDefault="00B37D4A" w:rsidP="00B37D4A">
      <w:r w:rsidRPr="00B37D4A">
        <w:t xml:space="preserve">    @tracked </w:t>
      </w:r>
      <w:proofErr w:type="spellStart"/>
      <w:r w:rsidRPr="00B37D4A">
        <w:t>selectAll</w:t>
      </w:r>
      <w:proofErr w:type="spellEnd"/>
      <w:r w:rsidRPr="00B37D4A">
        <w:t xml:space="preserve"> = false;</w:t>
      </w:r>
    </w:p>
    <w:p w14:paraId="73702109" w14:textId="77777777" w:rsidR="00B37D4A" w:rsidRPr="00B37D4A" w:rsidRDefault="00B37D4A" w:rsidP="00B37D4A"/>
    <w:p w14:paraId="2FB03F65" w14:textId="77777777" w:rsidR="00B37D4A" w:rsidRPr="00B37D4A" w:rsidRDefault="00B37D4A" w:rsidP="00B37D4A">
      <w:r w:rsidRPr="00B37D4A">
        <w:t xml:space="preserve">    get </w:t>
      </w:r>
      <w:proofErr w:type="spellStart"/>
      <w:proofErr w:type="gramStart"/>
      <w:r w:rsidRPr="00B37D4A">
        <w:t>currentRoute</w:t>
      </w:r>
      <w:proofErr w:type="spellEnd"/>
      <w:r w:rsidRPr="00B37D4A">
        <w:t>(</w:t>
      </w:r>
      <w:proofErr w:type="gramEnd"/>
      <w:r w:rsidRPr="00B37D4A">
        <w:t>) {</w:t>
      </w:r>
    </w:p>
    <w:p w14:paraId="177CD98A" w14:textId="77777777" w:rsidR="00B37D4A" w:rsidRPr="00B37D4A" w:rsidRDefault="00B37D4A" w:rsidP="00B37D4A">
      <w:r w:rsidRPr="00B37D4A">
        <w:t xml:space="preserve">        return </w:t>
      </w:r>
      <w:proofErr w:type="spellStart"/>
      <w:proofErr w:type="gramStart"/>
      <w:r w:rsidRPr="00B37D4A">
        <w:t>this.router</w:t>
      </w:r>
      <w:proofErr w:type="gramEnd"/>
      <w:r w:rsidRPr="00B37D4A">
        <w:t>.currentRouteName</w:t>
      </w:r>
      <w:proofErr w:type="spellEnd"/>
      <w:r w:rsidRPr="00B37D4A">
        <w:t>;</w:t>
      </w:r>
    </w:p>
    <w:p w14:paraId="2BB2406D" w14:textId="77777777" w:rsidR="00B37D4A" w:rsidRPr="00B37D4A" w:rsidRDefault="00B37D4A" w:rsidP="00B37D4A">
      <w:r w:rsidRPr="00B37D4A">
        <w:t>    }</w:t>
      </w:r>
    </w:p>
    <w:p w14:paraId="705E5F66" w14:textId="77777777" w:rsidR="00B37D4A" w:rsidRPr="00B37D4A" w:rsidRDefault="00B37D4A" w:rsidP="00B37D4A"/>
    <w:p w14:paraId="6F7EC908" w14:textId="77777777" w:rsidR="00B37D4A" w:rsidRPr="00B37D4A" w:rsidRDefault="00B37D4A" w:rsidP="00B37D4A">
      <w:r w:rsidRPr="00B37D4A">
        <w:t xml:space="preserve">    @action </w:t>
      </w:r>
      <w:proofErr w:type="spellStart"/>
      <w:proofErr w:type="gramStart"/>
      <w:r w:rsidRPr="00B37D4A">
        <w:t>addStud</w:t>
      </w:r>
      <w:proofErr w:type="spellEnd"/>
      <w:r w:rsidRPr="00B37D4A">
        <w:t>(</w:t>
      </w:r>
      <w:proofErr w:type="gramEnd"/>
      <w:r w:rsidRPr="00B37D4A">
        <w:t>) {</w:t>
      </w:r>
    </w:p>
    <w:p w14:paraId="6DF33735" w14:textId="77777777" w:rsidR="00B37D4A" w:rsidRPr="00B37D4A" w:rsidRDefault="00B37D4A" w:rsidP="00B37D4A">
      <w:r w:rsidRPr="00B37D4A">
        <w:t xml:space="preserve">        </w:t>
      </w:r>
      <w:proofErr w:type="spellStart"/>
      <w:proofErr w:type="gramStart"/>
      <w:r w:rsidRPr="00B37D4A">
        <w:t>this.router</w:t>
      </w:r>
      <w:proofErr w:type="gramEnd"/>
      <w:r w:rsidRPr="00B37D4A">
        <w:t>.transitionTo</w:t>
      </w:r>
      <w:proofErr w:type="spellEnd"/>
      <w:r w:rsidRPr="00B37D4A">
        <w:t>('</w:t>
      </w:r>
      <w:proofErr w:type="spellStart"/>
      <w:r w:rsidRPr="00B37D4A">
        <w:t>students.add</w:t>
      </w:r>
      <w:proofErr w:type="spellEnd"/>
      <w:r w:rsidRPr="00B37D4A">
        <w:t>');</w:t>
      </w:r>
    </w:p>
    <w:p w14:paraId="2699DD79" w14:textId="77777777" w:rsidR="00B37D4A" w:rsidRPr="00B37D4A" w:rsidRDefault="00B37D4A" w:rsidP="00B37D4A">
      <w:r w:rsidRPr="00B37D4A">
        <w:t>    }</w:t>
      </w:r>
    </w:p>
    <w:p w14:paraId="77D2301D" w14:textId="77777777" w:rsidR="00B37D4A" w:rsidRPr="00B37D4A" w:rsidRDefault="00B37D4A" w:rsidP="00B37D4A"/>
    <w:p w14:paraId="558CBB79" w14:textId="77777777" w:rsidR="00B37D4A" w:rsidRPr="00B37D4A" w:rsidRDefault="00B37D4A" w:rsidP="00B37D4A">
      <w:r w:rsidRPr="00B37D4A">
        <w:t xml:space="preserve">    @action </w:t>
      </w:r>
      <w:proofErr w:type="spellStart"/>
      <w:r w:rsidRPr="00B37D4A">
        <w:t>toggleSelectAll</w:t>
      </w:r>
      <w:proofErr w:type="spellEnd"/>
      <w:r w:rsidRPr="00B37D4A">
        <w:t>(event) {</w:t>
      </w:r>
    </w:p>
    <w:p w14:paraId="13010360" w14:textId="77777777" w:rsidR="00B37D4A" w:rsidRPr="00B37D4A" w:rsidRDefault="00B37D4A" w:rsidP="00B37D4A">
      <w:r w:rsidRPr="00B37D4A">
        <w:t xml:space="preserve">        </w:t>
      </w:r>
      <w:proofErr w:type="spellStart"/>
      <w:proofErr w:type="gramStart"/>
      <w:r w:rsidRPr="00B37D4A">
        <w:t>this.selectAll</w:t>
      </w:r>
      <w:proofErr w:type="spellEnd"/>
      <w:proofErr w:type="gramEnd"/>
      <w:r w:rsidRPr="00B37D4A">
        <w:t xml:space="preserve"> = </w:t>
      </w:r>
      <w:proofErr w:type="spellStart"/>
      <w:proofErr w:type="gramStart"/>
      <w:r w:rsidRPr="00B37D4A">
        <w:t>event.target</w:t>
      </w:r>
      <w:proofErr w:type="gramEnd"/>
      <w:r w:rsidRPr="00B37D4A">
        <w:t>.checked</w:t>
      </w:r>
      <w:proofErr w:type="spellEnd"/>
      <w:r w:rsidRPr="00B37D4A">
        <w:t>;</w:t>
      </w:r>
    </w:p>
    <w:p w14:paraId="28EB3B5D" w14:textId="77777777" w:rsidR="00B37D4A" w:rsidRPr="00B37D4A" w:rsidRDefault="00B37D4A" w:rsidP="00B37D4A"/>
    <w:p w14:paraId="63512F2E" w14:textId="77777777" w:rsidR="00B37D4A" w:rsidRPr="00B37D4A" w:rsidRDefault="00B37D4A" w:rsidP="00B37D4A">
      <w:r w:rsidRPr="00B37D4A">
        <w:t xml:space="preserve">        let checkboxes = </w:t>
      </w:r>
      <w:proofErr w:type="spellStart"/>
      <w:proofErr w:type="gramStart"/>
      <w:r w:rsidRPr="00B37D4A">
        <w:t>document.querySelectorAll</w:t>
      </w:r>
      <w:proofErr w:type="spellEnd"/>
      <w:proofErr w:type="gramEnd"/>
      <w:r w:rsidRPr="00B37D4A">
        <w:t>("#table input[type='checkbox']");</w:t>
      </w:r>
    </w:p>
    <w:p w14:paraId="3C8BF418" w14:textId="77777777" w:rsidR="00B37D4A" w:rsidRPr="00B37D4A" w:rsidRDefault="00B37D4A" w:rsidP="00B37D4A">
      <w:r w:rsidRPr="00B37D4A">
        <w:t xml:space="preserve">        </w:t>
      </w:r>
      <w:proofErr w:type="spellStart"/>
      <w:proofErr w:type="gramStart"/>
      <w:r w:rsidRPr="00B37D4A">
        <w:t>checkboxes.forEach</w:t>
      </w:r>
      <w:proofErr w:type="spellEnd"/>
      <w:proofErr w:type="gramEnd"/>
      <w:r w:rsidRPr="00B37D4A">
        <w:t>(checkbox =&gt; {</w:t>
      </w:r>
    </w:p>
    <w:p w14:paraId="60200446" w14:textId="77777777" w:rsidR="00B37D4A" w:rsidRPr="00B37D4A" w:rsidRDefault="00B37D4A" w:rsidP="00B37D4A">
      <w:r w:rsidRPr="00B37D4A">
        <w:lastRenderedPageBreak/>
        <w:t xml:space="preserve">            </w:t>
      </w:r>
      <w:proofErr w:type="spellStart"/>
      <w:proofErr w:type="gramStart"/>
      <w:r w:rsidRPr="00B37D4A">
        <w:t>checkbox.checked</w:t>
      </w:r>
      <w:proofErr w:type="spellEnd"/>
      <w:proofErr w:type="gramEnd"/>
      <w:r w:rsidRPr="00B37D4A">
        <w:t xml:space="preserve"> = </w:t>
      </w:r>
      <w:proofErr w:type="spellStart"/>
      <w:proofErr w:type="gramStart"/>
      <w:r w:rsidRPr="00B37D4A">
        <w:t>this.selectAll</w:t>
      </w:r>
      <w:proofErr w:type="spellEnd"/>
      <w:proofErr w:type="gramEnd"/>
      <w:r w:rsidRPr="00B37D4A">
        <w:t>;</w:t>
      </w:r>
    </w:p>
    <w:p w14:paraId="4750DD2D" w14:textId="77777777" w:rsidR="00B37D4A" w:rsidRPr="00B37D4A" w:rsidRDefault="00B37D4A" w:rsidP="00B37D4A">
      <w:r w:rsidRPr="00B37D4A">
        <w:t>        });</w:t>
      </w:r>
    </w:p>
    <w:p w14:paraId="0441E8D5" w14:textId="77777777" w:rsidR="00B37D4A" w:rsidRPr="00B37D4A" w:rsidRDefault="00B37D4A" w:rsidP="00B37D4A">
      <w:r w:rsidRPr="00B37D4A">
        <w:t>    }</w:t>
      </w:r>
    </w:p>
    <w:p w14:paraId="6F8DF2EA" w14:textId="77777777" w:rsidR="00B37D4A" w:rsidRPr="00B37D4A" w:rsidRDefault="00B37D4A" w:rsidP="00B37D4A"/>
    <w:p w14:paraId="33ACFC69" w14:textId="77777777" w:rsidR="00B37D4A" w:rsidRPr="00B37D4A" w:rsidRDefault="00B37D4A" w:rsidP="00B37D4A">
      <w:r w:rsidRPr="00B37D4A">
        <w:t>    @task</w:t>
      </w:r>
    </w:p>
    <w:p w14:paraId="0E5C164C" w14:textId="77777777" w:rsidR="00B37D4A" w:rsidRPr="00B37D4A" w:rsidRDefault="00B37D4A" w:rsidP="00B37D4A">
      <w:r w:rsidRPr="00B37D4A">
        <w:t>    *</w:t>
      </w:r>
      <w:proofErr w:type="spellStart"/>
      <w:r w:rsidRPr="00B37D4A">
        <w:t>searchTable</w:t>
      </w:r>
      <w:proofErr w:type="spellEnd"/>
      <w:r w:rsidRPr="00B37D4A">
        <w:t>(event) {</w:t>
      </w:r>
    </w:p>
    <w:p w14:paraId="7DD02664" w14:textId="77777777" w:rsidR="00B37D4A" w:rsidRPr="00B37D4A" w:rsidRDefault="00B37D4A" w:rsidP="00B37D4A">
      <w:r w:rsidRPr="00B37D4A">
        <w:t xml:space="preserve">        let input = </w:t>
      </w:r>
      <w:proofErr w:type="spellStart"/>
      <w:proofErr w:type="gramStart"/>
      <w:r w:rsidRPr="00B37D4A">
        <w:t>event.target</w:t>
      </w:r>
      <w:proofErr w:type="gramEnd"/>
      <w:r w:rsidRPr="00B37D4A">
        <w:t>.</w:t>
      </w:r>
      <w:proofErr w:type="gramStart"/>
      <w:r w:rsidRPr="00B37D4A">
        <w:t>value.toLowerCase</w:t>
      </w:r>
      <w:proofErr w:type="spellEnd"/>
      <w:proofErr w:type="gramEnd"/>
      <w:r w:rsidRPr="00B37D4A">
        <w:t>();</w:t>
      </w:r>
    </w:p>
    <w:p w14:paraId="355DC0CA" w14:textId="77777777" w:rsidR="00B37D4A" w:rsidRPr="00B37D4A" w:rsidRDefault="00B37D4A" w:rsidP="00B37D4A">
      <w:r w:rsidRPr="00B37D4A">
        <w:t xml:space="preserve">        yield </w:t>
      </w:r>
      <w:proofErr w:type="gramStart"/>
      <w:r w:rsidRPr="00B37D4A">
        <w:t>timeout(</w:t>
      </w:r>
      <w:proofErr w:type="gramEnd"/>
      <w:r w:rsidRPr="00B37D4A">
        <w:t>300);</w:t>
      </w:r>
    </w:p>
    <w:p w14:paraId="68B9E5F7" w14:textId="77777777" w:rsidR="00B37D4A" w:rsidRPr="00B37D4A" w:rsidRDefault="00B37D4A" w:rsidP="00B37D4A">
      <w:r w:rsidRPr="00B37D4A">
        <w:t xml:space="preserve">        </w:t>
      </w:r>
      <w:proofErr w:type="spellStart"/>
      <w:proofErr w:type="gramStart"/>
      <w:r w:rsidRPr="00B37D4A">
        <w:t>this.students</w:t>
      </w:r>
      <w:proofErr w:type="gramEnd"/>
      <w:r w:rsidRPr="00B37D4A">
        <w:t>.searchStudents</w:t>
      </w:r>
      <w:proofErr w:type="spellEnd"/>
      <w:r w:rsidRPr="00B37D4A">
        <w:t>(input);</w:t>
      </w:r>
    </w:p>
    <w:p w14:paraId="3EB813BD" w14:textId="77777777" w:rsidR="00B37D4A" w:rsidRPr="00B37D4A" w:rsidRDefault="00B37D4A" w:rsidP="00B37D4A">
      <w:r w:rsidRPr="00B37D4A">
        <w:t>    }</w:t>
      </w:r>
    </w:p>
    <w:p w14:paraId="36DA1FCA" w14:textId="77777777" w:rsidR="00B37D4A" w:rsidRPr="00B37D4A" w:rsidRDefault="00B37D4A" w:rsidP="00B37D4A"/>
    <w:p w14:paraId="690251F6" w14:textId="77777777" w:rsidR="00B37D4A" w:rsidRPr="00B37D4A" w:rsidRDefault="00B37D4A" w:rsidP="00B37D4A">
      <w:r w:rsidRPr="00B37D4A">
        <w:t xml:space="preserve">    @action </w:t>
      </w:r>
      <w:proofErr w:type="spellStart"/>
      <w:r w:rsidRPr="00B37D4A">
        <w:t>handleSearch</w:t>
      </w:r>
      <w:proofErr w:type="spellEnd"/>
      <w:r w:rsidRPr="00B37D4A">
        <w:t>(event) {</w:t>
      </w:r>
    </w:p>
    <w:p w14:paraId="190F3272" w14:textId="77777777" w:rsidR="00B37D4A" w:rsidRPr="00B37D4A" w:rsidRDefault="00B37D4A" w:rsidP="00B37D4A">
      <w:r w:rsidRPr="00B37D4A">
        <w:t xml:space="preserve">        </w:t>
      </w:r>
      <w:proofErr w:type="spellStart"/>
      <w:proofErr w:type="gramStart"/>
      <w:r w:rsidRPr="00B37D4A">
        <w:t>this.searchTable.perform</w:t>
      </w:r>
      <w:proofErr w:type="spellEnd"/>
      <w:proofErr w:type="gramEnd"/>
      <w:r w:rsidRPr="00B37D4A">
        <w:t>(event);</w:t>
      </w:r>
    </w:p>
    <w:p w14:paraId="770EFE5A" w14:textId="77777777" w:rsidR="00B37D4A" w:rsidRPr="00B37D4A" w:rsidRDefault="00B37D4A" w:rsidP="00B37D4A">
      <w:r w:rsidRPr="00B37D4A">
        <w:t>    }</w:t>
      </w:r>
    </w:p>
    <w:p w14:paraId="1540B2B7" w14:textId="77777777" w:rsidR="00B37D4A" w:rsidRPr="00B37D4A" w:rsidRDefault="00B37D4A" w:rsidP="00B37D4A"/>
    <w:p w14:paraId="6E14DF3C" w14:textId="77777777" w:rsidR="00B37D4A" w:rsidRPr="00B37D4A" w:rsidRDefault="00B37D4A" w:rsidP="00B37D4A">
      <w:r w:rsidRPr="00B37D4A">
        <w:t xml:space="preserve">    @action </w:t>
      </w:r>
      <w:proofErr w:type="spellStart"/>
      <w:proofErr w:type="gramStart"/>
      <w:r w:rsidRPr="00B37D4A">
        <w:t>bulkDelete</w:t>
      </w:r>
      <w:proofErr w:type="spellEnd"/>
      <w:r w:rsidRPr="00B37D4A">
        <w:t>(</w:t>
      </w:r>
      <w:proofErr w:type="gramEnd"/>
      <w:r w:rsidRPr="00B37D4A">
        <w:t>) {</w:t>
      </w:r>
    </w:p>
    <w:p w14:paraId="31C4E8F3" w14:textId="77777777" w:rsidR="00B37D4A" w:rsidRPr="00B37D4A" w:rsidRDefault="00B37D4A" w:rsidP="00B37D4A">
      <w:r w:rsidRPr="00B37D4A">
        <w:t xml:space="preserve">        let checkboxes = </w:t>
      </w:r>
      <w:proofErr w:type="spellStart"/>
      <w:proofErr w:type="gramStart"/>
      <w:r w:rsidRPr="00B37D4A">
        <w:t>document.querySelectorAll</w:t>
      </w:r>
      <w:proofErr w:type="spellEnd"/>
      <w:proofErr w:type="gramEnd"/>
      <w:r w:rsidRPr="00B37D4A">
        <w:t>("#table input[type='checkbox'</w:t>
      </w:r>
      <w:proofErr w:type="gramStart"/>
      <w:r w:rsidRPr="00B37D4A">
        <w:t>]:checked</w:t>
      </w:r>
      <w:proofErr w:type="gramEnd"/>
      <w:r w:rsidRPr="00B37D4A">
        <w:t>");</w:t>
      </w:r>
    </w:p>
    <w:p w14:paraId="6A297855" w14:textId="77777777" w:rsidR="00B37D4A" w:rsidRPr="00B37D4A" w:rsidRDefault="00B37D4A" w:rsidP="00B37D4A"/>
    <w:p w14:paraId="53FA4EB6" w14:textId="77777777" w:rsidR="00B37D4A" w:rsidRPr="00B37D4A" w:rsidRDefault="00B37D4A" w:rsidP="00B37D4A">
      <w:r w:rsidRPr="00B37D4A">
        <w:t xml:space="preserve">        if </w:t>
      </w:r>
      <w:proofErr w:type="gramStart"/>
      <w:r w:rsidRPr="00B37D4A">
        <w:t>(!</w:t>
      </w:r>
      <w:proofErr w:type="spellStart"/>
      <w:r w:rsidRPr="00B37D4A">
        <w:t>checkboxes</w:t>
      </w:r>
      <w:proofErr w:type="gramEnd"/>
      <w:r w:rsidRPr="00B37D4A">
        <w:t>.length</w:t>
      </w:r>
      <w:proofErr w:type="spellEnd"/>
      <w:r w:rsidRPr="00B37D4A">
        <w:t>) {</w:t>
      </w:r>
    </w:p>
    <w:p w14:paraId="44AA834B" w14:textId="77777777" w:rsidR="00B37D4A" w:rsidRPr="00B37D4A" w:rsidRDefault="00B37D4A" w:rsidP="00B37D4A">
      <w:r w:rsidRPr="00B37D4A">
        <w:t xml:space="preserve">            </w:t>
      </w:r>
      <w:proofErr w:type="spellStart"/>
      <w:proofErr w:type="gramStart"/>
      <w:r w:rsidRPr="00B37D4A">
        <w:t>this.flashMessages.warning</w:t>
      </w:r>
      <w:proofErr w:type="spellEnd"/>
      <w:proofErr w:type="gramEnd"/>
      <w:r w:rsidRPr="00B37D4A">
        <w:t xml:space="preserve">('Select one or more rows to bulk delete', </w:t>
      </w:r>
      <w:proofErr w:type="gramStart"/>
      <w:r w:rsidRPr="00B37D4A">
        <w:t>{ timeout</w:t>
      </w:r>
      <w:proofErr w:type="gramEnd"/>
      <w:r w:rsidRPr="00B37D4A">
        <w:t xml:space="preserve">: </w:t>
      </w:r>
      <w:proofErr w:type="gramStart"/>
      <w:r w:rsidRPr="00B37D4A">
        <w:t>2000 }</w:t>
      </w:r>
      <w:proofErr w:type="gramEnd"/>
      <w:r w:rsidRPr="00B37D4A">
        <w:t>);</w:t>
      </w:r>
    </w:p>
    <w:p w14:paraId="5C7BB2A8" w14:textId="77777777" w:rsidR="00B37D4A" w:rsidRPr="00B37D4A" w:rsidRDefault="00B37D4A" w:rsidP="00B37D4A">
      <w:r w:rsidRPr="00B37D4A">
        <w:t>            return;</w:t>
      </w:r>
    </w:p>
    <w:p w14:paraId="1081ABC7" w14:textId="77777777" w:rsidR="00B37D4A" w:rsidRPr="00B37D4A" w:rsidRDefault="00B37D4A" w:rsidP="00B37D4A">
      <w:r w:rsidRPr="00B37D4A">
        <w:t>        }</w:t>
      </w:r>
    </w:p>
    <w:p w14:paraId="59A7B57A" w14:textId="77777777" w:rsidR="00B37D4A" w:rsidRPr="00B37D4A" w:rsidRDefault="00B37D4A" w:rsidP="00B37D4A"/>
    <w:p w14:paraId="11E9EE67" w14:textId="77777777" w:rsidR="00B37D4A" w:rsidRPr="00B37D4A" w:rsidRDefault="00B37D4A" w:rsidP="00B37D4A">
      <w:r w:rsidRPr="00B37D4A">
        <w:t xml:space="preserve">        let </w:t>
      </w:r>
      <w:proofErr w:type="spellStart"/>
      <w:r w:rsidRPr="00B37D4A">
        <w:t>selectedRegs</w:t>
      </w:r>
      <w:proofErr w:type="spellEnd"/>
      <w:r w:rsidRPr="00B37D4A">
        <w:t xml:space="preserve"> = </w:t>
      </w:r>
      <w:proofErr w:type="spellStart"/>
      <w:r w:rsidRPr="00B37D4A">
        <w:t>Array.from</w:t>
      </w:r>
      <w:proofErr w:type="spellEnd"/>
      <w:r w:rsidRPr="00B37D4A">
        <w:t>(checkboxes</w:t>
      </w:r>
      <w:proofErr w:type="gramStart"/>
      <w:r w:rsidRPr="00B37D4A">
        <w:t>).map</w:t>
      </w:r>
      <w:proofErr w:type="gramEnd"/>
      <w:r w:rsidRPr="00B37D4A">
        <w:t>(checkbox =&gt; {</w:t>
      </w:r>
    </w:p>
    <w:p w14:paraId="566B9A2B" w14:textId="77777777" w:rsidR="00B37D4A" w:rsidRPr="00B37D4A" w:rsidRDefault="00B37D4A" w:rsidP="00B37D4A">
      <w:r w:rsidRPr="00B37D4A">
        <w:t xml:space="preserve">            let row = </w:t>
      </w:r>
      <w:proofErr w:type="spellStart"/>
      <w:proofErr w:type="gramStart"/>
      <w:r w:rsidRPr="00B37D4A">
        <w:t>checkbox.closest</w:t>
      </w:r>
      <w:proofErr w:type="spellEnd"/>
      <w:proofErr w:type="gramEnd"/>
      <w:r w:rsidRPr="00B37D4A">
        <w:t>("tr");</w:t>
      </w:r>
    </w:p>
    <w:p w14:paraId="790638A9" w14:textId="77777777" w:rsidR="00B37D4A" w:rsidRPr="00B37D4A" w:rsidRDefault="00B37D4A" w:rsidP="00B37D4A">
      <w:r w:rsidRPr="00B37D4A">
        <w:t xml:space="preserve">            return </w:t>
      </w:r>
      <w:proofErr w:type="spellStart"/>
      <w:proofErr w:type="gramStart"/>
      <w:r w:rsidRPr="00B37D4A">
        <w:t>row.cells</w:t>
      </w:r>
      <w:proofErr w:type="spellEnd"/>
      <w:proofErr w:type="gramEnd"/>
      <w:r w:rsidRPr="00B37D4A">
        <w:t>[1</w:t>
      </w:r>
      <w:proofErr w:type="gramStart"/>
      <w:r w:rsidRPr="00B37D4A">
        <w:t>].</w:t>
      </w:r>
      <w:proofErr w:type="spellStart"/>
      <w:r w:rsidRPr="00B37D4A">
        <w:t>textContent.trim</w:t>
      </w:r>
      <w:proofErr w:type="spellEnd"/>
      <w:proofErr w:type="gramEnd"/>
      <w:r w:rsidRPr="00B37D4A">
        <w:t>();</w:t>
      </w:r>
    </w:p>
    <w:p w14:paraId="7EB8B1D0" w14:textId="77777777" w:rsidR="00B37D4A" w:rsidRPr="00B37D4A" w:rsidRDefault="00B37D4A" w:rsidP="00B37D4A">
      <w:r w:rsidRPr="00B37D4A">
        <w:t>        });</w:t>
      </w:r>
    </w:p>
    <w:p w14:paraId="0E8A73AC" w14:textId="77777777" w:rsidR="00B37D4A" w:rsidRPr="00B37D4A" w:rsidRDefault="00B37D4A" w:rsidP="00B37D4A"/>
    <w:p w14:paraId="708451BE" w14:textId="77777777" w:rsidR="00B37D4A" w:rsidRPr="00B37D4A" w:rsidRDefault="00B37D4A" w:rsidP="00B37D4A">
      <w:r w:rsidRPr="00B37D4A">
        <w:t xml:space="preserve">        </w:t>
      </w:r>
      <w:proofErr w:type="spellStart"/>
      <w:proofErr w:type="gramStart"/>
      <w:r w:rsidRPr="00B37D4A">
        <w:t>this.students</w:t>
      </w:r>
      <w:proofErr w:type="gramEnd"/>
      <w:r w:rsidRPr="00B37D4A">
        <w:t>.filteredStudents</w:t>
      </w:r>
      <w:proofErr w:type="spellEnd"/>
      <w:r w:rsidRPr="00B37D4A">
        <w:t xml:space="preserve"> = </w:t>
      </w:r>
      <w:proofErr w:type="spellStart"/>
      <w:proofErr w:type="gramStart"/>
      <w:r w:rsidRPr="00B37D4A">
        <w:t>this.students</w:t>
      </w:r>
      <w:proofErr w:type="gramEnd"/>
      <w:r w:rsidRPr="00B37D4A">
        <w:t>.filteredStudents.filter</w:t>
      </w:r>
      <w:proofErr w:type="spellEnd"/>
      <w:r w:rsidRPr="00B37D4A">
        <w:t>(</w:t>
      </w:r>
    </w:p>
    <w:p w14:paraId="1F40D213" w14:textId="77777777" w:rsidR="00B37D4A" w:rsidRPr="00B37D4A" w:rsidRDefault="00B37D4A" w:rsidP="00B37D4A">
      <w:r w:rsidRPr="00B37D4A">
        <w:t>            student =</w:t>
      </w:r>
      <w:proofErr w:type="gramStart"/>
      <w:r w:rsidRPr="00B37D4A">
        <w:t>&gt; !</w:t>
      </w:r>
      <w:proofErr w:type="spellStart"/>
      <w:proofErr w:type="gramEnd"/>
      <w:r w:rsidRPr="00B37D4A">
        <w:t>selectedRegs.includes</w:t>
      </w:r>
      <w:proofErr w:type="spellEnd"/>
      <w:r w:rsidRPr="00B37D4A">
        <w:t>(String(student.reg)));</w:t>
      </w:r>
    </w:p>
    <w:p w14:paraId="14C7D3AF" w14:textId="77777777" w:rsidR="00B37D4A" w:rsidRPr="00B37D4A" w:rsidRDefault="00B37D4A" w:rsidP="00B37D4A"/>
    <w:p w14:paraId="51109D91" w14:textId="77777777" w:rsidR="00B37D4A" w:rsidRPr="00B37D4A" w:rsidRDefault="00B37D4A" w:rsidP="00B37D4A">
      <w:r w:rsidRPr="00B37D4A">
        <w:t xml:space="preserve">        </w:t>
      </w:r>
      <w:proofErr w:type="spellStart"/>
      <w:proofErr w:type="gramStart"/>
      <w:r w:rsidRPr="00B37D4A">
        <w:t>this.selectAll</w:t>
      </w:r>
      <w:proofErr w:type="spellEnd"/>
      <w:proofErr w:type="gramEnd"/>
      <w:r w:rsidRPr="00B37D4A">
        <w:t xml:space="preserve"> = false;</w:t>
      </w:r>
    </w:p>
    <w:p w14:paraId="057997F9" w14:textId="77777777" w:rsidR="00B37D4A" w:rsidRPr="00B37D4A" w:rsidRDefault="00B37D4A" w:rsidP="00B37D4A">
      <w:r w:rsidRPr="00B37D4A">
        <w:t xml:space="preserve">        </w:t>
      </w:r>
      <w:proofErr w:type="spellStart"/>
      <w:proofErr w:type="gramStart"/>
      <w:r w:rsidRPr="00B37D4A">
        <w:t>checkboxes.forEach</w:t>
      </w:r>
      <w:proofErr w:type="spellEnd"/>
      <w:proofErr w:type="gramEnd"/>
      <w:r w:rsidRPr="00B37D4A">
        <w:t xml:space="preserve">(checkbox =&gt; </w:t>
      </w:r>
      <w:proofErr w:type="spellStart"/>
      <w:proofErr w:type="gramStart"/>
      <w:r w:rsidRPr="00B37D4A">
        <w:t>checkbox.checked</w:t>
      </w:r>
      <w:proofErr w:type="spellEnd"/>
      <w:proofErr w:type="gramEnd"/>
      <w:r w:rsidRPr="00B37D4A">
        <w:t xml:space="preserve"> = false);</w:t>
      </w:r>
    </w:p>
    <w:p w14:paraId="24C7EC32" w14:textId="77777777" w:rsidR="00B37D4A" w:rsidRPr="00B37D4A" w:rsidRDefault="00B37D4A" w:rsidP="00B37D4A"/>
    <w:p w14:paraId="24BD119B" w14:textId="77777777" w:rsidR="00B37D4A" w:rsidRPr="00B37D4A" w:rsidRDefault="00B37D4A" w:rsidP="00B37D4A">
      <w:r w:rsidRPr="00B37D4A">
        <w:t xml:space="preserve">        </w:t>
      </w:r>
      <w:proofErr w:type="spellStart"/>
      <w:proofErr w:type="gramStart"/>
      <w:r w:rsidRPr="00B37D4A">
        <w:t>this.flashMessages.success</w:t>
      </w:r>
      <w:proofErr w:type="spellEnd"/>
      <w:proofErr w:type="gramEnd"/>
      <w:r w:rsidRPr="00B37D4A">
        <w:t xml:space="preserve">('Selected students deleted successfully', </w:t>
      </w:r>
      <w:proofErr w:type="gramStart"/>
      <w:r w:rsidRPr="00B37D4A">
        <w:t>{ timeout</w:t>
      </w:r>
      <w:proofErr w:type="gramEnd"/>
      <w:r w:rsidRPr="00B37D4A">
        <w:t xml:space="preserve">: </w:t>
      </w:r>
      <w:proofErr w:type="gramStart"/>
      <w:r w:rsidRPr="00B37D4A">
        <w:t>2000 }</w:t>
      </w:r>
      <w:proofErr w:type="gramEnd"/>
      <w:r w:rsidRPr="00B37D4A">
        <w:t>);</w:t>
      </w:r>
    </w:p>
    <w:p w14:paraId="0459402D" w14:textId="77777777" w:rsidR="00B37D4A" w:rsidRPr="00B37D4A" w:rsidRDefault="00B37D4A" w:rsidP="00B37D4A">
      <w:r w:rsidRPr="00B37D4A">
        <w:t>    }</w:t>
      </w:r>
    </w:p>
    <w:p w14:paraId="6EFFC228" w14:textId="77777777" w:rsidR="00B37D4A" w:rsidRPr="00B37D4A" w:rsidRDefault="00B37D4A" w:rsidP="00B37D4A"/>
    <w:p w14:paraId="64C86121" w14:textId="77777777" w:rsidR="00B37D4A" w:rsidRPr="00B37D4A" w:rsidRDefault="00B37D4A" w:rsidP="00B37D4A">
      <w:r w:rsidRPr="00B37D4A">
        <w:t xml:space="preserve">    @action </w:t>
      </w:r>
      <w:proofErr w:type="spellStart"/>
      <w:r w:rsidRPr="00B37D4A">
        <w:t>deleteRow</w:t>
      </w:r>
      <w:proofErr w:type="spellEnd"/>
      <w:r w:rsidRPr="00B37D4A">
        <w:t>(reg) {</w:t>
      </w:r>
    </w:p>
    <w:p w14:paraId="76431EB4" w14:textId="77777777" w:rsidR="00B37D4A" w:rsidRPr="00B37D4A" w:rsidRDefault="00B37D4A" w:rsidP="00B37D4A">
      <w:r w:rsidRPr="00B37D4A">
        <w:t xml:space="preserve">        </w:t>
      </w:r>
      <w:proofErr w:type="spellStart"/>
      <w:proofErr w:type="gramStart"/>
      <w:r w:rsidRPr="00B37D4A">
        <w:t>this.students</w:t>
      </w:r>
      <w:proofErr w:type="gramEnd"/>
      <w:r w:rsidRPr="00B37D4A">
        <w:t>.filteredStudents</w:t>
      </w:r>
      <w:proofErr w:type="spellEnd"/>
      <w:r w:rsidRPr="00B37D4A">
        <w:t xml:space="preserve"> = </w:t>
      </w:r>
      <w:proofErr w:type="spellStart"/>
      <w:proofErr w:type="gramStart"/>
      <w:r w:rsidRPr="00B37D4A">
        <w:t>this.students</w:t>
      </w:r>
      <w:proofErr w:type="gramEnd"/>
      <w:r w:rsidRPr="00B37D4A">
        <w:t>.filteredStudents.filter</w:t>
      </w:r>
      <w:proofErr w:type="spellEnd"/>
      <w:r w:rsidRPr="00B37D4A">
        <w:t xml:space="preserve">(student =&gt; </w:t>
      </w:r>
      <w:proofErr w:type="gramStart"/>
      <w:r w:rsidRPr="00B37D4A">
        <w:t>student.reg !</w:t>
      </w:r>
      <w:proofErr w:type="gramEnd"/>
      <w:r w:rsidRPr="00B37D4A">
        <w:t>== reg);</w:t>
      </w:r>
    </w:p>
    <w:p w14:paraId="07FDD8EE" w14:textId="77777777" w:rsidR="00B37D4A" w:rsidRPr="00B37D4A" w:rsidRDefault="00B37D4A" w:rsidP="00B37D4A">
      <w:r w:rsidRPr="00B37D4A">
        <w:t>    }</w:t>
      </w:r>
    </w:p>
    <w:p w14:paraId="3077C78D" w14:textId="77777777" w:rsidR="00B37D4A" w:rsidRPr="00B37D4A" w:rsidRDefault="00B37D4A" w:rsidP="00B37D4A"/>
    <w:p w14:paraId="7E2F42B0" w14:textId="77777777" w:rsidR="00B37D4A" w:rsidRPr="00B37D4A" w:rsidRDefault="00B37D4A" w:rsidP="00B37D4A">
      <w:r w:rsidRPr="00B37D4A">
        <w:t xml:space="preserve">    @action </w:t>
      </w:r>
      <w:proofErr w:type="spellStart"/>
      <w:r w:rsidRPr="00B37D4A">
        <w:t>editRow</w:t>
      </w:r>
      <w:proofErr w:type="spellEnd"/>
      <w:r w:rsidRPr="00B37D4A">
        <w:t>(reg) {</w:t>
      </w:r>
    </w:p>
    <w:p w14:paraId="761E4B4D" w14:textId="77777777" w:rsidR="00B37D4A" w:rsidRPr="00B37D4A" w:rsidRDefault="00B37D4A" w:rsidP="00B37D4A">
      <w:r w:rsidRPr="00B37D4A">
        <w:t xml:space="preserve">        </w:t>
      </w:r>
      <w:proofErr w:type="spellStart"/>
      <w:proofErr w:type="gramStart"/>
      <w:r w:rsidRPr="00B37D4A">
        <w:t>this.editStudent</w:t>
      </w:r>
      <w:proofErr w:type="spellEnd"/>
      <w:proofErr w:type="gramEnd"/>
      <w:r w:rsidRPr="00B37D4A">
        <w:t xml:space="preserve"> = </w:t>
      </w:r>
      <w:proofErr w:type="spellStart"/>
      <w:proofErr w:type="gramStart"/>
      <w:r w:rsidRPr="00B37D4A">
        <w:t>this.students</w:t>
      </w:r>
      <w:proofErr w:type="gramEnd"/>
      <w:r w:rsidRPr="00B37D4A">
        <w:t>.filteredStudents.find</w:t>
      </w:r>
      <w:proofErr w:type="spellEnd"/>
      <w:r w:rsidRPr="00B37D4A">
        <w:t>(student =&gt; student.reg === reg);</w:t>
      </w:r>
    </w:p>
    <w:p w14:paraId="033BC26F" w14:textId="77777777" w:rsidR="00B37D4A" w:rsidRPr="00B37D4A" w:rsidRDefault="00B37D4A" w:rsidP="00B37D4A">
      <w:r w:rsidRPr="00B37D4A">
        <w:t xml:space="preserve">        </w:t>
      </w:r>
      <w:proofErr w:type="spellStart"/>
      <w:proofErr w:type="gramStart"/>
      <w:r w:rsidRPr="00B37D4A">
        <w:t>this.router</w:t>
      </w:r>
      <w:proofErr w:type="gramEnd"/>
      <w:r w:rsidRPr="00B37D4A">
        <w:t>.</w:t>
      </w:r>
      <w:proofErr w:type="gramStart"/>
      <w:r w:rsidRPr="00B37D4A">
        <w:t>transitionTo</w:t>
      </w:r>
      <w:proofErr w:type="spellEnd"/>
      <w:r w:rsidRPr="00B37D4A">
        <w:t>(</w:t>
      </w:r>
      <w:proofErr w:type="gramEnd"/>
      <w:r w:rsidRPr="00B37D4A">
        <w:t>'</w:t>
      </w:r>
      <w:proofErr w:type="spellStart"/>
      <w:proofErr w:type="gramStart"/>
      <w:r w:rsidRPr="00B37D4A">
        <w:t>students.edit</w:t>
      </w:r>
      <w:proofErr w:type="spellEnd"/>
      <w:proofErr w:type="gramEnd"/>
      <w:r w:rsidRPr="00B37D4A">
        <w:t>', reg);</w:t>
      </w:r>
    </w:p>
    <w:p w14:paraId="269EE0BC" w14:textId="77777777" w:rsidR="00B37D4A" w:rsidRPr="00B37D4A" w:rsidRDefault="00B37D4A" w:rsidP="00B37D4A">
      <w:r w:rsidRPr="00B37D4A">
        <w:t>    }</w:t>
      </w:r>
    </w:p>
    <w:p w14:paraId="38205FEC" w14:textId="77777777" w:rsidR="00B37D4A" w:rsidRPr="00B37D4A" w:rsidRDefault="00B37D4A" w:rsidP="00B37D4A">
      <w:r w:rsidRPr="00B37D4A">
        <w:t>}</w:t>
      </w:r>
    </w:p>
    <w:p w14:paraId="4D0CA020" w14:textId="77777777" w:rsidR="00B37D4A" w:rsidRPr="00B37D4A" w:rsidRDefault="00B37D4A" w:rsidP="00B37D4A"/>
    <w:p w14:paraId="7E36D6DD" w14:textId="4358E506" w:rsidR="007F626C" w:rsidRPr="00A261E8" w:rsidRDefault="007F626C" w:rsidP="009D2DF6">
      <w:pPr>
        <w:rPr>
          <w:b/>
          <w:bCs/>
          <w:sz w:val="28"/>
          <w:szCs w:val="28"/>
        </w:rPr>
      </w:pPr>
      <w:r w:rsidRPr="00A261E8">
        <w:rPr>
          <w:b/>
          <w:bCs/>
          <w:sz w:val="28"/>
          <w:szCs w:val="28"/>
        </w:rPr>
        <w:t>controllers/students/add.js</w:t>
      </w:r>
    </w:p>
    <w:p w14:paraId="4EFED77D" w14:textId="77777777" w:rsidR="00021E99" w:rsidRPr="00021E99" w:rsidRDefault="00021E99" w:rsidP="00021E99">
      <w:r w:rsidRPr="00021E99">
        <w:t>import Controller from '@ember/controller';</w:t>
      </w:r>
    </w:p>
    <w:p w14:paraId="219DB14D" w14:textId="77777777" w:rsidR="00021E99" w:rsidRPr="00021E99" w:rsidRDefault="00021E99" w:rsidP="00021E99">
      <w:r w:rsidRPr="00021E99">
        <w:t xml:space="preserve">import </w:t>
      </w:r>
      <w:proofErr w:type="gramStart"/>
      <w:r w:rsidRPr="00021E99">
        <w:t>{ service</w:t>
      </w:r>
      <w:proofErr w:type="gramEnd"/>
      <w:r w:rsidRPr="00021E99">
        <w:t xml:space="preserve"> } from '@ember/service';</w:t>
      </w:r>
    </w:p>
    <w:p w14:paraId="39A7971D" w14:textId="77777777" w:rsidR="00021E99" w:rsidRPr="00021E99" w:rsidRDefault="00021E99" w:rsidP="00021E99">
      <w:r w:rsidRPr="00021E99">
        <w:t xml:space="preserve">import </w:t>
      </w:r>
      <w:proofErr w:type="gramStart"/>
      <w:r w:rsidRPr="00021E99">
        <w:t>{ action</w:t>
      </w:r>
      <w:proofErr w:type="gramEnd"/>
      <w:r w:rsidRPr="00021E99">
        <w:t xml:space="preserve"> } from '@ember/object';</w:t>
      </w:r>
    </w:p>
    <w:p w14:paraId="6D5CF997" w14:textId="77777777" w:rsidR="00021E99" w:rsidRPr="00021E99" w:rsidRDefault="00021E99" w:rsidP="00021E99"/>
    <w:p w14:paraId="22E00FB1" w14:textId="77777777" w:rsidR="00021E99" w:rsidRPr="00021E99" w:rsidRDefault="00021E99" w:rsidP="00021E99">
      <w:r w:rsidRPr="00021E99">
        <w:t xml:space="preserve">export default class </w:t>
      </w:r>
      <w:proofErr w:type="spellStart"/>
      <w:r w:rsidRPr="00021E99">
        <w:t>StudentsAddController</w:t>
      </w:r>
      <w:proofErr w:type="spellEnd"/>
      <w:r w:rsidRPr="00021E99">
        <w:t xml:space="preserve"> extends Controller {</w:t>
      </w:r>
    </w:p>
    <w:p w14:paraId="08C6BA44" w14:textId="77777777" w:rsidR="00021E99" w:rsidRPr="00021E99" w:rsidRDefault="00021E99" w:rsidP="00021E99">
      <w:r w:rsidRPr="00021E99">
        <w:t>    @service router;</w:t>
      </w:r>
    </w:p>
    <w:p w14:paraId="4AE488B0" w14:textId="77777777" w:rsidR="00021E99" w:rsidRPr="00021E99" w:rsidRDefault="00021E99" w:rsidP="00021E99">
      <w:r w:rsidRPr="00021E99">
        <w:lastRenderedPageBreak/>
        <w:t>    @service students;</w:t>
      </w:r>
    </w:p>
    <w:p w14:paraId="3C5C9471" w14:textId="77777777" w:rsidR="00021E99" w:rsidRPr="00021E99" w:rsidRDefault="00021E99" w:rsidP="00021E99">
      <w:r w:rsidRPr="00021E99">
        <w:t xml:space="preserve">    @service </w:t>
      </w:r>
      <w:proofErr w:type="spellStart"/>
      <w:r w:rsidRPr="00021E99">
        <w:t>flashMessages</w:t>
      </w:r>
      <w:proofErr w:type="spellEnd"/>
      <w:r w:rsidRPr="00021E99">
        <w:t>;</w:t>
      </w:r>
    </w:p>
    <w:p w14:paraId="46B777FC" w14:textId="77777777" w:rsidR="00021E99" w:rsidRPr="00021E99" w:rsidRDefault="00021E99" w:rsidP="00021E99"/>
    <w:p w14:paraId="0782DC96" w14:textId="77777777" w:rsidR="00021E99" w:rsidRPr="00021E99" w:rsidRDefault="00021E99" w:rsidP="00021E99">
      <w:r w:rsidRPr="00021E99">
        <w:t xml:space="preserve">    @action </w:t>
      </w:r>
      <w:proofErr w:type="spellStart"/>
      <w:r w:rsidRPr="00021E99">
        <w:t>addRow</w:t>
      </w:r>
      <w:proofErr w:type="spellEnd"/>
      <w:r w:rsidRPr="00021E99">
        <w:t>(student) {</w:t>
      </w:r>
    </w:p>
    <w:p w14:paraId="42551865" w14:textId="77777777" w:rsidR="00021E99" w:rsidRPr="00021E99" w:rsidRDefault="00021E99" w:rsidP="00021E99">
      <w:r w:rsidRPr="00021E99">
        <w:t xml:space="preserve">        </w:t>
      </w:r>
      <w:proofErr w:type="spellStart"/>
      <w:proofErr w:type="gramStart"/>
      <w:r w:rsidRPr="00021E99">
        <w:t>this.students</w:t>
      </w:r>
      <w:proofErr w:type="gramEnd"/>
      <w:r w:rsidRPr="00021E99">
        <w:t>.addStudent</w:t>
      </w:r>
      <w:proofErr w:type="spellEnd"/>
      <w:r w:rsidRPr="00021E99">
        <w:t>(student);  </w:t>
      </w:r>
    </w:p>
    <w:p w14:paraId="5595B37B" w14:textId="77777777" w:rsidR="00021E99" w:rsidRPr="00021E99" w:rsidRDefault="00021E99" w:rsidP="00021E99">
      <w:r w:rsidRPr="00021E99">
        <w:t xml:space="preserve">        </w:t>
      </w:r>
      <w:proofErr w:type="spellStart"/>
      <w:proofErr w:type="gramStart"/>
      <w:r w:rsidRPr="00021E99">
        <w:t>this.router</w:t>
      </w:r>
      <w:proofErr w:type="gramEnd"/>
      <w:r w:rsidRPr="00021E99">
        <w:t>.transitionTo</w:t>
      </w:r>
      <w:proofErr w:type="spellEnd"/>
      <w:r w:rsidRPr="00021E99">
        <w:t>('students');</w:t>
      </w:r>
    </w:p>
    <w:p w14:paraId="6B1358E3" w14:textId="77777777" w:rsidR="00021E99" w:rsidRPr="00021E99" w:rsidRDefault="00021E99" w:rsidP="00021E99">
      <w:r w:rsidRPr="00021E99">
        <w:t xml:space="preserve">        </w:t>
      </w:r>
      <w:proofErr w:type="spellStart"/>
      <w:proofErr w:type="gramStart"/>
      <w:r w:rsidRPr="00021E99">
        <w:t>this.flashMessages.success</w:t>
      </w:r>
      <w:proofErr w:type="spellEnd"/>
      <w:proofErr w:type="gramEnd"/>
      <w:r w:rsidRPr="00021E99">
        <w:t xml:space="preserve">("Student added </w:t>
      </w:r>
      <w:proofErr w:type="spellStart"/>
      <w:r w:rsidRPr="00021E99">
        <w:t>succcessfully</w:t>
      </w:r>
      <w:proofErr w:type="spellEnd"/>
      <w:r w:rsidRPr="00021E99">
        <w:t>!");</w:t>
      </w:r>
    </w:p>
    <w:p w14:paraId="6045E92F" w14:textId="77777777" w:rsidR="00021E99" w:rsidRPr="00021E99" w:rsidRDefault="00021E99" w:rsidP="00021E99">
      <w:r w:rsidRPr="00021E99">
        <w:t>    }</w:t>
      </w:r>
    </w:p>
    <w:p w14:paraId="750F9F7D" w14:textId="77777777" w:rsidR="00021E99" w:rsidRPr="00021E99" w:rsidRDefault="00021E99" w:rsidP="00021E99"/>
    <w:p w14:paraId="7366826E" w14:textId="77777777" w:rsidR="00021E99" w:rsidRPr="00021E99" w:rsidRDefault="00021E99" w:rsidP="00021E99">
      <w:r w:rsidRPr="00021E99">
        <w:t xml:space="preserve">    @action </w:t>
      </w:r>
      <w:proofErr w:type="spellStart"/>
      <w:proofErr w:type="gramStart"/>
      <w:r w:rsidRPr="00021E99">
        <w:t>closeForm</w:t>
      </w:r>
      <w:proofErr w:type="spellEnd"/>
      <w:r w:rsidRPr="00021E99">
        <w:t>(</w:t>
      </w:r>
      <w:proofErr w:type="gramEnd"/>
      <w:r w:rsidRPr="00021E99">
        <w:t>) {</w:t>
      </w:r>
    </w:p>
    <w:p w14:paraId="3EA6B843" w14:textId="77777777" w:rsidR="00021E99" w:rsidRPr="00021E99" w:rsidRDefault="00021E99" w:rsidP="00021E99">
      <w:r w:rsidRPr="00021E99">
        <w:t xml:space="preserve">        </w:t>
      </w:r>
      <w:proofErr w:type="spellStart"/>
      <w:proofErr w:type="gramStart"/>
      <w:r w:rsidRPr="00021E99">
        <w:t>this.router</w:t>
      </w:r>
      <w:proofErr w:type="gramEnd"/>
      <w:r w:rsidRPr="00021E99">
        <w:t>.transitionTo</w:t>
      </w:r>
      <w:proofErr w:type="spellEnd"/>
      <w:r w:rsidRPr="00021E99">
        <w:t>('students');</w:t>
      </w:r>
    </w:p>
    <w:p w14:paraId="1CF7B763" w14:textId="77777777" w:rsidR="00021E99" w:rsidRPr="00021E99" w:rsidRDefault="00021E99" w:rsidP="00021E99">
      <w:r w:rsidRPr="00021E99">
        <w:t>    }</w:t>
      </w:r>
    </w:p>
    <w:p w14:paraId="6CCB8066" w14:textId="3B15E8E8" w:rsidR="00C62EDE" w:rsidRDefault="00021E99" w:rsidP="009D2DF6">
      <w:r w:rsidRPr="00021E99">
        <w:t>}</w:t>
      </w:r>
    </w:p>
    <w:p w14:paraId="31E8EBFE" w14:textId="77777777" w:rsidR="00021E99" w:rsidRDefault="00021E99" w:rsidP="009D2DF6"/>
    <w:p w14:paraId="026454F9" w14:textId="77777777" w:rsidR="00021E99" w:rsidRDefault="00021E99" w:rsidP="009D2DF6"/>
    <w:p w14:paraId="33579AF4" w14:textId="3376BA07" w:rsidR="007F626C" w:rsidRPr="00E15E10" w:rsidRDefault="007F626C" w:rsidP="009D2DF6">
      <w:pPr>
        <w:rPr>
          <w:b/>
          <w:bCs/>
          <w:sz w:val="28"/>
          <w:szCs w:val="28"/>
        </w:rPr>
      </w:pPr>
      <w:r w:rsidRPr="00E15E10">
        <w:rPr>
          <w:b/>
          <w:bCs/>
          <w:sz w:val="28"/>
          <w:szCs w:val="28"/>
        </w:rPr>
        <w:t>controllers/students/edit.js</w:t>
      </w:r>
    </w:p>
    <w:p w14:paraId="663B93BF" w14:textId="77777777" w:rsidR="00021E99" w:rsidRPr="00021E99" w:rsidRDefault="00021E99" w:rsidP="00021E99">
      <w:r w:rsidRPr="00021E99">
        <w:t>import Controller from '@ember/controller';</w:t>
      </w:r>
    </w:p>
    <w:p w14:paraId="169FF702" w14:textId="77777777" w:rsidR="00021E99" w:rsidRPr="00021E99" w:rsidRDefault="00021E99" w:rsidP="00021E99">
      <w:r w:rsidRPr="00021E99">
        <w:t xml:space="preserve">import </w:t>
      </w:r>
      <w:proofErr w:type="gramStart"/>
      <w:r w:rsidRPr="00021E99">
        <w:t>{ service</w:t>
      </w:r>
      <w:proofErr w:type="gramEnd"/>
      <w:r w:rsidRPr="00021E99">
        <w:t xml:space="preserve"> } from '@ember/service';</w:t>
      </w:r>
    </w:p>
    <w:p w14:paraId="11D3BB6E" w14:textId="77777777" w:rsidR="00021E99" w:rsidRPr="00021E99" w:rsidRDefault="00021E99" w:rsidP="00021E99">
      <w:r w:rsidRPr="00021E99">
        <w:t xml:space="preserve">import </w:t>
      </w:r>
      <w:proofErr w:type="gramStart"/>
      <w:r w:rsidRPr="00021E99">
        <w:t>{ action</w:t>
      </w:r>
      <w:proofErr w:type="gramEnd"/>
      <w:r w:rsidRPr="00021E99">
        <w:t xml:space="preserve"> } from '@ember/object';</w:t>
      </w:r>
    </w:p>
    <w:p w14:paraId="02CA2B2E" w14:textId="77777777" w:rsidR="00021E99" w:rsidRPr="00021E99" w:rsidRDefault="00021E99" w:rsidP="00021E99"/>
    <w:p w14:paraId="20E72A60" w14:textId="77777777" w:rsidR="00021E99" w:rsidRPr="00021E99" w:rsidRDefault="00021E99" w:rsidP="00021E99">
      <w:r w:rsidRPr="00021E99">
        <w:t xml:space="preserve">export default class </w:t>
      </w:r>
      <w:proofErr w:type="spellStart"/>
      <w:r w:rsidRPr="00021E99">
        <w:t>StudentsEditController</w:t>
      </w:r>
      <w:proofErr w:type="spellEnd"/>
      <w:r w:rsidRPr="00021E99">
        <w:t xml:space="preserve"> extends Controller {</w:t>
      </w:r>
    </w:p>
    <w:p w14:paraId="5F51743A" w14:textId="77777777" w:rsidR="00021E99" w:rsidRPr="00021E99" w:rsidRDefault="00021E99" w:rsidP="00021E99">
      <w:r w:rsidRPr="00021E99">
        <w:t>    @service router;</w:t>
      </w:r>
    </w:p>
    <w:p w14:paraId="52E4AD43" w14:textId="77777777" w:rsidR="00021E99" w:rsidRPr="00021E99" w:rsidRDefault="00021E99" w:rsidP="00021E99">
      <w:r w:rsidRPr="00021E99">
        <w:t>    @service students;</w:t>
      </w:r>
    </w:p>
    <w:p w14:paraId="29D7B52A" w14:textId="77777777" w:rsidR="00021E99" w:rsidRPr="00021E99" w:rsidRDefault="00021E99" w:rsidP="00021E99">
      <w:r w:rsidRPr="00021E99">
        <w:t xml:space="preserve">    @service </w:t>
      </w:r>
      <w:proofErr w:type="spellStart"/>
      <w:r w:rsidRPr="00021E99">
        <w:t>flashMessages</w:t>
      </w:r>
      <w:proofErr w:type="spellEnd"/>
      <w:r w:rsidRPr="00021E99">
        <w:t>;</w:t>
      </w:r>
    </w:p>
    <w:p w14:paraId="534DCD38" w14:textId="77777777" w:rsidR="00021E99" w:rsidRPr="00021E99" w:rsidRDefault="00021E99" w:rsidP="00021E99"/>
    <w:p w14:paraId="6AC6C9B0" w14:textId="77777777" w:rsidR="00021E99" w:rsidRPr="00021E99" w:rsidRDefault="00021E99" w:rsidP="00021E99">
      <w:r w:rsidRPr="00021E99">
        <w:t xml:space="preserve">    @action </w:t>
      </w:r>
      <w:proofErr w:type="spellStart"/>
      <w:r w:rsidRPr="00021E99">
        <w:t>updateStudents</w:t>
      </w:r>
      <w:proofErr w:type="spellEnd"/>
      <w:r w:rsidRPr="00021E99">
        <w:t>(</w:t>
      </w:r>
      <w:proofErr w:type="spellStart"/>
      <w:r w:rsidRPr="00021E99">
        <w:t>updatedStudents</w:t>
      </w:r>
      <w:proofErr w:type="spellEnd"/>
      <w:r w:rsidRPr="00021E99">
        <w:t>) {</w:t>
      </w:r>
    </w:p>
    <w:p w14:paraId="673457CD" w14:textId="77777777" w:rsidR="00021E99" w:rsidRPr="00021E99" w:rsidRDefault="00021E99" w:rsidP="00021E99">
      <w:r w:rsidRPr="00021E99">
        <w:t xml:space="preserve">        </w:t>
      </w:r>
      <w:proofErr w:type="spellStart"/>
      <w:proofErr w:type="gramStart"/>
      <w:r w:rsidRPr="00021E99">
        <w:t>this.students</w:t>
      </w:r>
      <w:proofErr w:type="gramEnd"/>
      <w:r w:rsidRPr="00021E99">
        <w:t>.filteredStudents</w:t>
      </w:r>
      <w:proofErr w:type="spellEnd"/>
      <w:r w:rsidRPr="00021E99">
        <w:t xml:space="preserve"> = </w:t>
      </w:r>
      <w:proofErr w:type="spellStart"/>
      <w:r w:rsidRPr="00021E99">
        <w:t>updatedStudents</w:t>
      </w:r>
      <w:proofErr w:type="spellEnd"/>
      <w:r w:rsidRPr="00021E99">
        <w:t xml:space="preserve">; </w:t>
      </w:r>
    </w:p>
    <w:p w14:paraId="5E193ED8" w14:textId="77777777" w:rsidR="00021E99" w:rsidRPr="00021E99" w:rsidRDefault="00021E99" w:rsidP="00021E99">
      <w:r w:rsidRPr="00021E99">
        <w:t xml:space="preserve">        </w:t>
      </w:r>
      <w:proofErr w:type="spellStart"/>
      <w:proofErr w:type="gramStart"/>
      <w:r w:rsidRPr="00021E99">
        <w:t>this.router</w:t>
      </w:r>
      <w:proofErr w:type="gramEnd"/>
      <w:r w:rsidRPr="00021E99">
        <w:t>.transitionTo</w:t>
      </w:r>
      <w:proofErr w:type="spellEnd"/>
      <w:r w:rsidRPr="00021E99">
        <w:t>('students');</w:t>
      </w:r>
    </w:p>
    <w:p w14:paraId="098CC97A" w14:textId="77777777" w:rsidR="00021E99" w:rsidRPr="00021E99" w:rsidRDefault="00021E99" w:rsidP="00021E99">
      <w:r w:rsidRPr="00021E99">
        <w:lastRenderedPageBreak/>
        <w:t xml:space="preserve">        </w:t>
      </w:r>
      <w:proofErr w:type="spellStart"/>
      <w:proofErr w:type="gramStart"/>
      <w:r w:rsidRPr="00021E99">
        <w:t>this.flashMessages.success</w:t>
      </w:r>
      <w:proofErr w:type="spellEnd"/>
      <w:proofErr w:type="gramEnd"/>
      <w:r w:rsidRPr="00021E99">
        <w:t xml:space="preserve">("Student updated </w:t>
      </w:r>
      <w:proofErr w:type="spellStart"/>
      <w:r w:rsidRPr="00021E99">
        <w:t>succcessfully</w:t>
      </w:r>
      <w:proofErr w:type="spellEnd"/>
      <w:r w:rsidRPr="00021E99">
        <w:t>!");</w:t>
      </w:r>
    </w:p>
    <w:p w14:paraId="7919FB19" w14:textId="77777777" w:rsidR="00021E99" w:rsidRPr="00021E99" w:rsidRDefault="00021E99" w:rsidP="00021E99"/>
    <w:p w14:paraId="74C2ED9B" w14:textId="77777777" w:rsidR="00021E99" w:rsidRPr="00021E99" w:rsidRDefault="00021E99" w:rsidP="00021E99">
      <w:r w:rsidRPr="00021E99">
        <w:t>    }    </w:t>
      </w:r>
    </w:p>
    <w:p w14:paraId="75225981" w14:textId="77777777" w:rsidR="00021E99" w:rsidRPr="00021E99" w:rsidRDefault="00021E99" w:rsidP="00021E99"/>
    <w:p w14:paraId="41D08FFE" w14:textId="77777777" w:rsidR="00021E99" w:rsidRPr="00021E99" w:rsidRDefault="00021E99" w:rsidP="00021E99">
      <w:r w:rsidRPr="00021E99">
        <w:t xml:space="preserve">    @action </w:t>
      </w:r>
      <w:proofErr w:type="spellStart"/>
      <w:proofErr w:type="gramStart"/>
      <w:r w:rsidRPr="00021E99">
        <w:t>closeForm</w:t>
      </w:r>
      <w:proofErr w:type="spellEnd"/>
      <w:r w:rsidRPr="00021E99">
        <w:t>(</w:t>
      </w:r>
      <w:proofErr w:type="gramEnd"/>
      <w:r w:rsidRPr="00021E99">
        <w:t>) {</w:t>
      </w:r>
    </w:p>
    <w:p w14:paraId="7930CCED" w14:textId="77777777" w:rsidR="00021E99" w:rsidRPr="00021E99" w:rsidRDefault="00021E99" w:rsidP="00021E99">
      <w:r w:rsidRPr="00021E99">
        <w:t xml:space="preserve">        </w:t>
      </w:r>
      <w:proofErr w:type="spellStart"/>
      <w:proofErr w:type="gramStart"/>
      <w:r w:rsidRPr="00021E99">
        <w:t>this.router</w:t>
      </w:r>
      <w:proofErr w:type="gramEnd"/>
      <w:r w:rsidRPr="00021E99">
        <w:t>.transitionTo</w:t>
      </w:r>
      <w:proofErr w:type="spellEnd"/>
      <w:r w:rsidRPr="00021E99">
        <w:t>('students');</w:t>
      </w:r>
    </w:p>
    <w:p w14:paraId="60328F24" w14:textId="77777777" w:rsidR="00021E99" w:rsidRPr="00021E99" w:rsidRDefault="00021E99" w:rsidP="00021E99">
      <w:r w:rsidRPr="00021E99">
        <w:t>    }</w:t>
      </w:r>
    </w:p>
    <w:p w14:paraId="7C251C77" w14:textId="7063FAE1" w:rsidR="007F626C" w:rsidRDefault="00021E99" w:rsidP="009D2DF6">
      <w:r w:rsidRPr="00021E99">
        <w:t>}</w:t>
      </w:r>
    </w:p>
    <w:p w14:paraId="7C98C8FC" w14:textId="77777777" w:rsidR="00021E99" w:rsidRDefault="00021E99" w:rsidP="009D2DF6"/>
    <w:p w14:paraId="5F377EE7" w14:textId="77777777" w:rsidR="00021E99" w:rsidRDefault="00021E99" w:rsidP="009D2DF6"/>
    <w:p w14:paraId="0C25C9DC" w14:textId="20BDC1A2" w:rsidR="00853992" w:rsidRDefault="007F626C" w:rsidP="009D2DF6">
      <w:pPr>
        <w:rPr>
          <w:b/>
          <w:bCs/>
          <w:sz w:val="28"/>
          <w:szCs w:val="28"/>
        </w:rPr>
      </w:pPr>
      <w:r w:rsidRPr="00A261E8">
        <w:rPr>
          <w:b/>
          <w:bCs/>
          <w:sz w:val="28"/>
          <w:szCs w:val="28"/>
        </w:rPr>
        <w:t>components/student-</w:t>
      </w:r>
      <w:proofErr w:type="spellStart"/>
      <w:r w:rsidRPr="00A261E8">
        <w:rPr>
          <w:b/>
          <w:bCs/>
          <w:sz w:val="28"/>
          <w:szCs w:val="28"/>
        </w:rPr>
        <w:t>form.hbs</w:t>
      </w:r>
      <w:proofErr w:type="spellEnd"/>
    </w:p>
    <w:p w14:paraId="4EDB38A9" w14:textId="77777777" w:rsidR="00B37D4A" w:rsidRPr="00B37D4A" w:rsidRDefault="00B37D4A" w:rsidP="00B37D4A">
      <w:r w:rsidRPr="00B37D4A">
        <w:t>&lt;div id="</w:t>
      </w:r>
      <w:proofErr w:type="spellStart"/>
      <w:r w:rsidRPr="00B37D4A">
        <w:t>formCont</w:t>
      </w:r>
      <w:proofErr w:type="spellEnd"/>
      <w:r w:rsidRPr="00B37D4A">
        <w:t xml:space="preserve">" {{on-key 'Enter' </w:t>
      </w:r>
      <w:proofErr w:type="spellStart"/>
      <w:proofErr w:type="gramStart"/>
      <w:r w:rsidRPr="00B37D4A">
        <w:t>this.handleEnter</w:t>
      </w:r>
      <w:proofErr w:type="spellEnd"/>
      <w:proofErr w:type="gramEnd"/>
      <w:r w:rsidRPr="00B37D4A">
        <w:t>}} {{on-key 'Escape' @closeForm}}&gt;</w:t>
      </w:r>
    </w:p>
    <w:p w14:paraId="4B1984C9" w14:textId="77777777" w:rsidR="00B37D4A" w:rsidRPr="00B37D4A" w:rsidRDefault="00B37D4A" w:rsidP="00B37D4A">
      <w:r w:rsidRPr="00B37D4A">
        <w:t>  &lt;h5</w:t>
      </w:r>
      <w:proofErr w:type="gramStart"/>
      <w:r w:rsidRPr="00B37D4A">
        <w:t>&gt;{</w:t>
      </w:r>
      <w:proofErr w:type="gramEnd"/>
      <w:r w:rsidRPr="00B37D4A">
        <w:t xml:space="preserve">{if </w:t>
      </w:r>
      <w:proofErr w:type="spellStart"/>
      <w:proofErr w:type="gramStart"/>
      <w:r w:rsidRPr="00B37D4A">
        <w:t>this.isEditing</w:t>
      </w:r>
      <w:proofErr w:type="spellEnd"/>
      <w:proofErr w:type="gramEnd"/>
      <w:r w:rsidRPr="00B37D4A">
        <w:t xml:space="preserve"> "Edit Student" "Add New Student"</w:t>
      </w:r>
      <w:proofErr w:type="gramStart"/>
      <w:r w:rsidRPr="00B37D4A">
        <w:t>}}&lt;</w:t>
      </w:r>
      <w:proofErr w:type="gramEnd"/>
      <w:r w:rsidRPr="00B37D4A">
        <w:t>/h5&gt;</w:t>
      </w:r>
    </w:p>
    <w:p w14:paraId="2D07E13F" w14:textId="77777777" w:rsidR="00B37D4A" w:rsidRPr="00B37D4A" w:rsidRDefault="00B37D4A" w:rsidP="00B37D4A"/>
    <w:p w14:paraId="2258F9A4" w14:textId="77777777" w:rsidR="00B37D4A" w:rsidRPr="00B37D4A" w:rsidRDefault="00B37D4A" w:rsidP="00B37D4A">
      <w:r w:rsidRPr="00B37D4A">
        <w:t>  &lt;span id="close-</w:t>
      </w:r>
      <w:proofErr w:type="spellStart"/>
      <w:r w:rsidRPr="00B37D4A">
        <w:t>btn</w:t>
      </w:r>
      <w:proofErr w:type="spellEnd"/>
      <w:r w:rsidRPr="00B37D4A">
        <w:t>" {{on "click" @closeForm}}&gt;</w:t>
      </w:r>
    </w:p>
    <w:p w14:paraId="4A6DD48E" w14:textId="77777777" w:rsidR="00B37D4A" w:rsidRPr="00B37D4A" w:rsidRDefault="00B37D4A" w:rsidP="00B37D4A">
      <w:r w:rsidRPr="00B37D4A">
        <w:t>    &lt;</w:t>
      </w:r>
      <w:proofErr w:type="spellStart"/>
      <w:r w:rsidRPr="00B37D4A">
        <w:t>i</w:t>
      </w:r>
      <w:proofErr w:type="spellEnd"/>
      <w:r w:rsidRPr="00B37D4A">
        <w:t xml:space="preserve"> class="fa-solid fa-</w:t>
      </w:r>
      <w:proofErr w:type="spellStart"/>
      <w:r w:rsidRPr="00B37D4A">
        <w:t>xmark</w:t>
      </w:r>
      <w:proofErr w:type="spellEnd"/>
      <w:r w:rsidRPr="00B37D4A">
        <w:t>"&gt;&lt;/</w:t>
      </w:r>
      <w:proofErr w:type="spellStart"/>
      <w:r w:rsidRPr="00B37D4A">
        <w:t>i</w:t>
      </w:r>
      <w:proofErr w:type="spellEnd"/>
      <w:r w:rsidRPr="00B37D4A">
        <w:t>&gt;</w:t>
      </w:r>
    </w:p>
    <w:p w14:paraId="72802C77" w14:textId="77777777" w:rsidR="00B37D4A" w:rsidRPr="00B37D4A" w:rsidRDefault="00B37D4A" w:rsidP="00B37D4A">
      <w:r w:rsidRPr="00B37D4A">
        <w:t>  &lt;/span&gt;</w:t>
      </w:r>
    </w:p>
    <w:p w14:paraId="3A36CC1D" w14:textId="77777777" w:rsidR="00B37D4A" w:rsidRPr="00B37D4A" w:rsidRDefault="00B37D4A" w:rsidP="00B37D4A"/>
    <w:p w14:paraId="63414A2D" w14:textId="77777777" w:rsidR="00B37D4A" w:rsidRPr="00B37D4A" w:rsidRDefault="00B37D4A" w:rsidP="00B37D4A">
      <w:r w:rsidRPr="00B37D4A">
        <w:t>  &lt;label for="name"&gt;Name&lt;/label&gt;</w:t>
      </w:r>
    </w:p>
    <w:p w14:paraId="5AC791CA" w14:textId="77777777" w:rsidR="00B37D4A" w:rsidRPr="00B37D4A" w:rsidRDefault="00B37D4A" w:rsidP="00B37D4A">
      <w:r w:rsidRPr="00B37D4A">
        <w:t xml:space="preserve">  &lt;input id="name" type="text" value={{this.name}} {{on "input" </w:t>
      </w:r>
      <w:proofErr w:type="spellStart"/>
      <w:proofErr w:type="gramStart"/>
      <w:r w:rsidRPr="00B37D4A">
        <w:t>this.updateName</w:t>
      </w:r>
      <w:proofErr w:type="spellEnd"/>
      <w:proofErr w:type="gramEnd"/>
      <w:r w:rsidRPr="00B37D4A">
        <w:t>}} placeholder="Enter Name"&gt;</w:t>
      </w:r>
    </w:p>
    <w:p w14:paraId="3530CC5F" w14:textId="77777777" w:rsidR="00B37D4A" w:rsidRPr="00B37D4A" w:rsidRDefault="00B37D4A" w:rsidP="00B37D4A"/>
    <w:p w14:paraId="2C1D381F" w14:textId="77777777" w:rsidR="00B37D4A" w:rsidRPr="00B37D4A" w:rsidRDefault="00B37D4A" w:rsidP="00B37D4A">
      <w:r w:rsidRPr="00B37D4A">
        <w:t>  &lt;label for="reg"&gt;Registration Number&lt;/label&gt;</w:t>
      </w:r>
    </w:p>
    <w:p w14:paraId="77FECE68" w14:textId="77777777" w:rsidR="00B37D4A" w:rsidRPr="00B37D4A" w:rsidRDefault="00B37D4A" w:rsidP="00B37D4A">
      <w:r w:rsidRPr="00B37D4A">
        <w:t xml:space="preserve">  &lt;input id="reg" type="number" value={{this.reg}} {{on "input" </w:t>
      </w:r>
      <w:proofErr w:type="spellStart"/>
      <w:proofErr w:type="gramStart"/>
      <w:r w:rsidRPr="00B37D4A">
        <w:t>this.updateReg</w:t>
      </w:r>
      <w:proofErr w:type="spellEnd"/>
      <w:proofErr w:type="gramEnd"/>
      <w:r w:rsidRPr="00B37D4A">
        <w:t>}} placeholder="Enter Reg No"&gt;</w:t>
      </w:r>
    </w:p>
    <w:p w14:paraId="0541611F" w14:textId="77777777" w:rsidR="00B37D4A" w:rsidRPr="00B37D4A" w:rsidRDefault="00B37D4A" w:rsidP="00B37D4A"/>
    <w:p w14:paraId="3837A71F" w14:textId="77777777" w:rsidR="00B37D4A" w:rsidRPr="00B37D4A" w:rsidRDefault="00B37D4A" w:rsidP="00B37D4A">
      <w:r w:rsidRPr="00B37D4A">
        <w:t>  &lt;label for="</w:t>
      </w:r>
      <w:proofErr w:type="spellStart"/>
      <w:r w:rsidRPr="00B37D4A">
        <w:t>clg</w:t>
      </w:r>
      <w:proofErr w:type="spellEnd"/>
      <w:r w:rsidRPr="00B37D4A">
        <w:t>"&gt;College&lt;/label&gt;</w:t>
      </w:r>
    </w:p>
    <w:p w14:paraId="4A132754" w14:textId="77777777" w:rsidR="00B37D4A" w:rsidRPr="00B37D4A" w:rsidRDefault="00B37D4A" w:rsidP="00B37D4A">
      <w:r w:rsidRPr="00B37D4A">
        <w:t>  &lt;input id="</w:t>
      </w:r>
      <w:proofErr w:type="spellStart"/>
      <w:r w:rsidRPr="00B37D4A">
        <w:t>clg</w:t>
      </w:r>
      <w:proofErr w:type="spellEnd"/>
      <w:r w:rsidRPr="00B37D4A">
        <w:t>" type="text" value={{</w:t>
      </w:r>
      <w:proofErr w:type="spellStart"/>
      <w:r w:rsidRPr="00B37D4A">
        <w:t>this.clg</w:t>
      </w:r>
      <w:proofErr w:type="spellEnd"/>
      <w:r w:rsidRPr="00B37D4A">
        <w:t xml:space="preserve">}} {{on "input" </w:t>
      </w:r>
      <w:proofErr w:type="spellStart"/>
      <w:proofErr w:type="gramStart"/>
      <w:r w:rsidRPr="00B37D4A">
        <w:t>this.updateClg</w:t>
      </w:r>
      <w:proofErr w:type="spellEnd"/>
      <w:proofErr w:type="gramEnd"/>
      <w:r w:rsidRPr="00B37D4A">
        <w:t>}} placeholder="Enter College"&gt;</w:t>
      </w:r>
    </w:p>
    <w:p w14:paraId="5BD89DE7" w14:textId="77777777" w:rsidR="00B37D4A" w:rsidRPr="00B37D4A" w:rsidRDefault="00B37D4A" w:rsidP="00B37D4A"/>
    <w:p w14:paraId="202E7F56" w14:textId="77777777" w:rsidR="00B37D4A" w:rsidRPr="00B37D4A" w:rsidRDefault="00B37D4A" w:rsidP="00B37D4A">
      <w:r w:rsidRPr="00B37D4A">
        <w:t>  &lt;label for="dept"&gt;Department&lt;/label&gt;</w:t>
      </w:r>
    </w:p>
    <w:p w14:paraId="32D7C69B" w14:textId="77777777" w:rsidR="00B37D4A" w:rsidRPr="00B37D4A" w:rsidRDefault="00B37D4A" w:rsidP="00B37D4A">
      <w:r w:rsidRPr="00B37D4A">
        <w:t>  &lt;</w:t>
      </w:r>
      <w:proofErr w:type="spellStart"/>
      <w:r w:rsidRPr="00B37D4A">
        <w:t>PowerSelect</w:t>
      </w:r>
      <w:proofErr w:type="spellEnd"/>
    </w:p>
    <w:p w14:paraId="1AEB0346" w14:textId="77777777" w:rsidR="00B37D4A" w:rsidRPr="00B37D4A" w:rsidRDefault="00B37D4A" w:rsidP="00B37D4A">
      <w:r w:rsidRPr="00B37D4A">
        <w:t>    @options={{</w:t>
      </w:r>
      <w:proofErr w:type="gramStart"/>
      <w:r w:rsidRPr="00B37D4A">
        <w:t>this.departments</w:t>
      </w:r>
      <w:proofErr w:type="gramEnd"/>
      <w:r w:rsidRPr="00B37D4A">
        <w:t>}}</w:t>
      </w:r>
    </w:p>
    <w:p w14:paraId="44E95B89" w14:textId="77777777" w:rsidR="00B37D4A" w:rsidRPr="00B37D4A" w:rsidRDefault="00B37D4A" w:rsidP="00B37D4A">
      <w:r w:rsidRPr="00B37D4A">
        <w:t>    @selected={{</w:t>
      </w:r>
      <w:proofErr w:type="gramStart"/>
      <w:r w:rsidRPr="00B37D4A">
        <w:t>this.dept</w:t>
      </w:r>
      <w:proofErr w:type="gramEnd"/>
      <w:r w:rsidRPr="00B37D4A">
        <w:t>}}</w:t>
      </w:r>
    </w:p>
    <w:p w14:paraId="47697F12" w14:textId="77777777" w:rsidR="00B37D4A" w:rsidRPr="00B37D4A" w:rsidRDefault="00B37D4A" w:rsidP="00B37D4A">
      <w:r w:rsidRPr="00B37D4A">
        <w:t>    @searchEnabled={{true}}</w:t>
      </w:r>
    </w:p>
    <w:p w14:paraId="353CA963" w14:textId="77777777" w:rsidR="00B37D4A" w:rsidRPr="00B37D4A" w:rsidRDefault="00B37D4A" w:rsidP="00B37D4A">
      <w:r w:rsidRPr="00B37D4A">
        <w:t>    @onChange={{</w:t>
      </w:r>
      <w:proofErr w:type="gramStart"/>
      <w:r w:rsidRPr="00B37D4A">
        <w:t>this.updateDept</w:t>
      </w:r>
      <w:proofErr w:type="gramEnd"/>
      <w:r w:rsidRPr="00B37D4A">
        <w:t>}}</w:t>
      </w:r>
    </w:p>
    <w:p w14:paraId="733AF841" w14:textId="77777777" w:rsidR="00B37D4A" w:rsidRPr="00B37D4A" w:rsidRDefault="00B37D4A" w:rsidP="00B37D4A">
      <w:r w:rsidRPr="00B37D4A">
        <w:t>    @placeholder="Select dept..."</w:t>
      </w:r>
    </w:p>
    <w:p w14:paraId="3852C5C8" w14:textId="77777777" w:rsidR="00B37D4A" w:rsidRPr="00B37D4A" w:rsidRDefault="00B37D4A" w:rsidP="00B37D4A">
      <w:r w:rsidRPr="00B37D4A">
        <w:t>    @triggerId="dept" as |department|&gt;</w:t>
      </w:r>
    </w:p>
    <w:p w14:paraId="5A7A6059" w14:textId="77777777" w:rsidR="00B37D4A" w:rsidRPr="00B37D4A" w:rsidRDefault="00B37D4A" w:rsidP="00B37D4A">
      <w:r w:rsidRPr="00B37D4A">
        <w:t>    {{department}}</w:t>
      </w:r>
    </w:p>
    <w:p w14:paraId="23CF163E" w14:textId="77777777" w:rsidR="00B37D4A" w:rsidRPr="00B37D4A" w:rsidRDefault="00B37D4A" w:rsidP="00B37D4A">
      <w:r w:rsidRPr="00B37D4A">
        <w:t>  &lt;/</w:t>
      </w:r>
      <w:proofErr w:type="spellStart"/>
      <w:r w:rsidRPr="00B37D4A">
        <w:t>PowerSelect</w:t>
      </w:r>
      <w:proofErr w:type="spellEnd"/>
      <w:r w:rsidRPr="00B37D4A">
        <w:t>&gt;</w:t>
      </w:r>
    </w:p>
    <w:p w14:paraId="5A950F2E" w14:textId="77777777" w:rsidR="00B37D4A" w:rsidRPr="00B37D4A" w:rsidRDefault="00B37D4A" w:rsidP="00B37D4A"/>
    <w:p w14:paraId="23743C91" w14:textId="77777777" w:rsidR="00B37D4A" w:rsidRPr="00B37D4A" w:rsidRDefault="00B37D4A" w:rsidP="00B37D4A">
      <w:r w:rsidRPr="00B37D4A">
        <w:t>  &lt;label for="skills"&gt;Skills&lt;/label&gt;</w:t>
      </w:r>
    </w:p>
    <w:p w14:paraId="3D444CE2" w14:textId="77777777" w:rsidR="00B37D4A" w:rsidRPr="00B37D4A" w:rsidRDefault="00B37D4A" w:rsidP="00B37D4A">
      <w:r w:rsidRPr="00B37D4A">
        <w:t>  &lt;</w:t>
      </w:r>
      <w:proofErr w:type="spellStart"/>
      <w:r w:rsidRPr="00B37D4A">
        <w:t>PowerSelectMultiple</w:t>
      </w:r>
      <w:proofErr w:type="spellEnd"/>
    </w:p>
    <w:p w14:paraId="00465B83" w14:textId="77777777" w:rsidR="00B37D4A" w:rsidRPr="00B37D4A" w:rsidRDefault="00B37D4A" w:rsidP="00B37D4A">
      <w:r w:rsidRPr="00B37D4A">
        <w:t>    @options={{</w:t>
      </w:r>
      <w:proofErr w:type="gramStart"/>
      <w:r w:rsidRPr="00B37D4A">
        <w:t>this.skills</w:t>
      </w:r>
      <w:proofErr w:type="gramEnd"/>
      <w:r w:rsidRPr="00B37D4A">
        <w:t>}}</w:t>
      </w:r>
    </w:p>
    <w:p w14:paraId="2631692A" w14:textId="77777777" w:rsidR="00B37D4A" w:rsidRPr="00B37D4A" w:rsidRDefault="00B37D4A" w:rsidP="00B37D4A">
      <w:r w:rsidRPr="00B37D4A">
        <w:t>    @selected={{</w:t>
      </w:r>
      <w:proofErr w:type="gramStart"/>
      <w:r w:rsidRPr="00B37D4A">
        <w:t>this.selectedSkills</w:t>
      </w:r>
      <w:proofErr w:type="gramEnd"/>
      <w:r w:rsidRPr="00B37D4A">
        <w:t>}}</w:t>
      </w:r>
    </w:p>
    <w:p w14:paraId="509C290E" w14:textId="77777777" w:rsidR="00B37D4A" w:rsidRPr="00B37D4A" w:rsidRDefault="00B37D4A" w:rsidP="00B37D4A">
      <w:r w:rsidRPr="00B37D4A">
        <w:t>    @searchEnabled={{true}}</w:t>
      </w:r>
    </w:p>
    <w:p w14:paraId="11DFDA2D" w14:textId="77777777" w:rsidR="00B37D4A" w:rsidRPr="00B37D4A" w:rsidRDefault="00B37D4A" w:rsidP="00B37D4A">
      <w:r w:rsidRPr="00B37D4A">
        <w:t>    @onChange={{</w:t>
      </w:r>
      <w:proofErr w:type="gramStart"/>
      <w:r w:rsidRPr="00B37D4A">
        <w:t>this.updateSkills</w:t>
      </w:r>
      <w:proofErr w:type="gramEnd"/>
      <w:r w:rsidRPr="00B37D4A">
        <w:t>}}</w:t>
      </w:r>
    </w:p>
    <w:p w14:paraId="53C1ACE4" w14:textId="77777777" w:rsidR="00B37D4A" w:rsidRPr="00B37D4A" w:rsidRDefault="00B37D4A" w:rsidP="00B37D4A">
      <w:r w:rsidRPr="00B37D4A">
        <w:t>    @placeholder="Select skills..."</w:t>
      </w:r>
    </w:p>
    <w:p w14:paraId="481277AD" w14:textId="77777777" w:rsidR="00B37D4A" w:rsidRPr="00B37D4A" w:rsidRDefault="00B37D4A" w:rsidP="00B37D4A">
      <w:r w:rsidRPr="00B37D4A">
        <w:t>    @triggerId="skills" as |skill|&gt;</w:t>
      </w:r>
    </w:p>
    <w:p w14:paraId="07860151" w14:textId="77777777" w:rsidR="00B37D4A" w:rsidRPr="00B37D4A" w:rsidRDefault="00B37D4A" w:rsidP="00B37D4A">
      <w:r w:rsidRPr="00B37D4A">
        <w:t>    {{skill}}</w:t>
      </w:r>
    </w:p>
    <w:p w14:paraId="3AED2F42" w14:textId="77777777" w:rsidR="00B37D4A" w:rsidRPr="00B37D4A" w:rsidRDefault="00B37D4A" w:rsidP="00B37D4A">
      <w:r w:rsidRPr="00B37D4A">
        <w:t>  &lt;/</w:t>
      </w:r>
      <w:proofErr w:type="spellStart"/>
      <w:r w:rsidRPr="00B37D4A">
        <w:t>PowerSelectMultiple</w:t>
      </w:r>
      <w:proofErr w:type="spellEnd"/>
      <w:r w:rsidRPr="00B37D4A">
        <w:t>&gt;</w:t>
      </w:r>
    </w:p>
    <w:p w14:paraId="383ABE9C" w14:textId="77777777" w:rsidR="00B37D4A" w:rsidRPr="00B37D4A" w:rsidRDefault="00B37D4A" w:rsidP="00B37D4A"/>
    <w:p w14:paraId="40AF3306" w14:textId="77777777" w:rsidR="00B37D4A" w:rsidRPr="00B37D4A" w:rsidRDefault="00B37D4A" w:rsidP="00B37D4A">
      <w:r w:rsidRPr="00B37D4A">
        <w:t>  &lt;div class="decision"&gt;</w:t>
      </w:r>
    </w:p>
    <w:p w14:paraId="1C454A8B" w14:textId="77777777" w:rsidR="00B37D4A" w:rsidRPr="00B37D4A" w:rsidRDefault="00B37D4A" w:rsidP="00B37D4A">
      <w:r w:rsidRPr="00B37D4A">
        <w:t>    &lt;button class="</w:t>
      </w:r>
      <w:proofErr w:type="spellStart"/>
      <w:r w:rsidRPr="00B37D4A">
        <w:t>btn</w:t>
      </w:r>
      <w:proofErr w:type="spellEnd"/>
      <w:r w:rsidRPr="00B37D4A">
        <w:t>-cd cancel" type="button" {{on "click" @closeForm}}&gt;Cancel&lt;/button&gt;</w:t>
      </w:r>
    </w:p>
    <w:p w14:paraId="29497669" w14:textId="77777777" w:rsidR="00B37D4A" w:rsidRPr="00B37D4A" w:rsidRDefault="00B37D4A" w:rsidP="00B37D4A">
      <w:r w:rsidRPr="00B37D4A">
        <w:t>    &lt;button class="</w:t>
      </w:r>
      <w:proofErr w:type="spellStart"/>
      <w:r w:rsidRPr="00B37D4A">
        <w:t>btn</w:t>
      </w:r>
      <w:proofErr w:type="spellEnd"/>
      <w:r w:rsidRPr="00B37D4A">
        <w:t xml:space="preserve">-cd uc" type="button" {{on "click" </w:t>
      </w:r>
      <w:proofErr w:type="spellStart"/>
      <w:proofErr w:type="gramStart"/>
      <w:r w:rsidRPr="00B37D4A">
        <w:t>this.saveStudent</w:t>
      </w:r>
      <w:proofErr w:type="spellEnd"/>
      <w:proofErr w:type="gramEnd"/>
      <w:r w:rsidRPr="00B37D4A">
        <w:t>}}&gt;</w:t>
      </w:r>
    </w:p>
    <w:p w14:paraId="025071AA" w14:textId="77777777" w:rsidR="00B37D4A" w:rsidRPr="00B37D4A" w:rsidRDefault="00B37D4A" w:rsidP="00B37D4A">
      <w:r w:rsidRPr="00B37D4A">
        <w:t xml:space="preserve">      {{if </w:t>
      </w:r>
      <w:proofErr w:type="spellStart"/>
      <w:proofErr w:type="gramStart"/>
      <w:r w:rsidRPr="00B37D4A">
        <w:t>this.isEditing</w:t>
      </w:r>
      <w:proofErr w:type="spellEnd"/>
      <w:proofErr w:type="gramEnd"/>
      <w:r w:rsidRPr="00B37D4A">
        <w:t xml:space="preserve"> "Update" "Create"}}</w:t>
      </w:r>
    </w:p>
    <w:p w14:paraId="6325403A" w14:textId="77777777" w:rsidR="00B37D4A" w:rsidRPr="00B37D4A" w:rsidRDefault="00B37D4A" w:rsidP="00B37D4A">
      <w:r w:rsidRPr="00B37D4A">
        <w:t>    &lt;/button&gt;</w:t>
      </w:r>
    </w:p>
    <w:p w14:paraId="271DD720" w14:textId="77777777" w:rsidR="00B37D4A" w:rsidRPr="00B37D4A" w:rsidRDefault="00B37D4A" w:rsidP="00B37D4A">
      <w:r w:rsidRPr="00B37D4A">
        <w:lastRenderedPageBreak/>
        <w:t>  &lt;/div&gt;</w:t>
      </w:r>
    </w:p>
    <w:p w14:paraId="0570D0CD" w14:textId="46CA4E48" w:rsidR="00021E99" w:rsidRDefault="00B37D4A" w:rsidP="009D2DF6">
      <w:r w:rsidRPr="00B37D4A">
        <w:t>&lt;/div&gt;</w:t>
      </w:r>
    </w:p>
    <w:p w14:paraId="1A149E88" w14:textId="77777777" w:rsidR="00B37D4A" w:rsidRDefault="00B37D4A" w:rsidP="009D2DF6"/>
    <w:p w14:paraId="766DE5D6" w14:textId="77777777" w:rsidR="00B37D4A" w:rsidRDefault="00B37D4A" w:rsidP="009D2DF6"/>
    <w:p w14:paraId="5F0C6CA6" w14:textId="76EE4E9E" w:rsidR="00C62EDE" w:rsidRPr="00C62EDE" w:rsidRDefault="00847456" w:rsidP="00C62EDE">
      <w:pPr>
        <w:rPr>
          <w:b/>
          <w:bCs/>
          <w:sz w:val="28"/>
          <w:szCs w:val="28"/>
        </w:rPr>
      </w:pPr>
      <w:r w:rsidRPr="00A261E8">
        <w:rPr>
          <w:b/>
          <w:bCs/>
          <w:sz w:val="28"/>
          <w:szCs w:val="28"/>
        </w:rPr>
        <w:t>components/student-</w:t>
      </w:r>
      <w:proofErr w:type="spellStart"/>
      <w:r w:rsidRPr="00A261E8">
        <w:rPr>
          <w:b/>
          <w:bCs/>
          <w:sz w:val="28"/>
          <w:szCs w:val="28"/>
        </w:rPr>
        <w:t>list.hbs</w:t>
      </w:r>
      <w:proofErr w:type="spellEnd"/>
      <w:r w:rsidR="00C62EDE" w:rsidRPr="00C62EDE">
        <w:rPr>
          <w:b/>
          <w:bCs/>
          <w:sz w:val="28"/>
          <w:szCs w:val="28"/>
        </w:rPr>
        <w:t xml:space="preserve">          </w:t>
      </w:r>
    </w:p>
    <w:p w14:paraId="7E71F2DA" w14:textId="77777777" w:rsidR="00B37D4A" w:rsidRPr="00B37D4A" w:rsidRDefault="00B37D4A" w:rsidP="00B37D4A">
      <w:r w:rsidRPr="00B37D4A">
        <w:t>&lt;div class="table-container"&gt;</w:t>
      </w:r>
    </w:p>
    <w:p w14:paraId="747E9924" w14:textId="77777777" w:rsidR="00B37D4A" w:rsidRPr="00B37D4A" w:rsidRDefault="00B37D4A" w:rsidP="00B37D4A">
      <w:r w:rsidRPr="00B37D4A">
        <w:t>    &lt;table id="table"&gt;</w:t>
      </w:r>
    </w:p>
    <w:p w14:paraId="37C5F556" w14:textId="77777777" w:rsidR="00B37D4A" w:rsidRPr="00B37D4A" w:rsidRDefault="00B37D4A" w:rsidP="00B37D4A">
      <w:r w:rsidRPr="00B37D4A">
        <w:t>        &lt;</w:t>
      </w:r>
      <w:proofErr w:type="spellStart"/>
      <w:r w:rsidRPr="00B37D4A">
        <w:t>thead</w:t>
      </w:r>
      <w:proofErr w:type="spellEnd"/>
      <w:r w:rsidRPr="00B37D4A">
        <w:t>&gt;</w:t>
      </w:r>
    </w:p>
    <w:p w14:paraId="4061B670" w14:textId="77777777" w:rsidR="00B37D4A" w:rsidRPr="00B37D4A" w:rsidRDefault="00B37D4A" w:rsidP="00B37D4A">
      <w:r w:rsidRPr="00B37D4A">
        <w:t>            &lt;tr&gt;</w:t>
      </w:r>
    </w:p>
    <w:p w14:paraId="7FA0CA7D" w14:textId="77777777" w:rsidR="00B37D4A" w:rsidRPr="00B37D4A" w:rsidRDefault="00B37D4A" w:rsidP="00B37D4A">
      <w:r w:rsidRPr="00B37D4A">
        <w:t>                &lt;</w:t>
      </w:r>
      <w:proofErr w:type="spellStart"/>
      <w:r w:rsidRPr="00B37D4A">
        <w:t>th</w:t>
      </w:r>
      <w:proofErr w:type="spellEnd"/>
      <w:r w:rsidRPr="00B37D4A">
        <w:t>&gt;&lt;input type="checkbox" {{on "change" @toggleSelectAll}} checked={{@selectAll}} /&gt;&lt;/</w:t>
      </w:r>
      <w:proofErr w:type="spellStart"/>
      <w:r w:rsidRPr="00B37D4A">
        <w:t>th</w:t>
      </w:r>
      <w:proofErr w:type="spellEnd"/>
      <w:r w:rsidRPr="00B37D4A">
        <w:t>&gt;</w:t>
      </w:r>
    </w:p>
    <w:p w14:paraId="56851B83" w14:textId="77777777" w:rsidR="00B37D4A" w:rsidRPr="00B37D4A" w:rsidRDefault="00B37D4A" w:rsidP="00B37D4A">
      <w:r w:rsidRPr="00B37D4A">
        <w:t>                &lt;</w:t>
      </w:r>
      <w:proofErr w:type="spellStart"/>
      <w:r w:rsidRPr="00B37D4A">
        <w:t>th</w:t>
      </w:r>
      <w:proofErr w:type="spellEnd"/>
      <w:r w:rsidRPr="00B37D4A">
        <w:t>&gt;Reg No&lt;/</w:t>
      </w:r>
      <w:proofErr w:type="spellStart"/>
      <w:r w:rsidRPr="00B37D4A">
        <w:t>th</w:t>
      </w:r>
      <w:proofErr w:type="spellEnd"/>
      <w:r w:rsidRPr="00B37D4A">
        <w:t>&gt;</w:t>
      </w:r>
    </w:p>
    <w:p w14:paraId="4B7D6567" w14:textId="77777777" w:rsidR="00B37D4A" w:rsidRPr="00B37D4A" w:rsidRDefault="00B37D4A" w:rsidP="00B37D4A">
      <w:r w:rsidRPr="00B37D4A">
        <w:t>                &lt;</w:t>
      </w:r>
      <w:proofErr w:type="spellStart"/>
      <w:r w:rsidRPr="00B37D4A">
        <w:t>th</w:t>
      </w:r>
      <w:proofErr w:type="spellEnd"/>
      <w:r w:rsidRPr="00B37D4A">
        <w:t>&gt;Name&lt;/</w:t>
      </w:r>
      <w:proofErr w:type="spellStart"/>
      <w:r w:rsidRPr="00B37D4A">
        <w:t>th</w:t>
      </w:r>
      <w:proofErr w:type="spellEnd"/>
      <w:r w:rsidRPr="00B37D4A">
        <w:t>&gt;</w:t>
      </w:r>
    </w:p>
    <w:p w14:paraId="24A80114" w14:textId="77777777" w:rsidR="00B37D4A" w:rsidRPr="00B37D4A" w:rsidRDefault="00B37D4A" w:rsidP="00B37D4A">
      <w:r w:rsidRPr="00B37D4A">
        <w:t>                &lt;</w:t>
      </w:r>
      <w:proofErr w:type="spellStart"/>
      <w:r w:rsidRPr="00B37D4A">
        <w:t>th</w:t>
      </w:r>
      <w:proofErr w:type="spellEnd"/>
      <w:r w:rsidRPr="00B37D4A">
        <w:t>&gt;Department&lt;/</w:t>
      </w:r>
      <w:proofErr w:type="spellStart"/>
      <w:r w:rsidRPr="00B37D4A">
        <w:t>th</w:t>
      </w:r>
      <w:proofErr w:type="spellEnd"/>
      <w:r w:rsidRPr="00B37D4A">
        <w:t>&gt;</w:t>
      </w:r>
    </w:p>
    <w:p w14:paraId="5C3E1BE1" w14:textId="77777777" w:rsidR="00B37D4A" w:rsidRPr="00B37D4A" w:rsidRDefault="00B37D4A" w:rsidP="00B37D4A">
      <w:r w:rsidRPr="00B37D4A">
        <w:t>                &lt;</w:t>
      </w:r>
      <w:proofErr w:type="spellStart"/>
      <w:r w:rsidRPr="00B37D4A">
        <w:t>th</w:t>
      </w:r>
      <w:proofErr w:type="spellEnd"/>
      <w:r w:rsidRPr="00B37D4A">
        <w:t>&gt;Skills&lt;/</w:t>
      </w:r>
      <w:proofErr w:type="spellStart"/>
      <w:r w:rsidRPr="00B37D4A">
        <w:t>th</w:t>
      </w:r>
      <w:proofErr w:type="spellEnd"/>
      <w:r w:rsidRPr="00B37D4A">
        <w:t>&gt;</w:t>
      </w:r>
    </w:p>
    <w:p w14:paraId="55C068BE" w14:textId="77777777" w:rsidR="00B37D4A" w:rsidRPr="00B37D4A" w:rsidRDefault="00B37D4A" w:rsidP="00B37D4A">
      <w:r w:rsidRPr="00B37D4A">
        <w:t>                &lt;</w:t>
      </w:r>
      <w:proofErr w:type="spellStart"/>
      <w:r w:rsidRPr="00B37D4A">
        <w:t>th</w:t>
      </w:r>
      <w:proofErr w:type="spellEnd"/>
      <w:r w:rsidRPr="00B37D4A">
        <w:t>&gt;College&lt;/</w:t>
      </w:r>
      <w:proofErr w:type="spellStart"/>
      <w:r w:rsidRPr="00B37D4A">
        <w:t>th</w:t>
      </w:r>
      <w:proofErr w:type="spellEnd"/>
      <w:r w:rsidRPr="00B37D4A">
        <w:t>&gt;</w:t>
      </w:r>
    </w:p>
    <w:p w14:paraId="517F3157" w14:textId="77777777" w:rsidR="00B37D4A" w:rsidRPr="00B37D4A" w:rsidRDefault="00B37D4A" w:rsidP="00B37D4A">
      <w:r w:rsidRPr="00B37D4A">
        <w:t>                &lt;</w:t>
      </w:r>
      <w:proofErr w:type="spellStart"/>
      <w:r w:rsidRPr="00B37D4A">
        <w:t>th</w:t>
      </w:r>
      <w:proofErr w:type="spellEnd"/>
      <w:r w:rsidRPr="00B37D4A">
        <w:t>&gt;Action&lt;/</w:t>
      </w:r>
      <w:proofErr w:type="spellStart"/>
      <w:r w:rsidRPr="00B37D4A">
        <w:t>th</w:t>
      </w:r>
      <w:proofErr w:type="spellEnd"/>
      <w:r w:rsidRPr="00B37D4A">
        <w:t>&gt;</w:t>
      </w:r>
    </w:p>
    <w:p w14:paraId="1794BB29" w14:textId="77777777" w:rsidR="00B37D4A" w:rsidRPr="00B37D4A" w:rsidRDefault="00B37D4A" w:rsidP="00B37D4A">
      <w:r w:rsidRPr="00B37D4A">
        <w:t>            &lt;/tr&gt;</w:t>
      </w:r>
    </w:p>
    <w:p w14:paraId="3FDCE498" w14:textId="77777777" w:rsidR="00B37D4A" w:rsidRPr="00B37D4A" w:rsidRDefault="00B37D4A" w:rsidP="00B37D4A">
      <w:r w:rsidRPr="00B37D4A">
        <w:t>        &lt;/</w:t>
      </w:r>
      <w:proofErr w:type="spellStart"/>
      <w:r w:rsidRPr="00B37D4A">
        <w:t>thead</w:t>
      </w:r>
      <w:proofErr w:type="spellEnd"/>
      <w:r w:rsidRPr="00B37D4A">
        <w:t>&gt;</w:t>
      </w:r>
    </w:p>
    <w:p w14:paraId="183A66C0" w14:textId="77777777" w:rsidR="00B37D4A" w:rsidRPr="00B37D4A" w:rsidRDefault="00B37D4A" w:rsidP="00B37D4A">
      <w:r w:rsidRPr="00B37D4A">
        <w:t>        &lt;</w:t>
      </w:r>
      <w:proofErr w:type="spellStart"/>
      <w:r w:rsidRPr="00B37D4A">
        <w:t>tbody</w:t>
      </w:r>
      <w:proofErr w:type="spellEnd"/>
      <w:r w:rsidRPr="00B37D4A">
        <w:t>&gt;</w:t>
      </w:r>
    </w:p>
    <w:p w14:paraId="13848AD3" w14:textId="77777777" w:rsidR="00B37D4A" w:rsidRPr="00B37D4A" w:rsidRDefault="00B37D4A" w:rsidP="00B37D4A">
      <w:r w:rsidRPr="00B37D4A">
        <w:t>  {{#if (and @students (</w:t>
      </w:r>
      <w:proofErr w:type="spellStart"/>
      <w:r w:rsidRPr="00B37D4A">
        <w:t>gt</w:t>
      </w:r>
      <w:proofErr w:type="spellEnd"/>
      <w:r w:rsidRPr="00B37D4A">
        <w:t xml:space="preserve"> @</w:t>
      </w:r>
      <w:proofErr w:type="gramStart"/>
      <w:r w:rsidRPr="00B37D4A">
        <w:t>students.length</w:t>
      </w:r>
      <w:proofErr w:type="gramEnd"/>
      <w:r w:rsidRPr="00B37D4A">
        <w:t xml:space="preserve"> 0))}}</w:t>
      </w:r>
    </w:p>
    <w:p w14:paraId="5ECE8788" w14:textId="77777777" w:rsidR="00B37D4A" w:rsidRPr="00B37D4A" w:rsidRDefault="00B37D4A" w:rsidP="00B37D4A">
      <w:r w:rsidRPr="00B37D4A">
        <w:t>    &lt;</w:t>
      </w:r>
      <w:proofErr w:type="spellStart"/>
      <w:r w:rsidRPr="00B37D4A">
        <w:t>VerticalCollection</w:t>
      </w:r>
      <w:proofErr w:type="spellEnd"/>
    </w:p>
    <w:p w14:paraId="3432662A" w14:textId="77777777" w:rsidR="00B37D4A" w:rsidRPr="00B37D4A" w:rsidRDefault="00B37D4A" w:rsidP="00B37D4A">
      <w:r w:rsidRPr="00B37D4A">
        <w:t>      @estimateHeight</w:t>
      </w:r>
      <w:proofErr w:type="gramStart"/>
      <w:r w:rsidRPr="00B37D4A">
        <w:t>={</w:t>
      </w:r>
      <w:proofErr w:type="gramEnd"/>
      <w:r w:rsidRPr="00B37D4A">
        <w:t>{60}}</w:t>
      </w:r>
    </w:p>
    <w:p w14:paraId="0C863978" w14:textId="77777777" w:rsidR="00B37D4A" w:rsidRPr="00B37D4A" w:rsidRDefault="00B37D4A" w:rsidP="00B37D4A">
      <w:r w:rsidRPr="00B37D4A">
        <w:t>      @items={{@students}}</w:t>
      </w:r>
    </w:p>
    <w:p w14:paraId="14576CC4" w14:textId="77777777" w:rsidR="00B37D4A" w:rsidRPr="00B37D4A" w:rsidRDefault="00B37D4A" w:rsidP="00B37D4A">
      <w:r w:rsidRPr="00B37D4A">
        <w:t>      @key="reg"</w:t>
      </w:r>
    </w:p>
    <w:p w14:paraId="78F44935" w14:textId="77777777" w:rsidR="00B37D4A" w:rsidRPr="00B37D4A" w:rsidRDefault="00B37D4A" w:rsidP="00B37D4A">
      <w:r w:rsidRPr="00B37D4A">
        <w:t>      @containerSelector=</w:t>
      </w:r>
      <w:proofErr w:type="gramStart"/>
      <w:r w:rsidRPr="00B37D4A">
        <w:t>".table</w:t>
      </w:r>
      <w:proofErr w:type="gramEnd"/>
      <w:r w:rsidRPr="00B37D4A">
        <w:t>-container"</w:t>
      </w:r>
    </w:p>
    <w:p w14:paraId="4EA96453" w14:textId="77777777" w:rsidR="00B37D4A" w:rsidRPr="00B37D4A" w:rsidRDefault="00B37D4A" w:rsidP="00B37D4A">
      <w:r w:rsidRPr="00B37D4A">
        <w:t>      as |student|</w:t>
      </w:r>
    </w:p>
    <w:p w14:paraId="537A978C" w14:textId="77777777" w:rsidR="00B37D4A" w:rsidRPr="00B37D4A" w:rsidRDefault="00B37D4A" w:rsidP="00B37D4A">
      <w:r w:rsidRPr="00B37D4A">
        <w:t>    &gt;</w:t>
      </w:r>
    </w:p>
    <w:p w14:paraId="2114B612" w14:textId="77777777" w:rsidR="00B37D4A" w:rsidRPr="00B37D4A" w:rsidRDefault="00B37D4A" w:rsidP="00B37D4A">
      <w:r w:rsidRPr="00B37D4A">
        <w:lastRenderedPageBreak/>
        <w:t>      &lt;tr&gt;</w:t>
      </w:r>
    </w:p>
    <w:p w14:paraId="32998CB5" w14:textId="77777777" w:rsidR="00B37D4A" w:rsidRPr="00B37D4A" w:rsidRDefault="00B37D4A" w:rsidP="00B37D4A">
      <w:r w:rsidRPr="00B37D4A">
        <w:t>        &lt;td&gt;&lt;input type="checkbox" /&gt;&lt;/td&gt;</w:t>
      </w:r>
    </w:p>
    <w:p w14:paraId="47B7D01F" w14:textId="77777777" w:rsidR="00B37D4A" w:rsidRPr="00B37D4A" w:rsidRDefault="00B37D4A" w:rsidP="00B37D4A">
      <w:r w:rsidRPr="00B37D4A">
        <w:t>        &lt;td&gt;{{student.reg</w:t>
      </w:r>
      <w:proofErr w:type="gramStart"/>
      <w:r w:rsidRPr="00B37D4A">
        <w:t>}}&lt;</w:t>
      </w:r>
      <w:proofErr w:type="gramEnd"/>
      <w:r w:rsidRPr="00B37D4A">
        <w:t>/td&gt;</w:t>
      </w:r>
    </w:p>
    <w:p w14:paraId="71B82354" w14:textId="77777777" w:rsidR="00B37D4A" w:rsidRPr="00B37D4A" w:rsidRDefault="00B37D4A" w:rsidP="00B37D4A">
      <w:r w:rsidRPr="00B37D4A">
        <w:t>        &lt;td&gt;{{student.name</w:t>
      </w:r>
      <w:proofErr w:type="gramStart"/>
      <w:r w:rsidRPr="00B37D4A">
        <w:t>}}&lt;</w:t>
      </w:r>
      <w:proofErr w:type="gramEnd"/>
      <w:r w:rsidRPr="00B37D4A">
        <w:t>/td&gt;</w:t>
      </w:r>
    </w:p>
    <w:p w14:paraId="40304733" w14:textId="77777777" w:rsidR="00B37D4A" w:rsidRPr="00B37D4A" w:rsidRDefault="00B37D4A" w:rsidP="00B37D4A">
      <w:r w:rsidRPr="00B37D4A">
        <w:t>        &lt;td&gt;{{</w:t>
      </w:r>
      <w:proofErr w:type="spellStart"/>
      <w:proofErr w:type="gramStart"/>
      <w:r w:rsidRPr="00B37D4A">
        <w:t>student.dept</w:t>
      </w:r>
      <w:proofErr w:type="spellEnd"/>
      <w:r w:rsidRPr="00B37D4A">
        <w:t>}}&lt;</w:t>
      </w:r>
      <w:proofErr w:type="gramEnd"/>
      <w:r w:rsidRPr="00B37D4A">
        <w:t>/td&gt;</w:t>
      </w:r>
    </w:p>
    <w:p w14:paraId="172848C5" w14:textId="77777777" w:rsidR="00B37D4A" w:rsidRPr="00B37D4A" w:rsidRDefault="00B37D4A" w:rsidP="00B37D4A">
      <w:r w:rsidRPr="00B37D4A">
        <w:t>        &lt;td</w:t>
      </w:r>
      <w:proofErr w:type="gramStart"/>
      <w:r w:rsidRPr="00B37D4A">
        <w:t>&gt;{</w:t>
      </w:r>
      <w:proofErr w:type="gramEnd"/>
      <w:r w:rsidRPr="00B37D4A">
        <w:t xml:space="preserve">{join-array </w:t>
      </w:r>
      <w:proofErr w:type="spellStart"/>
      <w:proofErr w:type="gramStart"/>
      <w:r w:rsidRPr="00B37D4A">
        <w:t>student.skills</w:t>
      </w:r>
      <w:proofErr w:type="spellEnd"/>
      <w:proofErr w:type="gramEnd"/>
      <w:r w:rsidRPr="00B37D4A">
        <w:t xml:space="preserve"> ", "</w:t>
      </w:r>
      <w:proofErr w:type="gramStart"/>
      <w:r w:rsidRPr="00B37D4A">
        <w:t>}}&lt;</w:t>
      </w:r>
      <w:proofErr w:type="gramEnd"/>
      <w:r w:rsidRPr="00B37D4A">
        <w:t>/td&gt;</w:t>
      </w:r>
    </w:p>
    <w:p w14:paraId="7F7C6DDA" w14:textId="77777777" w:rsidR="00B37D4A" w:rsidRPr="00B37D4A" w:rsidRDefault="00B37D4A" w:rsidP="00B37D4A">
      <w:r w:rsidRPr="00B37D4A">
        <w:t>        &lt;td&gt;{{</w:t>
      </w:r>
      <w:proofErr w:type="spellStart"/>
      <w:r w:rsidRPr="00B37D4A">
        <w:t>student.clg</w:t>
      </w:r>
      <w:proofErr w:type="spellEnd"/>
      <w:proofErr w:type="gramStart"/>
      <w:r w:rsidRPr="00B37D4A">
        <w:t>}}&lt;</w:t>
      </w:r>
      <w:proofErr w:type="gramEnd"/>
      <w:r w:rsidRPr="00B37D4A">
        <w:t>/td&gt;</w:t>
      </w:r>
    </w:p>
    <w:p w14:paraId="638F3E8D" w14:textId="77777777" w:rsidR="00B37D4A" w:rsidRPr="00B37D4A" w:rsidRDefault="00B37D4A" w:rsidP="00B37D4A">
      <w:r w:rsidRPr="00B37D4A">
        <w:t>        &lt;td&gt;</w:t>
      </w:r>
    </w:p>
    <w:p w14:paraId="095F98E4" w14:textId="77777777" w:rsidR="00B37D4A" w:rsidRPr="00B37D4A" w:rsidRDefault="00B37D4A" w:rsidP="00B37D4A">
      <w:r w:rsidRPr="00B37D4A">
        <w:t>          &lt;button class="</w:t>
      </w:r>
      <w:proofErr w:type="spellStart"/>
      <w:r w:rsidRPr="00B37D4A">
        <w:t>btn</w:t>
      </w:r>
      <w:proofErr w:type="spellEnd"/>
      <w:r w:rsidRPr="00B37D4A">
        <w:t>-ed edit" type="button" {{on "click" (</w:t>
      </w:r>
      <w:proofErr w:type="spellStart"/>
      <w:r w:rsidRPr="00B37D4A">
        <w:t>fn</w:t>
      </w:r>
      <w:proofErr w:type="spellEnd"/>
      <w:r w:rsidRPr="00B37D4A">
        <w:t xml:space="preserve"> @editRow student.reg)}}&gt;</w:t>
      </w:r>
    </w:p>
    <w:p w14:paraId="33792B5C" w14:textId="77777777" w:rsidR="00B37D4A" w:rsidRPr="00B37D4A" w:rsidRDefault="00B37D4A" w:rsidP="00B37D4A">
      <w:r w:rsidRPr="00B37D4A">
        <w:t>            &lt;</w:t>
      </w:r>
      <w:proofErr w:type="spellStart"/>
      <w:r w:rsidRPr="00B37D4A">
        <w:t>i</w:t>
      </w:r>
      <w:proofErr w:type="spellEnd"/>
      <w:r w:rsidRPr="00B37D4A">
        <w:t xml:space="preserve"> class="fa-solid fa-pen-to-square"&gt;&lt;/</w:t>
      </w:r>
      <w:proofErr w:type="spellStart"/>
      <w:r w:rsidRPr="00B37D4A">
        <w:t>i</w:t>
      </w:r>
      <w:proofErr w:type="spellEnd"/>
      <w:r w:rsidRPr="00B37D4A">
        <w:t>&gt;</w:t>
      </w:r>
    </w:p>
    <w:p w14:paraId="4A813BAB" w14:textId="77777777" w:rsidR="00B37D4A" w:rsidRPr="00B37D4A" w:rsidRDefault="00B37D4A" w:rsidP="00B37D4A">
      <w:r w:rsidRPr="00B37D4A">
        <w:t>          &lt;/button&gt;</w:t>
      </w:r>
    </w:p>
    <w:p w14:paraId="5ADAE164" w14:textId="77777777" w:rsidR="00B37D4A" w:rsidRPr="00B37D4A" w:rsidRDefault="00B37D4A" w:rsidP="00B37D4A">
      <w:r w:rsidRPr="00B37D4A">
        <w:t>          &lt;button class="</w:t>
      </w:r>
      <w:proofErr w:type="spellStart"/>
      <w:r w:rsidRPr="00B37D4A">
        <w:t>btn</w:t>
      </w:r>
      <w:proofErr w:type="spellEnd"/>
      <w:r w:rsidRPr="00B37D4A">
        <w:t>-ed delete" type="button" {{on "click" (</w:t>
      </w:r>
      <w:proofErr w:type="spellStart"/>
      <w:r w:rsidRPr="00B37D4A">
        <w:t>fn</w:t>
      </w:r>
      <w:proofErr w:type="spellEnd"/>
      <w:r w:rsidRPr="00B37D4A">
        <w:t xml:space="preserve"> @deleteRow student.reg)}}&gt;</w:t>
      </w:r>
    </w:p>
    <w:p w14:paraId="1A05A41B" w14:textId="77777777" w:rsidR="00B37D4A" w:rsidRPr="00B37D4A" w:rsidRDefault="00B37D4A" w:rsidP="00B37D4A">
      <w:r w:rsidRPr="00B37D4A">
        <w:t>            &lt;</w:t>
      </w:r>
      <w:proofErr w:type="spellStart"/>
      <w:r w:rsidRPr="00B37D4A">
        <w:t>i</w:t>
      </w:r>
      <w:proofErr w:type="spellEnd"/>
      <w:r w:rsidRPr="00B37D4A">
        <w:t xml:space="preserve"> class="fa-solid fa-trash"&gt;&lt;/</w:t>
      </w:r>
      <w:proofErr w:type="spellStart"/>
      <w:r w:rsidRPr="00B37D4A">
        <w:t>i</w:t>
      </w:r>
      <w:proofErr w:type="spellEnd"/>
      <w:r w:rsidRPr="00B37D4A">
        <w:t>&gt;</w:t>
      </w:r>
    </w:p>
    <w:p w14:paraId="65754D10" w14:textId="77777777" w:rsidR="00B37D4A" w:rsidRPr="00B37D4A" w:rsidRDefault="00B37D4A" w:rsidP="00B37D4A">
      <w:r w:rsidRPr="00B37D4A">
        <w:t>          &lt;/button&gt;</w:t>
      </w:r>
    </w:p>
    <w:p w14:paraId="601A53EC" w14:textId="77777777" w:rsidR="00B37D4A" w:rsidRPr="00B37D4A" w:rsidRDefault="00B37D4A" w:rsidP="00B37D4A">
      <w:r w:rsidRPr="00B37D4A">
        <w:t>        &lt;/td&gt;</w:t>
      </w:r>
    </w:p>
    <w:p w14:paraId="6D128143" w14:textId="77777777" w:rsidR="00B37D4A" w:rsidRPr="00B37D4A" w:rsidRDefault="00B37D4A" w:rsidP="00B37D4A">
      <w:r w:rsidRPr="00B37D4A">
        <w:t>      &lt;/tr&gt;</w:t>
      </w:r>
    </w:p>
    <w:p w14:paraId="79F5E331" w14:textId="77777777" w:rsidR="00B37D4A" w:rsidRPr="00B37D4A" w:rsidRDefault="00B37D4A" w:rsidP="00B37D4A">
      <w:r w:rsidRPr="00B37D4A">
        <w:t>    &lt;/</w:t>
      </w:r>
      <w:proofErr w:type="spellStart"/>
      <w:r w:rsidRPr="00B37D4A">
        <w:t>VerticalCollection</w:t>
      </w:r>
      <w:proofErr w:type="spellEnd"/>
      <w:r w:rsidRPr="00B37D4A">
        <w:t>&gt;</w:t>
      </w:r>
    </w:p>
    <w:p w14:paraId="6919D8BE" w14:textId="77777777" w:rsidR="00B37D4A" w:rsidRPr="00B37D4A" w:rsidRDefault="00B37D4A" w:rsidP="00B37D4A">
      <w:r w:rsidRPr="00B37D4A">
        <w:t>  {{else}}</w:t>
      </w:r>
    </w:p>
    <w:p w14:paraId="1F9CDA4D" w14:textId="77777777" w:rsidR="00B37D4A" w:rsidRPr="00B37D4A" w:rsidRDefault="00B37D4A" w:rsidP="00B37D4A">
      <w:r w:rsidRPr="00B37D4A">
        <w:t>    &lt;tr&gt;</w:t>
      </w:r>
    </w:p>
    <w:p w14:paraId="5F6F7750" w14:textId="77777777" w:rsidR="00B37D4A" w:rsidRPr="00B37D4A" w:rsidRDefault="00B37D4A" w:rsidP="00B37D4A">
      <w:r w:rsidRPr="00B37D4A">
        <w:t xml:space="preserve">      &lt;td </w:t>
      </w:r>
      <w:proofErr w:type="spellStart"/>
      <w:r w:rsidRPr="00B37D4A">
        <w:t>colspan</w:t>
      </w:r>
      <w:proofErr w:type="spellEnd"/>
      <w:r w:rsidRPr="00B37D4A">
        <w:t xml:space="preserve">="7" style="text-align: </w:t>
      </w:r>
      <w:proofErr w:type="spellStart"/>
      <w:r w:rsidRPr="00B37D4A">
        <w:t>center</w:t>
      </w:r>
      <w:proofErr w:type="spellEnd"/>
      <w:r w:rsidRPr="00B37D4A">
        <w:t>;"&gt;No students found&lt;/td&gt;</w:t>
      </w:r>
    </w:p>
    <w:p w14:paraId="524132DF" w14:textId="77777777" w:rsidR="00B37D4A" w:rsidRPr="00B37D4A" w:rsidRDefault="00B37D4A" w:rsidP="00B37D4A">
      <w:r w:rsidRPr="00B37D4A">
        <w:t>    &lt;/tr&gt;</w:t>
      </w:r>
    </w:p>
    <w:p w14:paraId="2A4963B0" w14:textId="77777777" w:rsidR="00B37D4A" w:rsidRPr="00B37D4A" w:rsidRDefault="00B37D4A" w:rsidP="00B37D4A">
      <w:r w:rsidRPr="00B37D4A">
        <w:t>  {{/if}}</w:t>
      </w:r>
    </w:p>
    <w:p w14:paraId="07FDE655" w14:textId="12189904" w:rsidR="00B37D4A" w:rsidRPr="00B37D4A" w:rsidRDefault="00B37D4A" w:rsidP="00B37D4A">
      <w:r w:rsidRPr="00B37D4A">
        <w:t>&lt;/</w:t>
      </w:r>
      <w:proofErr w:type="spellStart"/>
      <w:r w:rsidRPr="00B37D4A">
        <w:t>tbody</w:t>
      </w:r>
      <w:proofErr w:type="spellEnd"/>
      <w:r w:rsidRPr="00B37D4A">
        <w:t>&gt;</w:t>
      </w:r>
    </w:p>
    <w:p w14:paraId="327A07A6" w14:textId="77777777" w:rsidR="00B37D4A" w:rsidRPr="00B37D4A" w:rsidRDefault="00B37D4A" w:rsidP="00B37D4A">
      <w:r w:rsidRPr="00B37D4A">
        <w:t>    &lt;/table&gt;</w:t>
      </w:r>
    </w:p>
    <w:p w14:paraId="0E842AB3" w14:textId="77777777" w:rsidR="00B37D4A" w:rsidRPr="00B37D4A" w:rsidRDefault="00B37D4A" w:rsidP="00B37D4A">
      <w:r w:rsidRPr="00B37D4A">
        <w:t>&lt;/div&gt;</w:t>
      </w:r>
    </w:p>
    <w:p w14:paraId="6E83A1BC" w14:textId="77777777" w:rsidR="00847456" w:rsidRDefault="00847456" w:rsidP="009D2DF6"/>
    <w:p w14:paraId="25C55CD7" w14:textId="0F28ADD0" w:rsidR="00847456" w:rsidRPr="00A261E8" w:rsidRDefault="00847456" w:rsidP="009D2DF6">
      <w:pPr>
        <w:rPr>
          <w:b/>
          <w:bCs/>
          <w:sz w:val="28"/>
          <w:szCs w:val="28"/>
        </w:rPr>
      </w:pPr>
      <w:r w:rsidRPr="00A261E8">
        <w:rPr>
          <w:b/>
          <w:bCs/>
          <w:sz w:val="28"/>
          <w:szCs w:val="28"/>
        </w:rPr>
        <w:t>components/student-form.js</w:t>
      </w:r>
    </w:p>
    <w:p w14:paraId="01E9A8F4" w14:textId="77777777" w:rsidR="00B37D4A" w:rsidRPr="00B37D4A" w:rsidRDefault="00B37D4A" w:rsidP="00B37D4A">
      <w:r w:rsidRPr="00B37D4A">
        <w:lastRenderedPageBreak/>
        <w:t>import Component from '@glimmer/component';</w:t>
      </w:r>
    </w:p>
    <w:p w14:paraId="7C033F3A" w14:textId="77777777" w:rsidR="00B37D4A" w:rsidRPr="00B37D4A" w:rsidRDefault="00B37D4A" w:rsidP="00B37D4A">
      <w:r w:rsidRPr="00B37D4A">
        <w:t xml:space="preserve">import </w:t>
      </w:r>
      <w:proofErr w:type="gramStart"/>
      <w:r w:rsidRPr="00B37D4A">
        <w:t>{ action</w:t>
      </w:r>
      <w:proofErr w:type="gramEnd"/>
      <w:r w:rsidRPr="00B37D4A">
        <w:t xml:space="preserve"> } from '@ember/object';</w:t>
      </w:r>
    </w:p>
    <w:p w14:paraId="239D82D2" w14:textId="77777777" w:rsidR="00B37D4A" w:rsidRPr="00B37D4A" w:rsidRDefault="00B37D4A" w:rsidP="00B37D4A">
      <w:r w:rsidRPr="00B37D4A">
        <w:t xml:space="preserve">import </w:t>
      </w:r>
      <w:proofErr w:type="gramStart"/>
      <w:r w:rsidRPr="00B37D4A">
        <w:t>{ tracked</w:t>
      </w:r>
      <w:proofErr w:type="gramEnd"/>
      <w:r w:rsidRPr="00B37D4A">
        <w:t xml:space="preserve"> } from '@glimmer/tracking';</w:t>
      </w:r>
    </w:p>
    <w:p w14:paraId="6CB0684F" w14:textId="77777777" w:rsidR="00B37D4A" w:rsidRPr="00B37D4A" w:rsidRDefault="00B37D4A" w:rsidP="00B37D4A">
      <w:r w:rsidRPr="00B37D4A">
        <w:t xml:space="preserve">import </w:t>
      </w:r>
      <w:proofErr w:type="gramStart"/>
      <w:r w:rsidRPr="00B37D4A">
        <w:t>{ service</w:t>
      </w:r>
      <w:proofErr w:type="gramEnd"/>
      <w:r w:rsidRPr="00B37D4A">
        <w:t xml:space="preserve"> } from '@ember/service';</w:t>
      </w:r>
    </w:p>
    <w:p w14:paraId="469E9D7A" w14:textId="77777777" w:rsidR="00B37D4A" w:rsidRPr="00B37D4A" w:rsidRDefault="00B37D4A" w:rsidP="00B37D4A"/>
    <w:p w14:paraId="4E0C380C" w14:textId="77777777" w:rsidR="00B37D4A" w:rsidRPr="00B37D4A" w:rsidRDefault="00B37D4A" w:rsidP="00B37D4A">
      <w:r w:rsidRPr="00B37D4A">
        <w:t xml:space="preserve">export default class </w:t>
      </w:r>
      <w:proofErr w:type="spellStart"/>
      <w:r w:rsidRPr="00B37D4A">
        <w:t>StudentFormComponent</w:t>
      </w:r>
      <w:proofErr w:type="spellEnd"/>
      <w:r w:rsidRPr="00B37D4A">
        <w:t xml:space="preserve"> extends Component {</w:t>
      </w:r>
    </w:p>
    <w:p w14:paraId="45CEFF53" w14:textId="77777777" w:rsidR="00B37D4A" w:rsidRPr="00B37D4A" w:rsidRDefault="00B37D4A" w:rsidP="00B37D4A">
      <w:r w:rsidRPr="00B37D4A">
        <w:t xml:space="preserve">    @service </w:t>
      </w:r>
      <w:proofErr w:type="spellStart"/>
      <w:r w:rsidRPr="00B37D4A">
        <w:t>flashMessages</w:t>
      </w:r>
      <w:proofErr w:type="spellEnd"/>
      <w:r w:rsidRPr="00B37D4A">
        <w:t>;</w:t>
      </w:r>
    </w:p>
    <w:p w14:paraId="3125DA43" w14:textId="77777777" w:rsidR="00B37D4A" w:rsidRPr="00B37D4A" w:rsidRDefault="00B37D4A" w:rsidP="00B37D4A"/>
    <w:p w14:paraId="1432FE48" w14:textId="77777777" w:rsidR="00B37D4A" w:rsidRPr="00B37D4A" w:rsidRDefault="00B37D4A" w:rsidP="00B37D4A">
      <w:r w:rsidRPr="00B37D4A">
        <w:t>    @tracked name = this.args.editStudent?.name || '';</w:t>
      </w:r>
    </w:p>
    <w:p w14:paraId="0351BDA4" w14:textId="77777777" w:rsidR="00B37D4A" w:rsidRPr="00B37D4A" w:rsidRDefault="00B37D4A" w:rsidP="00B37D4A">
      <w:r w:rsidRPr="00B37D4A">
        <w:t xml:space="preserve">    @tracked reg = </w:t>
      </w:r>
      <w:proofErr w:type="gramStart"/>
      <w:r w:rsidRPr="00B37D4A">
        <w:t>this.args</w:t>
      </w:r>
      <w:proofErr w:type="gramEnd"/>
      <w:r w:rsidRPr="00B37D4A">
        <w:t>.</w:t>
      </w:r>
      <w:proofErr w:type="spellStart"/>
      <w:r w:rsidRPr="00B37D4A">
        <w:t>editStudent</w:t>
      </w:r>
      <w:proofErr w:type="spellEnd"/>
      <w:r w:rsidRPr="00B37D4A">
        <w:t>?.reg || '';</w:t>
      </w:r>
    </w:p>
    <w:p w14:paraId="71E4F9DE" w14:textId="77777777" w:rsidR="00B37D4A" w:rsidRPr="00B37D4A" w:rsidRDefault="00B37D4A" w:rsidP="00B37D4A">
      <w:r w:rsidRPr="00B37D4A">
        <w:t xml:space="preserve">    @tracked </w:t>
      </w:r>
      <w:proofErr w:type="spellStart"/>
      <w:r w:rsidRPr="00B37D4A">
        <w:t>selectedSkills</w:t>
      </w:r>
      <w:proofErr w:type="spellEnd"/>
      <w:r w:rsidRPr="00B37D4A">
        <w:t xml:space="preserve"> = </w:t>
      </w:r>
      <w:proofErr w:type="gramStart"/>
      <w:r w:rsidRPr="00B37D4A">
        <w:t>this.args</w:t>
      </w:r>
      <w:proofErr w:type="gramEnd"/>
      <w:r w:rsidRPr="00B37D4A">
        <w:t>.</w:t>
      </w:r>
      <w:proofErr w:type="spellStart"/>
      <w:proofErr w:type="gramStart"/>
      <w:r w:rsidRPr="00B37D4A">
        <w:t>editStudent</w:t>
      </w:r>
      <w:proofErr w:type="spellEnd"/>
      <w:r w:rsidRPr="00B37D4A">
        <w:t>?.</w:t>
      </w:r>
      <w:proofErr w:type="gramEnd"/>
      <w:r w:rsidRPr="00B37D4A">
        <w:t>skills || [];</w:t>
      </w:r>
    </w:p>
    <w:p w14:paraId="7852A9D1" w14:textId="77777777" w:rsidR="00B37D4A" w:rsidRPr="00B37D4A" w:rsidRDefault="00B37D4A" w:rsidP="00B37D4A">
      <w:r w:rsidRPr="00B37D4A">
        <w:t xml:space="preserve">    @tracked dept = </w:t>
      </w:r>
      <w:proofErr w:type="gramStart"/>
      <w:r w:rsidRPr="00B37D4A">
        <w:t>this.args</w:t>
      </w:r>
      <w:proofErr w:type="gramEnd"/>
      <w:r w:rsidRPr="00B37D4A">
        <w:t>.</w:t>
      </w:r>
      <w:proofErr w:type="spellStart"/>
      <w:proofErr w:type="gramStart"/>
      <w:r w:rsidRPr="00B37D4A">
        <w:t>editStudent</w:t>
      </w:r>
      <w:proofErr w:type="spellEnd"/>
      <w:r w:rsidRPr="00B37D4A">
        <w:t>?.</w:t>
      </w:r>
      <w:proofErr w:type="gramEnd"/>
      <w:r w:rsidRPr="00B37D4A">
        <w:t>dept || null;</w:t>
      </w:r>
    </w:p>
    <w:p w14:paraId="1649A48C" w14:textId="77777777" w:rsidR="00B37D4A" w:rsidRPr="00B37D4A" w:rsidRDefault="00B37D4A" w:rsidP="00B37D4A">
      <w:r w:rsidRPr="00B37D4A">
        <w:t xml:space="preserve">    @tracked </w:t>
      </w:r>
      <w:proofErr w:type="spellStart"/>
      <w:r w:rsidRPr="00B37D4A">
        <w:t>clg</w:t>
      </w:r>
      <w:proofErr w:type="spellEnd"/>
      <w:r w:rsidRPr="00B37D4A">
        <w:t xml:space="preserve"> = </w:t>
      </w:r>
      <w:proofErr w:type="gramStart"/>
      <w:r w:rsidRPr="00B37D4A">
        <w:t>this.args</w:t>
      </w:r>
      <w:proofErr w:type="gramEnd"/>
      <w:r w:rsidRPr="00B37D4A">
        <w:t>.</w:t>
      </w:r>
      <w:proofErr w:type="spellStart"/>
      <w:proofErr w:type="gramStart"/>
      <w:r w:rsidRPr="00B37D4A">
        <w:t>editStudent</w:t>
      </w:r>
      <w:proofErr w:type="spellEnd"/>
      <w:r w:rsidRPr="00B37D4A">
        <w:t>?.</w:t>
      </w:r>
      <w:proofErr w:type="spellStart"/>
      <w:proofErr w:type="gramEnd"/>
      <w:r w:rsidRPr="00B37D4A">
        <w:t>clg</w:t>
      </w:r>
      <w:proofErr w:type="spellEnd"/>
      <w:r w:rsidRPr="00B37D4A">
        <w:t xml:space="preserve"> || '';</w:t>
      </w:r>
    </w:p>
    <w:p w14:paraId="223A5ECF" w14:textId="77777777" w:rsidR="00B37D4A" w:rsidRPr="00B37D4A" w:rsidRDefault="00B37D4A" w:rsidP="00B37D4A">
      <w:r w:rsidRPr="00B37D4A">
        <w:t xml:space="preserve">    @tracked </w:t>
      </w:r>
      <w:proofErr w:type="spellStart"/>
      <w:r w:rsidRPr="00B37D4A">
        <w:t>isEditing</w:t>
      </w:r>
      <w:proofErr w:type="spellEnd"/>
      <w:r w:rsidRPr="00B37D4A">
        <w:t xml:space="preserve"> = !!</w:t>
      </w:r>
      <w:proofErr w:type="spellStart"/>
      <w:proofErr w:type="gramStart"/>
      <w:r w:rsidRPr="00B37D4A">
        <w:t>this.args</w:t>
      </w:r>
      <w:proofErr w:type="gramEnd"/>
      <w:r w:rsidRPr="00B37D4A">
        <w:t>.editStudent</w:t>
      </w:r>
      <w:proofErr w:type="spellEnd"/>
      <w:r w:rsidRPr="00B37D4A">
        <w:t>;</w:t>
      </w:r>
    </w:p>
    <w:p w14:paraId="3453FDC5" w14:textId="77777777" w:rsidR="00B37D4A" w:rsidRPr="00B37D4A" w:rsidRDefault="00B37D4A" w:rsidP="00B37D4A"/>
    <w:p w14:paraId="153B4EDA" w14:textId="77777777" w:rsidR="00B37D4A" w:rsidRPr="00B37D4A" w:rsidRDefault="00B37D4A" w:rsidP="00B37D4A">
      <w:r w:rsidRPr="00B37D4A">
        <w:t>    skills = ['JavaScript', 'React', 'Spring Boot', 'Flutter', 'MySQL', 'Node.js', 'CSS', 'HTML'];</w:t>
      </w:r>
    </w:p>
    <w:p w14:paraId="1F4CC455" w14:textId="77777777" w:rsidR="00B37D4A" w:rsidRPr="00B37D4A" w:rsidRDefault="00B37D4A" w:rsidP="00B37D4A"/>
    <w:p w14:paraId="5F14C120" w14:textId="77777777" w:rsidR="00B37D4A" w:rsidRPr="00B37D4A" w:rsidRDefault="00B37D4A" w:rsidP="00B37D4A">
      <w:r w:rsidRPr="00B37D4A">
        <w:t xml:space="preserve">    @action </w:t>
      </w:r>
      <w:proofErr w:type="spellStart"/>
      <w:r w:rsidRPr="00B37D4A">
        <w:t>updateSkills</w:t>
      </w:r>
      <w:proofErr w:type="spellEnd"/>
      <w:r w:rsidRPr="00B37D4A">
        <w:t>(selected) {</w:t>
      </w:r>
    </w:p>
    <w:p w14:paraId="3A41D712" w14:textId="77777777" w:rsidR="00B37D4A" w:rsidRPr="00B37D4A" w:rsidRDefault="00B37D4A" w:rsidP="00B37D4A">
      <w:r w:rsidRPr="00B37D4A">
        <w:t xml:space="preserve">        </w:t>
      </w:r>
      <w:proofErr w:type="spellStart"/>
      <w:proofErr w:type="gramStart"/>
      <w:r w:rsidRPr="00B37D4A">
        <w:t>this.selectedSkills</w:t>
      </w:r>
      <w:proofErr w:type="spellEnd"/>
      <w:proofErr w:type="gramEnd"/>
      <w:r w:rsidRPr="00B37D4A">
        <w:t xml:space="preserve"> = selected;</w:t>
      </w:r>
    </w:p>
    <w:p w14:paraId="0AE49D57" w14:textId="77777777" w:rsidR="00B37D4A" w:rsidRPr="00B37D4A" w:rsidRDefault="00B37D4A" w:rsidP="00B37D4A">
      <w:r w:rsidRPr="00B37D4A">
        <w:t>        console.log(</w:t>
      </w:r>
      <w:proofErr w:type="spellStart"/>
      <w:proofErr w:type="gramStart"/>
      <w:r w:rsidRPr="00B37D4A">
        <w:t>this.selectedSkills</w:t>
      </w:r>
      <w:proofErr w:type="spellEnd"/>
      <w:proofErr w:type="gramEnd"/>
      <w:r w:rsidRPr="00B37D4A">
        <w:t>);</w:t>
      </w:r>
    </w:p>
    <w:p w14:paraId="7F74D73C" w14:textId="77777777" w:rsidR="00B37D4A" w:rsidRPr="00B37D4A" w:rsidRDefault="00B37D4A" w:rsidP="00B37D4A">
      <w:r w:rsidRPr="00B37D4A">
        <w:t>    }</w:t>
      </w:r>
    </w:p>
    <w:p w14:paraId="407227AF" w14:textId="77777777" w:rsidR="00B37D4A" w:rsidRPr="00B37D4A" w:rsidRDefault="00B37D4A" w:rsidP="00B37D4A">
      <w:r w:rsidRPr="00B37D4A">
        <w:t xml:space="preserve">    </w:t>
      </w:r>
    </w:p>
    <w:p w14:paraId="76694D65" w14:textId="77777777" w:rsidR="00B37D4A" w:rsidRPr="00B37D4A" w:rsidRDefault="00B37D4A" w:rsidP="00B37D4A">
      <w:r w:rsidRPr="00B37D4A">
        <w:t>    departments = ['IT', 'CSE', 'ECE', 'MECH'];</w:t>
      </w:r>
    </w:p>
    <w:p w14:paraId="40CB2051" w14:textId="77777777" w:rsidR="00B37D4A" w:rsidRPr="00B37D4A" w:rsidRDefault="00B37D4A" w:rsidP="00B37D4A">
      <w:r w:rsidRPr="00B37D4A">
        <w:t xml:space="preserve">    @action </w:t>
      </w:r>
      <w:proofErr w:type="spellStart"/>
      <w:r w:rsidRPr="00B37D4A">
        <w:t>updateDept</w:t>
      </w:r>
      <w:proofErr w:type="spellEnd"/>
      <w:r w:rsidRPr="00B37D4A">
        <w:t>(</w:t>
      </w:r>
      <w:proofErr w:type="spellStart"/>
      <w:r w:rsidRPr="00B37D4A">
        <w:t>selectedDept</w:t>
      </w:r>
      <w:proofErr w:type="spellEnd"/>
      <w:r w:rsidRPr="00B37D4A">
        <w:t>) {</w:t>
      </w:r>
    </w:p>
    <w:p w14:paraId="4BA38A62" w14:textId="77777777" w:rsidR="00B37D4A" w:rsidRPr="00B37D4A" w:rsidRDefault="00B37D4A" w:rsidP="00B37D4A">
      <w:r w:rsidRPr="00B37D4A">
        <w:t xml:space="preserve">        </w:t>
      </w:r>
      <w:proofErr w:type="spellStart"/>
      <w:proofErr w:type="gramStart"/>
      <w:r w:rsidRPr="00B37D4A">
        <w:t>this.dept</w:t>
      </w:r>
      <w:proofErr w:type="spellEnd"/>
      <w:proofErr w:type="gramEnd"/>
      <w:r w:rsidRPr="00B37D4A">
        <w:t xml:space="preserve"> = </w:t>
      </w:r>
      <w:proofErr w:type="spellStart"/>
      <w:r w:rsidRPr="00B37D4A">
        <w:t>selectedDept</w:t>
      </w:r>
      <w:proofErr w:type="spellEnd"/>
      <w:r w:rsidRPr="00B37D4A">
        <w:t>;</w:t>
      </w:r>
    </w:p>
    <w:p w14:paraId="5C00ABF7" w14:textId="77777777" w:rsidR="00B37D4A" w:rsidRPr="00B37D4A" w:rsidRDefault="00B37D4A" w:rsidP="00B37D4A">
      <w:r w:rsidRPr="00B37D4A">
        <w:t>    }</w:t>
      </w:r>
    </w:p>
    <w:p w14:paraId="20D1FED2" w14:textId="77777777" w:rsidR="00B37D4A" w:rsidRPr="00B37D4A" w:rsidRDefault="00B37D4A" w:rsidP="00B37D4A"/>
    <w:p w14:paraId="33297AD5" w14:textId="77777777" w:rsidR="00B37D4A" w:rsidRPr="00B37D4A" w:rsidRDefault="00B37D4A" w:rsidP="00B37D4A">
      <w:r w:rsidRPr="00B37D4A">
        <w:t xml:space="preserve">    @action </w:t>
      </w:r>
      <w:proofErr w:type="spellStart"/>
      <w:r w:rsidRPr="00B37D4A">
        <w:t>updateName</w:t>
      </w:r>
      <w:proofErr w:type="spellEnd"/>
      <w:r w:rsidRPr="00B37D4A">
        <w:t>(event) {</w:t>
      </w:r>
    </w:p>
    <w:p w14:paraId="595A0E3A" w14:textId="77777777" w:rsidR="00B37D4A" w:rsidRPr="00B37D4A" w:rsidRDefault="00B37D4A" w:rsidP="00B37D4A">
      <w:r w:rsidRPr="00B37D4A">
        <w:lastRenderedPageBreak/>
        <w:t xml:space="preserve">        this.name = </w:t>
      </w:r>
      <w:proofErr w:type="spellStart"/>
      <w:proofErr w:type="gramStart"/>
      <w:r w:rsidRPr="00B37D4A">
        <w:t>event.target</w:t>
      </w:r>
      <w:proofErr w:type="gramEnd"/>
      <w:r w:rsidRPr="00B37D4A">
        <w:t>.value</w:t>
      </w:r>
      <w:proofErr w:type="spellEnd"/>
      <w:r w:rsidRPr="00B37D4A">
        <w:t>;</w:t>
      </w:r>
    </w:p>
    <w:p w14:paraId="6EE0A088" w14:textId="77777777" w:rsidR="00B37D4A" w:rsidRPr="00B37D4A" w:rsidRDefault="00B37D4A" w:rsidP="00B37D4A">
      <w:r w:rsidRPr="00B37D4A">
        <w:t>    }</w:t>
      </w:r>
    </w:p>
    <w:p w14:paraId="3A7B7CF7" w14:textId="77777777" w:rsidR="00B37D4A" w:rsidRPr="00B37D4A" w:rsidRDefault="00B37D4A" w:rsidP="00B37D4A"/>
    <w:p w14:paraId="2E75D770" w14:textId="77777777" w:rsidR="00B37D4A" w:rsidRPr="00B37D4A" w:rsidRDefault="00B37D4A" w:rsidP="00B37D4A">
      <w:r w:rsidRPr="00B37D4A">
        <w:t xml:space="preserve">    @action </w:t>
      </w:r>
      <w:proofErr w:type="spellStart"/>
      <w:r w:rsidRPr="00B37D4A">
        <w:t>updateReg</w:t>
      </w:r>
      <w:proofErr w:type="spellEnd"/>
      <w:r w:rsidRPr="00B37D4A">
        <w:t>(event) {</w:t>
      </w:r>
    </w:p>
    <w:p w14:paraId="79D6B701" w14:textId="77777777" w:rsidR="00B37D4A" w:rsidRPr="00B37D4A" w:rsidRDefault="00B37D4A" w:rsidP="00B37D4A">
      <w:r w:rsidRPr="00B37D4A">
        <w:t xml:space="preserve">        this.reg = </w:t>
      </w:r>
      <w:proofErr w:type="spellStart"/>
      <w:proofErr w:type="gramStart"/>
      <w:r w:rsidRPr="00B37D4A">
        <w:t>event.target</w:t>
      </w:r>
      <w:proofErr w:type="gramEnd"/>
      <w:r w:rsidRPr="00B37D4A">
        <w:t>.value</w:t>
      </w:r>
      <w:proofErr w:type="spellEnd"/>
      <w:r w:rsidRPr="00B37D4A">
        <w:t>;</w:t>
      </w:r>
    </w:p>
    <w:p w14:paraId="3D37A0F7" w14:textId="77777777" w:rsidR="00B37D4A" w:rsidRPr="00B37D4A" w:rsidRDefault="00B37D4A" w:rsidP="00B37D4A">
      <w:r w:rsidRPr="00B37D4A">
        <w:t>    }</w:t>
      </w:r>
    </w:p>
    <w:p w14:paraId="1A270A76" w14:textId="77777777" w:rsidR="00B37D4A" w:rsidRPr="00B37D4A" w:rsidRDefault="00B37D4A" w:rsidP="00B37D4A"/>
    <w:p w14:paraId="66C90577" w14:textId="77777777" w:rsidR="00B37D4A" w:rsidRPr="00B37D4A" w:rsidRDefault="00B37D4A" w:rsidP="00B37D4A">
      <w:r w:rsidRPr="00B37D4A">
        <w:t xml:space="preserve">    @action </w:t>
      </w:r>
      <w:proofErr w:type="spellStart"/>
      <w:r w:rsidRPr="00B37D4A">
        <w:t>updateClg</w:t>
      </w:r>
      <w:proofErr w:type="spellEnd"/>
      <w:r w:rsidRPr="00B37D4A">
        <w:t>(event) {</w:t>
      </w:r>
    </w:p>
    <w:p w14:paraId="48E393B3" w14:textId="77777777" w:rsidR="00B37D4A" w:rsidRPr="00B37D4A" w:rsidRDefault="00B37D4A" w:rsidP="00B37D4A">
      <w:r w:rsidRPr="00B37D4A">
        <w:t xml:space="preserve">        </w:t>
      </w:r>
      <w:proofErr w:type="spellStart"/>
      <w:r w:rsidRPr="00B37D4A">
        <w:t>this.clg</w:t>
      </w:r>
      <w:proofErr w:type="spellEnd"/>
      <w:r w:rsidRPr="00B37D4A">
        <w:t xml:space="preserve"> = </w:t>
      </w:r>
      <w:proofErr w:type="spellStart"/>
      <w:proofErr w:type="gramStart"/>
      <w:r w:rsidRPr="00B37D4A">
        <w:t>event.target</w:t>
      </w:r>
      <w:proofErr w:type="gramEnd"/>
      <w:r w:rsidRPr="00B37D4A">
        <w:t>.value</w:t>
      </w:r>
      <w:proofErr w:type="spellEnd"/>
      <w:r w:rsidRPr="00B37D4A">
        <w:t>;</w:t>
      </w:r>
    </w:p>
    <w:p w14:paraId="5DA62253" w14:textId="77777777" w:rsidR="00B37D4A" w:rsidRPr="00B37D4A" w:rsidRDefault="00B37D4A" w:rsidP="00B37D4A">
      <w:r w:rsidRPr="00B37D4A">
        <w:t>    }</w:t>
      </w:r>
    </w:p>
    <w:p w14:paraId="497FC45C" w14:textId="77777777" w:rsidR="00B37D4A" w:rsidRPr="00B37D4A" w:rsidRDefault="00B37D4A" w:rsidP="00B37D4A"/>
    <w:p w14:paraId="459CE114" w14:textId="77777777" w:rsidR="00B37D4A" w:rsidRPr="00B37D4A" w:rsidRDefault="00B37D4A" w:rsidP="00B37D4A">
      <w:r w:rsidRPr="00B37D4A">
        <w:t xml:space="preserve">    @action </w:t>
      </w:r>
      <w:proofErr w:type="spellStart"/>
      <w:proofErr w:type="gramStart"/>
      <w:r w:rsidRPr="00B37D4A">
        <w:t>saveStudent</w:t>
      </w:r>
      <w:proofErr w:type="spellEnd"/>
      <w:r w:rsidRPr="00B37D4A">
        <w:t>(</w:t>
      </w:r>
      <w:proofErr w:type="gramEnd"/>
      <w:r w:rsidRPr="00B37D4A">
        <w:t>) {</w:t>
      </w:r>
    </w:p>
    <w:p w14:paraId="2E738612" w14:textId="77777777" w:rsidR="00B37D4A" w:rsidRPr="00B37D4A" w:rsidRDefault="00B37D4A" w:rsidP="00B37D4A"/>
    <w:p w14:paraId="20EB3729" w14:textId="77777777" w:rsidR="00B37D4A" w:rsidRPr="00B37D4A" w:rsidRDefault="00B37D4A" w:rsidP="00B37D4A">
      <w:r w:rsidRPr="00B37D4A">
        <w:t xml:space="preserve">        if </w:t>
      </w:r>
      <w:proofErr w:type="gramStart"/>
      <w:r w:rsidRPr="00B37D4A">
        <w:t>(!this.name</w:t>
      </w:r>
      <w:proofErr w:type="gramEnd"/>
      <w:r w:rsidRPr="00B37D4A">
        <w:t xml:space="preserve"> |</w:t>
      </w:r>
      <w:proofErr w:type="gramStart"/>
      <w:r w:rsidRPr="00B37D4A">
        <w:t>| !</w:t>
      </w:r>
      <w:proofErr w:type="gramEnd"/>
      <w:r w:rsidRPr="00B37D4A">
        <w:t>this.reg |</w:t>
      </w:r>
      <w:proofErr w:type="gramStart"/>
      <w:r w:rsidRPr="00B37D4A">
        <w:t>| !</w:t>
      </w:r>
      <w:proofErr w:type="spellStart"/>
      <w:r w:rsidRPr="00B37D4A">
        <w:t>this</w:t>
      </w:r>
      <w:proofErr w:type="gramEnd"/>
      <w:r w:rsidRPr="00B37D4A">
        <w:t>.dept</w:t>
      </w:r>
      <w:proofErr w:type="spellEnd"/>
      <w:r w:rsidRPr="00B37D4A">
        <w:t xml:space="preserve"> |</w:t>
      </w:r>
      <w:proofErr w:type="gramStart"/>
      <w:r w:rsidRPr="00B37D4A">
        <w:t>| !</w:t>
      </w:r>
      <w:proofErr w:type="spellStart"/>
      <w:proofErr w:type="gramEnd"/>
      <w:r w:rsidRPr="00B37D4A">
        <w:t>this.clg</w:t>
      </w:r>
      <w:proofErr w:type="spellEnd"/>
      <w:r w:rsidRPr="00B37D4A">
        <w:t xml:space="preserve"> || </w:t>
      </w:r>
      <w:proofErr w:type="spellStart"/>
      <w:proofErr w:type="gramStart"/>
      <w:r w:rsidRPr="00B37D4A">
        <w:t>this.selectedSkills.length</w:t>
      </w:r>
      <w:proofErr w:type="spellEnd"/>
      <w:proofErr w:type="gramEnd"/>
      <w:r w:rsidRPr="00B37D4A">
        <w:t xml:space="preserve"> === 0) {</w:t>
      </w:r>
    </w:p>
    <w:p w14:paraId="7AAFD278" w14:textId="77777777" w:rsidR="00B37D4A" w:rsidRPr="00B37D4A" w:rsidRDefault="00B37D4A" w:rsidP="00B37D4A">
      <w:r w:rsidRPr="00B37D4A">
        <w:t xml:space="preserve">            </w:t>
      </w:r>
      <w:proofErr w:type="spellStart"/>
      <w:proofErr w:type="gramStart"/>
      <w:r w:rsidRPr="00B37D4A">
        <w:t>this.flashMessages.warning</w:t>
      </w:r>
      <w:proofErr w:type="spellEnd"/>
      <w:proofErr w:type="gramEnd"/>
      <w:r w:rsidRPr="00B37D4A">
        <w:t>("Fill all the details");</w:t>
      </w:r>
    </w:p>
    <w:p w14:paraId="462A36BC" w14:textId="77777777" w:rsidR="00B37D4A" w:rsidRPr="00B37D4A" w:rsidRDefault="00B37D4A" w:rsidP="00B37D4A">
      <w:r w:rsidRPr="00B37D4A">
        <w:t>            return;</w:t>
      </w:r>
    </w:p>
    <w:p w14:paraId="5C82AEED" w14:textId="77777777" w:rsidR="00B37D4A" w:rsidRPr="00B37D4A" w:rsidRDefault="00B37D4A" w:rsidP="00B37D4A">
      <w:r w:rsidRPr="00B37D4A">
        <w:t>        }</w:t>
      </w:r>
    </w:p>
    <w:p w14:paraId="1C7D91C4" w14:textId="77777777" w:rsidR="00B37D4A" w:rsidRPr="00B37D4A" w:rsidRDefault="00B37D4A" w:rsidP="00B37D4A"/>
    <w:p w14:paraId="184DD39D" w14:textId="77777777" w:rsidR="00B37D4A" w:rsidRPr="00B37D4A" w:rsidRDefault="00B37D4A" w:rsidP="00B37D4A">
      <w:r w:rsidRPr="00B37D4A">
        <w:t>        if (</w:t>
      </w:r>
      <w:proofErr w:type="spellStart"/>
      <w:proofErr w:type="gramStart"/>
      <w:r w:rsidRPr="00B37D4A">
        <w:t>this.isEditing</w:t>
      </w:r>
      <w:proofErr w:type="spellEnd"/>
      <w:proofErr w:type="gramEnd"/>
      <w:r w:rsidRPr="00B37D4A">
        <w:t>) {</w:t>
      </w:r>
    </w:p>
    <w:p w14:paraId="7CBBE57B" w14:textId="77777777" w:rsidR="00B37D4A" w:rsidRPr="00B37D4A" w:rsidRDefault="00B37D4A" w:rsidP="00B37D4A">
      <w:r w:rsidRPr="00B37D4A">
        <w:t xml:space="preserve">            let </w:t>
      </w:r>
      <w:proofErr w:type="spellStart"/>
      <w:r w:rsidRPr="00B37D4A">
        <w:t>updatedStudents</w:t>
      </w:r>
      <w:proofErr w:type="spellEnd"/>
      <w:r w:rsidRPr="00B37D4A">
        <w:t xml:space="preserve"> = </w:t>
      </w:r>
      <w:proofErr w:type="spellStart"/>
      <w:proofErr w:type="gramStart"/>
      <w:r w:rsidRPr="00B37D4A">
        <w:t>this.args.students.map</w:t>
      </w:r>
      <w:proofErr w:type="spellEnd"/>
      <w:r w:rsidRPr="00B37D4A">
        <w:t>(</w:t>
      </w:r>
      <w:proofErr w:type="gramEnd"/>
      <w:r w:rsidRPr="00B37D4A">
        <w:t>student =&gt;</w:t>
      </w:r>
    </w:p>
    <w:p w14:paraId="4F5F8968" w14:textId="77777777" w:rsidR="00B37D4A" w:rsidRPr="00B37D4A" w:rsidRDefault="00B37D4A" w:rsidP="00B37D4A">
      <w:r w:rsidRPr="00B37D4A">
        <w:t>                student.reg === this.reg</w:t>
      </w:r>
    </w:p>
    <w:p w14:paraId="1F274003" w14:textId="77777777" w:rsidR="00B37D4A" w:rsidRPr="00B37D4A" w:rsidRDefault="00B37D4A" w:rsidP="00B37D4A">
      <w:r w:rsidRPr="00B37D4A">
        <w:t xml:space="preserve">                    ? </w:t>
      </w:r>
      <w:proofErr w:type="gramStart"/>
      <w:r w:rsidRPr="00B37D4A">
        <w:t>{ ...</w:t>
      </w:r>
      <w:proofErr w:type="gramEnd"/>
      <w:r w:rsidRPr="00B37D4A">
        <w:t xml:space="preserve">student, name: this.name, dept: </w:t>
      </w:r>
      <w:proofErr w:type="spellStart"/>
      <w:proofErr w:type="gramStart"/>
      <w:r w:rsidRPr="00B37D4A">
        <w:t>this.dept</w:t>
      </w:r>
      <w:proofErr w:type="gramEnd"/>
      <w:r w:rsidRPr="00B37D4A">
        <w:t>,skills</w:t>
      </w:r>
      <w:proofErr w:type="spellEnd"/>
      <w:r w:rsidRPr="00B37D4A">
        <w:t xml:space="preserve">: </w:t>
      </w:r>
      <w:proofErr w:type="spellStart"/>
      <w:proofErr w:type="gramStart"/>
      <w:r w:rsidRPr="00B37D4A">
        <w:t>this.selectedSkills</w:t>
      </w:r>
      <w:proofErr w:type="spellEnd"/>
      <w:proofErr w:type="gramEnd"/>
      <w:r w:rsidRPr="00B37D4A">
        <w:t xml:space="preserve">, </w:t>
      </w:r>
      <w:proofErr w:type="spellStart"/>
      <w:r w:rsidRPr="00B37D4A">
        <w:t>clg</w:t>
      </w:r>
      <w:proofErr w:type="spellEnd"/>
      <w:r w:rsidRPr="00B37D4A">
        <w:t xml:space="preserve">: </w:t>
      </w:r>
      <w:proofErr w:type="spellStart"/>
      <w:proofErr w:type="gramStart"/>
      <w:r w:rsidRPr="00B37D4A">
        <w:t>this.clg</w:t>
      </w:r>
      <w:proofErr w:type="spellEnd"/>
      <w:r w:rsidRPr="00B37D4A">
        <w:t xml:space="preserve"> }</w:t>
      </w:r>
      <w:proofErr w:type="gramEnd"/>
    </w:p>
    <w:p w14:paraId="3FCF75C7" w14:textId="77777777" w:rsidR="00B37D4A" w:rsidRPr="00B37D4A" w:rsidRDefault="00B37D4A" w:rsidP="00B37D4A">
      <w:r w:rsidRPr="00B37D4A">
        <w:t>                    : student</w:t>
      </w:r>
    </w:p>
    <w:p w14:paraId="14E62019" w14:textId="77777777" w:rsidR="00B37D4A" w:rsidRPr="00B37D4A" w:rsidRDefault="00B37D4A" w:rsidP="00B37D4A">
      <w:r w:rsidRPr="00B37D4A">
        <w:t>            );</w:t>
      </w:r>
    </w:p>
    <w:p w14:paraId="5B6A1986" w14:textId="77777777" w:rsidR="00B37D4A" w:rsidRPr="00B37D4A" w:rsidRDefault="00B37D4A" w:rsidP="00B37D4A"/>
    <w:p w14:paraId="10621D99" w14:textId="77777777" w:rsidR="00B37D4A" w:rsidRPr="00B37D4A" w:rsidRDefault="00B37D4A" w:rsidP="00B37D4A">
      <w:r w:rsidRPr="00B37D4A">
        <w:t xml:space="preserve">            </w:t>
      </w:r>
      <w:proofErr w:type="spellStart"/>
      <w:proofErr w:type="gramStart"/>
      <w:r w:rsidRPr="00B37D4A">
        <w:t>this.args</w:t>
      </w:r>
      <w:proofErr w:type="gramEnd"/>
      <w:r w:rsidRPr="00B37D4A">
        <w:t>.updateStudents</w:t>
      </w:r>
      <w:proofErr w:type="spellEnd"/>
      <w:r w:rsidRPr="00B37D4A">
        <w:t>(</w:t>
      </w:r>
      <w:proofErr w:type="spellStart"/>
      <w:r w:rsidRPr="00B37D4A">
        <w:t>updatedStudents</w:t>
      </w:r>
      <w:proofErr w:type="spellEnd"/>
      <w:r w:rsidRPr="00B37D4A">
        <w:t>);</w:t>
      </w:r>
    </w:p>
    <w:p w14:paraId="1F1629FC" w14:textId="77777777" w:rsidR="00B37D4A" w:rsidRPr="00B37D4A" w:rsidRDefault="00B37D4A" w:rsidP="00B37D4A">
      <w:r w:rsidRPr="00B37D4A">
        <w:t>        } else {</w:t>
      </w:r>
    </w:p>
    <w:p w14:paraId="30557340" w14:textId="77777777" w:rsidR="00B37D4A" w:rsidRPr="00B37D4A" w:rsidRDefault="00B37D4A" w:rsidP="00B37D4A">
      <w:r w:rsidRPr="00B37D4A">
        <w:lastRenderedPageBreak/>
        <w:t xml:space="preserve">            </w:t>
      </w:r>
      <w:proofErr w:type="spellStart"/>
      <w:proofErr w:type="gramStart"/>
      <w:r w:rsidRPr="00B37D4A">
        <w:t>this.args</w:t>
      </w:r>
      <w:proofErr w:type="gramEnd"/>
      <w:r w:rsidRPr="00B37D4A">
        <w:t>.</w:t>
      </w:r>
      <w:proofErr w:type="gramStart"/>
      <w:r w:rsidRPr="00B37D4A">
        <w:t>addRow</w:t>
      </w:r>
      <w:proofErr w:type="spellEnd"/>
      <w:r w:rsidRPr="00B37D4A">
        <w:t>(</w:t>
      </w:r>
      <w:proofErr w:type="gramEnd"/>
      <w:r w:rsidRPr="00B37D4A">
        <w:t>{</w:t>
      </w:r>
    </w:p>
    <w:p w14:paraId="59333BC2" w14:textId="77777777" w:rsidR="00B37D4A" w:rsidRPr="00B37D4A" w:rsidRDefault="00B37D4A" w:rsidP="00B37D4A">
      <w:r w:rsidRPr="00B37D4A">
        <w:t>                name: this.name,</w:t>
      </w:r>
    </w:p>
    <w:p w14:paraId="1D8875B1" w14:textId="77777777" w:rsidR="00B37D4A" w:rsidRPr="00B37D4A" w:rsidRDefault="00B37D4A" w:rsidP="00B37D4A">
      <w:r w:rsidRPr="00B37D4A">
        <w:t>                reg: this.reg,</w:t>
      </w:r>
    </w:p>
    <w:p w14:paraId="1717D694" w14:textId="77777777" w:rsidR="00B37D4A" w:rsidRPr="00B37D4A" w:rsidRDefault="00B37D4A" w:rsidP="00B37D4A">
      <w:r w:rsidRPr="00B37D4A">
        <w:t xml:space="preserve">                dept: </w:t>
      </w:r>
      <w:proofErr w:type="spellStart"/>
      <w:proofErr w:type="gramStart"/>
      <w:r w:rsidRPr="00B37D4A">
        <w:t>this.dept</w:t>
      </w:r>
      <w:proofErr w:type="spellEnd"/>
      <w:proofErr w:type="gramEnd"/>
      <w:r w:rsidRPr="00B37D4A">
        <w:t>,</w:t>
      </w:r>
    </w:p>
    <w:p w14:paraId="088FA5FD" w14:textId="77777777" w:rsidR="00B37D4A" w:rsidRPr="00B37D4A" w:rsidRDefault="00B37D4A" w:rsidP="00B37D4A">
      <w:r w:rsidRPr="00B37D4A">
        <w:t xml:space="preserve">                skills: </w:t>
      </w:r>
      <w:proofErr w:type="spellStart"/>
      <w:proofErr w:type="gramStart"/>
      <w:r w:rsidRPr="00B37D4A">
        <w:t>this.selectedSkills</w:t>
      </w:r>
      <w:proofErr w:type="spellEnd"/>
      <w:proofErr w:type="gramEnd"/>
      <w:r w:rsidRPr="00B37D4A">
        <w:t>,</w:t>
      </w:r>
    </w:p>
    <w:p w14:paraId="09DF938F" w14:textId="77777777" w:rsidR="00B37D4A" w:rsidRPr="00B37D4A" w:rsidRDefault="00B37D4A" w:rsidP="00B37D4A">
      <w:r w:rsidRPr="00B37D4A">
        <w:t xml:space="preserve">                </w:t>
      </w:r>
      <w:proofErr w:type="spellStart"/>
      <w:r w:rsidRPr="00B37D4A">
        <w:t>clg</w:t>
      </w:r>
      <w:proofErr w:type="spellEnd"/>
      <w:r w:rsidRPr="00B37D4A">
        <w:t xml:space="preserve">: </w:t>
      </w:r>
      <w:proofErr w:type="spellStart"/>
      <w:r w:rsidRPr="00B37D4A">
        <w:t>this.clg</w:t>
      </w:r>
      <w:proofErr w:type="spellEnd"/>
    </w:p>
    <w:p w14:paraId="612C94B6" w14:textId="77777777" w:rsidR="00B37D4A" w:rsidRPr="00B37D4A" w:rsidRDefault="00B37D4A" w:rsidP="00B37D4A">
      <w:r w:rsidRPr="00B37D4A">
        <w:t>            });</w:t>
      </w:r>
    </w:p>
    <w:p w14:paraId="0651FA10" w14:textId="77777777" w:rsidR="00B37D4A" w:rsidRPr="00B37D4A" w:rsidRDefault="00B37D4A" w:rsidP="00B37D4A">
      <w:r w:rsidRPr="00B37D4A">
        <w:t>        }</w:t>
      </w:r>
    </w:p>
    <w:p w14:paraId="11F2F987" w14:textId="77777777" w:rsidR="00B37D4A" w:rsidRPr="00B37D4A" w:rsidRDefault="00B37D4A" w:rsidP="00B37D4A"/>
    <w:p w14:paraId="315B6EFC" w14:textId="77777777" w:rsidR="00B37D4A" w:rsidRPr="00B37D4A" w:rsidRDefault="00B37D4A" w:rsidP="00B37D4A">
      <w:r w:rsidRPr="00B37D4A">
        <w:t xml:space="preserve">        </w:t>
      </w:r>
      <w:proofErr w:type="spellStart"/>
      <w:proofErr w:type="gramStart"/>
      <w:r w:rsidRPr="00B37D4A">
        <w:t>this.args</w:t>
      </w:r>
      <w:proofErr w:type="gramEnd"/>
      <w:r w:rsidRPr="00B37D4A">
        <w:t>.</w:t>
      </w:r>
      <w:proofErr w:type="gramStart"/>
      <w:r w:rsidRPr="00B37D4A">
        <w:t>closeForm</w:t>
      </w:r>
      <w:proofErr w:type="spellEnd"/>
      <w:r w:rsidRPr="00B37D4A">
        <w:t>(</w:t>
      </w:r>
      <w:proofErr w:type="gramEnd"/>
      <w:r w:rsidRPr="00B37D4A">
        <w:t>);</w:t>
      </w:r>
    </w:p>
    <w:p w14:paraId="1BBD8334" w14:textId="77777777" w:rsidR="00B37D4A" w:rsidRPr="00B37D4A" w:rsidRDefault="00B37D4A" w:rsidP="00B37D4A">
      <w:r w:rsidRPr="00B37D4A">
        <w:t>    }</w:t>
      </w:r>
    </w:p>
    <w:p w14:paraId="505F2A92" w14:textId="77777777" w:rsidR="00B37D4A" w:rsidRPr="00B37D4A" w:rsidRDefault="00B37D4A" w:rsidP="00B37D4A"/>
    <w:p w14:paraId="6DF10438" w14:textId="77777777" w:rsidR="00B37D4A" w:rsidRPr="00B37D4A" w:rsidRDefault="00B37D4A" w:rsidP="00B37D4A">
      <w:r w:rsidRPr="00B37D4A">
        <w:t>    @action</w:t>
      </w:r>
    </w:p>
    <w:p w14:paraId="523BC8BC" w14:textId="77777777" w:rsidR="00B37D4A" w:rsidRPr="00B37D4A" w:rsidRDefault="00B37D4A" w:rsidP="00B37D4A">
      <w:r w:rsidRPr="00B37D4A">
        <w:t xml:space="preserve">    </w:t>
      </w:r>
      <w:proofErr w:type="spellStart"/>
      <w:r w:rsidRPr="00B37D4A">
        <w:t>handleEnter</w:t>
      </w:r>
      <w:proofErr w:type="spellEnd"/>
      <w:r w:rsidRPr="00B37D4A">
        <w:t>(event) {</w:t>
      </w:r>
    </w:p>
    <w:p w14:paraId="5A90BFD1" w14:textId="77777777" w:rsidR="00B37D4A" w:rsidRPr="00B37D4A" w:rsidRDefault="00B37D4A" w:rsidP="00B37D4A">
      <w:r w:rsidRPr="00B37D4A">
        <w:t xml:space="preserve">        </w:t>
      </w:r>
      <w:proofErr w:type="spellStart"/>
      <w:proofErr w:type="gramStart"/>
      <w:r w:rsidRPr="00B37D4A">
        <w:t>event.preventDefault</w:t>
      </w:r>
      <w:proofErr w:type="spellEnd"/>
      <w:proofErr w:type="gramEnd"/>
      <w:r w:rsidRPr="00B37D4A">
        <w:t>();</w:t>
      </w:r>
    </w:p>
    <w:p w14:paraId="7E1BA7DD" w14:textId="77777777" w:rsidR="00B37D4A" w:rsidRPr="00B37D4A" w:rsidRDefault="00B37D4A" w:rsidP="00B37D4A">
      <w:r w:rsidRPr="00B37D4A">
        <w:t>        if (</w:t>
      </w:r>
      <w:proofErr w:type="spellStart"/>
      <w:r w:rsidRPr="00B37D4A">
        <w:t>event.key</w:t>
      </w:r>
      <w:proofErr w:type="spellEnd"/>
      <w:r w:rsidRPr="00B37D4A">
        <w:t xml:space="preserve"> === "Enter") {</w:t>
      </w:r>
    </w:p>
    <w:p w14:paraId="0603BB8E" w14:textId="77777777" w:rsidR="00B37D4A" w:rsidRPr="00B37D4A" w:rsidRDefault="00B37D4A" w:rsidP="00B37D4A">
      <w:r w:rsidRPr="00B37D4A">
        <w:t xml:space="preserve">            </w:t>
      </w:r>
      <w:proofErr w:type="spellStart"/>
      <w:proofErr w:type="gramStart"/>
      <w:r w:rsidRPr="00B37D4A">
        <w:t>this.saveStudent</w:t>
      </w:r>
      <w:proofErr w:type="spellEnd"/>
      <w:proofErr w:type="gramEnd"/>
      <w:r w:rsidRPr="00B37D4A">
        <w:t>();</w:t>
      </w:r>
    </w:p>
    <w:p w14:paraId="583EEA36" w14:textId="77777777" w:rsidR="00B37D4A" w:rsidRPr="00B37D4A" w:rsidRDefault="00B37D4A" w:rsidP="00B37D4A">
      <w:r w:rsidRPr="00B37D4A">
        <w:t>        }</w:t>
      </w:r>
    </w:p>
    <w:p w14:paraId="00ABF93B" w14:textId="77777777" w:rsidR="00B37D4A" w:rsidRPr="00B37D4A" w:rsidRDefault="00B37D4A" w:rsidP="00B37D4A">
      <w:r w:rsidRPr="00B37D4A">
        <w:t>    }</w:t>
      </w:r>
    </w:p>
    <w:p w14:paraId="6084F737" w14:textId="77777777" w:rsidR="00B37D4A" w:rsidRPr="00B37D4A" w:rsidRDefault="00B37D4A" w:rsidP="00B37D4A"/>
    <w:p w14:paraId="680CEE51" w14:textId="77777777" w:rsidR="00B37D4A" w:rsidRPr="00B37D4A" w:rsidRDefault="00B37D4A" w:rsidP="00B37D4A">
      <w:r w:rsidRPr="00B37D4A">
        <w:t>}</w:t>
      </w:r>
    </w:p>
    <w:p w14:paraId="531F8FF6" w14:textId="77777777" w:rsidR="00B37D4A" w:rsidRPr="00B37D4A" w:rsidRDefault="00B37D4A" w:rsidP="00B37D4A"/>
    <w:p w14:paraId="16B7A752" w14:textId="77777777" w:rsidR="00021E99" w:rsidRDefault="00021E99" w:rsidP="009D2DF6"/>
    <w:p w14:paraId="1DDE6989" w14:textId="7AAB3FB3" w:rsidR="00F53939" w:rsidRPr="00021E99" w:rsidRDefault="00F53939" w:rsidP="009D2DF6">
      <w:r w:rsidRPr="00A261E8">
        <w:rPr>
          <w:b/>
          <w:bCs/>
          <w:sz w:val="28"/>
          <w:szCs w:val="28"/>
        </w:rPr>
        <w:t>styles/app.css</w:t>
      </w:r>
    </w:p>
    <w:p w14:paraId="6A5D3EF3" w14:textId="77777777" w:rsidR="00B37D4A" w:rsidRPr="00B37D4A" w:rsidRDefault="00B37D4A" w:rsidP="00B37D4A">
      <w:r w:rsidRPr="00B37D4A">
        <w:t>/* Ember supports plain CSS out of the box. More info: https://cli.emberjs.com/release/advanced-use/stylesheets/ */</w:t>
      </w:r>
    </w:p>
    <w:p w14:paraId="1644F2CE" w14:textId="77777777" w:rsidR="00B37D4A" w:rsidRPr="00B37D4A" w:rsidRDefault="00B37D4A" w:rsidP="00B37D4A"/>
    <w:p w14:paraId="6E238C58" w14:textId="77777777" w:rsidR="00B37D4A" w:rsidRPr="00B37D4A" w:rsidRDefault="00B37D4A" w:rsidP="00B37D4A">
      <w:r w:rsidRPr="00B37D4A">
        <w:t>body {</w:t>
      </w:r>
    </w:p>
    <w:p w14:paraId="64CBFF0F" w14:textId="77777777" w:rsidR="00B37D4A" w:rsidRPr="00B37D4A" w:rsidRDefault="00B37D4A" w:rsidP="00B37D4A">
      <w:r w:rsidRPr="00B37D4A">
        <w:lastRenderedPageBreak/>
        <w:t>    display: flex;</w:t>
      </w:r>
    </w:p>
    <w:p w14:paraId="0104BC4B" w14:textId="77777777" w:rsidR="00B37D4A" w:rsidRPr="00B37D4A" w:rsidRDefault="00B37D4A" w:rsidP="00B37D4A">
      <w:r w:rsidRPr="00B37D4A">
        <w:t xml:space="preserve">    justify-content: </w:t>
      </w:r>
      <w:proofErr w:type="spellStart"/>
      <w:r w:rsidRPr="00B37D4A">
        <w:t>center</w:t>
      </w:r>
      <w:proofErr w:type="spellEnd"/>
      <w:r w:rsidRPr="00B37D4A">
        <w:t>;</w:t>
      </w:r>
    </w:p>
    <w:p w14:paraId="2DB8348E" w14:textId="77777777" w:rsidR="00B37D4A" w:rsidRPr="00B37D4A" w:rsidRDefault="00B37D4A" w:rsidP="00B37D4A">
      <w:r w:rsidRPr="00B37D4A">
        <w:t xml:space="preserve">    align-items: </w:t>
      </w:r>
      <w:proofErr w:type="spellStart"/>
      <w:r w:rsidRPr="00B37D4A">
        <w:t>center</w:t>
      </w:r>
      <w:proofErr w:type="spellEnd"/>
      <w:r w:rsidRPr="00B37D4A">
        <w:t>;</w:t>
      </w:r>
    </w:p>
    <w:p w14:paraId="0EC504FB" w14:textId="77777777" w:rsidR="00B37D4A" w:rsidRPr="00B37D4A" w:rsidRDefault="00B37D4A" w:rsidP="00B37D4A">
      <w:r w:rsidRPr="00B37D4A">
        <w:t>    flex-direction: column;</w:t>
      </w:r>
    </w:p>
    <w:p w14:paraId="375CC48C" w14:textId="77777777" w:rsidR="00B37D4A" w:rsidRPr="00B37D4A" w:rsidRDefault="00B37D4A" w:rsidP="00B37D4A">
      <w:r w:rsidRPr="00B37D4A">
        <w:t>    height: 100vh;</w:t>
      </w:r>
    </w:p>
    <w:p w14:paraId="7CED0942" w14:textId="77777777" w:rsidR="00B37D4A" w:rsidRPr="00B37D4A" w:rsidRDefault="00B37D4A" w:rsidP="00B37D4A">
      <w:r w:rsidRPr="00B37D4A">
        <w:t>    font-family: Arial, Helvetica, sans-serif;</w:t>
      </w:r>
    </w:p>
    <w:p w14:paraId="2C891BC5" w14:textId="77777777" w:rsidR="00B37D4A" w:rsidRPr="00B37D4A" w:rsidRDefault="00B37D4A" w:rsidP="00B37D4A">
      <w:r w:rsidRPr="00B37D4A">
        <w:t>}</w:t>
      </w:r>
    </w:p>
    <w:p w14:paraId="22FB1289" w14:textId="77777777" w:rsidR="00B37D4A" w:rsidRPr="00B37D4A" w:rsidRDefault="00B37D4A" w:rsidP="00B37D4A"/>
    <w:p w14:paraId="1502CD91" w14:textId="77777777" w:rsidR="00B37D4A" w:rsidRPr="00B37D4A" w:rsidRDefault="00B37D4A" w:rsidP="00B37D4A">
      <w:proofErr w:type="gramStart"/>
      <w:r w:rsidRPr="00B37D4A">
        <w:t>.flash</w:t>
      </w:r>
      <w:proofErr w:type="gramEnd"/>
      <w:r w:rsidRPr="00B37D4A">
        <w:t>-message {</w:t>
      </w:r>
    </w:p>
    <w:p w14:paraId="2794E535" w14:textId="77777777" w:rsidR="00B37D4A" w:rsidRPr="00B37D4A" w:rsidRDefault="00B37D4A" w:rsidP="00B37D4A">
      <w:r w:rsidRPr="00B37D4A">
        <w:t xml:space="preserve">    text-align: </w:t>
      </w:r>
      <w:proofErr w:type="spellStart"/>
      <w:r w:rsidRPr="00B37D4A">
        <w:t>center</w:t>
      </w:r>
      <w:proofErr w:type="spellEnd"/>
      <w:r w:rsidRPr="00B37D4A">
        <w:t>;</w:t>
      </w:r>
    </w:p>
    <w:p w14:paraId="1629D835" w14:textId="77777777" w:rsidR="00B37D4A" w:rsidRPr="00B37D4A" w:rsidRDefault="00B37D4A" w:rsidP="00B37D4A">
      <w:r w:rsidRPr="00B37D4A">
        <w:t>    min-width: 250</w:t>
      </w:r>
      <w:proofErr w:type="gramStart"/>
      <w:r w:rsidRPr="00B37D4A">
        <w:t>px !important</w:t>
      </w:r>
      <w:proofErr w:type="gramEnd"/>
      <w:r w:rsidRPr="00B37D4A">
        <w:t>;</w:t>
      </w:r>
    </w:p>
    <w:p w14:paraId="5E581456" w14:textId="77777777" w:rsidR="00B37D4A" w:rsidRPr="00B37D4A" w:rsidRDefault="00B37D4A" w:rsidP="00B37D4A">
      <w:r w:rsidRPr="00B37D4A">
        <w:t>    border-radius: 10</w:t>
      </w:r>
      <w:proofErr w:type="gramStart"/>
      <w:r w:rsidRPr="00B37D4A">
        <w:t>px !important</w:t>
      </w:r>
      <w:proofErr w:type="gramEnd"/>
      <w:r w:rsidRPr="00B37D4A">
        <w:t>;</w:t>
      </w:r>
    </w:p>
    <w:p w14:paraId="74111216" w14:textId="77777777" w:rsidR="00B37D4A" w:rsidRPr="00B37D4A" w:rsidRDefault="00B37D4A" w:rsidP="00B37D4A">
      <w:r w:rsidRPr="00B37D4A">
        <w:t>    padding: 0.5</w:t>
      </w:r>
      <w:proofErr w:type="gramStart"/>
      <w:r w:rsidRPr="00B37D4A">
        <w:t>rem !important</w:t>
      </w:r>
      <w:proofErr w:type="gramEnd"/>
      <w:r w:rsidRPr="00B37D4A">
        <w:t>;</w:t>
      </w:r>
    </w:p>
    <w:p w14:paraId="4DEFD6F1" w14:textId="77777777" w:rsidR="00B37D4A" w:rsidRPr="00B37D4A" w:rsidRDefault="00B37D4A" w:rsidP="00B37D4A">
      <w:r w:rsidRPr="00B37D4A">
        <w:t>    z-index: 1050;</w:t>
      </w:r>
    </w:p>
    <w:p w14:paraId="0515CC9F" w14:textId="77777777" w:rsidR="00B37D4A" w:rsidRPr="00B37D4A" w:rsidRDefault="00B37D4A" w:rsidP="00B37D4A">
      <w:r w:rsidRPr="00B37D4A">
        <w:t xml:space="preserve">    position: </w:t>
      </w:r>
      <w:proofErr w:type="gramStart"/>
      <w:r w:rsidRPr="00B37D4A">
        <w:t>fixed !important</w:t>
      </w:r>
      <w:proofErr w:type="gramEnd"/>
      <w:r w:rsidRPr="00B37D4A">
        <w:t>;</w:t>
      </w:r>
    </w:p>
    <w:p w14:paraId="3057A6E9" w14:textId="77777777" w:rsidR="00B37D4A" w:rsidRPr="00B37D4A" w:rsidRDefault="00B37D4A" w:rsidP="00B37D4A">
      <w:r w:rsidRPr="00B37D4A">
        <w:t>    top: 1rem;</w:t>
      </w:r>
    </w:p>
    <w:p w14:paraId="2DAB067F" w14:textId="77777777" w:rsidR="00B37D4A" w:rsidRPr="00B37D4A" w:rsidRDefault="00B37D4A" w:rsidP="00B37D4A">
      <w:r w:rsidRPr="00B37D4A">
        <w:t>    right: 2rem;</w:t>
      </w:r>
    </w:p>
    <w:p w14:paraId="1525056A" w14:textId="77777777" w:rsidR="00B37D4A" w:rsidRPr="00B37D4A" w:rsidRDefault="00B37D4A" w:rsidP="00B37D4A">
      <w:r w:rsidRPr="00B37D4A">
        <w:t>    opacity: 1;</w:t>
      </w:r>
    </w:p>
    <w:p w14:paraId="484D6DBA" w14:textId="77777777" w:rsidR="00B37D4A" w:rsidRPr="00B37D4A" w:rsidRDefault="00B37D4A" w:rsidP="00B37D4A">
      <w:r w:rsidRPr="00B37D4A">
        <w:t xml:space="preserve">    animation: </w:t>
      </w:r>
      <w:proofErr w:type="spellStart"/>
      <w:r w:rsidRPr="00B37D4A">
        <w:t>bounceIn</w:t>
      </w:r>
      <w:proofErr w:type="spellEnd"/>
      <w:r w:rsidRPr="00B37D4A">
        <w:t xml:space="preserve"> 0.6s ease-out, </w:t>
      </w:r>
      <w:proofErr w:type="spellStart"/>
      <w:r w:rsidRPr="00B37D4A">
        <w:t>fadeOut</w:t>
      </w:r>
      <w:proofErr w:type="spellEnd"/>
      <w:r w:rsidRPr="00B37D4A">
        <w:t xml:space="preserve"> 0.5s ease-in 2s forwards;</w:t>
      </w:r>
    </w:p>
    <w:p w14:paraId="5D775794" w14:textId="77777777" w:rsidR="00B37D4A" w:rsidRPr="00B37D4A" w:rsidRDefault="00B37D4A" w:rsidP="00B37D4A">
      <w:r w:rsidRPr="00B37D4A">
        <w:t>  }</w:t>
      </w:r>
    </w:p>
    <w:p w14:paraId="4667AEE5" w14:textId="77777777" w:rsidR="00B37D4A" w:rsidRPr="00B37D4A" w:rsidRDefault="00B37D4A" w:rsidP="00B37D4A">
      <w:r w:rsidRPr="00B37D4A">
        <w:t xml:space="preserve">    </w:t>
      </w:r>
    </w:p>
    <w:p w14:paraId="12AD50C6" w14:textId="77777777" w:rsidR="00B37D4A" w:rsidRPr="00B37D4A" w:rsidRDefault="00B37D4A" w:rsidP="00B37D4A">
      <w:r w:rsidRPr="00B37D4A">
        <w:t xml:space="preserve">  @keyframes </w:t>
      </w:r>
      <w:proofErr w:type="spellStart"/>
      <w:r w:rsidRPr="00B37D4A">
        <w:t>bounceIn</w:t>
      </w:r>
      <w:proofErr w:type="spellEnd"/>
      <w:r w:rsidRPr="00B37D4A">
        <w:t xml:space="preserve"> {</w:t>
      </w:r>
    </w:p>
    <w:p w14:paraId="1E007DA5" w14:textId="77777777" w:rsidR="00B37D4A" w:rsidRPr="00B37D4A" w:rsidRDefault="00B37D4A" w:rsidP="00B37D4A">
      <w:r w:rsidRPr="00B37D4A">
        <w:t>    0% {</w:t>
      </w:r>
    </w:p>
    <w:p w14:paraId="13E0E1E2" w14:textId="77777777" w:rsidR="00B37D4A" w:rsidRPr="00B37D4A" w:rsidRDefault="00B37D4A" w:rsidP="00B37D4A">
      <w:r w:rsidRPr="00B37D4A">
        <w:t xml:space="preserve">      transform: </w:t>
      </w:r>
      <w:proofErr w:type="gramStart"/>
      <w:r w:rsidRPr="00B37D4A">
        <w:t>scale(</w:t>
      </w:r>
      <w:proofErr w:type="gramEnd"/>
      <w:r w:rsidRPr="00B37D4A">
        <w:t>0.5);</w:t>
      </w:r>
    </w:p>
    <w:p w14:paraId="354664C2" w14:textId="77777777" w:rsidR="00B37D4A" w:rsidRPr="00B37D4A" w:rsidRDefault="00B37D4A" w:rsidP="00B37D4A">
      <w:r w:rsidRPr="00B37D4A">
        <w:t>      opacity: 0;</w:t>
      </w:r>
    </w:p>
    <w:p w14:paraId="68942F28" w14:textId="77777777" w:rsidR="00B37D4A" w:rsidRPr="00B37D4A" w:rsidRDefault="00B37D4A" w:rsidP="00B37D4A">
      <w:r w:rsidRPr="00B37D4A">
        <w:t>    }</w:t>
      </w:r>
    </w:p>
    <w:p w14:paraId="17E1F2B7" w14:textId="77777777" w:rsidR="00B37D4A" w:rsidRPr="00B37D4A" w:rsidRDefault="00B37D4A" w:rsidP="00B37D4A">
      <w:r w:rsidRPr="00B37D4A">
        <w:t>    60% {</w:t>
      </w:r>
    </w:p>
    <w:p w14:paraId="52292082" w14:textId="77777777" w:rsidR="00B37D4A" w:rsidRPr="00B37D4A" w:rsidRDefault="00B37D4A" w:rsidP="00B37D4A">
      <w:r w:rsidRPr="00B37D4A">
        <w:t xml:space="preserve">      transform: </w:t>
      </w:r>
      <w:proofErr w:type="gramStart"/>
      <w:r w:rsidRPr="00B37D4A">
        <w:t>scale(</w:t>
      </w:r>
      <w:proofErr w:type="gramEnd"/>
      <w:r w:rsidRPr="00B37D4A">
        <w:t>1.1);</w:t>
      </w:r>
    </w:p>
    <w:p w14:paraId="0ED106C1" w14:textId="77777777" w:rsidR="00B37D4A" w:rsidRPr="00B37D4A" w:rsidRDefault="00B37D4A" w:rsidP="00B37D4A">
      <w:r w:rsidRPr="00B37D4A">
        <w:lastRenderedPageBreak/>
        <w:t>      opacity: 1;</w:t>
      </w:r>
    </w:p>
    <w:p w14:paraId="03FCC055" w14:textId="77777777" w:rsidR="00B37D4A" w:rsidRPr="00B37D4A" w:rsidRDefault="00B37D4A" w:rsidP="00B37D4A">
      <w:r w:rsidRPr="00B37D4A">
        <w:t>    }</w:t>
      </w:r>
    </w:p>
    <w:p w14:paraId="126B226C" w14:textId="77777777" w:rsidR="00B37D4A" w:rsidRPr="00B37D4A" w:rsidRDefault="00B37D4A" w:rsidP="00B37D4A">
      <w:r w:rsidRPr="00B37D4A">
        <w:t>    100% {</w:t>
      </w:r>
    </w:p>
    <w:p w14:paraId="33143CC9" w14:textId="77777777" w:rsidR="00B37D4A" w:rsidRPr="00B37D4A" w:rsidRDefault="00B37D4A" w:rsidP="00B37D4A">
      <w:r w:rsidRPr="00B37D4A">
        <w:t xml:space="preserve">      transform: </w:t>
      </w:r>
      <w:proofErr w:type="gramStart"/>
      <w:r w:rsidRPr="00B37D4A">
        <w:t>scale(</w:t>
      </w:r>
      <w:proofErr w:type="gramEnd"/>
      <w:r w:rsidRPr="00B37D4A">
        <w:t>1);</w:t>
      </w:r>
    </w:p>
    <w:p w14:paraId="2A6CC3A9" w14:textId="77777777" w:rsidR="00B37D4A" w:rsidRPr="00B37D4A" w:rsidRDefault="00B37D4A" w:rsidP="00B37D4A">
      <w:r w:rsidRPr="00B37D4A">
        <w:t>      opacity: 1;</w:t>
      </w:r>
    </w:p>
    <w:p w14:paraId="299AFFAA" w14:textId="77777777" w:rsidR="00B37D4A" w:rsidRPr="00B37D4A" w:rsidRDefault="00B37D4A" w:rsidP="00B37D4A">
      <w:r w:rsidRPr="00B37D4A">
        <w:t>    }</w:t>
      </w:r>
    </w:p>
    <w:p w14:paraId="3A4EEB5C" w14:textId="77777777" w:rsidR="00B37D4A" w:rsidRPr="00B37D4A" w:rsidRDefault="00B37D4A" w:rsidP="00B37D4A">
      <w:r w:rsidRPr="00B37D4A">
        <w:t>  }</w:t>
      </w:r>
    </w:p>
    <w:p w14:paraId="00A7F0A8" w14:textId="77777777" w:rsidR="00B37D4A" w:rsidRPr="00B37D4A" w:rsidRDefault="00B37D4A" w:rsidP="00B37D4A">
      <w:r w:rsidRPr="00B37D4A">
        <w:t xml:space="preserve">  </w:t>
      </w:r>
    </w:p>
    <w:p w14:paraId="45C81467" w14:textId="77777777" w:rsidR="00B37D4A" w:rsidRPr="00B37D4A" w:rsidRDefault="00B37D4A" w:rsidP="00B37D4A">
      <w:r w:rsidRPr="00B37D4A">
        <w:t xml:space="preserve">  @keyframes </w:t>
      </w:r>
      <w:proofErr w:type="spellStart"/>
      <w:r w:rsidRPr="00B37D4A">
        <w:t>fadeOut</w:t>
      </w:r>
      <w:proofErr w:type="spellEnd"/>
      <w:r w:rsidRPr="00B37D4A">
        <w:t xml:space="preserve"> {</w:t>
      </w:r>
    </w:p>
    <w:p w14:paraId="27C3962D" w14:textId="77777777" w:rsidR="00B37D4A" w:rsidRPr="00B37D4A" w:rsidRDefault="00B37D4A" w:rsidP="00B37D4A">
      <w:r w:rsidRPr="00B37D4A">
        <w:t>    to {</w:t>
      </w:r>
    </w:p>
    <w:p w14:paraId="15650ABA" w14:textId="77777777" w:rsidR="00B37D4A" w:rsidRPr="00B37D4A" w:rsidRDefault="00B37D4A" w:rsidP="00B37D4A">
      <w:r w:rsidRPr="00B37D4A">
        <w:t>      opacity: 0;</w:t>
      </w:r>
    </w:p>
    <w:p w14:paraId="605934E5" w14:textId="77777777" w:rsidR="00B37D4A" w:rsidRPr="00B37D4A" w:rsidRDefault="00B37D4A" w:rsidP="00B37D4A">
      <w:r w:rsidRPr="00B37D4A">
        <w:t xml:space="preserve">      transform: </w:t>
      </w:r>
      <w:proofErr w:type="spellStart"/>
      <w:r w:rsidRPr="00B37D4A">
        <w:t>translateY</w:t>
      </w:r>
      <w:proofErr w:type="spellEnd"/>
      <w:r w:rsidRPr="00B37D4A">
        <w:t>(-20px);</w:t>
      </w:r>
    </w:p>
    <w:p w14:paraId="594F1F4A" w14:textId="77777777" w:rsidR="00B37D4A" w:rsidRPr="00B37D4A" w:rsidRDefault="00B37D4A" w:rsidP="00B37D4A">
      <w:r w:rsidRPr="00B37D4A">
        <w:t>    }</w:t>
      </w:r>
    </w:p>
    <w:p w14:paraId="4B703B84" w14:textId="77777777" w:rsidR="00B37D4A" w:rsidRPr="00B37D4A" w:rsidRDefault="00B37D4A" w:rsidP="00B37D4A">
      <w:r w:rsidRPr="00B37D4A">
        <w:t>  }</w:t>
      </w:r>
    </w:p>
    <w:p w14:paraId="2BA8046E" w14:textId="77777777" w:rsidR="00B37D4A" w:rsidRPr="00B37D4A" w:rsidRDefault="00B37D4A" w:rsidP="00B37D4A"/>
    <w:p w14:paraId="67BEC2C1" w14:textId="77777777" w:rsidR="00B37D4A" w:rsidRPr="00B37D4A" w:rsidRDefault="00B37D4A" w:rsidP="00B37D4A">
      <w:proofErr w:type="gramStart"/>
      <w:r w:rsidRPr="00B37D4A">
        <w:t>.student</w:t>
      </w:r>
      <w:proofErr w:type="gramEnd"/>
      <w:r w:rsidRPr="00B37D4A">
        <w:t>-container {</w:t>
      </w:r>
    </w:p>
    <w:p w14:paraId="1C425B4E" w14:textId="77777777" w:rsidR="00B37D4A" w:rsidRPr="00B37D4A" w:rsidRDefault="00B37D4A" w:rsidP="00B37D4A">
      <w:r w:rsidRPr="00B37D4A">
        <w:t>    display: flex;</w:t>
      </w:r>
    </w:p>
    <w:p w14:paraId="38B5761C" w14:textId="77777777" w:rsidR="00B37D4A" w:rsidRPr="00B37D4A" w:rsidRDefault="00B37D4A" w:rsidP="00B37D4A">
      <w:r w:rsidRPr="00B37D4A">
        <w:t xml:space="preserve">    align-items: </w:t>
      </w:r>
      <w:proofErr w:type="spellStart"/>
      <w:r w:rsidRPr="00B37D4A">
        <w:t>center</w:t>
      </w:r>
      <w:proofErr w:type="spellEnd"/>
      <w:r w:rsidRPr="00B37D4A">
        <w:t>;</w:t>
      </w:r>
    </w:p>
    <w:p w14:paraId="2480E18C" w14:textId="77777777" w:rsidR="00B37D4A" w:rsidRPr="00B37D4A" w:rsidRDefault="00B37D4A" w:rsidP="00B37D4A">
      <w:r w:rsidRPr="00B37D4A">
        <w:t>    flex-direction: column;</w:t>
      </w:r>
    </w:p>
    <w:p w14:paraId="7F59755F" w14:textId="77777777" w:rsidR="00B37D4A" w:rsidRPr="00B37D4A" w:rsidRDefault="00B37D4A" w:rsidP="00B37D4A">
      <w:r w:rsidRPr="00B37D4A">
        <w:t>    border: 1px solid #dddddd;</w:t>
      </w:r>
    </w:p>
    <w:p w14:paraId="25F8C296" w14:textId="77777777" w:rsidR="00B37D4A" w:rsidRPr="00B37D4A" w:rsidRDefault="00B37D4A" w:rsidP="00B37D4A">
      <w:r w:rsidRPr="00B37D4A">
        <w:t>    border-radius: 10px;</w:t>
      </w:r>
    </w:p>
    <w:p w14:paraId="534DBEBF" w14:textId="77777777" w:rsidR="00B37D4A" w:rsidRPr="00B37D4A" w:rsidRDefault="00B37D4A" w:rsidP="00B37D4A">
      <w:r w:rsidRPr="00B37D4A">
        <w:t>    height: 80vh;</w:t>
      </w:r>
    </w:p>
    <w:p w14:paraId="689B7F73" w14:textId="77777777" w:rsidR="00B37D4A" w:rsidRPr="00B37D4A" w:rsidRDefault="00B37D4A" w:rsidP="00B37D4A">
      <w:r w:rsidRPr="00B37D4A">
        <w:t>    width: 80%;</w:t>
      </w:r>
    </w:p>
    <w:p w14:paraId="3075455B" w14:textId="77777777" w:rsidR="00B37D4A" w:rsidRPr="00B37D4A" w:rsidRDefault="00B37D4A" w:rsidP="00B37D4A">
      <w:r w:rsidRPr="00B37D4A">
        <w:t>}</w:t>
      </w:r>
    </w:p>
    <w:p w14:paraId="1DF28116" w14:textId="77777777" w:rsidR="00B37D4A" w:rsidRPr="00B37D4A" w:rsidRDefault="00B37D4A" w:rsidP="00B37D4A"/>
    <w:p w14:paraId="7B4EF857" w14:textId="77777777" w:rsidR="00B37D4A" w:rsidRPr="00B37D4A" w:rsidRDefault="00B37D4A" w:rsidP="00B37D4A">
      <w:proofErr w:type="gramStart"/>
      <w:r w:rsidRPr="00B37D4A">
        <w:t>.full</w:t>
      </w:r>
      <w:proofErr w:type="gramEnd"/>
      <w:r w:rsidRPr="00B37D4A">
        <w:t>-screen-outlet {</w:t>
      </w:r>
    </w:p>
    <w:p w14:paraId="1F9A0929" w14:textId="77777777" w:rsidR="00B37D4A" w:rsidRPr="00B37D4A" w:rsidRDefault="00B37D4A" w:rsidP="00B37D4A">
      <w:r w:rsidRPr="00B37D4A">
        <w:t>    position: fixed;</w:t>
      </w:r>
    </w:p>
    <w:p w14:paraId="735E1E91" w14:textId="77777777" w:rsidR="00B37D4A" w:rsidRPr="00B37D4A" w:rsidRDefault="00B37D4A" w:rsidP="00B37D4A">
      <w:r w:rsidRPr="00B37D4A">
        <w:t>    top: 0;</w:t>
      </w:r>
    </w:p>
    <w:p w14:paraId="7CC7951C" w14:textId="77777777" w:rsidR="00B37D4A" w:rsidRPr="00B37D4A" w:rsidRDefault="00B37D4A" w:rsidP="00B37D4A">
      <w:r w:rsidRPr="00B37D4A">
        <w:lastRenderedPageBreak/>
        <w:t>    left: 0;</w:t>
      </w:r>
    </w:p>
    <w:p w14:paraId="0FB05DDE" w14:textId="77777777" w:rsidR="00B37D4A" w:rsidRPr="00B37D4A" w:rsidRDefault="00B37D4A" w:rsidP="00B37D4A">
      <w:r w:rsidRPr="00B37D4A">
        <w:t>    height: 100%;</w:t>
      </w:r>
    </w:p>
    <w:p w14:paraId="7C0DC983" w14:textId="77777777" w:rsidR="00B37D4A" w:rsidRPr="00B37D4A" w:rsidRDefault="00B37D4A" w:rsidP="00B37D4A">
      <w:r w:rsidRPr="00B37D4A">
        <w:t>    width: 100%;</w:t>
      </w:r>
    </w:p>
    <w:p w14:paraId="37F8ABD0" w14:textId="77777777" w:rsidR="00B37D4A" w:rsidRPr="00B37D4A" w:rsidRDefault="00B37D4A" w:rsidP="00B37D4A">
      <w:r w:rsidRPr="00B37D4A">
        <w:t>    background: linear-</w:t>
      </w:r>
      <w:proofErr w:type="gramStart"/>
      <w:r w:rsidRPr="00B37D4A">
        <w:t>gradient(</w:t>
      </w:r>
      <w:proofErr w:type="gramEnd"/>
      <w:r w:rsidRPr="00B37D4A">
        <w:t xml:space="preserve">to bottom, </w:t>
      </w:r>
      <w:proofErr w:type="spellStart"/>
      <w:proofErr w:type="gramStart"/>
      <w:r w:rsidRPr="00B37D4A">
        <w:t>rgba</w:t>
      </w:r>
      <w:proofErr w:type="spellEnd"/>
      <w:r w:rsidRPr="00B37D4A">
        <w:t>(</w:t>
      </w:r>
      <w:proofErr w:type="gramEnd"/>
      <w:r w:rsidRPr="00B37D4A">
        <w:t xml:space="preserve">50, 50, 50, 0.7), </w:t>
      </w:r>
      <w:proofErr w:type="spellStart"/>
      <w:proofErr w:type="gramStart"/>
      <w:r w:rsidRPr="00B37D4A">
        <w:t>rgba</w:t>
      </w:r>
      <w:proofErr w:type="spellEnd"/>
      <w:r w:rsidRPr="00B37D4A">
        <w:t>(</w:t>
      </w:r>
      <w:proofErr w:type="gramEnd"/>
      <w:r w:rsidRPr="00B37D4A">
        <w:t>45, 45, 45, 0.3));</w:t>
      </w:r>
    </w:p>
    <w:p w14:paraId="59E422E7" w14:textId="77777777" w:rsidR="00B37D4A" w:rsidRPr="00B37D4A" w:rsidRDefault="00B37D4A" w:rsidP="00B37D4A">
      <w:r w:rsidRPr="00B37D4A">
        <w:t>    z-index: 1000;</w:t>
      </w:r>
    </w:p>
    <w:p w14:paraId="201BD7AE" w14:textId="77777777" w:rsidR="00B37D4A" w:rsidRPr="00B37D4A" w:rsidRDefault="00B37D4A" w:rsidP="00B37D4A">
      <w:r w:rsidRPr="00B37D4A">
        <w:t>}</w:t>
      </w:r>
    </w:p>
    <w:p w14:paraId="672DE6EE" w14:textId="77777777" w:rsidR="00B37D4A" w:rsidRPr="00B37D4A" w:rsidRDefault="00B37D4A" w:rsidP="00B37D4A"/>
    <w:p w14:paraId="6701258E" w14:textId="77777777" w:rsidR="00B37D4A" w:rsidRPr="00B37D4A" w:rsidRDefault="00B37D4A" w:rsidP="00B37D4A">
      <w:r w:rsidRPr="00B37D4A">
        <w:t>#formCont {</w:t>
      </w:r>
    </w:p>
    <w:p w14:paraId="320AA469" w14:textId="77777777" w:rsidR="00B37D4A" w:rsidRPr="00B37D4A" w:rsidRDefault="00B37D4A" w:rsidP="00B37D4A">
      <w:r w:rsidRPr="00B37D4A">
        <w:t>    display: flex;</w:t>
      </w:r>
    </w:p>
    <w:p w14:paraId="5D52123B" w14:textId="77777777" w:rsidR="00B37D4A" w:rsidRPr="00B37D4A" w:rsidRDefault="00B37D4A" w:rsidP="00B37D4A">
      <w:r w:rsidRPr="00B37D4A">
        <w:t>    flex-direction: column;</w:t>
      </w:r>
    </w:p>
    <w:p w14:paraId="30924337" w14:textId="77777777" w:rsidR="00B37D4A" w:rsidRPr="00B37D4A" w:rsidRDefault="00B37D4A" w:rsidP="00B37D4A">
      <w:r w:rsidRPr="00B37D4A">
        <w:t>    gap: 0.5rem;</w:t>
      </w:r>
    </w:p>
    <w:p w14:paraId="76297064" w14:textId="77777777" w:rsidR="00B37D4A" w:rsidRPr="00B37D4A" w:rsidRDefault="00B37D4A" w:rsidP="00B37D4A">
      <w:r w:rsidRPr="00B37D4A">
        <w:t>    left: 35%;</w:t>
      </w:r>
    </w:p>
    <w:p w14:paraId="2EC99D3F" w14:textId="77777777" w:rsidR="00B37D4A" w:rsidRPr="00B37D4A" w:rsidRDefault="00B37D4A" w:rsidP="00B37D4A">
      <w:r w:rsidRPr="00B37D4A">
        <w:t>    background-</w:t>
      </w:r>
      <w:proofErr w:type="spellStart"/>
      <w:r w:rsidRPr="00B37D4A">
        <w:t>color</w:t>
      </w:r>
      <w:proofErr w:type="spellEnd"/>
      <w:r w:rsidRPr="00B37D4A">
        <w:t>: #fff;</w:t>
      </w:r>
    </w:p>
    <w:p w14:paraId="07A2498A" w14:textId="77777777" w:rsidR="00B37D4A" w:rsidRPr="00B37D4A" w:rsidRDefault="00B37D4A" w:rsidP="00B37D4A">
      <w:r w:rsidRPr="00B37D4A">
        <w:t>    padding: 2.5rem;</w:t>
      </w:r>
    </w:p>
    <w:p w14:paraId="77EBE9D4" w14:textId="77777777" w:rsidR="00B37D4A" w:rsidRPr="00B37D4A" w:rsidRDefault="00B37D4A" w:rsidP="00B37D4A">
      <w:r w:rsidRPr="00B37D4A">
        <w:t>    border-radius: 10px;</w:t>
      </w:r>
    </w:p>
    <w:p w14:paraId="30765AC9" w14:textId="77777777" w:rsidR="00B37D4A" w:rsidRPr="00B37D4A" w:rsidRDefault="00B37D4A" w:rsidP="00B37D4A">
      <w:r w:rsidRPr="00B37D4A">
        <w:t>    width: 30%;</w:t>
      </w:r>
    </w:p>
    <w:p w14:paraId="478592BB" w14:textId="77777777" w:rsidR="00B37D4A" w:rsidRPr="00B37D4A" w:rsidRDefault="00B37D4A" w:rsidP="00B37D4A">
      <w:r w:rsidRPr="00B37D4A">
        <w:t>    z-index: 2000;</w:t>
      </w:r>
    </w:p>
    <w:p w14:paraId="6A5AF53C" w14:textId="77777777" w:rsidR="00B37D4A" w:rsidRPr="00B37D4A" w:rsidRDefault="00B37D4A" w:rsidP="00B37D4A">
      <w:r w:rsidRPr="00B37D4A">
        <w:t>    position: relative;</w:t>
      </w:r>
    </w:p>
    <w:p w14:paraId="3E7EEED1" w14:textId="77777777" w:rsidR="00B37D4A" w:rsidRPr="00B37D4A" w:rsidRDefault="00B37D4A" w:rsidP="00B37D4A">
      <w:r w:rsidRPr="00B37D4A">
        <w:t>    margin: 4% 0;</w:t>
      </w:r>
    </w:p>
    <w:p w14:paraId="269C909C" w14:textId="77777777" w:rsidR="00B37D4A" w:rsidRPr="00B37D4A" w:rsidRDefault="00B37D4A" w:rsidP="00B37D4A">
      <w:r w:rsidRPr="00B37D4A">
        <w:t>}</w:t>
      </w:r>
    </w:p>
    <w:p w14:paraId="5F646B7D" w14:textId="77777777" w:rsidR="00B37D4A" w:rsidRPr="00B37D4A" w:rsidRDefault="00B37D4A" w:rsidP="00B37D4A"/>
    <w:p w14:paraId="2A7C8ACE" w14:textId="77777777" w:rsidR="00B37D4A" w:rsidRPr="00B37D4A" w:rsidRDefault="00B37D4A" w:rsidP="00B37D4A">
      <w:r w:rsidRPr="00B37D4A">
        <w:t>label {</w:t>
      </w:r>
    </w:p>
    <w:p w14:paraId="06E5C600" w14:textId="77777777" w:rsidR="00B37D4A" w:rsidRPr="00B37D4A" w:rsidRDefault="00B37D4A" w:rsidP="00B37D4A">
      <w:r w:rsidRPr="00B37D4A">
        <w:t>    font-weight: 600;</w:t>
      </w:r>
    </w:p>
    <w:p w14:paraId="37E99437" w14:textId="77777777" w:rsidR="00B37D4A" w:rsidRPr="00B37D4A" w:rsidRDefault="00B37D4A" w:rsidP="00B37D4A">
      <w:r w:rsidRPr="00B37D4A">
        <w:t xml:space="preserve">    </w:t>
      </w:r>
      <w:proofErr w:type="spellStart"/>
      <w:r w:rsidRPr="00B37D4A">
        <w:t>color</w:t>
      </w:r>
      <w:proofErr w:type="spellEnd"/>
      <w:r w:rsidRPr="00B37D4A">
        <w:t>: #444;</w:t>
      </w:r>
    </w:p>
    <w:p w14:paraId="16E7CDE3" w14:textId="77777777" w:rsidR="00B37D4A" w:rsidRPr="00B37D4A" w:rsidRDefault="00B37D4A" w:rsidP="00B37D4A">
      <w:r w:rsidRPr="00B37D4A">
        <w:t>    margin: 0.3rem 0;</w:t>
      </w:r>
    </w:p>
    <w:p w14:paraId="55D23104" w14:textId="77777777" w:rsidR="00B37D4A" w:rsidRPr="00B37D4A" w:rsidRDefault="00B37D4A" w:rsidP="00B37D4A">
      <w:r w:rsidRPr="00B37D4A">
        <w:t>}</w:t>
      </w:r>
    </w:p>
    <w:p w14:paraId="7BAF3F17" w14:textId="77777777" w:rsidR="00B37D4A" w:rsidRPr="00B37D4A" w:rsidRDefault="00B37D4A" w:rsidP="00B37D4A"/>
    <w:p w14:paraId="0D1450FE" w14:textId="77777777" w:rsidR="00B37D4A" w:rsidRPr="00B37D4A" w:rsidRDefault="00B37D4A" w:rsidP="00B37D4A">
      <w:r w:rsidRPr="00B37D4A">
        <w:t>input {</w:t>
      </w:r>
    </w:p>
    <w:p w14:paraId="5F73C8A8" w14:textId="77777777" w:rsidR="00B37D4A" w:rsidRPr="00B37D4A" w:rsidRDefault="00B37D4A" w:rsidP="00B37D4A">
      <w:r w:rsidRPr="00B37D4A">
        <w:lastRenderedPageBreak/>
        <w:t>    padding: 0.5rem 1rem;</w:t>
      </w:r>
    </w:p>
    <w:p w14:paraId="77E5D18F" w14:textId="77777777" w:rsidR="00B37D4A" w:rsidRPr="00B37D4A" w:rsidRDefault="00B37D4A" w:rsidP="00B37D4A">
      <w:r w:rsidRPr="00B37D4A">
        <w:t>    border: 1px solid #c3c3c3;</w:t>
      </w:r>
    </w:p>
    <w:p w14:paraId="46A556CE" w14:textId="77777777" w:rsidR="00B37D4A" w:rsidRPr="00B37D4A" w:rsidRDefault="00B37D4A" w:rsidP="00B37D4A">
      <w:r w:rsidRPr="00B37D4A">
        <w:t>    border-radius: 5px;</w:t>
      </w:r>
    </w:p>
    <w:p w14:paraId="5000006A" w14:textId="77777777" w:rsidR="00B37D4A" w:rsidRPr="00B37D4A" w:rsidRDefault="00B37D4A" w:rsidP="00B37D4A">
      <w:r w:rsidRPr="00B37D4A">
        <w:t>    background-</w:t>
      </w:r>
      <w:proofErr w:type="spellStart"/>
      <w:r w:rsidRPr="00B37D4A">
        <w:t>color</w:t>
      </w:r>
      <w:proofErr w:type="spellEnd"/>
      <w:r w:rsidRPr="00B37D4A">
        <w:t>: #fff;</w:t>
      </w:r>
    </w:p>
    <w:p w14:paraId="2B1CCBB5" w14:textId="77777777" w:rsidR="00B37D4A" w:rsidRPr="00B37D4A" w:rsidRDefault="00B37D4A" w:rsidP="00B37D4A">
      <w:r w:rsidRPr="00B37D4A">
        <w:t>    outline: none;</w:t>
      </w:r>
    </w:p>
    <w:p w14:paraId="0ABFB97F" w14:textId="77777777" w:rsidR="00B37D4A" w:rsidRPr="00B37D4A" w:rsidRDefault="00B37D4A" w:rsidP="00B37D4A">
      <w:r w:rsidRPr="00B37D4A">
        <w:t>    height: 35px;</w:t>
      </w:r>
    </w:p>
    <w:p w14:paraId="783BEF56" w14:textId="77777777" w:rsidR="00B37D4A" w:rsidRPr="00B37D4A" w:rsidRDefault="00B37D4A" w:rsidP="00B37D4A">
      <w:r w:rsidRPr="00B37D4A">
        <w:t>}</w:t>
      </w:r>
    </w:p>
    <w:p w14:paraId="2E59AAE8" w14:textId="77777777" w:rsidR="00B37D4A" w:rsidRPr="00B37D4A" w:rsidRDefault="00B37D4A" w:rsidP="00B37D4A"/>
    <w:p w14:paraId="40FE5914" w14:textId="77777777" w:rsidR="00B37D4A" w:rsidRPr="00B37D4A" w:rsidRDefault="00B37D4A" w:rsidP="00B37D4A">
      <w:proofErr w:type="spellStart"/>
      <w:proofErr w:type="gramStart"/>
      <w:r w:rsidRPr="00B37D4A">
        <w:t>input:focus</w:t>
      </w:r>
      <w:proofErr w:type="spellEnd"/>
      <w:proofErr w:type="gramEnd"/>
      <w:r w:rsidRPr="00B37D4A">
        <w:t xml:space="preserve"> {</w:t>
      </w:r>
    </w:p>
    <w:p w14:paraId="78AC2316" w14:textId="77777777" w:rsidR="00B37D4A" w:rsidRPr="00B37D4A" w:rsidRDefault="00B37D4A" w:rsidP="00B37D4A">
      <w:r w:rsidRPr="00B37D4A">
        <w:t>    border: 1px solid #868686;</w:t>
      </w:r>
    </w:p>
    <w:p w14:paraId="7ECB067D" w14:textId="77777777" w:rsidR="00B37D4A" w:rsidRPr="00B37D4A" w:rsidRDefault="00B37D4A" w:rsidP="00B37D4A">
      <w:r w:rsidRPr="00B37D4A">
        <w:t>}</w:t>
      </w:r>
    </w:p>
    <w:p w14:paraId="4DC4E138" w14:textId="77777777" w:rsidR="00B37D4A" w:rsidRPr="00B37D4A" w:rsidRDefault="00B37D4A" w:rsidP="00B37D4A"/>
    <w:p w14:paraId="15010C45" w14:textId="77777777" w:rsidR="00B37D4A" w:rsidRPr="00B37D4A" w:rsidRDefault="00B37D4A" w:rsidP="00B37D4A">
      <w:r w:rsidRPr="00B37D4A">
        <w:t>input[type="checkbox"] {</w:t>
      </w:r>
    </w:p>
    <w:p w14:paraId="64406E42" w14:textId="77777777" w:rsidR="00B37D4A" w:rsidRPr="00B37D4A" w:rsidRDefault="00B37D4A" w:rsidP="00B37D4A">
      <w:r w:rsidRPr="00B37D4A">
        <w:t>    cursor: pointer;</w:t>
      </w:r>
    </w:p>
    <w:p w14:paraId="16D2C6DA" w14:textId="77777777" w:rsidR="00B37D4A" w:rsidRPr="00B37D4A" w:rsidRDefault="00B37D4A" w:rsidP="00B37D4A">
      <w:r w:rsidRPr="00B37D4A">
        <w:t>    height: auto;</w:t>
      </w:r>
    </w:p>
    <w:p w14:paraId="2F2349C0" w14:textId="77777777" w:rsidR="00B37D4A" w:rsidRPr="00B37D4A" w:rsidRDefault="00B37D4A" w:rsidP="00B37D4A">
      <w:r w:rsidRPr="00B37D4A">
        <w:t>}</w:t>
      </w:r>
    </w:p>
    <w:p w14:paraId="77D11932" w14:textId="77777777" w:rsidR="00B37D4A" w:rsidRPr="00B37D4A" w:rsidRDefault="00B37D4A" w:rsidP="00B37D4A"/>
    <w:p w14:paraId="2BC09A30" w14:textId="77777777" w:rsidR="00B37D4A" w:rsidRPr="00B37D4A" w:rsidRDefault="00B37D4A" w:rsidP="00B37D4A">
      <w:proofErr w:type="gramStart"/>
      <w:r w:rsidRPr="00B37D4A">
        <w:t>.search</w:t>
      </w:r>
      <w:proofErr w:type="gramEnd"/>
      <w:r w:rsidRPr="00B37D4A">
        <w:t>-</w:t>
      </w:r>
      <w:proofErr w:type="spellStart"/>
      <w:r w:rsidRPr="00B37D4A">
        <w:t>dlt</w:t>
      </w:r>
      <w:proofErr w:type="spellEnd"/>
      <w:r w:rsidRPr="00B37D4A">
        <w:t>-</w:t>
      </w:r>
      <w:proofErr w:type="spellStart"/>
      <w:r w:rsidRPr="00B37D4A">
        <w:t>cont</w:t>
      </w:r>
      <w:proofErr w:type="spellEnd"/>
      <w:r w:rsidRPr="00B37D4A">
        <w:t xml:space="preserve"> span {</w:t>
      </w:r>
    </w:p>
    <w:p w14:paraId="16E7E334" w14:textId="77777777" w:rsidR="00B37D4A" w:rsidRPr="00B37D4A" w:rsidRDefault="00B37D4A" w:rsidP="00B37D4A">
      <w:r w:rsidRPr="00B37D4A">
        <w:t>    font-size: 24px;</w:t>
      </w:r>
    </w:p>
    <w:p w14:paraId="59040B78" w14:textId="77777777" w:rsidR="00B37D4A" w:rsidRPr="00B37D4A" w:rsidRDefault="00B37D4A" w:rsidP="00B37D4A">
      <w:r w:rsidRPr="00B37D4A">
        <w:t>    font-weight: 700;</w:t>
      </w:r>
    </w:p>
    <w:p w14:paraId="0B38E2AC" w14:textId="77777777" w:rsidR="00B37D4A" w:rsidRPr="00B37D4A" w:rsidRDefault="00B37D4A" w:rsidP="00B37D4A">
      <w:r w:rsidRPr="00B37D4A">
        <w:t>}</w:t>
      </w:r>
    </w:p>
    <w:p w14:paraId="205C9F6D" w14:textId="77777777" w:rsidR="00B37D4A" w:rsidRPr="00B37D4A" w:rsidRDefault="00B37D4A" w:rsidP="00B37D4A"/>
    <w:p w14:paraId="1C5CE241" w14:textId="77777777" w:rsidR="00B37D4A" w:rsidRPr="00B37D4A" w:rsidRDefault="00B37D4A" w:rsidP="00B37D4A">
      <w:proofErr w:type="gramStart"/>
      <w:r w:rsidRPr="00B37D4A">
        <w:t>.table</w:t>
      </w:r>
      <w:proofErr w:type="gramEnd"/>
      <w:r w:rsidRPr="00B37D4A">
        <w:t>-container {</w:t>
      </w:r>
    </w:p>
    <w:p w14:paraId="3260A04B" w14:textId="77777777" w:rsidR="00B37D4A" w:rsidRPr="00B37D4A" w:rsidRDefault="00B37D4A" w:rsidP="00B37D4A">
      <w:r w:rsidRPr="00B37D4A">
        <w:t>    overflow: auto;</w:t>
      </w:r>
    </w:p>
    <w:p w14:paraId="3FF23E6E" w14:textId="77777777" w:rsidR="00B37D4A" w:rsidRPr="00B37D4A" w:rsidRDefault="00B37D4A" w:rsidP="00B37D4A">
      <w:r w:rsidRPr="00B37D4A">
        <w:t>    width: 100%;</w:t>
      </w:r>
    </w:p>
    <w:p w14:paraId="4B51CBFD" w14:textId="77777777" w:rsidR="00B37D4A" w:rsidRPr="00B37D4A" w:rsidRDefault="00B37D4A" w:rsidP="00B37D4A">
      <w:r w:rsidRPr="00B37D4A">
        <w:t>    box-shadow: 3px 2px 10px #d3d3d3;</w:t>
      </w:r>
    </w:p>
    <w:p w14:paraId="1C0B946F" w14:textId="77777777" w:rsidR="00B37D4A" w:rsidRPr="00B37D4A" w:rsidRDefault="00B37D4A" w:rsidP="00B37D4A">
      <w:r w:rsidRPr="00B37D4A">
        <w:t>    background: white;</w:t>
      </w:r>
    </w:p>
    <w:p w14:paraId="034A32E8" w14:textId="77777777" w:rsidR="00B37D4A" w:rsidRPr="00B37D4A" w:rsidRDefault="00B37D4A" w:rsidP="00B37D4A">
      <w:r w:rsidRPr="00B37D4A">
        <w:t>    border: 1px solid #e4e4e4;</w:t>
      </w:r>
    </w:p>
    <w:p w14:paraId="508F93D2" w14:textId="77777777" w:rsidR="00B37D4A" w:rsidRPr="00B37D4A" w:rsidRDefault="00B37D4A" w:rsidP="00B37D4A">
      <w:r w:rsidRPr="00B37D4A">
        <w:lastRenderedPageBreak/>
        <w:t>    scrollbar-width: thin;</w:t>
      </w:r>
    </w:p>
    <w:p w14:paraId="2F26B935" w14:textId="77777777" w:rsidR="00B37D4A" w:rsidRPr="00B37D4A" w:rsidRDefault="00B37D4A" w:rsidP="00B37D4A">
      <w:r w:rsidRPr="00B37D4A">
        <w:t>    margin: 0.5rem 0;</w:t>
      </w:r>
    </w:p>
    <w:p w14:paraId="7B9BEF88" w14:textId="77777777" w:rsidR="00B37D4A" w:rsidRPr="00B37D4A" w:rsidRDefault="00B37D4A" w:rsidP="00B37D4A">
      <w:r w:rsidRPr="00B37D4A">
        <w:t>}</w:t>
      </w:r>
    </w:p>
    <w:p w14:paraId="284126F9" w14:textId="77777777" w:rsidR="00B37D4A" w:rsidRPr="00B37D4A" w:rsidRDefault="00B37D4A" w:rsidP="00B37D4A"/>
    <w:p w14:paraId="6680EDF4" w14:textId="77777777" w:rsidR="00B37D4A" w:rsidRPr="00B37D4A" w:rsidRDefault="00B37D4A" w:rsidP="00B37D4A">
      <w:proofErr w:type="gramStart"/>
      <w:r w:rsidRPr="00B37D4A">
        <w:t>.table</w:t>
      </w:r>
      <w:proofErr w:type="gramEnd"/>
      <w:r w:rsidRPr="00B37D4A">
        <w:t>-container tr {</w:t>
      </w:r>
    </w:p>
    <w:p w14:paraId="7B359F20" w14:textId="77777777" w:rsidR="00B37D4A" w:rsidRPr="00B37D4A" w:rsidRDefault="00B37D4A" w:rsidP="00B37D4A">
      <w:r w:rsidRPr="00B37D4A">
        <w:t>    height: auto;</w:t>
      </w:r>
    </w:p>
    <w:p w14:paraId="532687A2" w14:textId="77777777" w:rsidR="00B37D4A" w:rsidRPr="00B37D4A" w:rsidRDefault="00B37D4A" w:rsidP="00B37D4A">
      <w:r w:rsidRPr="00B37D4A">
        <w:t>    min-height: 40px;</w:t>
      </w:r>
    </w:p>
    <w:p w14:paraId="082E392E" w14:textId="77777777" w:rsidR="00B37D4A" w:rsidRPr="00B37D4A" w:rsidRDefault="00B37D4A" w:rsidP="00B37D4A">
      <w:r w:rsidRPr="00B37D4A">
        <w:t>}</w:t>
      </w:r>
    </w:p>
    <w:p w14:paraId="70545FB1" w14:textId="77777777" w:rsidR="00B37D4A" w:rsidRPr="00B37D4A" w:rsidRDefault="00B37D4A" w:rsidP="00B37D4A"/>
    <w:p w14:paraId="6FE7FC2A" w14:textId="77777777" w:rsidR="00B37D4A" w:rsidRPr="00B37D4A" w:rsidRDefault="00B37D4A" w:rsidP="00B37D4A">
      <w:r w:rsidRPr="00B37D4A">
        <w:t>table {</w:t>
      </w:r>
    </w:p>
    <w:p w14:paraId="31C1C2A2" w14:textId="77777777" w:rsidR="00B37D4A" w:rsidRPr="00B37D4A" w:rsidRDefault="00B37D4A" w:rsidP="00B37D4A">
      <w:r w:rsidRPr="00B37D4A">
        <w:t>    background-</w:t>
      </w:r>
      <w:proofErr w:type="spellStart"/>
      <w:r w:rsidRPr="00B37D4A">
        <w:t>color</w:t>
      </w:r>
      <w:proofErr w:type="spellEnd"/>
      <w:r w:rsidRPr="00B37D4A">
        <w:t>: #fff;</w:t>
      </w:r>
    </w:p>
    <w:p w14:paraId="71547F90" w14:textId="77777777" w:rsidR="00B37D4A" w:rsidRPr="00B37D4A" w:rsidRDefault="00B37D4A" w:rsidP="00B37D4A">
      <w:r w:rsidRPr="00B37D4A">
        <w:t>    border-radius: 10px;</w:t>
      </w:r>
    </w:p>
    <w:p w14:paraId="51AEB8CA" w14:textId="77777777" w:rsidR="00B37D4A" w:rsidRPr="00B37D4A" w:rsidRDefault="00B37D4A" w:rsidP="00B37D4A">
      <w:r w:rsidRPr="00B37D4A">
        <w:t>    border-collapse: collapse;</w:t>
      </w:r>
    </w:p>
    <w:p w14:paraId="36F3F26D" w14:textId="77777777" w:rsidR="00B37D4A" w:rsidRPr="00B37D4A" w:rsidRDefault="00B37D4A" w:rsidP="00B37D4A">
      <w:r w:rsidRPr="00B37D4A">
        <w:t xml:space="preserve">    </w:t>
      </w:r>
      <w:proofErr w:type="spellStart"/>
      <w:r w:rsidRPr="00B37D4A">
        <w:t>color</w:t>
      </w:r>
      <w:proofErr w:type="spellEnd"/>
      <w:r w:rsidRPr="00B37D4A">
        <w:t>: #3e3e3e;</w:t>
      </w:r>
    </w:p>
    <w:p w14:paraId="47A81FA8" w14:textId="77777777" w:rsidR="00B37D4A" w:rsidRPr="00B37D4A" w:rsidRDefault="00B37D4A" w:rsidP="00B37D4A">
      <w:r w:rsidRPr="00B37D4A">
        <w:t>    width: 100%;</w:t>
      </w:r>
    </w:p>
    <w:p w14:paraId="17D344A1" w14:textId="77777777" w:rsidR="00B37D4A" w:rsidRPr="00B37D4A" w:rsidRDefault="00B37D4A" w:rsidP="00B37D4A">
      <w:r w:rsidRPr="00B37D4A">
        <w:t>    min-width: 1400px;</w:t>
      </w:r>
    </w:p>
    <w:p w14:paraId="1EFC8ABD" w14:textId="77777777" w:rsidR="00B37D4A" w:rsidRPr="00B37D4A" w:rsidRDefault="00B37D4A" w:rsidP="00B37D4A">
      <w:r w:rsidRPr="00B37D4A">
        <w:t>    table-layout: fixed;</w:t>
      </w:r>
    </w:p>
    <w:p w14:paraId="59633B9E" w14:textId="77777777" w:rsidR="00B37D4A" w:rsidRPr="00B37D4A" w:rsidRDefault="00B37D4A" w:rsidP="00B37D4A">
      <w:r w:rsidRPr="00B37D4A">
        <w:t>}</w:t>
      </w:r>
    </w:p>
    <w:p w14:paraId="4EF2F6C3" w14:textId="77777777" w:rsidR="00B37D4A" w:rsidRPr="00B37D4A" w:rsidRDefault="00B37D4A" w:rsidP="00B37D4A"/>
    <w:p w14:paraId="59F172ED" w14:textId="77777777" w:rsidR="00B37D4A" w:rsidRPr="00B37D4A" w:rsidRDefault="00B37D4A" w:rsidP="00B37D4A">
      <w:proofErr w:type="spellStart"/>
      <w:r w:rsidRPr="00B37D4A">
        <w:t>thead</w:t>
      </w:r>
      <w:proofErr w:type="spellEnd"/>
      <w:r w:rsidRPr="00B37D4A">
        <w:t xml:space="preserve"> {</w:t>
      </w:r>
    </w:p>
    <w:p w14:paraId="1ED2D101" w14:textId="77777777" w:rsidR="00B37D4A" w:rsidRPr="00B37D4A" w:rsidRDefault="00B37D4A" w:rsidP="00B37D4A">
      <w:r w:rsidRPr="00B37D4A">
        <w:t>    position: sticky;</w:t>
      </w:r>
    </w:p>
    <w:p w14:paraId="18A8E437" w14:textId="77777777" w:rsidR="00B37D4A" w:rsidRPr="00B37D4A" w:rsidRDefault="00B37D4A" w:rsidP="00B37D4A">
      <w:r w:rsidRPr="00B37D4A">
        <w:t>    top: 0;</w:t>
      </w:r>
    </w:p>
    <w:p w14:paraId="2247C515" w14:textId="77777777" w:rsidR="00B37D4A" w:rsidRPr="00B37D4A" w:rsidRDefault="00B37D4A" w:rsidP="00B37D4A">
      <w:r w:rsidRPr="00B37D4A">
        <w:t>    background-</w:t>
      </w:r>
      <w:proofErr w:type="spellStart"/>
      <w:r w:rsidRPr="00B37D4A">
        <w:t>color</w:t>
      </w:r>
      <w:proofErr w:type="spellEnd"/>
      <w:r w:rsidRPr="00B37D4A">
        <w:t>: #f8f9fa;</w:t>
      </w:r>
    </w:p>
    <w:p w14:paraId="36608BD3" w14:textId="77777777" w:rsidR="00B37D4A" w:rsidRPr="00B37D4A" w:rsidRDefault="00B37D4A" w:rsidP="00B37D4A">
      <w:r w:rsidRPr="00B37D4A">
        <w:t xml:space="preserve">    </w:t>
      </w:r>
      <w:proofErr w:type="spellStart"/>
      <w:r w:rsidRPr="00B37D4A">
        <w:t>color</w:t>
      </w:r>
      <w:proofErr w:type="spellEnd"/>
      <w:r w:rsidRPr="00B37D4A">
        <w:t>: #343a40;</w:t>
      </w:r>
    </w:p>
    <w:p w14:paraId="30E0E549" w14:textId="77777777" w:rsidR="00B37D4A" w:rsidRPr="00B37D4A" w:rsidRDefault="00B37D4A" w:rsidP="00B37D4A">
      <w:r w:rsidRPr="00B37D4A">
        <w:t>    z-index: 10;</w:t>
      </w:r>
    </w:p>
    <w:p w14:paraId="3EC8EDDF" w14:textId="77777777" w:rsidR="00B37D4A" w:rsidRPr="00B37D4A" w:rsidRDefault="00B37D4A" w:rsidP="00B37D4A">
      <w:r w:rsidRPr="00B37D4A">
        <w:t xml:space="preserve">    text-align: </w:t>
      </w:r>
      <w:proofErr w:type="spellStart"/>
      <w:r w:rsidRPr="00B37D4A">
        <w:t>center</w:t>
      </w:r>
      <w:proofErr w:type="spellEnd"/>
      <w:r w:rsidRPr="00B37D4A">
        <w:t>;</w:t>
      </w:r>
    </w:p>
    <w:p w14:paraId="3D5A615F" w14:textId="77777777" w:rsidR="00B37D4A" w:rsidRPr="00B37D4A" w:rsidRDefault="00B37D4A" w:rsidP="00B37D4A">
      <w:r w:rsidRPr="00B37D4A">
        <w:t>    font-size: 14px;</w:t>
      </w:r>
    </w:p>
    <w:p w14:paraId="4F565FCA" w14:textId="77777777" w:rsidR="00B37D4A" w:rsidRPr="00B37D4A" w:rsidRDefault="00B37D4A" w:rsidP="00B37D4A">
      <w:r w:rsidRPr="00B37D4A">
        <w:t>}</w:t>
      </w:r>
    </w:p>
    <w:p w14:paraId="3FA59FE6" w14:textId="77777777" w:rsidR="00B37D4A" w:rsidRPr="00B37D4A" w:rsidRDefault="00B37D4A" w:rsidP="00B37D4A"/>
    <w:p w14:paraId="4FF41A63" w14:textId="77777777" w:rsidR="00B37D4A" w:rsidRPr="00B37D4A" w:rsidRDefault="00B37D4A" w:rsidP="00B37D4A">
      <w:proofErr w:type="spellStart"/>
      <w:r w:rsidRPr="00B37D4A">
        <w:t>tbody</w:t>
      </w:r>
      <w:proofErr w:type="spellEnd"/>
      <w:r w:rsidRPr="00B37D4A">
        <w:t xml:space="preserve"> {</w:t>
      </w:r>
    </w:p>
    <w:p w14:paraId="62A52E04" w14:textId="77777777" w:rsidR="00B37D4A" w:rsidRPr="00B37D4A" w:rsidRDefault="00B37D4A" w:rsidP="00B37D4A">
      <w:r w:rsidRPr="00B37D4A">
        <w:t>    overflow-y: auto;</w:t>
      </w:r>
    </w:p>
    <w:p w14:paraId="75E3386D" w14:textId="77777777" w:rsidR="00B37D4A" w:rsidRPr="00B37D4A" w:rsidRDefault="00B37D4A" w:rsidP="00B37D4A">
      <w:r w:rsidRPr="00B37D4A">
        <w:t>    width: 100%;</w:t>
      </w:r>
    </w:p>
    <w:p w14:paraId="28F899CC" w14:textId="77777777" w:rsidR="00B37D4A" w:rsidRPr="00B37D4A" w:rsidRDefault="00B37D4A" w:rsidP="00B37D4A">
      <w:r w:rsidRPr="00B37D4A">
        <w:t>    scrollbar-width: thin;</w:t>
      </w:r>
    </w:p>
    <w:p w14:paraId="6430E5AC" w14:textId="77777777" w:rsidR="00B37D4A" w:rsidRPr="00B37D4A" w:rsidRDefault="00B37D4A" w:rsidP="00B37D4A">
      <w:r w:rsidRPr="00B37D4A">
        <w:t>    background-</w:t>
      </w:r>
      <w:proofErr w:type="spellStart"/>
      <w:r w:rsidRPr="00B37D4A">
        <w:t>color</w:t>
      </w:r>
      <w:proofErr w:type="spellEnd"/>
      <w:r w:rsidRPr="00B37D4A">
        <w:t>: #ffffff;</w:t>
      </w:r>
    </w:p>
    <w:p w14:paraId="42E7EB06" w14:textId="77777777" w:rsidR="00B37D4A" w:rsidRPr="00B37D4A" w:rsidRDefault="00B37D4A" w:rsidP="00B37D4A">
      <w:r w:rsidRPr="00B37D4A">
        <w:t xml:space="preserve">    </w:t>
      </w:r>
      <w:proofErr w:type="spellStart"/>
      <w:r w:rsidRPr="00B37D4A">
        <w:t>color</w:t>
      </w:r>
      <w:proofErr w:type="spellEnd"/>
      <w:r w:rsidRPr="00B37D4A">
        <w:t>: #555555;</w:t>
      </w:r>
    </w:p>
    <w:p w14:paraId="56302277" w14:textId="77777777" w:rsidR="00B37D4A" w:rsidRPr="00B37D4A" w:rsidRDefault="00B37D4A" w:rsidP="00B37D4A">
      <w:r w:rsidRPr="00B37D4A">
        <w:t>    font-weight: 600;</w:t>
      </w:r>
    </w:p>
    <w:p w14:paraId="0FA70E8B" w14:textId="77777777" w:rsidR="00B37D4A" w:rsidRPr="00B37D4A" w:rsidRDefault="00B37D4A" w:rsidP="00B37D4A">
      <w:r w:rsidRPr="00B37D4A">
        <w:t>}</w:t>
      </w:r>
    </w:p>
    <w:p w14:paraId="16E59FC6" w14:textId="77777777" w:rsidR="00B37D4A" w:rsidRPr="00B37D4A" w:rsidRDefault="00B37D4A" w:rsidP="00B37D4A"/>
    <w:p w14:paraId="022F2807" w14:textId="77777777" w:rsidR="00B37D4A" w:rsidRPr="00B37D4A" w:rsidRDefault="00B37D4A" w:rsidP="00B37D4A">
      <w:r w:rsidRPr="00B37D4A">
        <w:t xml:space="preserve">tr </w:t>
      </w:r>
      <w:proofErr w:type="spellStart"/>
      <w:r w:rsidRPr="00B37D4A">
        <w:t>th</w:t>
      </w:r>
      <w:proofErr w:type="spellEnd"/>
      <w:r w:rsidRPr="00B37D4A">
        <w:t xml:space="preserve"> {</w:t>
      </w:r>
    </w:p>
    <w:p w14:paraId="661F57C0" w14:textId="77777777" w:rsidR="00B37D4A" w:rsidRPr="00B37D4A" w:rsidRDefault="00B37D4A" w:rsidP="00B37D4A">
      <w:r w:rsidRPr="00B37D4A">
        <w:t>    padding: 0.5rem;</w:t>
      </w:r>
    </w:p>
    <w:p w14:paraId="5B765E55" w14:textId="77777777" w:rsidR="00B37D4A" w:rsidRPr="00B37D4A" w:rsidRDefault="00B37D4A" w:rsidP="00B37D4A">
      <w:r w:rsidRPr="00B37D4A">
        <w:t>}</w:t>
      </w:r>
    </w:p>
    <w:p w14:paraId="670DBDD7" w14:textId="77777777" w:rsidR="00B37D4A" w:rsidRPr="00B37D4A" w:rsidRDefault="00B37D4A" w:rsidP="00B37D4A"/>
    <w:p w14:paraId="1538CE94" w14:textId="77777777" w:rsidR="00B37D4A" w:rsidRPr="00B37D4A" w:rsidRDefault="00B37D4A" w:rsidP="00B37D4A">
      <w:r w:rsidRPr="00B37D4A">
        <w:t>table tr {</w:t>
      </w:r>
    </w:p>
    <w:p w14:paraId="3F59C5B4" w14:textId="77777777" w:rsidR="00B37D4A" w:rsidRPr="00B37D4A" w:rsidRDefault="00B37D4A" w:rsidP="00B37D4A">
      <w:r w:rsidRPr="00B37D4A">
        <w:t>    border-bottom: 1px solid #eeeded;</w:t>
      </w:r>
    </w:p>
    <w:p w14:paraId="72025E3C" w14:textId="77777777" w:rsidR="00B37D4A" w:rsidRPr="00B37D4A" w:rsidRDefault="00B37D4A" w:rsidP="00B37D4A">
      <w:r w:rsidRPr="00B37D4A">
        <w:t>}</w:t>
      </w:r>
    </w:p>
    <w:p w14:paraId="5FE60773" w14:textId="77777777" w:rsidR="00B37D4A" w:rsidRPr="00B37D4A" w:rsidRDefault="00B37D4A" w:rsidP="00B37D4A"/>
    <w:p w14:paraId="16B8B719" w14:textId="77777777" w:rsidR="00B37D4A" w:rsidRPr="00B37D4A" w:rsidRDefault="00B37D4A" w:rsidP="00B37D4A">
      <w:proofErr w:type="spellStart"/>
      <w:proofErr w:type="gramStart"/>
      <w:r w:rsidRPr="00B37D4A">
        <w:t>tr:hover</w:t>
      </w:r>
      <w:proofErr w:type="spellEnd"/>
      <w:proofErr w:type="gramEnd"/>
      <w:r w:rsidRPr="00B37D4A">
        <w:t xml:space="preserve"> {</w:t>
      </w:r>
    </w:p>
    <w:p w14:paraId="4754F846" w14:textId="77777777" w:rsidR="00B37D4A" w:rsidRPr="00B37D4A" w:rsidRDefault="00B37D4A" w:rsidP="00B37D4A">
      <w:r w:rsidRPr="00B37D4A">
        <w:t>    background-</w:t>
      </w:r>
      <w:proofErr w:type="spellStart"/>
      <w:r w:rsidRPr="00B37D4A">
        <w:t>color</w:t>
      </w:r>
      <w:proofErr w:type="spellEnd"/>
      <w:r w:rsidRPr="00B37D4A">
        <w:t>: #f5f5f5;</w:t>
      </w:r>
    </w:p>
    <w:p w14:paraId="21C56621" w14:textId="77777777" w:rsidR="00B37D4A" w:rsidRPr="00B37D4A" w:rsidRDefault="00B37D4A" w:rsidP="00B37D4A">
      <w:r w:rsidRPr="00B37D4A">
        <w:t>}</w:t>
      </w:r>
    </w:p>
    <w:p w14:paraId="2CEBCB84" w14:textId="77777777" w:rsidR="00B37D4A" w:rsidRPr="00B37D4A" w:rsidRDefault="00B37D4A" w:rsidP="00B37D4A"/>
    <w:p w14:paraId="6CEB6463" w14:textId="77777777" w:rsidR="00B37D4A" w:rsidRPr="00B37D4A" w:rsidRDefault="00B37D4A" w:rsidP="00B37D4A">
      <w:r w:rsidRPr="00B37D4A">
        <w:t>td {</w:t>
      </w:r>
    </w:p>
    <w:p w14:paraId="1D771736" w14:textId="77777777" w:rsidR="00B37D4A" w:rsidRPr="00B37D4A" w:rsidRDefault="00B37D4A" w:rsidP="00B37D4A">
      <w:r w:rsidRPr="00B37D4A">
        <w:t>    padding: 0.8rem;</w:t>
      </w:r>
    </w:p>
    <w:p w14:paraId="7CC24629" w14:textId="77777777" w:rsidR="00B37D4A" w:rsidRPr="00B37D4A" w:rsidRDefault="00B37D4A" w:rsidP="00B37D4A">
      <w:r w:rsidRPr="00B37D4A">
        <w:t>    font-size: 14px;</w:t>
      </w:r>
    </w:p>
    <w:p w14:paraId="440A810A" w14:textId="77777777" w:rsidR="00B37D4A" w:rsidRPr="00B37D4A" w:rsidRDefault="00B37D4A" w:rsidP="00B37D4A">
      <w:r w:rsidRPr="00B37D4A">
        <w:t xml:space="preserve">    text-align: </w:t>
      </w:r>
      <w:proofErr w:type="spellStart"/>
      <w:r w:rsidRPr="00B37D4A">
        <w:t>center</w:t>
      </w:r>
      <w:proofErr w:type="spellEnd"/>
      <w:r w:rsidRPr="00B37D4A">
        <w:t>;</w:t>
      </w:r>
    </w:p>
    <w:p w14:paraId="62053712" w14:textId="77777777" w:rsidR="00B37D4A" w:rsidRPr="00B37D4A" w:rsidRDefault="00B37D4A" w:rsidP="00B37D4A">
      <w:r w:rsidRPr="00B37D4A">
        <w:t>    word-wrap: break-word;</w:t>
      </w:r>
    </w:p>
    <w:p w14:paraId="7D1E9097" w14:textId="77777777" w:rsidR="00B37D4A" w:rsidRPr="00B37D4A" w:rsidRDefault="00B37D4A" w:rsidP="00B37D4A">
      <w:r w:rsidRPr="00B37D4A">
        <w:t>}</w:t>
      </w:r>
    </w:p>
    <w:p w14:paraId="189DF601" w14:textId="77777777" w:rsidR="00B37D4A" w:rsidRPr="00B37D4A" w:rsidRDefault="00B37D4A" w:rsidP="00B37D4A"/>
    <w:p w14:paraId="7EF355A8" w14:textId="77777777" w:rsidR="00B37D4A" w:rsidRPr="00B37D4A" w:rsidRDefault="00B37D4A" w:rsidP="00B37D4A">
      <w:proofErr w:type="spellStart"/>
      <w:proofErr w:type="gramStart"/>
      <w:r w:rsidRPr="00B37D4A">
        <w:t>th:first</w:t>
      </w:r>
      <w:proofErr w:type="gramEnd"/>
      <w:r w:rsidRPr="00B37D4A">
        <w:t>-child</w:t>
      </w:r>
      <w:proofErr w:type="spellEnd"/>
      <w:r w:rsidRPr="00B37D4A">
        <w:t xml:space="preserve"> {</w:t>
      </w:r>
    </w:p>
    <w:p w14:paraId="582A114E" w14:textId="77777777" w:rsidR="00B37D4A" w:rsidRPr="00B37D4A" w:rsidRDefault="00B37D4A" w:rsidP="00B37D4A">
      <w:r w:rsidRPr="00B37D4A">
        <w:t>    background-</w:t>
      </w:r>
      <w:proofErr w:type="spellStart"/>
      <w:r w:rsidRPr="00B37D4A">
        <w:t>color</w:t>
      </w:r>
      <w:proofErr w:type="spellEnd"/>
      <w:r w:rsidRPr="00B37D4A">
        <w:t>: #f8f9f8;</w:t>
      </w:r>
    </w:p>
    <w:p w14:paraId="60E6C02A" w14:textId="77777777" w:rsidR="00B37D4A" w:rsidRPr="00B37D4A" w:rsidRDefault="00B37D4A" w:rsidP="00B37D4A">
      <w:r w:rsidRPr="00B37D4A">
        <w:t>}</w:t>
      </w:r>
    </w:p>
    <w:p w14:paraId="0F66FB81" w14:textId="77777777" w:rsidR="00B37D4A" w:rsidRPr="00B37D4A" w:rsidRDefault="00B37D4A" w:rsidP="00B37D4A"/>
    <w:p w14:paraId="7CCB3B15" w14:textId="77777777" w:rsidR="00B37D4A" w:rsidRPr="00B37D4A" w:rsidRDefault="00B37D4A" w:rsidP="00B37D4A">
      <w:proofErr w:type="spellStart"/>
      <w:proofErr w:type="gramStart"/>
      <w:r w:rsidRPr="00B37D4A">
        <w:t>td:first</w:t>
      </w:r>
      <w:proofErr w:type="gramEnd"/>
      <w:r w:rsidRPr="00B37D4A">
        <w:t>-child</w:t>
      </w:r>
      <w:proofErr w:type="spellEnd"/>
      <w:r w:rsidRPr="00B37D4A">
        <w:t xml:space="preserve"> {</w:t>
      </w:r>
    </w:p>
    <w:p w14:paraId="1BA68FD0" w14:textId="77777777" w:rsidR="00B37D4A" w:rsidRPr="00B37D4A" w:rsidRDefault="00B37D4A" w:rsidP="00B37D4A">
      <w:r w:rsidRPr="00B37D4A">
        <w:t>    background-</w:t>
      </w:r>
      <w:proofErr w:type="spellStart"/>
      <w:r w:rsidRPr="00B37D4A">
        <w:t>color</w:t>
      </w:r>
      <w:proofErr w:type="spellEnd"/>
      <w:r w:rsidRPr="00B37D4A">
        <w:t>: #ffffff;</w:t>
      </w:r>
    </w:p>
    <w:p w14:paraId="5FE7E9B7" w14:textId="77777777" w:rsidR="00B37D4A" w:rsidRPr="00B37D4A" w:rsidRDefault="00B37D4A" w:rsidP="00B37D4A">
      <w:r w:rsidRPr="00B37D4A">
        <w:t>}</w:t>
      </w:r>
    </w:p>
    <w:p w14:paraId="5EFDF270" w14:textId="77777777" w:rsidR="00B37D4A" w:rsidRPr="00B37D4A" w:rsidRDefault="00B37D4A" w:rsidP="00B37D4A"/>
    <w:p w14:paraId="4F4A8E2D" w14:textId="77777777" w:rsidR="00B37D4A" w:rsidRPr="00B37D4A" w:rsidRDefault="00B37D4A" w:rsidP="00B37D4A">
      <w:proofErr w:type="spellStart"/>
      <w:proofErr w:type="gramStart"/>
      <w:r w:rsidRPr="00B37D4A">
        <w:t>th:first</w:t>
      </w:r>
      <w:proofErr w:type="gramEnd"/>
      <w:r w:rsidRPr="00B37D4A">
        <w:t>-child</w:t>
      </w:r>
      <w:proofErr w:type="spellEnd"/>
      <w:r w:rsidRPr="00B37D4A">
        <w:t>,</w:t>
      </w:r>
    </w:p>
    <w:p w14:paraId="7A3D25DE" w14:textId="77777777" w:rsidR="00B37D4A" w:rsidRPr="00B37D4A" w:rsidRDefault="00B37D4A" w:rsidP="00B37D4A">
      <w:proofErr w:type="spellStart"/>
      <w:proofErr w:type="gramStart"/>
      <w:r w:rsidRPr="00B37D4A">
        <w:t>td:first</w:t>
      </w:r>
      <w:proofErr w:type="gramEnd"/>
      <w:r w:rsidRPr="00B37D4A">
        <w:t>-child</w:t>
      </w:r>
      <w:proofErr w:type="spellEnd"/>
      <w:r w:rsidRPr="00B37D4A">
        <w:t xml:space="preserve"> {</w:t>
      </w:r>
    </w:p>
    <w:p w14:paraId="16E2A778" w14:textId="77777777" w:rsidR="00B37D4A" w:rsidRPr="00B37D4A" w:rsidRDefault="00B37D4A" w:rsidP="00B37D4A">
      <w:r w:rsidRPr="00B37D4A">
        <w:t>    position: sticky;</w:t>
      </w:r>
    </w:p>
    <w:p w14:paraId="103F56C7" w14:textId="77777777" w:rsidR="00B37D4A" w:rsidRPr="00B37D4A" w:rsidRDefault="00B37D4A" w:rsidP="00B37D4A">
      <w:r w:rsidRPr="00B37D4A">
        <w:t>    left: 0;</w:t>
      </w:r>
    </w:p>
    <w:p w14:paraId="68F0BBE6" w14:textId="77777777" w:rsidR="00B37D4A" w:rsidRPr="00B37D4A" w:rsidRDefault="00B37D4A" w:rsidP="00B37D4A">
      <w:r w:rsidRPr="00B37D4A">
        <w:t>    top: 0;</w:t>
      </w:r>
    </w:p>
    <w:p w14:paraId="76655BD1" w14:textId="77777777" w:rsidR="00B37D4A" w:rsidRPr="00B37D4A" w:rsidRDefault="00B37D4A" w:rsidP="00B37D4A">
      <w:r w:rsidRPr="00B37D4A">
        <w:t>    z-index: 5;</w:t>
      </w:r>
    </w:p>
    <w:p w14:paraId="29804508" w14:textId="77777777" w:rsidR="00B37D4A" w:rsidRPr="00B37D4A" w:rsidRDefault="00B37D4A" w:rsidP="00B37D4A">
      <w:r w:rsidRPr="00B37D4A">
        <w:t>    width: 100px;</w:t>
      </w:r>
    </w:p>
    <w:p w14:paraId="38E51128" w14:textId="77777777" w:rsidR="00B37D4A" w:rsidRPr="00B37D4A" w:rsidRDefault="00B37D4A" w:rsidP="00B37D4A">
      <w:r w:rsidRPr="00B37D4A">
        <w:t>}</w:t>
      </w:r>
    </w:p>
    <w:p w14:paraId="46D00FC9" w14:textId="77777777" w:rsidR="00B37D4A" w:rsidRPr="00B37D4A" w:rsidRDefault="00B37D4A" w:rsidP="00B37D4A"/>
    <w:p w14:paraId="36FA6D35" w14:textId="77777777" w:rsidR="00B37D4A" w:rsidRPr="00B37D4A" w:rsidRDefault="00B37D4A" w:rsidP="00B37D4A">
      <w:proofErr w:type="spellStart"/>
      <w:proofErr w:type="gramStart"/>
      <w:r w:rsidRPr="00B37D4A">
        <w:t>th:first</w:t>
      </w:r>
      <w:proofErr w:type="gramEnd"/>
      <w:r w:rsidRPr="00B37D4A">
        <w:t>-</w:t>
      </w:r>
      <w:proofErr w:type="gramStart"/>
      <w:r w:rsidRPr="00B37D4A">
        <w:t>child</w:t>
      </w:r>
      <w:proofErr w:type="spellEnd"/>
      <w:r w:rsidRPr="00B37D4A">
        <w:t>::</w:t>
      </w:r>
      <w:proofErr w:type="gramEnd"/>
      <w:r w:rsidRPr="00B37D4A">
        <w:t>after,</w:t>
      </w:r>
    </w:p>
    <w:p w14:paraId="403C6644" w14:textId="77777777" w:rsidR="00B37D4A" w:rsidRPr="00B37D4A" w:rsidRDefault="00B37D4A" w:rsidP="00B37D4A">
      <w:proofErr w:type="spellStart"/>
      <w:proofErr w:type="gramStart"/>
      <w:r w:rsidRPr="00B37D4A">
        <w:t>td:first</w:t>
      </w:r>
      <w:proofErr w:type="gramEnd"/>
      <w:r w:rsidRPr="00B37D4A">
        <w:t>-</w:t>
      </w:r>
      <w:proofErr w:type="gramStart"/>
      <w:r w:rsidRPr="00B37D4A">
        <w:t>child</w:t>
      </w:r>
      <w:proofErr w:type="spellEnd"/>
      <w:r w:rsidRPr="00B37D4A">
        <w:t>::</w:t>
      </w:r>
      <w:proofErr w:type="gramEnd"/>
      <w:r w:rsidRPr="00B37D4A">
        <w:t>after {</w:t>
      </w:r>
    </w:p>
    <w:p w14:paraId="682C1AA3" w14:textId="77777777" w:rsidR="00B37D4A" w:rsidRPr="00B37D4A" w:rsidRDefault="00B37D4A" w:rsidP="00B37D4A">
      <w:r w:rsidRPr="00B37D4A">
        <w:t>    content: "";</w:t>
      </w:r>
    </w:p>
    <w:p w14:paraId="7F06DA8B" w14:textId="77777777" w:rsidR="00B37D4A" w:rsidRPr="00B37D4A" w:rsidRDefault="00B37D4A" w:rsidP="00B37D4A">
      <w:r w:rsidRPr="00B37D4A">
        <w:t>    position: absolute;</w:t>
      </w:r>
    </w:p>
    <w:p w14:paraId="44FB05F3" w14:textId="77777777" w:rsidR="00B37D4A" w:rsidRPr="00B37D4A" w:rsidRDefault="00B37D4A" w:rsidP="00B37D4A">
      <w:r w:rsidRPr="00B37D4A">
        <w:t>    top: 0;</w:t>
      </w:r>
    </w:p>
    <w:p w14:paraId="6D201411" w14:textId="77777777" w:rsidR="00B37D4A" w:rsidRPr="00B37D4A" w:rsidRDefault="00B37D4A" w:rsidP="00B37D4A">
      <w:r w:rsidRPr="00B37D4A">
        <w:t>    right: -5px;</w:t>
      </w:r>
    </w:p>
    <w:p w14:paraId="02AEB363" w14:textId="77777777" w:rsidR="00B37D4A" w:rsidRPr="00B37D4A" w:rsidRDefault="00B37D4A" w:rsidP="00B37D4A">
      <w:r w:rsidRPr="00B37D4A">
        <w:t>    width: 5px;</w:t>
      </w:r>
    </w:p>
    <w:p w14:paraId="03247CF7" w14:textId="77777777" w:rsidR="00B37D4A" w:rsidRPr="00B37D4A" w:rsidRDefault="00B37D4A" w:rsidP="00B37D4A">
      <w:r w:rsidRPr="00B37D4A">
        <w:t>    height: 100%;</w:t>
      </w:r>
    </w:p>
    <w:p w14:paraId="29DAB25A" w14:textId="77777777" w:rsidR="00B37D4A" w:rsidRPr="00B37D4A" w:rsidRDefault="00B37D4A" w:rsidP="00B37D4A">
      <w:r w:rsidRPr="00B37D4A">
        <w:t>    background: linear-</w:t>
      </w:r>
      <w:proofErr w:type="gramStart"/>
      <w:r w:rsidRPr="00B37D4A">
        <w:t>gradient(</w:t>
      </w:r>
      <w:proofErr w:type="gramEnd"/>
      <w:r w:rsidRPr="00B37D4A">
        <w:t xml:space="preserve">to right, </w:t>
      </w:r>
      <w:proofErr w:type="spellStart"/>
      <w:proofErr w:type="gramStart"/>
      <w:r w:rsidRPr="00B37D4A">
        <w:t>rgba</w:t>
      </w:r>
      <w:proofErr w:type="spellEnd"/>
      <w:r w:rsidRPr="00B37D4A">
        <w:t>(</w:t>
      </w:r>
      <w:proofErr w:type="gramEnd"/>
      <w:r w:rsidRPr="00B37D4A">
        <w:t>0, 0, 0, 0.05), transparent);</w:t>
      </w:r>
    </w:p>
    <w:p w14:paraId="45F8EE06" w14:textId="77777777" w:rsidR="00B37D4A" w:rsidRPr="00B37D4A" w:rsidRDefault="00B37D4A" w:rsidP="00B37D4A">
      <w:r w:rsidRPr="00B37D4A">
        <w:t>    pointer-events: none;</w:t>
      </w:r>
    </w:p>
    <w:p w14:paraId="79D02B60" w14:textId="77777777" w:rsidR="00B37D4A" w:rsidRPr="00B37D4A" w:rsidRDefault="00B37D4A" w:rsidP="00B37D4A">
      <w:r w:rsidRPr="00B37D4A">
        <w:lastRenderedPageBreak/>
        <w:t>}</w:t>
      </w:r>
    </w:p>
    <w:p w14:paraId="421D01DA" w14:textId="77777777" w:rsidR="00B37D4A" w:rsidRPr="00B37D4A" w:rsidRDefault="00B37D4A" w:rsidP="00B37D4A"/>
    <w:p w14:paraId="6DDCEB53" w14:textId="77777777" w:rsidR="00B37D4A" w:rsidRPr="00B37D4A" w:rsidRDefault="00B37D4A" w:rsidP="00B37D4A">
      <w:proofErr w:type="gramStart"/>
      <w:r w:rsidRPr="00B37D4A">
        <w:t>.</w:t>
      </w:r>
      <w:proofErr w:type="spellStart"/>
      <w:r w:rsidRPr="00B37D4A">
        <w:t>btn</w:t>
      </w:r>
      <w:proofErr w:type="spellEnd"/>
      <w:proofErr w:type="gramEnd"/>
      <w:r w:rsidRPr="00B37D4A">
        <w:t>-cd {</w:t>
      </w:r>
    </w:p>
    <w:p w14:paraId="4F3CB4E8" w14:textId="77777777" w:rsidR="00B37D4A" w:rsidRPr="00B37D4A" w:rsidRDefault="00B37D4A" w:rsidP="00B37D4A">
      <w:r w:rsidRPr="00B37D4A">
        <w:t>    padding: 0.5rem 0.8rem;</w:t>
      </w:r>
    </w:p>
    <w:p w14:paraId="66F4F588" w14:textId="77777777" w:rsidR="00B37D4A" w:rsidRPr="00B37D4A" w:rsidRDefault="00B37D4A" w:rsidP="00B37D4A">
      <w:r w:rsidRPr="00B37D4A">
        <w:t>    border-radius: 5px;</w:t>
      </w:r>
    </w:p>
    <w:p w14:paraId="5E7C46A9" w14:textId="77777777" w:rsidR="00B37D4A" w:rsidRPr="00B37D4A" w:rsidRDefault="00B37D4A" w:rsidP="00B37D4A">
      <w:r w:rsidRPr="00B37D4A">
        <w:t>    border: none;</w:t>
      </w:r>
    </w:p>
    <w:p w14:paraId="60AF9C95" w14:textId="77777777" w:rsidR="00B37D4A" w:rsidRPr="00B37D4A" w:rsidRDefault="00B37D4A" w:rsidP="00B37D4A">
      <w:r w:rsidRPr="00B37D4A">
        <w:t>    background-</w:t>
      </w:r>
      <w:proofErr w:type="spellStart"/>
      <w:r w:rsidRPr="00B37D4A">
        <w:t>color</w:t>
      </w:r>
      <w:proofErr w:type="spellEnd"/>
      <w:r w:rsidRPr="00B37D4A">
        <w:t>: #4f8091;</w:t>
      </w:r>
    </w:p>
    <w:p w14:paraId="4C16DC24" w14:textId="77777777" w:rsidR="00B37D4A" w:rsidRPr="00B37D4A" w:rsidRDefault="00B37D4A" w:rsidP="00B37D4A">
      <w:r w:rsidRPr="00B37D4A">
        <w:t xml:space="preserve">    </w:t>
      </w:r>
      <w:proofErr w:type="spellStart"/>
      <w:r w:rsidRPr="00B37D4A">
        <w:t>color</w:t>
      </w:r>
      <w:proofErr w:type="spellEnd"/>
      <w:r w:rsidRPr="00B37D4A">
        <w:t>: white;</w:t>
      </w:r>
    </w:p>
    <w:p w14:paraId="24082D04" w14:textId="77777777" w:rsidR="00B37D4A" w:rsidRPr="00B37D4A" w:rsidRDefault="00B37D4A" w:rsidP="00B37D4A">
      <w:r w:rsidRPr="00B37D4A">
        <w:t>    cursor: pointer;</w:t>
      </w:r>
    </w:p>
    <w:p w14:paraId="68B3C76B" w14:textId="77777777" w:rsidR="00B37D4A" w:rsidRPr="00B37D4A" w:rsidRDefault="00B37D4A" w:rsidP="00B37D4A">
      <w:r w:rsidRPr="00B37D4A">
        <w:t>    font-size: 14px;</w:t>
      </w:r>
    </w:p>
    <w:p w14:paraId="53F65353" w14:textId="77777777" w:rsidR="00B37D4A" w:rsidRPr="00B37D4A" w:rsidRDefault="00B37D4A" w:rsidP="00B37D4A">
      <w:r w:rsidRPr="00B37D4A">
        <w:t>    margin-left: 10px;</w:t>
      </w:r>
    </w:p>
    <w:p w14:paraId="2BE76FDE" w14:textId="77777777" w:rsidR="00B37D4A" w:rsidRPr="00B37D4A" w:rsidRDefault="00B37D4A" w:rsidP="00B37D4A">
      <w:r w:rsidRPr="00B37D4A">
        <w:t>    text-decoration: none;</w:t>
      </w:r>
    </w:p>
    <w:p w14:paraId="68BB73E2" w14:textId="77777777" w:rsidR="00B37D4A" w:rsidRPr="00B37D4A" w:rsidRDefault="00B37D4A" w:rsidP="00B37D4A">
      <w:r w:rsidRPr="00B37D4A">
        <w:t>}</w:t>
      </w:r>
    </w:p>
    <w:p w14:paraId="7A5995F1" w14:textId="77777777" w:rsidR="00B37D4A" w:rsidRPr="00B37D4A" w:rsidRDefault="00B37D4A" w:rsidP="00B37D4A"/>
    <w:p w14:paraId="59DA2D85" w14:textId="77777777" w:rsidR="00B37D4A" w:rsidRPr="00B37D4A" w:rsidRDefault="00B37D4A" w:rsidP="00B37D4A">
      <w:proofErr w:type="gramStart"/>
      <w:r w:rsidRPr="00B37D4A">
        <w:t>.</w:t>
      </w:r>
      <w:proofErr w:type="spellStart"/>
      <w:r w:rsidRPr="00B37D4A">
        <w:t>btn</w:t>
      </w:r>
      <w:proofErr w:type="spellEnd"/>
      <w:proofErr w:type="gramEnd"/>
      <w:r w:rsidRPr="00B37D4A">
        <w:t xml:space="preserve">-cd </w:t>
      </w:r>
      <w:proofErr w:type="spellStart"/>
      <w:r w:rsidRPr="00B37D4A">
        <w:t>i</w:t>
      </w:r>
      <w:proofErr w:type="spellEnd"/>
      <w:r w:rsidRPr="00B37D4A">
        <w:t xml:space="preserve"> {</w:t>
      </w:r>
    </w:p>
    <w:p w14:paraId="2211219B" w14:textId="77777777" w:rsidR="00B37D4A" w:rsidRPr="00B37D4A" w:rsidRDefault="00B37D4A" w:rsidP="00B37D4A">
      <w:r w:rsidRPr="00B37D4A">
        <w:t>    font-size: 12px;</w:t>
      </w:r>
    </w:p>
    <w:p w14:paraId="06430C6E" w14:textId="77777777" w:rsidR="00B37D4A" w:rsidRPr="00B37D4A" w:rsidRDefault="00B37D4A" w:rsidP="00B37D4A">
      <w:r w:rsidRPr="00B37D4A">
        <w:t>    margin-right: 5px;</w:t>
      </w:r>
    </w:p>
    <w:p w14:paraId="554098A0" w14:textId="77777777" w:rsidR="00B37D4A" w:rsidRPr="00B37D4A" w:rsidRDefault="00B37D4A" w:rsidP="00B37D4A">
      <w:r w:rsidRPr="00B37D4A">
        <w:t>}</w:t>
      </w:r>
    </w:p>
    <w:p w14:paraId="2A2C029A" w14:textId="77777777" w:rsidR="00B37D4A" w:rsidRPr="00B37D4A" w:rsidRDefault="00B37D4A" w:rsidP="00B37D4A"/>
    <w:p w14:paraId="756C8491" w14:textId="77777777" w:rsidR="00B37D4A" w:rsidRPr="00B37D4A" w:rsidRDefault="00B37D4A" w:rsidP="00B37D4A">
      <w:proofErr w:type="gramStart"/>
      <w:r w:rsidRPr="00B37D4A">
        <w:t>.cancel</w:t>
      </w:r>
      <w:proofErr w:type="gramEnd"/>
      <w:r w:rsidRPr="00B37D4A">
        <w:t>,</w:t>
      </w:r>
    </w:p>
    <w:p w14:paraId="5F269879" w14:textId="77777777" w:rsidR="00B37D4A" w:rsidRPr="00B37D4A" w:rsidRDefault="00B37D4A" w:rsidP="00B37D4A">
      <w:proofErr w:type="gramStart"/>
      <w:r w:rsidRPr="00B37D4A">
        <w:t>.uc</w:t>
      </w:r>
      <w:proofErr w:type="gramEnd"/>
      <w:r w:rsidRPr="00B37D4A">
        <w:t xml:space="preserve"> {</w:t>
      </w:r>
    </w:p>
    <w:p w14:paraId="66B44614" w14:textId="77777777" w:rsidR="00B37D4A" w:rsidRPr="00B37D4A" w:rsidRDefault="00B37D4A" w:rsidP="00B37D4A">
      <w:r w:rsidRPr="00B37D4A">
        <w:t>    margin: 1rem 0;</w:t>
      </w:r>
    </w:p>
    <w:p w14:paraId="2CF14B3A" w14:textId="77777777" w:rsidR="00B37D4A" w:rsidRPr="00B37D4A" w:rsidRDefault="00B37D4A" w:rsidP="00B37D4A">
      <w:r w:rsidRPr="00B37D4A">
        <w:t>}</w:t>
      </w:r>
    </w:p>
    <w:p w14:paraId="3FDFC15E" w14:textId="77777777" w:rsidR="00B37D4A" w:rsidRPr="00B37D4A" w:rsidRDefault="00B37D4A" w:rsidP="00B37D4A"/>
    <w:p w14:paraId="060A1010" w14:textId="77777777" w:rsidR="00B37D4A" w:rsidRPr="00B37D4A" w:rsidRDefault="00B37D4A" w:rsidP="00B37D4A">
      <w:proofErr w:type="gramStart"/>
      <w:r w:rsidRPr="00B37D4A">
        <w:t>.add</w:t>
      </w:r>
      <w:proofErr w:type="gramEnd"/>
      <w:r w:rsidRPr="00B37D4A">
        <w:t xml:space="preserve"> {</w:t>
      </w:r>
    </w:p>
    <w:p w14:paraId="4B16F247" w14:textId="77777777" w:rsidR="00B37D4A" w:rsidRPr="00B37D4A" w:rsidRDefault="00B37D4A" w:rsidP="00B37D4A">
      <w:r w:rsidRPr="00B37D4A">
        <w:t>    background: linear-</w:t>
      </w:r>
      <w:proofErr w:type="gramStart"/>
      <w:r w:rsidRPr="00B37D4A">
        <w:t>gradient(</w:t>
      </w:r>
      <w:proofErr w:type="gramEnd"/>
      <w:r w:rsidRPr="00B37D4A">
        <w:t>135deg, #4f8091, #2b5a68);</w:t>
      </w:r>
    </w:p>
    <w:p w14:paraId="4A597E09" w14:textId="77777777" w:rsidR="00B37D4A" w:rsidRPr="00B37D4A" w:rsidRDefault="00B37D4A" w:rsidP="00B37D4A">
      <w:r w:rsidRPr="00B37D4A">
        <w:t>}</w:t>
      </w:r>
    </w:p>
    <w:p w14:paraId="6644FCDA" w14:textId="77777777" w:rsidR="00B37D4A" w:rsidRPr="00B37D4A" w:rsidRDefault="00B37D4A" w:rsidP="00B37D4A"/>
    <w:p w14:paraId="7FA53260" w14:textId="77777777" w:rsidR="00B37D4A" w:rsidRPr="00B37D4A" w:rsidRDefault="00B37D4A" w:rsidP="00B37D4A">
      <w:proofErr w:type="gramStart"/>
      <w:r w:rsidRPr="00B37D4A">
        <w:lastRenderedPageBreak/>
        <w:t>.</w:t>
      </w:r>
      <w:proofErr w:type="spellStart"/>
      <w:r w:rsidRPr="00B37D4A">
        <w:t>dlt</w:t>
      </w:r>
      <w:proofErr w:type="spellEnd"/>
      <w:proofErr w:type="gramEnd"/>
      <w:r w:rsidRPr="00B37D4A">
        <w:t xml:space="preserve"> {</w:t>
      </w:r>
    </w:p>
    <w:p w14:paraId="7F8A7E63" w14:textId="77777777" w:rsidR="00B37D4A" w:rsidRPr="00B37D4A" w:rsidRDefault="00B37D4A" w:rsidP="00B37D4A">
      <w:r w:rsidRPr="00B37D4A">
        <w:t>    background: linear-</w:t>
      </w:r>
      <w:proofErr w:type="gramStart"/>
      <w:r w:rsidRPr="00B37D4A">
        <w:t>gradient(</w:t>
      </w:r>
      <w:proofErr w:type="gramEnd"/>
      <w:r w:rsidRPr="00B37D4A">
        <w:t>135deg, #e37272, #c94b4b);</w:t>
      </w:r>
    </w:p>
    <w:p w14:paraId="7F1FA35B" w14:textId="77777777" w:rsidR="00B37D4A" w:rsidRPr="00B37D4A" w:rsidRDefault="00B37D4A" w:rsidP="00B37D4A">
      <w:r w:rsidRPr="00B37D4A">
        <w:t>}</w:t>
      </w:r>
    </w:p>
    <w:p w14:paraId="7BCAE2F3" w14:textId="77777777" w:rsidR="00B37D4A" w:rsidRPr="00B37D4A" w:rsidRDefault="00B37D4A" w:rsidP="00B37D4A"/>
    <w:p w14:paraId="31717F16" w14:textId="77777777" w:rsidR="00B37D4A" w:rsidRPr="00B37D4A" w:rsidRDefault="00B37D4A" w:rsidP="00B37D4A">
      <w:proofErr w:type="gramStart"/>
      <w:r w:rsidRPr="00B37D4A">
        <w:t>.cancel</w:t>
      </w:r>
      <w:proofErr w:type="gramEnd"/>
      <w:r w:rsidRPr="00B37D4A">
        <w:t xml:space="preserve"> {</w:t>
      </w:r>
    </w:p>
    <w:p w14:paraId="6A253DBD" w14:textId="77777777" w:rsidR="00B37D4A" w:rsidRPr="00B37D4A" w:rsidRDefault="00B37D4A" w:rsidP="00B37D4A">
      <w:r w:rsidRPr="00B37D4A">
        <w:t>    background-</w:t>
      </w:r>
      <w:proofErr w:type="spellStart"/>
      <w:r w:rsidRPr="00B37D4A">
        <w:t>color</w:t>
      </w:r>
      <w:proofErr w:type="spellEnd"/>
      <w:r w:rsidRPr="00B37D4A">
        <w:t>: white;</w:t>
      </w:r>
    </w:p>
    <w:p w14:paraId="31BE7831" w14:textId="77777777" w:rsidR="00B37D4A" w:rsidRPr="00B37D4A" w:rsidRDefault="00B37D4A" w:rsidP="00B37D4A">
      <w:r w:rsidRPr="00B37D4A">
        <w:t xml:space="preserve">    </w:t>
      </w:r>
      <w:proofErr w:type="spellStart"/>
      <w:r w:rsidRPr="00B37D4A">
        <w:t>color</w:t>
      </w:r>
      <w:proofErr w:type="spellEnd"/>
      <w:r w:rsidRPr="00B37D4A">
        <w:t>: black;</w:t>
      </w:r>
    </w:p>
    <w:p w14:paraId="7315C54B" w14:textId="77777777" w:rsidR="00B37D4A" w:rsidRPr="00B37D4A" w:rsidRDefault="00B37D4A" w:rsidP="00B37D4A">
      <w:r w:rsidRPr="00B37D4A">
        <w:t>    border: 1px solid #c8c8c8;</w:t>
      </w:r>
    </w:p>
    <w:p w14:paraId="253EB1C1" w14:textId="77777777" w:rsidR="00B37D4A" w:rsidRPr="00B37D4A" w:rsidRDefault="00B37D4A" w:rsidP="00B37D4A">
      <w:r w:rsidRPr="00B37D4A">
        <w:t>}</w:t>
      </w:r>
    </w:p>
    <w:p w14:paraId="7135F4FA" w14:textId="77777777" w:rsidR="00B37D4A" w:rsidRPr="00B37D4A" w:rsidRDefault="00B37D4A" w:rsidP="00B37D4A"/>
    <w:p w14:paraId="3E04200B" w14:textId="77777777" w:rsidR="00B37D4A" w:rsidRPr="00B37D4A" w:rsidRDefault="00B37D4A" w:rsidP="00B37D4A">
      <w:proofErr w:type="gramStart"/>
      <w:r w:rsidRPr="00B37D4A">
        <w:t>.</w:t>
      </w:r>
      <w:proofErr w:type="spellStart"/>
      <w:r w:rsidRPr="00B37D4A">
        <w:t>btn</w:t>
      </w:r>
      <w:proofErr w:type="spellEnd"/>
      <w:proofErr w:type="gramEnd"/>
      <w:r w:rsidRPr="00B37D4A">
        <w:t>-ed {</w:t>
      </w:r>
    </w:p>
    <w:p w14:paraId="3F4E1E56" w14:textId="77777777" w:rsidR="00B37D4A" w:rsidRPr="00B37D4A" w:rsidRDefault="00B37D4A" w:rsidP="00B37D4A">
      <w:r w:rsidRPr="00B37D4A">
        <w:t>    background: transparent;</w:t>
      </w:r>
    </w:p>
    <w:p w14:paraId="32EEA900" w14:textId="77777777" w:rsidR="00B37D4A" w:rsidRPr="00B37D4A" w:rsidRDefault="00B37D4A" w:rsidP="00B37D4A">
      <w:r w:rsidRPr="00B37D4A">
        <w:t>    border: none;</w:t>
      </w:r>
    </w:p>
    <w:p w14:paraId="08D64416" w14:textId="77777777" w:rsidR="00B37D4A" w:rsidRPr="00B37D4A" w:rsidRDefault="00B37D4A" w:rsidP="00B37D4A">
      <w:r w:rsidRPr="00B37D4A">
        <w:t>    cursor: pointer;</w:t>
      </w:r>
    </w:p>
    <w:p w14:paraId="1EFEC6BA" w14:textId="77777777" w:rsidR="00B37D4A" w:rsidRPr="00B37D4A" w:rsidRDefault="00B37D4A" w:rsidP="00B37D4A">
      <w:r w:rsidRPr="00B37D4A">
        <w:t>    margin: 0 0.3rem;</w:t>
      </w:r>
    </w:p>
    <w:p w14:paraId="2F1A9308" w14:textId="77777777" w:rsidR="00B37D4A" w:rsidRPr="00B37D4A" w:rsidRDefault="00B37D4A" w:rsidP="00B37D4A">
      <w:r w:rsidRPr="00B37D4A">
        <w:t>}</w:t>
      </w:r>
    </w:p>
    <w:p w14:paraId="29875BFF" w14:textId="77777777" w:rsidR="00B37D4A" w:rsidRPr="00B37D4A" w:rsidRDefault="00B37D4A" w:rsidP="00B37D4A"/>
    <w:p w14:paraId="48E1010E" w14:textId="77777777" w:rsidR="00B37D4A" w:rsidRPr="00B37D4A" w:rsidRDefault="00B37D4A" w:rsidP="00B37D4A">
      <w:proofErr w:type="gramStart"/>
      <w:r w:rsidRPr="00B37D4A">
        <w:t>.</w:t>
      </w:r>
      <w:proofErr w:type="spellStart"/>
      <w:r w:rsidRPr="00B37D4A">
        <w:t>btn</w:t>
      </w:r>
      <w:proofErr w:type="spellEnd"/>
      <w:proofErr w:type="gramEnd"/>
      <w:r w:rsidRPr="00B37D4A">
        <w:t xml:space="preserve">-ed </w:t>
      </w:r>
      <w:proofErr w:type="spellStart"/>
      <w:r w:rsidRPr="00B37D4A">
        <w:t>i</w:t>
      </w:r>
      <w:proofErr w:type="spellEnd"/>
      <w:r w:rsidRPr="00B37D4A">
        <w:t xml:space="preserve"> {</w:t>
      </w:r>
    </w:p>
    <w:p w14:paraId="7AF2517F" w14:textId="77777777" w:rsidR="00B37D4A" w:rsidRPr="00B37D4A" w:rsidRDefault="00B37D4A" w:rsidP="00B37D4A">
      <w:r w:rsidRPr="00B37D4A">
        <w:t>    font-size: 14px;</w:t>
      </w:r>
    </w:p>
    <w:p w14:paraId="3D2D660E" w14:textId="77777777" w:rsidR="00B37D4A" w:rsidRPr="00B37D4A" w:rsidRDefault="00B37D4A" w:rsidP="00B37D4A">
      <w:r w:rsidRPr="00B37D4A">
        <w:t>}</w:t>
      </w:r>
    </w:p>
    <w:p w14:paraId="11B0F6BD" w14:textId="77777777" w:rsidR="00B37D4A" w:rsidRPr="00B37D4A" w:rsidRDefault="00B37D4A" w:rsidP="00B37D4A"/>
    <w:p w14:paraId="4CF6675B" w14:textId="77777777" w:rsidR="00B37D4A" w:rsidRPr="00B37D4A" w:rsidRDefault="00B37D4A" w:rsidP="00B37D4A">
      <w:proofErr w:type="gramStart"/>
      <w:r w:rsidRPr="00B37D4A">
        <w:t>.delete</w:t>
      </w:r>
      <w:proofErr w:type="gramEnd"/>
      <w:r w:rsidRPr="00B37D4A">
        <w:t xml:space="preserve"> {</w:t>
      </w:r>
    </w:p>
    <w:p w14:paraId="23E7FED4" w14:textId="77777777" w:rsidR="00B37D4A" w:rsidRPr="00B37D4A" w:rsidRDefault="00B37D4A" w:rsidP="00B37D4A">
      <w:r w:rsidRPr="00B37D4A">
        <w:t xml:space="preserve">    </w:t>
      </w:r>
      <w:proofErr w:type="spellStart"/>
      <w:r w:rsidRPr="00B37D4A">
        <w:t>color</w:t>
      </w:r>
      <w:proofErr w:type="spellEnd"/>
      <w:r w:rsidRPr="00B37D4A">
        <w:t>: #d84949;</w:t>
      </w:r>
    </w:p>
    <w:p w14:paraId="1627CCA8" w14:textId="77777777" w:rsidR="00B37D4A" w:rsidRPr="00B37D4A" w:rsidRDefault="00B37D4A" w:rsidP="00B37D4A">
      <w:r w:rsidRPr="00B37D4A">
        <w:t>}</w:t>
      </w:r>
    </w:p>
    <w:p w14:paraId="0FE30102" w14:textId="77777777" w:rsidR="00B37D4A" w:rsidRPr="00B37D4A" w:rsidRDefault="00B37D4A" w:rsidP="00B37D4A"/>
    <w:p w14:paraId="12AA5124" w14:textId="77777777" w:rsidR="00B37D4A" w:rsidRPr="00B37D4A" w:rsidRDefault="00B37D4A" w:rsidP="00B37D4A">
      <w:proofErr w:type="gramStart"/>
      <w:r w:rsidRPr="00B37D4A">
        <w:t>.edit</w:t>
      </w:r>
      <w:proofErr w:type="gramEnd"/>
      <w:r w:rsidRPr="00B37D4A">
        <w:t xml:space="preserve"> {</w:t>
      </w:r>
    </w:p>
    <w:p w14:paraId="2AF79A63" w14:textId="77777777" w:rsidR="00B37D4A" w:rsidRPr="00B37D4A" w:rsidRDefault="00B37D4A" w:rsidP="00B37D4A">
      <w:r w:rsidRPr="00B37D4A">
        <w:t xml:space="preserve">    </w:t>
      </w:r>
      <w:proofErr w:type="spellStart"/>
      <w:r w:rsidRPr="00B37D4A">
        <w:t>color</w:t>
      </w:r>
      <w:proofErr w:type="spellEnd"/>
      <w:r w:rsidRPr="00B37D4A">
        <w:t>: #535353;</w:t>
      </w:r>
    </w:p>
    <w:p w14:paraId="77EA864D" w14:textId="77777777" w:rsidR="00B37D4A" w:rsidRPr="00B37D4A" w:rsidRDefault="00B37D4A" w:rsidP="00B37D4A">
      <w:r w:rsidRPr="00B37D4A">
        <w:t>}</w:t>
      </w:r>
    </w:p>
    <w:p w14:paraId="7B2F3CF8" w14:textId="77777777" w:rsidR="00B37D4A" w:rsidRPr="00B37D4A" w:rsidRDefault="00B37D4A" w:rsidP="00B37D4A"/>
    <w:p w14:paraId="5E42DFD1" w14:textId="77777777" w:rsidR="00B37D4A" w:rsidRPr="00B37D4A" w:rsidRDefault="00B37D4A" w:rsidP="00B37D4A">
      <w:r w:rsidRPr="00B37D4A">
        <w:t xml:space="preserve">button </w:t>
      </w:r>
      <w:proofErr w:type="spellStart"/>
      <w:r w:rsidRPr="00B37D4A">
        <w:t>i</w:t>
      </w:r>
      <w:proofErr w:type="spellEnd"/>
      <w:r w:rsidRPr="00B37D4A">
        <w:t xml:space="preserve"> {</w:t>
      </w:r>
    </w:p>
    <w:p w14:paraId="46913A27" w14:textId="77777777" w:rsidR="00B37D4A" w:rsidRPr="00B37D4A" w:rsidRDefault="00B37D4A" w:rsidP="00B37D4A">
      <w:r w:rsidRPr="00B37D4A">
        <w:t>    font-size: 12px;</w:t>
      </w:r>
    </w:p>
    <w:p w14:paraId="4C70D338" w14:textId="77777777" w:rsidR="00B37D4A" w:rsidRPr="00B37D4A" w:rsidRDefault="00B37D4A" w:rsidP="00B37D4A">
      <w:r w:rsidRPr="00B37D4A">
        <w:t>}</w:t>
      </w:r>
    </w:p>
    <w:p w14:paraId="1F63D826" w14:textId="77777777" w:rsidR="00B37D4A" w:rsidRPr="00B37D4A" w:rsidRDefault="00B37D4A" w:rsidP="00B37D4A"/>
    <w:p w14:paraId="5467E43F" w14:textId="77777777" w:rsidR="00B37D4A" w:rsidRPr="00B37D4A" w:rsidRDefault="00B37D4A" w:rsidP="00B37D4A">
      <w:proofErr w:type="gramStart"/>
      <w:r w:rsidRPr="00B37D4A">
        <w:t>.decision</w:t>
      </w:r>
      <w:proofErr w:type="gramEnd"/>
      <w:r w:rsidRPr="00B37D4A">
        <w:t xml:space="preserve"> {</w:t>
      </w:r>
    </w:p>
    <w:p w14:paraId="30AC38CD" w14:textId="77777777" w:rsidR="00B37D4A" w:rsidRPr="00B37D4A" w:rsidRDefault="00B37D4A" w:rsidP="00B37D4A">
      <w:r w:rsidRPr="00B37D4A">
        <w:t>    display: flex;</w:t>
      </w:r>
    </w:p>
    <w:p w14:paraId="5A0BEA3C" w14:textId="77777777" w:rsidR="00B37D4A" w:rsidRPr="00B37D4A" w:rsidRDefault="00B37D4A" w:rsidP="00B37D4A">
      <w:r w:rsidRPr="00B37D4A">
        <w:t>    width: 100%;</w:t>
      </w:r>
    </w:p>
    <w:p w14:paraId="1625F0DE" w14:textId="77777777" w:rsidR="00B37D4A" w:rsidRPr="00B37D4A" w:rsidRDefault="00B37D4A" w:rsidP="00B37D4A">
      <w:r w:rsidRPr="00B37D4A">
        <w:t>    gap: 1rem;</w:t>
      </w:r>
    </w:p>
    <w:p w14:paraId="48962BCC" w14:textId="77777777" w:rsidR="00B37D4A" w:rsidRPr="00B37D4A" w:rsidRDefault="00B37D4A" w:rsidP="00B37D4A">
      <w:r w:rsidRPr="00B37D4A">
        <w:t>}</w:t>
      </w:r>
    </w:p>
    <w:p w14:paraId="441AFEF6" w14:textId="77777777" w:rsidR="00B37D4A" w:rsidRPr="00B37D4A" w:rsidRDefault="00B37D4A" w:rsidP="00B37D4A"/>
    <w:p w14:paraId="5AB3F2A4" w14:textId="77777777" w:rsidR="00B37D4A" w:rsidRPr="00B37D4A" w:rsidRDefault="00B37D4A" w:rsidP="00B37D4A">
      <w:proofErr w:type="gramStart"/>
      <w:r w:rsidRPr="00B37D4A">
        <w:t>.decision</w:t>
      </w:r>
      <w:proofErr w:type="gramEnd"/>
      <w:r w:rsidRPr="00B37D4A">
        <w:t xml:space="preserve"> button {</w:t>
      </w:r>
    </w:p>
    <w:p w14:paraId="44705E29" w14:textId="77777777" w:rsidR="00B37D4A" w:rsidRPr="00B37D4A" w:rsidRDefault="00B37D4A" w:rsidP="00B37D4A">
      <w:r w:rsidRPr="00B37D4A">
        <w:t>    width: 100%;</w:t>
      </w:r>
    </w:p>
    <w:p w14:paraId="25D929E8" w14:textId="77777777" w:rsidR="00B37D4A" w:rsidRPr="00B37D4A" w:rsidRDefault="00B37D4A" w:rsidP="00B37D4A">
      <w:r w:rsidRPr="00B37D4A">
        <w:t>}</w:t>
      </w:r>
    </w:p>
    <w:p w14:paraId="1729690C" w14:textId="77777777" w:rsidR="00B37D4A" w:rsidRPr="00B37D4A" w:rsidRDefault="00B37D4A" w:rsidP="00B37D4A"/>
    <w:p w14:paraId="2AAFBAF1" w14:textId="77777777" w:rsidR="00B37D4A" w:rsidRPr="00B37D4A" w:rsidRDefault="00B37D4A" w:rsidP="00B37D4A">
      <w:r w:rsidRPr="00B37D4A">
        <w:t>#close-btn {</w:t>
      </w:r>
    </w:p>
    <w:p w14:paraId="32A37144" w14:textId="77777777" w:rsidR="00B37D4A" w:rsidRPr="00B37D4A" w:rsidRDefault="00B37D4A" w:rsidP="00B37D4A">
      <w:r w:rsidRPr="00B37D4A">
        <w:t>    cursor: pointer;</w:t>
      </w:r>
    </w:p>
    <w:p w14:paraId="433CFCA5" w14:textId="77777777" w:rsidR="00B37D4A" w:rsidRPr="00B37D4A" w:rsidRDefault="00B37D4A" w:rsidP="00B37D4A">
      <w:r w:rsidRPr="00B37D4A">
        <w:t>    position: absolute;</w:t>
      </w:r>
    </w:p>
    <w:p w14:paraId="15B50F99" w14:textId="77777777" w:rsidR="00B37D4A" w:rsidRPr="00B37D4A" w:rsidRDefault="00B37D4A" w:rsidP="00B37D4A">
      <w:r w:rsidRPr="00B37D4A">
        <w:t>    top: 2rem;</w:t>
      </w:r>
    </w:p>
    <w:p w14:paraId="5E242943" w14:textId="77777777" w:rsidR="00B37D4A" w:rsidRPr="00B37D4A" w:rsidRDefault="00B37D4A" w:rsidP="00B37D4A">
      <w:r w:rsidRPr="00B37D4A">
        <w:t>    right: 2rem;</w:t>
      </w:r>
    </w:p>
    <w:p w14:paraId="2C4FD086" w14:textId="77777777" w:rsidR="00B37D4A" w:rsidRPr="00B37D4A" w:rsidRDefault="00B37D4A" w:rsidP="00B37D4A">
      <w:r w:rsidRPr="00B37D4A">
        <w:t xml:space="preserve">    </w:t>
      </w:r>
      <w:proofErr w:type="spellStart"/>
      <w:r w:rsidRPr="00B37D4A">
        <w:t>color</w:t>
      </w:r>
      <w:proofErr w:type="spellEnd"/>
      <w:r w:rsidRPr="00B37D4A">
        <w:t>: #3e3e3e;</w:t>
      </w:r>
    </w:p>
    <w:p w14:paraId="0CFF6EB6" w14:textId="77777777" w:rsidR="00B37D4A" w:rsidRPr="00B37D4A" w:rsidRDefault="00B37D4A" w:rsidP="00B37D4A">
      <w:r w:rsidRPr="00B37D4A">
        <w:t>    font-size: 20px;</w:t>
      </w:r>
    </w:p>
    <w:p w14:paraId="3E470147" w14:textId="77777777" w:rsidR="00B37D4A" w:rsidRPr="00B37D4A" w:rsidRDefault="00B37D4A" w:rsidP="00B37D4A">
      <w:r w:rsidRPr="00B37D4A">
        <w:t>}</w:t>
      </w:r>
    </w:p>
    <w:p w14:paraId="4508CD5F" w14:textId="77777777" w:rsidR="00B37D4A" w:rsidRPr="00B37D4A" w:rsidRDefault="00B37D4A" w:rsidP="00B37D4A"/>
    <w:p w14:paraId="7DBB8169" w14:textId="77777777" w:rsidR="00B37D4A" w:rsidRPr="00B37D4A" w:rsidRDefault="00B37D4A" w:rsidP="00B37D4A">
      <w:proofErr w:type="gramStart"/>
      <w:r w:rsidRPr="00B37D4A">
        <w:t>.title</w:t>
      </w:r>
      <w:proofErr w:type="gramEnd"/>
      <w:r w:rsidRPr="00B37D4A">
        <w:t>-</w:t>
      </w:r>
      <w:proofErr w:type="spellStart"/>
      <w:r w:rsidRPr="00B37D4A">
        <w:t>cont</w:t>
      </w:r>
      <w:proofErr w:type="spellEnd"/>
      <w:r w:rsidRPr="00B37D4A">
        <w:t xml:space="preserve"> {</w:t>
      </w:r>
    </w:p>
    <w:p w14:paraId="1D60996D" w14:textId="77777777" w:rsidR="00B37D4A" w:rsidRPr="00B37D4A" w:rsidRDefault="00B37D4A" w:rsidP="00B37D4A">
      <w:r w:rsidRPr="00B37D4A">
        <w:t>    display: flex;</w:t>
      </w:r>
    </w:p>
    <w:p w14:paraId="1DEA9CE0" w14:textId="77777777" w:rsidR="00B37D4A" w:rsidRPr="00B37D4A" w:rsidRDefault="00B37D4A" w:rsidP="00B37D4A">
      <w:r w:rsidRPr="00B37D4A">
        <w:t xml:space="preserve">    justify-content: </w:t>
      </w:r>
      <w:proofErr w:type="spellStart"/>
      <w:r w:rsidRPr="00B37D4A">
        <w:t>center</w:t>
      </w:r>
      <w:proofErr w:type="spellEnd"/>
      <w:r w:rsidRPr="00B37D4A">
        <w:t>;</w:t>
      </w:r>
    </w:p>
    <w:p w14:paraId="4C9112A5" w14:textId="77777777" w:rsidR="00B37D4A" w:rsidRPr="00B37D4A" w:rsidRDefault="00B37D4A" w:rsidP="00B37D4A">
      <w:r w:rsidRPr="00B37D4A">
        <w:t xml:space="preserve">    align-items: </w:t>
      </w:r>
      <w:proofErr w:type="spellStart"/>
      <w:r w:rsidRPr="00B37D4A">
        <w:t>center</w:t>
      </w:r>
      <w:proofErr w:type="spellEnd"/>
      <w:r w:rsidRPr="00B37D4A">
        <w:t>;</w:t>
      </w:r>
    </w:p>
    <w:p w14:paraId="7485128A" w14:textId="77777777" w:rsidR="00B37D4A" w:rsidRPr="00B37D4A" w:rsidRDefault="00B37D4A" w:rsidP="00B37D4A">
      <w:r w:rsidRPr="00B37D4A">
        <w:lastRenderedPageBreak/>
        <w:t>}</w:t>
      </w:r>
    </w:p>
    <w:p w14:paraId="302526BA" w14:textId="77777777" w:rsidR="00B37D4A" w:rsidRPr="00B37D4A" w:rsidRDefault="00B37D4A" w:rsidP="00B37D4A"/>
    <w:p w14:paraId="1C4B8B4F" w14:textId="77777777" w:rsidR="00B37D4A" w:rsidRPr="00B37D4A" w:rsidRDefault="00B37D4A" w:rsidP="00B37D4A">
      <w:proofErr w:type="gramStart"/>
      <w:r w:rsidRPr="00B37D4A">
        <w:t>.search</w:t>
      </w:r>
      <w:proofErr w:type="gramEnd"/>
      <w:r w:rsidRPr="00B37D4A">
        <w:t>-</w:t>
      </w:r>
      <w:proofErr w:type="spellStart"/>
      <w:r w:rsidRPr="00B37D4A">
        <w:t>dlt</w:t>
      </w:r>
      <w:proofErr w:type="spellEnd"/>
      <w:r w:rsidRPr="00B37D4A">
        <w:t>-</w:t>
      </w:r>
      <w:proofErr w:type="spellStart"/>
      <w:r w:rsidRPr="00B37D4A">
        <w:t>cont</w:t>
      </w:r>
      <w:proofErr w:type="spellEnd"/>
      <w:r w:rsidRPr="00B37D4A">
        <w:t xml:space="preserve"> {</w:t>
      </w:r>
    </w:p>
    <w:p w14:paraId="192C1218" w14:textId="77777777" w:rsidR="00B37D4A" w:rsidRPr="00B37D4A" w:rsidRDefault="00B37D4A" w:rsidP="00B37D4A">
      <w:r w:rsidRPr="00B37D4A">
        <w:t>    width: 95%;</w:t>
      </w:r>
    </w:p>
    <w:p w14:paraId="4ABEE5A1" w14:textId="77777777" w:rsidR="00B37D4A" w:rsidRPr="00B37D4A" w:rsidRDefault="00B37D4A" w:rsidP="00B37D4A">
      <w:r w:rsidRPr="00B37D4A">
        <w:t>    display: flex;</w:t>
      </w:r>
    </w:p>
    <w:p w14:paraId="187C3333" w14:textId="77777777" w:rsidR="00B37D4A" w:rsidRPr="00B37D4A" w:rsidRDefault="00B37D4A" w:rsidP="00B37D4A">
      <w:r w:rsidRPr="00B37D4A">
        <w:t>    justify-content: space-between;</w:t>
      </w:r>
    </w:p>
    <w:p w14:paraId="6FC4D99B" w14:textId="77777777" w:rsidR="00B37D4A" w:rsidRPr="00B37D4A" w:rsidRDefault="00B37D4A" w:rsidP="00B37D4A">
      <w:r w:rsidRPr="00B37D4A">
        <w:t xml:space="preserve">    align-items: </w:t>
      </w:r>
      <w:proofErr w:type="spellStart"/>
      <w:r w:rsidRPr="00B37D4A">
        <w:t>center</w:t>
      </w:r>
      <w:proofErr w:type="spellEnd"/>
      <w:r w:rsidRPr="00B37D4A">
        <w:t>;</w:t>
      </w:r>
    </w:p>
    <w:p w14:paraId="6DDD0458" w14:textId="77777777" w:rsidR="00B37D4A" w:rsidRPr="00B37D4A" w:rsidRDefault="00B37D4A" w:rsidP="00B37D4A">
      <w:r w:rsidRPr="00B37D4A">
        <w:t>    margin: 1rem;</w:t>
      </w:r>
    </w:p>
    <w:p w14:paraId="52FC99AE" w14:textId="77777777" w:rsidR="00B37D4A" w:rsidRPr="00B37D4A" w:rsidRDefault="00B37D4A" w:rsidP="00B37D4A">
      <w:r w:rsidRPr="00B37D4A">
        <w:t>    gap: 1rem;</w:t>
      </w:r>
    </w:p>
    <w:p w14:paraId="3FA08FD6" w14:textId="77777777" w:rsidR="00B37D4A" w:rsidRPr="00B37D4A" w:rsidRDefault="00B37D4A" w:rsidP="00B37D4A">
      <w:r w:rsidRPr="00B37D4A">
        <w:t>}</w:t>
      </w:r>
    </w:p>
    <w:p w14:paraId="0DBAE69A" w14:textId="77777777" w:rsidR="00B37D4A" w:rsidRPr="00B37D4A" w:rsidRDefault="00B37D4A" w:rsidP="00B37D4A"/>
    <w:p w14:paraId="562D5DF6" w14:textId="77777777" w:rsidR="00B37D4A" w:rsidRPr="00B37D4A" w:rsidRDefault="00B37D4A" w:rsidP="00B37D4A">
      <w:r w:rsidRPr="00B37D4A">
        <w:t>#search {</w:t>
      </w:r>
    </w:p>
    <w:p w14:paraId="257A932A" w14:textId="77777777" w:rsidR="00B37D4A" w:rsidRPr="00B37D4A" w:rsidRDefault="00B37D4A" w:rsidP="00B37D4A">
      <w:r w:rsidRPr="00B37D4A">
        <w:t>    padding: 5px 0;</w:t>
      </w:r>
    </w:p>
    <w:p w14:paraId="6A6C8234" w14:textId="77777777" w:rsidR="00B37D4A" w:rsidRPr="00B37D4A" w:rsidRDefault="00B37D4A" w:rsidP="00B37D4A">
      <w:r w:rsidRPr="00B37D4A">
        <w:t>    border: none;</w:t>
      </w:r>
    </w:p>
    <w:p w14:paraId="5FCBFDD3" w14:textId="77777777" w:rsidR="00B37D4A" w:rsidRPr="00B37D4A" w:rsidRDefault="00B37D4A" w:rsidP="00B37D4A">
      <w:r w:rsidRPr="00B37D4A">
        <w:t>    width: 100%;</w:t>
      </w:r>
    </w:p>
    <w:p w14:paraId="2FD567F0" w14:textId="77777777" w:rsidR="00B37D4A" w:rsidRPr="00B37D4A" w:rsidRDefault="00B37D4A" w:rsidP="00B37D4A">
      <w:r w:rsidRPr="00B37D4A">
        <w:t>}</w:t>
      </w:r>
    </w:p>
    <w:p w14:paraId="29012553" w14:textId="77777777" w:rsidR="00B37D4A" w:rsidRPr="00B37D4A" w:rsidRDefault="00B37D4A" w:rsidP="00B37D4A"/>
    <w:p w14:paraId="2C01B167" w14:textId="77777777" w:rsidR="00B37D4A" w:rsidRPr="00B37D4A" w:rsidRDefault="00B37D4A" w:rsidP="00B37D4A">
      <w:proofErr w:type="gramStart"/>
      <w:r w:rsidRPr="00B37D4A">
        <w:t>.search</w:t>
      </w:r>
      <w:proofErr w:type="gramEnd"/>
      <w:r w:rsidRPr="00B37D4A">
        <w:t>-</w:t>
      </w:r>
      <w:proofErr w:type="spellStart"/>
      <w:r w:rsidRPr="00B37D4A">
        <w:t>cont</w:t>
      </w:r>
      <w:proofErr w:type="spellEnd"/>
      <w:r w:rsidRPr="00B37D4A">
        <w:t xml:space="preserve"> {</w:t>
      </w:r>
    </w:p>
    <w:p w14:paraId="57FF847F" w14:textId="77777777" w:rsidR="00B37D4A" w:rsidRPr="00B37D4A" w:rsidRDefault="00B37D4A" w:rsidP="00B37D4A">
      <w:r w:rsidRPr="00B37D4A">
        <w:t>    display: flex;</w:t>
      </w:r>
    </w:p>
    <w:p w14:paraId="008AF24E" w14:textId="77777777" w:rsidR="00B37D4A" w:rsidRPr="00B37D4A" w:rsidRDefault="00B37D4A" w:rsidP="00B37D4A">
      <w:r w:rsidRPr="00B37D4A">
        <w:t xml:space="preserve">    align-items: </w:t>
      </w:r>
      <w:proofErr w:type="spellStart"/>
      <w:r w:rsidRPr="00B37D4A">
        <w:t>center</w:t>
      </w:r>
      <w:proofErr w:type="spellEnd"/>
      <w:r w:rsidRPr="00B37D4A">
        <w:t>;</w:t>
      </w:r>
    </w:p>
    <w:p w14:paraId="6D7E389B" w14:textId="77777777" w:rsidR="00B37D4A" w:rsidRPr="00B37D4A" w:rsidRDefault="00B37D4A" w:rsidP="00B37D4A">
      <w:r w:rsidRPr="00B37D4A">
        <w:t>    border: 1px solid #ccc;</w:t>
      </w:r>
    </w:p>
    <w:p w14:paraId="1E4E7AD6" w14:textId="77777777" w:rsidR="00B37D4A" w:rsidRPr="00B37D4A" w:rsidRDefault="00B37D4A" w:rsidP="00B37D4A">
      <w:r w:rsidRPr="00B37D4A">
        <w:t>    width: 40%;</w:t>
      </w:r>
    </w:p>
    <w:p w14:paraId="43CB31BE" w14:textId="77777777" w:rsidR="00B37D4A" w:rsidRPr="00B37D4A" w:rsidRDefault="00B37D4A" w:rsidP="00B37D4A">
      <w:r w:rsidRPr="00B37D4A">
        <w:t xml:space="preserve">    </w:t>
      </w:r>
      <w:proofErr w:type="spellStart"/>
      <w:r w:rsidRPr="00B37D4A">
        <w:t>color</w:t>
      </w:r>
      <w:proofErr w:type="spellEnd"/>
      <w:r w:rsidRPr="00B37D4A">
        <w:t>: #878787;</w:t>
      </w:r>
    </w:p>
    <w:p w14:paraId="6540233B" w14:textId="77777777" w:rsidR="00B37D4A" w:rsidRPr="00B37D4A" w:rsidRDefault="00B37D4A" w:rsidP="00B37D4A">
      <w:r w:rsidRPr="00B37D4A">
        <w:t>    padding: 0 1rem;</w:t>
      </w:r>
    </w:p>
    <w:p w14:paraId="68948D23" w14:textId="77777777" w:rsidR="00B37D4A" w:rsidRPr="00B37D4A" w:rsidRDefault="00B37D4A" w:rsidP="00B37D4A">
      <w:r w:rsidRPr="00B37D4A">
        <w:t>    border-radius: 5px;</w:t>
      </w:r>
    </w:p>
    <w:p w14:paraId="25F7577A" w14:textId="77777777" w:rsidR="00B37D4A" w:rsidRPr="00B37D4A" w:rsidRDefault="00B37D4A" w:rsidP="00B37D4A">
      <w:r w:rsidRPr="00B37D4A">
        <w:t>}</w:t>
      </w:r>
    </w:p>
    <w:p w14:paraId="1CE39C0B" w14:textId="77777777" w:rsidR="00B37D4A" w:rsidRPr="00B37D4A" w:rsidRDefault="00B37D4A" w:rsidP="00B37D4A"/>
    <w:p w14:paraId="62E618BA" w14:textId="77777777" w:rsidR="00B37D4A" w:rsidRPr="00B37D4A" w:rsidRDefault="00B37D4A" w:rsidP="00B37D4A">
      <w:proofErr w:type="gramStart"/>
      <w:r w:rsidRPr="00B37D4A">
        <w:t>.search</w:t>
      </w:r>
      <w:proofErr w:type="gramEnd"/>
      <w:r w:rsidRPr="00B37D4A">
        <w:t>-</w:t>
      </w:r>
      <w:proofErr w:type="spellStart"/>
      <w:r w:rsidRPr="00B37D4A">
        <w:t>cont</w:t>
      </w:r>
      <w:proofErr w:type="spellEnd"/>
      <w:r w:rsidRPr="00B37D4A">
        <w:t xml:space="preserve"> </w:t>
      </w:r>
      <w:proofErr w:type="spellStart"/>
      <w:r w:rsidRPr="00B37D4A">
        <w:t>i</w:t>
      </w:r>
      <w:proofErr w:type="spellEnd"/>
      <w:r w:rsidRPr="00B37D4A">
        <w:t xml:space="preserve"> {</w:t>
      </w:r>
    </w:p>
    <w:p w14:paraId="304F8365" w14:textId="77777777" w:rsidR="00B37D4A" w:rsidRPr="00B37D4A" w:rsidRDefault="00B37D4A" w:rsidP="00B37D4A">
      <w:r w:rsidRPr="00B37D4A">
        <w:lastRenderedPageBreak/>
        <w:t>    font-size: 14px;</w:t>
      </w:r>
    </w:p>
    <w:p w14:paraId="75707BC6" w14:textId="77777777" w:rsidR="00B37D4A" w:rsidRPr="00B37D4A" w:rsidRDefault="00B37D4A" w:rsidP="00B37D4A">
      <w:r w:rsidRPr="00B37D4A">
        <w:t>    margin-right: 10px;</w:t>
      </w:r>
    </w:p>
    <w:p w14:paraId="77496312" w14:textId="77777777" w:rsidR="00B37D4A" w:rsidRPr="00B37D4A" w:rsidRDefault="00B37D4A" w:rsidP="00B37D4A">
      <w:r w:rsidRPr="00B37D4A">
        <w:t>}</w:t>
      </w:r>
    </w:p>
    <w:p w14:paraId="556AAB64" w14:textId="77777777" w:rsidR="00B37D4A" w:rsidRPr="00B37D4A" w:rsidRDefault="00B37D4A" w:rsidP="00B37D4A"/>
    <w:p w14:paraId="783DECEC" w14:textId="77777777" w:rsidR="00B37D4A" w:rsidRPr="00B37D4A" w:rsidRDefault="00B37D4A" w:rsidP="00B37D4A">
      <w:proofErr w:type="gramStart"/>
      <w:r w:rsidRPr="00B37D4A">
        <w:t>.search</w:t>
      </w:r>
      <w:proofErr w:type="gramEnd"/>
      <w:r w:rsidRPr="00B37D4A">
        <w:t>-cd-</w:t>
      </w:r>
      <w:proofErr w:type="spellStart"/>
      <w:r w:rsidRPr="00B37D4A">
        <w:t>cont</w:t>
      </w:r>
      <w:proofErr w:type="spellEnd"/>
      <w:r w:rsidRPr="00B37D4A">
        <w:t xml:space="preserve"> {</w:t>
      </w:r>
    </w:p>
    <w:p w14:paraId="7AB71284" w14:textId="77777777" w:rsidR="00B37D4A" w:rsidRPr="00B37D4A" w:rsidRDefault="00B37D4A" w:rsidP="00B37D4A">
      <w:r w:rsidRPr="00B37D4A">
        <w:t>    display: flex;</w:t>
      </w:r>
    </w:p>
    <w:p w14:paraId="5C4E4AA9" w14:textId="77777777" w:rsidR="00B37D4A" w:rsidRPr="00B37D4A" w:rsidRDefault="00B37D4A" w:rsidP="00B37D4A">
      <w:r w:rsidRPr="00B37D4A">
        <w:t>    justify-content: flex-end;</w:t>
      </w:r>
    </w:p>
    <w:p w14:paraId="42932736" w14:textId="77777777" w:rsidR="00B37D4A" w:rsidRPr="00B37D4A" w:rsidRDefault="00B37D4A" w:rsidP="00B37D4A">
      <w:r w:rsidRPr="00B37D4A">
        <w:t>    width: 70%;</w:t>
      </w:r>
    </w:p>
    <w:p w14:paraId="22541916" w14:textId="77777777" w:rsidR="00B37D4A" w:rsidRPr="00B37D4A" w:rsidRDefault="00B37D4A" w:rsidP="00B37D4A">
      <w:r w:rsidRPr="00B37D4A">
        <w:t>}</w:t>
      </w:r>
    </w:p>
    <w:p w14:paraId="446AF9DB" w14:textId="77777777" w:rsidR="00021E99" w:rsidRDefault="00021E99" w:rsidP="00200068"/>
    <w:p w14:paraId="3C96E754" w14:textId="77777777" w:rsidR="00021E99" w:rsidRDefault="00021E99" w:rsidP="00200068"/>
    <w:p w14:paraId="6423F304" w14:textId="77777777" w:rsidR="00847456" w:rsidRPr="009D2DF6" w:rsidRDefault="00847456" w:rsidP="00200068"/>
    <w:p w14:paraId="7DB5A333" w14:textId="5B1991FB" w:rsidR="009D2DF6" w:rsidRPr="00A261E8" w:rsidRDefault="009D2DF6">
      <w:pPr>
        <w:rPr>
          <w:b/>
          <w:bCs/>
          <w:sz w:val="28"/>
          <w:szCs w:val="28"/>
        </w:rPr>
      </w:pPr>
      <w:proofErr w:type="spellStart"/>
      <w:proofErr w:type="gramStart"/>
      <w:r w:rsidRPr="00A261E8">
        <w:rPr>
          <w:b/>
          <w:bCs/>
          <w:sz w:val="28"/>
          <w:szCs w:val="28"/>
        </w:rPr>
        <w:t>package.json</w:t>
      </w:r>
      <w:proofErr w:type="spellEnd"/>
      <w:proofErr w:type="gramEnd"/>
    </w:p>
    <w:p w14:paraId="34FBC777" w14:textId="5E06A3D7" w:rsidR="00F53939" w:rsidRDefault="00F5393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72438" wp14:editId="2A927DBF">
                <wp:simplePos x="0" y="0"/>
                <wp:positionH relativeFrom="column">
                  <wp:posOffset>194310</wp:posOffset>
                </wp:positionH>
                <wp:positionV relativeFrom="paragraph">
                  <wp:posOffset>220980</wp:posOffset>
                </wp:positionV>
                <wp:extent cx="2727960" cy="354330"/>
                <wp:effectExtent l="19050" t="19050" r="15240" b="26670"/>
                <wp:wrapNone/>
                <wp:docPr id="114746904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3543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B58E2" id="Rectangle 4" o:spid="_x0000_s1026" style="position:absolute;margin-left:15.3pt;margin-top:17.4pt;width:214.8pt;height:27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" filled="f" strokecolor="#c00000" strokeweight="3pt"/>
            </w:pict>
          </mc:Fallback>
        </mc:AlternateContent>
      </w:r>
      <w:r w:rsidR="009D2DF6">
        <w:rPr>
          <w:noProof/>
        </w:rPr>
        <w:drawing>
          <wp:inline distT="0" distB="0" distL="0" distR="0" wp14:anchorId="6A55A037" wp14:editId="7C1FEEEB">
            <wp:extent cx="3611880" cy="719976"/>
            <wp:effectExtent l="0" t="0" r="0" b="4445"/>
            <wp:docPr id="1129229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29718" name="Picture 112922971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138" cy="72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C49D" w14:textId="3FC84B91" w:rsidR="00F53939" w:rsidRDefault="00F5393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57674" wp14:editId="0207D910">
                <wp:simplePos x="0" y="0"/>
                <wp:positionH relativeFrom="margin">
                  <wp:align>left</wp:align>
                </wp:positionH>
                <wp:positionV relativeFrom="paragraph">
                  <wp:posOffset>249555</wp:posOffset>
                </wp:positionV>
                <wp:extent cx="2727960" cy="354330"/>
                <wp:effectExtent l="19050" t="19050" r="15240" b="26670"/>
                <wp:wrapNone/>
                <wp:docPr id="137086757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3543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4ECB0" id="Rectangle 4" o:spid="_x0000_s1026" style="position:absolute;margin-left:0;margin-top:19.65pt;width:214.8pt;height:27.9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" filled="f" strokecolor="#c00000" strokeweight="3pt">
                <w10:wrap anchorx="margin"/>
              </v:rect>
            </w:pict>
          </mc:Fallback>
        </mc:AlternateContent>
      </w:r>
    </w:p>
    <w:p w14:paraId="6E10CE5D" w14:textId="3A1FE637" w:rsidR="009D2DF6" w:rsidRDefault="009D2DF6">
      <w:r>
        <w:rPr>
          <w:noProof/>
        </w:rPr>
        <w:drawing>
          <wp:inline distT="0" distB="0" distL="0" distR="0" wp14:anchorId="4657562B" wp14:editId="1F918B1C">
            <wp:extent cx="2648320" cy="390580"/>
            <wp:effectExtent l="0" t="0" r="0" b="9525"/>
            <wp:docPr id="12835182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18238" name="Picture 128351823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BAD6" w14:textId="77777777" w:rsidR="00847456" w:rsidRDefault="00847456"/>
    <w:sectPr w:rsidR="00847456" w:rsidSect="009D2DF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FF4C5" w14:textId="77777777" w:rsidR="00B6237F" w:rsidRDefault="00B6237F" w:rsidP="00847456">
      <w:pPr>
        <w:spacing w:after="0" w:line="240" w:lineRule="auto"/>
      </w:pPr>
      <w:r>
        <w:separator/>
      </w:r>
    </w:p>
  </w:endnote>
  <w:endnote w:type="continuationSeparator" w:id="0">
    <w:p w14:paraId="72086479" w14:textId="77777777" w:rsidR="00B6237F" w:rsidRDefault="00B6237F" w:rsidP="0084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546A8" w14:textId="77777777" w:rsidR="00B6237F" w:rsidRDefault="00B6237F" w:rsidP="00847456">
      <w:pPr>
        <w:spacing w:after="0" w:line="240" w:lineRule="auto"/>
      </w:pPr>
      <w:r>
        <w:separator/>
      </w:r>
    </w:p>
  </w:footnote>
  <w:footnote w:type="continuationSeparator" w:id="0">
    <w:p w14:paraId="511F680A" w14:textId="77777777" w:rsidR="00B6237F" w:rsidRDefault="00B6237F" w:rsidP="00847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DF6"/>
    <w:rsid w:val="00004BDD"/>
    <w:rsid w:val="000111F7"/>
    <w:rsid w:val="00021E99"/>
    <w:rsid w:val="00090131"/>
    <w:rsid w:val="00122B84"/>
    <w:rsid w:val="001A1B5B"/>
    <w:rsid w:val="001D53B9"/>
    <w:rsid w:val="00200068"/>
    <w:rsid w:val="002F2E6F"/>
    <w:rsid w:val="0033225E"/>
    <w:rsid w:val="00377FE2"/>
    <w:rsid w:val="003C4A9E"/>
    <w:rsid w:val="003C7F72"/>
    <w:rsid w:val="003E5443"/>
    <w:rsid w:val="004351D1"/>
    <w:rsid w:val="00455A7D"/>
    <w:rsid w:val="00456074"/>
    <w:rsid w:val="004D10C1"/>
    <w:rsid w:val="00523D5A"/>
    <w:rsid w:val="0057488C"/>
    <w:rsid w:val="005C6401"/>
    <w:rsid w:val="00611A09"/>
    <w:rsid w:val="00611D9C"/>
    <w:rsid w:val="006220E6"/>
    <w:rsid w:val="00637091"/>
    <w:rsid w:val="006F6225"/>
    <w:rsid w:val="00753828"/>
    <w:rsid w:val="007D5CDE"/>
    <w:rsid w:val="007F626C"/>
    <w:rsid w:val="007F65D2"/>
    <w:rsid w:val="00847456"/>
    <w:rsid w:val="00853992"/>
    <w:rsid w:val="008E2DD2"/>
    <w:rsid w:val="008E5C4F"/>
    <w:rsid w:val="008F2C59"/>
    <w:rsid w:val="009D2DF6"/>
    <w:rsid w:val="009E4E29"/>
    <w:rsid w:val="00A03A52"/>
    <w:rsid w:val="00A261E8"/>
    <w:rsid w:val="00A71B05"/>
    <w:rsid w:val="00A76E76"/>
    <w:rsid w:val="00A953C4"/>
    <w:rsid w:val="00AD4F5C"/>
    <w:rsid w:val="00B271AF"/>
    <w:rsid w:val="00B37D4A"/>
    <w:rsid w:val="00B50715"/>
    <w:rsid w:val="00B6237F"/>
    <w:rsid w:val="00B90F44"/>
    <w:rsid w:val="00BA2504"/>
    <w:rsid w:val="00BA5B5E"/>
    <w:rsid w:val="00C00AC5"/>
    <w:rsid w:val="00C62EDE"/>
    <w:rsid w:val="00C837C3"/>
    <w:rsid w:val="00CB7CF6"/>
    <w:rsid w:val="00D85F68"/>
    <w:rsid w:val="00DA64C6"/>
    <w:rsid w:val="00DB3ABF"/>
    <w:rsid w:val="00E03356"/>
    <w:rsid w:val="00E15E10"/>
    <w:rsid w:val="00E5692A"/>
    <w:rsid w:val="00E96A12"/>
    <w:rsid w:val="00F3585A"/>
    <w:rsid w:val="00F50DAC"/>
    <w:rsid w:val="00F53939"/>
    <w:rsid w:val="00F659A8"/>
    <w:rsid w:val="00F918E4"/>
    <w:rsid w:val="00FA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FDDEB"/>
  <w15:chartTrackingRefBased/>
  <w15:docId w15:val="{25C37CE7-B071-463C-A1BE-D416469C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D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2D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D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D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D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D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D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D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D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D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2D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2D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DF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DF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D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D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D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D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2D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2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D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2D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2D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2D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2D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2DF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2D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2DF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2DF6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20006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47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456"/>
  </w:style>
  <w:style w:type="paragraph" w:styleId="Footer">
    <w:name w:val="footer"/>
    <w:basedOn w:val="Normal"/>
    <w:link w:val="FooterChar"/>
    <w:uiPriority w:val="99"/>
    <w:unhideWhenUsed/>
    <w:rsid w:val="00847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2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1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47707-2E83-46E5-A6C5-B83DAD12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2</TotalTime>
  <Pages>1</Pages>
  <Words>3952</Words>
  <Characters>22528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Barhan</dc:creator>
  <cp:keywords/>
  <dc:description/>
  <cp:lastModifiedBy>Muhamad Barhan</cp:lastModifiedBy>
  <cp:revision>3</cp:revision>
  <cp:lastPrinted>2025-04-07T06:03:00Z</cp:lastPrinted>
  <dcterms:created xsi:type="dcterms:W3CDTF">2025-03-26T05:34:00Z</dcterms:created>
  <dcterms:modified xsi:type="dcterms:W3CDTF">2025-04-07T13:31:00Z</dcterms:modified>
</cp:coreProperties>
</file>